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C3A" w:rsidRPr="003A6835" w:rsidRDefault="008E1EB2" w:rsidP="005F3C3A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1CF15" wp14:editId="1D8236F7">
                <wp:simplePos x="0" y="0"/>
                <wp:positionH relativeFrom="column">
                  <wp:posOffset>3810</wp:posOffset>
                </wp:positionH>
                <wp:positionV relativeFrom="paragraph">
                  <wp:posOffset>-386714</wp:posOffset>
                </wp:positionV>
                <wp:extent cx="1828800" cy="62865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1EB2" w:rsidRPr="008E1EB2" w:rsidRDefault="008E1EB2" w:rsidP="008E1EB2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:lang w:val="ru-RU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 w:val="28"/>
                                <w:szCs w:val="28"/>
                                <w:lang w:val="ru-RU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школа цифрового мистец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.3pt;margin-top:-30.45pt;width:2in;height:49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" filled="f" stroked="f">
                <v:fill o:detectmouseclick="t"/>
                <v:textbox>
                  <w:txbxContent>
                    <w:p w:rsidR="008E1EB2" w:rsidRPr="008E1EB2" w:rsidRDefault="008E1EB2" w:rsidP="008E1EB2">
                      <w:pPr>
                        <w:spacing w:after="0" w:line="360" w:lineRule="auto"/>
                        <w:contextualSpacing/>
                        <w:jc w:val="center"/>
                        <w:rPr>
                          <w:b/>
                          <w:caps/>
                          <w:noProof/>
                          <w:sz w:val="72"/>
                          <w:szCs w:val="72"/>
                          <w:lang w:val="ru-RU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sz w:val="28"/>
                          <w:szCs w:val="28"/>
                          <w:lang w:val="ru-RU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школа цифрового мистецтва</w:t>
                      </w:r>
                    </w:p>
                  </w:txbxContent>
                </v:textbox>
              </v:shape>
            </w:pict>
          </mc:Fallback>
        </mc:AlternateContent>
      </w:r>
      <w:r w:rsidR="00C354E6">
        <w:rPr>
          <w:noProof/>
          <w:lang w:val="ru-RU" w:eastAsia="ru-RU"/>
        </w:rPr>
        <w:drawing>
          <wp:inline distT="0" distB="0" distL="0" distR="0" wp14:anchorId="7AAD76F4" wp14:editId="6BB9572A">
            <wp:extent cx="3839848" cy="1463040"/>
            <wp:effectExtent l="0" t="0" r="825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46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83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</w:t>
      </w:r>
    </w:p>
    <w:p w:rsidR="005F3C3A" w:rsidRPr="00C354E6" w:rsidRDefault="00C354E6" w:rsidP="005F3C3A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5F3C3A" w:rsidRPr="003A6835" w:rsidRDefault="00C354E6" w:rsidP="005F3C3A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6E2DD258" wp14:editId="6EEB7E97">
            <wp:simplePos x="0" y="0"/>
            <wp:positionH relativeFrom="margin">
              <wp:posOffset>509270</wp:posOffset>
            </wp:positionH>
            <wp:positionV relativeFrom="margin">
              <wp:posOffset>1887220</wp:posOffset>
            </wp:positionV>
            <wp:extent cx="5943600" cy="562927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-desig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A683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</w:p>
    <w:p w:rsidR="005F3C3A" w:rsidRPr="00C354E6" w:rsidRDefault="00C354E6" w:rsidP="005F3C3A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:rsidR="005F3C3A" w:rsidRPr="003A6835" w:rsidRDefault="003A6835" w:rsidP="005F3C3A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5F3C3A" w:rsidRPr="005D217D" w:rsidRDefault="005F3C3A" w:rsidP="005F3C3A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3C3A" w:rsidRPr="003A6835" w:rsidRDefault="003A6835" w:rsidP="005F3C3A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5F3C3A" w:rsidRPr="003A6835" w:rsidRDefault="003A6835" w:rsidP="005F3C3A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3A6835" w:rsidRDefault="003A68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F3C3A" w:rsidRPr="005D217D" w:rsidRDefault="005F3C3A" w:rsidP="00D57419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C3A" w:rsidRPr="005D217D" w:rsidRDefault="005F3C3A" w:rsidP="005F3C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17D">
        <w:rPr>
          <w:rFonts w:ascii="Times New Roman" w:hAnsi="Times New Roman" w:cs="Times New Roman"/>
          <w:b/>
          <w:sz w:val="28"/>
          <w:szCs w:val="28"/>
        </w:rPr>
        <w:t>ЗМІСТ</w:t>
      </w:r>
    </w:p>
    <w:p w:rsidR="005F3C3A" w:rsidRPr="005D217D" w:rsidRDefault="005D49AE" w:rsidP="005F3C3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3C3A" w:rsidRPr="005D217D">
        <w:rPr>
          <w:rFonts w:ascii="Times New Roman" w:hAnsi="Times New Roman" w:cs="Times New Roman"/>
          <w:sz w:val="28"/>
          <w:szCs w:val="28"/>
        </w:rPr>
        <w:t>РЕЗЮМЕ</w:t>
      </w:r>
    </w:p>
    <w:p w:rsidR="005F3C3A" w:rsidRPr="005D217D" w:rsidRDefault="005F3C3A" w:rsidP="005F3C3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17D">
        <w:rPr>
          <w:rFonts w:ascii="Times New Roman" w:hAnsi="Times New Roman" w:cs="Times New Roman"/>
          <w:sz w:val="28"/>
          <w:szCs w:val="28"/>
        </w:rPr>
        <w:t>1.</w:t>
      </w:r>
      <w:r w:rsidR="005D49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217D">
        <w:rPr>
          <w:rFonts w:ascii="Times New Roman" w:hAnsi="Times New Roman" w:cs="Times New Roman"/>
          <w:sz w:val="28"/>
          <w:szCs w:val="28"/>
        </w:rPr>
        <w:t>ІДЕЯ</w:t>
      </w:r>
    </w:p>
    <w:p w:rsidR="005F3C3A" w:rsidRPr="005D217D" w:rsidRDefault="005F3C3A" w:rsidP="005F3C3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17D">
        <w:rPr>
          <w:rFonts w:ascii="Times New Roman" w:hAnsi="Times New Roman" w:cs="Times New Roman"/>
          <w:sz w:val="28"/>
          <w:szCs w:val="28"/>
        </w:rPr>
        <w:t>2. МАРКЕТИНГОВЕ ДОСЛІДЖЕННЯ</w:t>
      </w:r>
    </w:p>
    <w:p w:rsidR="005F3C3A" w:rsidRPr="005D217D" w:rsidRDefault="005F3C3A" w:rsidP="005F3C3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17D">
        <w:rPr>
          <w:rFonts w:ascii="Times New Roman" w:hAnsi="Times New Roman" w:cs="Times New Roman"/>
          <w:sz w:val="28"/>
          <w:szCs w:val="28"/>
        </w:rPr>
        <w:t>3. КАЛЬКУЛЯЦІЯ ПРОДАЖ</w:t>
      </w:r>
    </w:p>
    <w:p w:rsidR="005F3C3A" w:rsidRPr="005D217D" w:rsidRDefault="005F3C3A" w:rsidP="005F3C3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17D">
        <w:rPr>
          <w:rFonts w:ascii="Times New Roman" w:hAnsi="Times New Roman" w:cs="Times New Roman"/>
          <w:sz w:val="28"/>
          <w:szCs w:val="28"/>
        </w:rPr>
        <w:t>4. ОРГАНІЗАЦІЙНА СТРУКТУРА</w:t>
      </w:r>
    </w:p>
    <w:p w:rsidR="005F3C3A" w:rsidRPr="003D539F" w:rsidRDefault="005F3C3A" w:rsidP="005F3C3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217D">
        <w:rPr>
          <w:rFonts w:ascii="Times New Roman" w:hAnsi="Times New Roman" w:cs="Times New Roman"/>
          <w:sz w:val="28"/>
          <w:szCs w:val="28"/>
        </w:rPr>
        <w:t xml:space="preserve">5. ОРГАНІЗАЦІЙНО-ПРАВОВА ФОРМА </w:t>
      </w:r>
      <w:r w:rsidR="003D5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F3C3A" w:rsidRPr="005D217D" w:rsidRDefault="005F3C3A" w:rsidP="005F3C3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17D">
        <w:rPr>
          <w:rFonts w:ascii="Times New Roman" w:hAnsi="Times New Roman" w:cs="Times New Roman"/>
          <w:sz w:val="28"/>
          <w:szCs w:val="28"/>
        </w:rPr>
        <w:t xml:space="preserve">6. РОЗРАХУНОК СОБІВАРТОСТІ </w:t>
      </w:r>
      <w:r w:rsidR="003D5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217D">
        <w:rPr>
          <w:rFonts w:ascii="Times New Roman" w:hAnsi="Times New Roman" w:cs="Times New Roman"/>
          <w:sz w:val="28"/>
          <w:szCs w:val="28"/>
        </w:rPr>
        <w:t xml:space="preserve"> (ПОСЛУГ)</w:t>
      </w:r>
    </w:p>
    <w:p w:rsidR="005F3C3A" w:rsidRPr="005D217D" w:rsidRDefault="005F3C3A" w:rsidP="005F3C3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17D">
        <w:rPr>
          <w:rFonts w:ascii="Times New Roman" w:hAnsi="Times New Roman" w:cs="Times New Roman"/>
          <w:sz w:val="28"/>
          <w:szCs w:val="28"/>
        </w:rPr>
        <w:t>7. ФІНАНСОВИЙ ПЛАН</w:t>
      </w:r>
    </w:p>
    <w:p w:rsidR="005F3C3A" w:rsidRPr="005D217D" w:rsidRDefault="005F3C3A" w:rsidP="005F3C3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17D">
        <w:rPr>
          <w:rFonts w:ascii="Times New Roman" w:hAnsi="Times New Roman" w:cs="Times New Roman"/>
          <w:sz w:val="28"/>
          <w:szCs w:val="28"/>
        </w:rPr>
        <w:t>8. ДЖЕРЕЛА ФІНАНСУВАННЯ</w:t>
      </w:r>
    </w:p>
    <w:p w:rsidR="005F3C3A" w:rsidRPr="005D217D" w:rsidRDefault="005F3C3A" w:rsidP="005F3C3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17D">
        <w:rPr>
          <w:rFonts w:ascii="Times New Roman" w:hAnsi="Times New Roman" w:cs="Times New Roman"/>
          <w:sz w:val="28"/>
          <w:szCs w:val="28"/>
        </w:rPr>
        <w:t>9. ОЦІНКА РИЗИКІВ</w:t>
      </w:r>
    </w:p>
    <w:p w:rsidR="005F3C3A" w:rsidRPr="005D217D" w:rsidRDefault="005F3C3A" w:rsidP="00D57419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C3A" w:rsidRPr="005D217D" w:rsidRDefault="005F3C3A" w:rsidP="00D57419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C3A" w:rsidRPr="005D217D" w:rsidRDefault="005F3C3A" w:rsidP="00D57419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C3A" w:rsidRPr="005D217D" w:rsidRDefault="005F3C3A" w:rsidP="00D57419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C3A" w:rsidRPr="005D217D" w:rsidRDefault="005F3C3A" w:rsidP="00D57419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C3A" w:rsidRPr="005D217D" w:rsidRDefault="005F3C3A" w:rsidP="00D57419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C3A" w:rsidRPr="005D217D" w:rsidRDefault="005F3C3A" w:rsidP="00D57419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C3A" w:rsidRPr="005D217D" w:rsidRDefault="005F3C3A" w:rsidP="00D57419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C3A" w:rsidRPr="005D217D" w:rsidRDefault="005F3C3A" w:rsidP="00D57419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C3A" w:rsidRPr="005D217D" w:rsidRDefault="005F3C3A" w:rsidP="00D57419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C3A" w:rsidRPr="005D217D" w:rsidRDefault="005F3C3A" w:rsidP="00D57419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C3A" w:rsidRPr="005D217D" w:rsidRDefault="005F3C3A" w:rsidP="00D57419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C3A" w:rsidRPr="005D217D" w:rsidRDefault="005F3C3A" w:rsidP="00D57419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C3A" w:rsidRPr="005D217D" w:rsidRDefault="005F3C3A" w:rsidP="00D57419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C3A" w:rsidRPr="005D217D" w:rsidRDefault="005F3C3A" w:rsidP="00D57419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94" w:rsidRPr="005D217D" w:rsidRDefault="00363494" w:rsidP="00D57419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17D">
        <w:rPr>
          <w:rFonts w:ascii="Times New Roman" w:hAnsi="Times New Roman" w:cs="Times New Roman"/>
          <w:b/>
          <w:sz w:val="28"/>
          <w:szCs w:val="28"/>
        </w:rPr>
        <w:t>РЕЗЮМЕ</w:t>
      </w:r>
    </w:p>
    <w:p w:rsidR="00363494" w:rsidRPr="005D217D" w:rsidRDefault="00363494" w:rsidP="00363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17D">
        <w:rPr>
          <w:rFonts w:ascii="Times New Roman" w:hAnsi="Times New Roman" w:cs="Times New Roman"/>
          <w:sz w:val="28"/>
          <w:szCs w:val="28"/>
        </w:rPr>
        <w:t xml:space="preserve">Я, </w:t>
      </w:r>
      <w:proofErr w:type="spellStart"/>
      <w:r w:rsidRPr="005D217D">
        <w:rPr>
          <w:rFonts w:ascii="Times New Roman" w:hAnsi="Times New Roman" w:cs="Times New Roman"/>
          <w:sz w:val="28"/>
          <w:szCs w:val="28"/>
        </w:rPr>
        <w:t>Пелих</w:t>
      </w:r>
      <w:proofErr w:type="spellEnd"/>
      <w:r w:rsidRPr="005D217D">
        <w:rPr>
          <w:rFonts w:ascii="Times New Roman" w:hAnsi="Times New Roman" w:cs="Times New Roman"/>
          <w:sz w:val="28"/>
          <w:szCs w:val="28"/>
        </w:rPr>
        <w:t xml:space="preserve"> Ірина Павлівна , прагну </w:t>
      </w:r>
      <w:r w:rsidR="00DB40C6" w:rsidRPr="00DB40C6">
        <w:rPr>
          <w:rFonts w:ascii="Times New Roman" w:hAnsi="Times New Roman" w:cs="Times New Roman"/>
          <w:sz w:val="28"/>
          <w:szCs w:val="28"/>
        </w:rPr>
        <w:t>відкрити школу цифрового мистецтва</w:t>
      </w:r>
      <w:r w:rsidR="00316A76" w:rsidRPr="00316A76">
        <w:rPr>
          <w:rFonts w:ascii="Times New Roman" w:hAnsi="Times New Roman" w:cs="Times New Roman"/>
          <w:sz w:val="28"/>
          <w:szCs w:val="28"/>
        </w:rPr>
        <w:t xml:space="preserve"> “АРТ-ДИЗАЙН”</w:t>
      </w:r>
      <w:r w:rsidRPr="005D217D">
        <w:rPr>
          <w:rFonts w:ascii="Times New Roman" w:hAnsi="Times New Roman" w:cs="Times New Roman"/>
          <w:sz w:val="28"/>
          <w:szCs w:val="28"/>
        </w:rPr>
        <w:t>, де зможу застосовувати напрацьовані знання і досвід для втілення своєї мети.</w:t>
      </w:r>
    </w:p>
    <w:p w:rsidR="004A5007" w:rsidRPr="0072329C" w:rsidRDefault="00363494" w:rsidP="0072329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D0D0D" w:themeColor="text1" w:themeTint="F2"/>
          <w:sz w:val="28"/>
          <w:szCs w:val="28"/>
        </w:rPr>
      </w:pPr>
      <w:r w:rsidRPr="009C5CD6">
        <w:rPr>
          <w:b/>
          <w:color w:val="0D0D0D" w:themeColor="text1" w:themeTint="F2"/>
          <w:sz w:val="40"/>
          <w:szCs w:val="40"/>
        </w:rPr>
        <w:t xml:space="preserve">Мета </w:t>
      </w:r>
      <w:proofErr w:type="spellStart"/>
      <w:r w:rsidRPr="009C5CD6">
        <w:rPr>
          <w:b/>
          <w:color w:val="0D0D0D" w:themeColor="text1" w:themeTint="F2"/>
          <w:sz w:val="40"/>
          <w:szCs w:val="40"/>
        </w:rPr>
        <w:t>мого</w:t>
      </w:r>
      <w:proofErr w:type="spellEnd"/>
      <w:r w:rsidRPr="009C5CD6">
        <w:rPr>
          <w:b/>
          <w:color w:val="0D0D0D" w:themeColor="text1" w:themeTint="F2"/>
          <w:sz w:val="40"/>
          <w:szCs w:val="40"/>
        </w:rPr>
        <w:t xml:space="preserve"> </w:t>
      </w:r>
      <w:r w:rsidR="00DB40C6" w:rsidRPr="009C5CD6">
        <w:rPr>
          <w:b/>
          <w:color w:val="0D0D0D" w:themeColor="text1" w:themeTint="F2"/>
          <w:sz w:val="40"/>
          <w:szCs w:val="40"/>
        </w:rPr>
        <w:t>проекту</w:t>
      </w:r>
      <w:r w:rsidR="009C5CD6" w:rsidRPr="009C5CD6">
        <w:rPr>
          <w:b/>
          <w:color w:val="0D0D0D" w:themeColor="text1" w:themeTint="F2"/>
          <w:sz w:val="40"/>
          <w:szCs w:val="40"/>
        </w:rPr>
        <w:t>:</w:t>
      </w:r>
      <w:r w:rsidRPr="0072329C">
        <w:rPr>
          <w:color w:val="0D0D0D" w:themeColor="text1" w:themeTint="F2"/>
          <w:sz w:val="28"/>
          <w:szCs w:val="28"/>
        </w:rPr>
        <w:t xml:space="preserve"> </w:t>
      </w:r>
      <w:r w:rsidR="009C5CD6">
        <w:rPr>
          <w:color w:val="0D0D0D" w:themeColor="text1" w:themeTint="F2"/>
          <w:sz w:val="28"/>
          <w:szCs w:val="28"/>
        </w:rPr>
        <w:t xml:space="preserve"> </w:t>
      </w:r>
      <w:r w:rsidR="005D05C3" w:rsidRPr="0072329C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="009C5CD6" w:rsidRPr="009C5CD6">
        <w:rPr>
          <w:b/>
          <w:color w:val="0D0D0D" w:themeColor="text1" w:themeTint="F2"/>
          <w:sz w:val="28"/>
          <w:szCs w:val="28"/>
        </w:rPr>
        <w:t>Н</w:t>
      </w:r>
      <w:r w:rsidR="00FE0740" w:rsidRPr="009C5CD6">
        <w:rPr>
          <w:b/>
          <w:color w:val="0D0D0D" w:themeColor="text1" w:themeTint="F2"/>
          <w:sz w:val="28"/>
          <w:szCs w:val="28"/>
        </w:rPr>
        <w:t>адати</w:t>
      </w:r>
      <w:proofErr w:type="spellEnd"/>
      <w:r w:rsidR="00FE0740" w:rsidRPr="009C5CD6">
        <w:rPr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="00FE0740" w:rsidRPr="009C5CD6">
        <w:rPr>
          <w:b/>
          <w:color w:val="0D0D0D" w:themeColor="text1" w:themeTint="F2"/>
          <w:sz w:val="28"/>
          <w:szCs w:val="28"/>
        </w:rPr>
        <w:t>початкову</w:t>
      </w:r>
      <w:proofErr w:type="spellEnd"/>
      <w:r w:rsidR="00FE0740" w:rsidRPr="009C5CD6">
        <w:rPr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="00FE0740" w:rsidRPr="009C5CD6">
        <w:rPr>
          <w:b/>
          <w:color w:val="0D0D0D" w:themeColor="text1" w:themeTint="F2"/>
          <w:sz w:val="28"/>
          <w:szCs w:val="28"/>
        </w:rPr>
        <w:t>освіту</w:t>
      </w:r>
      <w:proofErr w:type="spellEnd"/>
      <w:r w:rsidR="00FE0740" w:rsidRPr="009C5CD6">
        <w:rPr>
          <w:b/>
          <w:color w:val="0D0D0D" w:themeColor="text1" w:themeTint="F2"/>
          <w:sz w:val="28"/>
          <w:szCs w:val="28"/>
        </w:rPr>
        <w:t xml:space="preserve"> з дизайну</w:t>
      </w:r>
      <w:r w:rsidR="009C5CD6" w:rsidRPr="009C5CD6">
        <w:rPr>
          <w:b/>
          <w:color w:val="0D0D0D" w:themeColor="text1" w:themeTint="F2"/>
          <w:sz w:val="28"/>
          <w:szCs w:val="28"/>
        </w:rPr>
        <w:t xml:space="preserve"> на </w:t>
      </w:r>
      <w:proofErr w:type="spellStart"/>
      <w:r w:rsidR="009C5CD6" w:rsidRPr="009C5CD6">
        <w:rPr>
          <w:b/>
          <w:color w:val="0D0D0D" w:themeColor="text1" w:themeTint="F2"/>
          <w:sz w:val="28"/>
          <w:szCs w:val="28"/>
        </w:rPr>
        <w:t>графічних</w:t>
      </w:r>
      <w:proofErr w:type="spellEnd"/>
      <w:r w:rsidR="009C5CD6" w:rsidRPr="009C5CD6">
        <w:rPr>
          <w:b/>
          <w:color w:val="0D0D0D" w:themeColor="text1" w:themeTint="F2"/>
          <w:sz w:val="28"/>
          <w:szCs w:val="28"/>
        </w:rPr>
        <w:t xml:space="preserve"> планшетах</w:t>
      </w:r>
      <w:r w:rsidR="009C5CD6">
        <w:rPr>
          <w:b/>
          <w:color w:val="0D0D0D" w:themeColor="text1" w:themeTint="F2"/>
          <w:sz w:val="28"/>
          <w:szCs w:val="28"/>
        </w:rPr>
        <w:t xml:space="preserve"> </w:t>
      </w:r>
      <w:r w:rsidR="009C5CD6" w:rsidRPr="009C5CD6">
        <w:rPr>
          <w:b/>
          <w:color w:val="0D0D0D" w:themeColor="text1" w:themeTint="F2"/>
          <w:sz w:val="28"/>
          <w:szCs w:val="28"/>
        </w:rPr>
        <w:t xml:space="preserve"> -</w:t>
      </w:r>
      <w:r w:rsidR="009C5CD6">
        <w:rPr>
          <w:b/>
          <w:color w:val="0D0D0D" w:themeColor="text1" w:themeTint="F2"/>
          <w:sz w:val="28"/>
          <w:szCs w:val="28"/>
        </w:rPr>
        <w:t xml:space="preserve"> </w:t>
      </w:r>
      <w:r w:rsidR="00FE0740" w:rsidRPr="009C5CD6">
        <w:rPr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="00FE0740" w:rsidRPr="009C5CD6">
        <w:rPr>
          <w:b/>
          <w:color w:val="0D0D0D" w:themeColor="text1" w:themeTint="F2"/>
          <w:sz w:val="28"/>
          <w:szCs w:val="28"/>
        </w:rPr>
        <w:t>молоді</w:t>
      </w:r>
      <w:proofErr w:type="spellEnd"/>
      <w:r w:rsidR="00FE0740" w:rsidRPr="009C5CD6">
        <w:rPr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="00FE0740" w:rsidRPr="009C5CD6">
        <w:rPr>
          <w:b/>
          <w:color w:val="0D0D0D" w:themeColor="text1" w:themeTint="F2"/>
          <w:sz w:val="28"/>
          <w:szCs w:val="28"/>
        </w:rPr>
        <w:t>нашого</w:t>
      </w:r>
      <w:proofErr w:type="spellEnd"/>
      <w:r w:rsidR="00FE0740" w:rsidRPr="009C5CD6">
        <w:rPr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="00FE0740" w:rsidRPr="009C5CD6">
        <w:rPr>
          <w:b/>
          <w:color w:val="0D0D0D" w:themeColor="text1" w:themeTint="F2"/>
          <w:sz w:val="28"/>
          <w:szCs w:val="28"/>
        </w:rPr>
        <w:t>міста</w:t>
      </w:r>
      <w:proofErr w:type="spellEnd"/>
      <w:r w:rsidR="009C5CD6" w:rsidRPr="009C5CD6">
        <w:rPr>
          <w:b/>
          <w:color w:val="0D0D0D" w:themeColor="text1" w:themeTint="F2"/>
          <w:sz w:val="28"/>
          <w:szCs w:val="28"/>
        </w:rPr>
        <w:t>,</w:t>
      </w:r>
      <w:r w:rsidR="009C5CD6">
        <w:rPr>
          <w:b/>
          <w:color w:val="0D0D0D" w:themeColor="text1" w:themeTint="F2"/>
          <w:sz w:val="28"/>
          <w:szCs w:val="28"/>
        </w:rPr>
        <w:t xml:space="preserve"> </w:t>
      </w:r>
      <w:r w:rsidR="009C5CD6" w:rsidRPr="009C5CD6">
        <w:rPr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="009C5CD6" w:rsidRPr="009C5CD6">
        <w:rPr>
          <w:b/>
          <w:color w:val="0D0D0D" w:themeColor="text1" w:themeTint="F2"/>
          <w:sz w:val="28"/>
          <w:szCs w:val="28"/>
        </w:rPr>
        <w:t>поєднуючи</w:t>
      </w:r>
      <w:proofErr w:type="spellEnd"/>
      <w:r w:rsidR="009C5CD6" w:rsidRPr="009C5CD6">
        <w:rPr>
          <w:b/>
          <w:color w:val="0D0D0D" w:themeColor="text1" w:themeTint="F2"/>
          <w:sz w:val="28"/>
          <w:szCs w:val="28"/>
        </w:rPr>
        <w:t xml:space="preserve"> в </w:t>
      </w:r>
      <w:proofErr w:type="spellStart"/>
      <w:r w:rsidR="009C5CD6" w:rsidRPr="009C5CD6">
        <w:rPr>
          <w:b/>
          <w:color w:val="0D0D0D" w:themeColor="text1" w:themeTint="F2"/>
          <w:sz w:val="28"/>
          <w:szCs w:val="28"/>
        </w:rPr>
        <w:t>процесі</w:t>
      </w:r>
      <w:proofErr w:type="spellEnd"/>
      <w:r w:rsidR="009C5CD6" w:rsidRPr="009C5CD6">
        <w:rPr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="009C5CD6" w:rsidRPr="009C5CD6">
        <w:rPr>
          <w:b/>
          <w:color w:val="0D0D0D" w:themeColor="text1" w:themeTint="F2"/>
          <w:sz w:val="28"/>
          <w:szCs w:val="28"/>
        </w:rPr>
        <w:t>навчання</w:t>
      </w:r>
      <w:proofErr w:type="spellEnd"/>
      <w:r w:rsidR="009C5CD6" w:rsidRPr="009C5CD6">
        <w:rPr>
          <w:b/>
          <w:color w:val="0D0D0D" w:themeColor="text1" w:themeTint="F2"/>
          <w:sz w:val="28"/>
          <w:szCs w:val="28"/>
        </w:rPr>
        <w:t xml:space="preserve">  </w:t>
      </w:r>
      <w:proofErr w:type="spellStart"/>
      <w:r w:rsidR="009C5CD6" w:rsidRPr="009C5CD6">
        <w:rPr>
          <w:b/>
          <w:color w:val="0D0D0D" w:themeColor="text1" w:themeTint="F2"/>
          <w:sz w:val="28"/>
          <w:szCs w:val="28"/>
        </w:rPr>
        <w:t>бразотворче</w:t>
      </w:r>
      <w:proofErr w:type="spellEnd"/>
      <w:r w:rsidR="009C5CD6" w:rsidRPr="009C5CD6">
        <w:rPr>
          <w:b/>
          <w:color w:val="0D0D0D" w:themeColor="text1" w:themeTint="F2"/>
          <w:sz w:val="28"/>
          <w:szCs w:val="28"/>
        </w:rPr>
        <w:t xml:space="preserve">  </w:t>
      </w:r>
      <w:proofErr w:type="spellStart"/>
      <w:r w:rsidR="009C5CD6" w:rsidRPr="009C5CD6">
        <w:rPr>
          <w:b/>
          <w:color w:val="0D0D0D" w:themeColor="text1" w:themeTint="F2"/>
          <w:sz w:val="28"/>
          <w:szCs w:val="28"/>
        </w:rPr>
        <w:t>мистецтво</w:t>
      </w:r>
      <w:proofErr w:type="spellEnd"/>
      <w:r w:rsidR="009C5CD6" w:rsidRPr="009C5CD6">
        <w:rPr>
          <w:b/>
          <w:color w:val="0D0D0D" w:themeColor="text1" w:themeTint="F2"/>
          <w:sz w:val="28"/>
          <w:szCs w:val="28"/>
        </w:rPr>
        <w:t xml:space="preserve"> і І</w:t>
      </w:r>
      <w:proofErr w:type="gramStart"/>
      <w:r w:rsidR="009C5CD6" w:rsidRPr="009C5CD6">
        <w:rPr>
          <w:b/>
          <w:color w:val="0D0D0D" w:themeColor="text1" w:themeTint="F2"/>
          <w:sz w:val="28"/>
          <w:szCs w:val="28"/>
        </w:rPr>
        <w:t>Т-</w:t>
      </w:r>
      <w:proofErr w:type="gramEnd"/>
      <w:r w:rsidR="009C5CD6" w:rsidRPr="009C5CD6">
        <w:rPr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="009C5CD6" w:rsidRPr="009C5CD6">
        <w:rPr>
          <w:b/>
          <w:color w:val="0D0D0D" w:themeColor="text1" w:themeTint="F2"/>
          <w:sz w:val="28"/>
          <w:szCs w:val="28"/>
        </w:rPr>
        <w:t>технології</w:t>
      </w:r>
      <w:proofErr w:type="spellEnd"/>
      <w:r w:rsidR="009C5CD6" w:rsidRPr="009C5CD6">
        <w:rPr>
          <w:b/>
          <w:color w:val="0D0D0D" w:themeColor="text1" w:themeTint="F2"/>
          <w:sz w:val="28"/>
          <w:szCs w:val="28"/>
        </w:rPr>
        <w:t xml:space="preserve">   </w:t>
      </w:r>
      <w:r w:rsidRPr="0072329C">
        <w:rPr>
          <w:color w:val="0D0D0D" w:themeColor="text1" w:themeTint="F2"/>
          <w:sz w:val="28"/>
          <w:szCs w:val="28"/>
        </w:rPr>
        <w:t>.</w:t>
      </w:r>
      <w:r w:rsidR="004A5007" w:rsidRPr="0072329C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proofErr w:type="spellStart"/>
      <w:r w:rsidR="004A5007" w:rsidRPr="0072329C">
        <w:rPr>
          <w:rStyle w:val="ad"/>
          <w:color w:val="0D0D0D" w:themeColor="text1" w:themeTint="F2"/>
          <w:sz w:val="28"/>
          <w:szCs w:val="28"/>
          <w:bdr w:val="none" w:sz="0" w:space="0" w:color="auto" w:frame="1"/>
        </w:rPr>
        <w:t>Графічний</w:t>
      </w:r>
      <w:proofErr w:type="spellEnd"/>
      <w:r w:rsidR="004A5007" w:rsidRPr="0072329C">
        <w:rPr>
          <w:rStyle w:val="ad"/>
          <w:color w:val="0D0D0D" w:themeColor="text1" w:themeTint="F2"/>
          <w:sz w:val="28"/>
          <w:szCs w:val="28"/>
          <w:bdr w:val="none" w:sz="0" w:space="0" w:color="auto" w:frame="1"/>
        </w:rPr>
        <w:t xml:space="preserve"> планшет</w:t>
      </w:r>
      <w:r w:rsidR="009C5CD6">
        <w:rPr>
          <w:rStyle w:val="ad"/>
          <w:color w:val="0D0D0D" w:themeColor="text1" w:themeTint="F2"/>
          <w:sz w:val="28"/>
          <w:szCs w:val="28"/>
          <w:bdr w:val="none" w:sz="0" w:space="0" w:color="auto" w:frame="1"/>
        </w:rPr>
        <w:t xml:space="preserve">  </w:t>
      </w:r>
      <w:r w:rsidR="00FE0740" w:rsidRPr="00FE0740">
        <w:rPr>
          <w:rStyle w:val="ad"/>
          <w:color w:val="0D0D0D" w:themeColor="text1" w:themeTint="F2"/>
          <w:sz w:val="28"/>
          <w:szCs w:val="28"/>
          <w:bdr w:val="none" w:sz="0" w:space="0" w:color="auto" w:frame="1"/>
        </w:rPr>
        <w:t>(</w:t>
      </w:r>
      <w:r w:rsidR="00FE0740" w:rsidRPr="00FE0740">
        <w:rPr>
          <w:rStyle w:val="ad"/>
          <w:b w:val="0"/>
          <w:color w:val="0D0D0D" w:themeColor="text1" w:themeTint="F2"/>
          <w:sz w:val="28"/>
          <w:szCs w:val="28"/>
          <w:bdr w:val="none" w:sz="0" w:space="0" w:color="auto" w:frame="1"/>
        </w:rPr>
        <w:t xml:space="preserve">гаджет для </w:t>
      </w:r>
      <w:proofErr w:type="spellStart"/>
      <w:r w:rsidR="00FE0740" w:rsidRPr="00FE0740">
        <w:rPr>
          <w:rStyle w:val="ad"/>
          <w:b w:val="0"/>
          <w:color w:val="0D0D0D" w:themeColor="text1" w:themeTint="F2"/>
          <w:sz w:val="28"/>
          <w:szCs w:val="28"/>
          <w:bdr w:val="none" w:sz="0" w:space="0" w:color="auto" w:frame="1"/>
        </w:rPr>
        <w:t>роботи</w:t>
      </w:r>
      <w:proofErr w:type="spellEnd"/>
      <w:r w:rsidR="009C5CD6" w:rsidRPr="009C5CD6">
        <w:rPr>
          <w:rStyle w:val="ad"/>
          <w:b w:val="0"/>
          <w:color w:val="0D0D0D" w:themeColor="text1" w:themeTint="F2"/>
          <w:sz w:val="28"/>
          <w:szCs w:val="28"/>
          <w:bdr w:val="none" w:sz="0" w:space="0" w:color="auto" w:frame="1"/>
        </w:rPr>
        <w:t>,</w:t>
      </w:r>
      <w:r w:rsidR="00FE0740" w:rsidRPr="00FE0740">
        <w:rPr>
          <w:rStyle w:val="ad"/>
          <w:b w:val="0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proofErr w:type="spellStart"/>
      <w:r w:rsidR="00FE0740" w:rsidRPr="00FE0740">
        <w:rPr>
          <w:rStyle w:val="ad"/>
          <w:b w:val="0"/>
          <w:color w:val="0D0D0D" w:themeColor="text1" w:themeTint="F2"/>
          <w:sz w:val="28"/>
          <w:szCs w:val="28"/>
          <w:bdr w:val="none" w:sz="0" w:space="0" w:color="auto" w:frame="1"/>
        </w:rPr>
        <w:t>навчання</w:t>
      </w:r>
      <w:proofErr w:type="spellEnd"/>
      <w:r w:rsidR="00FE0740" w:rsidRPr="00FE0740">
        <w:rPr>
          <w:rStyle w:val="ad"/>
          <w:b w:val="0"/>
          <w:color w:val="0D0D0D" w:themeColor="text1" w:themeTint="F2"/>
          <w:sz w:val="28"/>
          <w:szCs w:val="28"/>
          <w:bdr w:val="none" w:sz="0" w:space="0" w:color="auto" w:frame="1"/>
        </w:rPr>
        <w:t xml:space="preserve"> і </w:t>
      </w:r>
      <w:proofErr w:type="spellStart"/>
      <w:r w:rsidR="00FE0740" w:rsidRPr="00FE0740">
        <w:rPr>
          <w:rStyle w:val="ad"/>
          <w:b w:val="0"/>
          <w:color w:val="0D0D0D" w:themeColor="text1" w:themeTint="F2"/>
          <w:sz w:val="28"/>
          <w:szCs w:val="28"/>
          <w:bdr w:val="none" w:sz="0" w:space="0" w:color="auto" w:frame="1"/>
        </w:rPr>
        <w:t>творчості</w:t>
      </w:r>
      <w:proofErr w:type="spellEnd"/>
      <w:r w:rsidR="00FE0740">
        <w:rPr>
          <w:rStyle w:val="ad"/>
          <w:color w:val="0D0D0D" w:themeColor="text1" w:themeTint="F2"/>
          <w:sz w:val="28"/>
          <w:szCs w:val="28"/>
          <w:bdr w:val="none" w:sz="0" w:space="0" w:color="auto" w:frame="1"/>
        </w:rPr>
        <w:t>)</w:t>
      </w:r>
      <w:r w:rsidR="005D49AE">
        <w:rPr>
          <w:rStyle w:val="ad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4A5007" w:rsidRPr="0072329C">
        <w:rPr>
          <w:color w:val="0D0D0D" w:themeColor="text1" w:themeTint="F2"/>
          <w:sz w:val="28"/>
          <w:szCs w:val="28"/>
        </w:rPr>
        <w:t>– </w:t>
      </w:r>
      <w:r w:rsidR="005D49AE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="004A5007"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>незамінний</w:t>
      </w:r>
      <w:proofErr w:type="spellEnd"/>
      <w:r w:rsidR="005D49AE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4A5007"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proofErr w:type="spellStart"/>
      <w:r w:rsidR="004A5007"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>помічник</w:t>
      </w:r>
      <w:proofErr w:type="spellEnd"/>
      <w:r w:rsidR="005D49AE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4A5007"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proofErr w:type="spellStart"/>
      <w:r w:rsidR="004A5007"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>сучасних</w:t>
      </w:r>
      <w:proofErr w:type="spellEnd"/>
      <w:r w:rsidR="004A5007"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proofErr w:type="spellStart"/>
      <w:r w:rsidR="004A5007"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>дизайнерів</w:t>
      </w:r>
      <w:proofErr w:type="spellEnd"/>
      <w:r w:rsidR="004A5007"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>,</w:t>
      </w:r>
      <w:r w:rsidR="005D49AE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4A5007"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proofErr w:type="spellStart"/>
      <w:r w:rsidR="004A5007"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>фотографів</w:t>
      </w:r>
      <w:proofErr w:type="spellEnd"/>
      <w:r w:rsidR="004A5007"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 xml:space="preserve">, </w:t>
      </w:r>
      <w:r w:rsidR="005D49AE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proofErr w:type="spellStart"/>
      <w:r w:rsidR="004A5007"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>офісних</w:t>
      </w:r>
      <w:proofErr w:type="spellEnd"/>
      <w:r w:rsidR="004A5007"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5D49AE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proofErr w:type="spellStart"/>
      <w:r w:rsidR="004A5007"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>працівників</w:t>
      </w:r>
      <w:proofErr w:type="spellEnd"/>
      <w:r w:rsidR="004A5007"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 xml:space="preserve">, </w:t>
      </w:r>
      <w:proofErr w:type="spellStart"/>
      <w:r w:rsidR="004A5007"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>талановитих</w:t>
      </w:r>
      <w:proofErr w:type="spellEnd"/>
      <w:r w:rsidR="004A5007"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proofErr w:type="spellStart"/>
      <w:r w:rsidR="004A5007"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>учнів</w:t>
      </w:r>
      <w:proofErr w:type="spellEnd"/>
      <w:r w:rsidR="004A5007"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 xml:space="preserve"> і </w:t>
      </w:r>
      <w:proofErr w:type="spellStart"/>
      <w:r w:rsidR="004A5007"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>студентів</w:t>
      </w:r>
      <w:proofErr w:type="spellEnd"/>
      <w:r w:rsidR="004A5007"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 xml:space="preserve">, </w:t>
      </w:r>
      <w:proofErr w:type="spellStart"/>
      <w:r w:rsidR="004A5007"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>любителів</w:t>
      </w:r>
      <w:proofErr w:type="spellEnd"/>
      <w:r w:rsidR="000F4DD0" w:rsidRPr="000F4DD0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4A5007"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proofErr w:type="spellStart"/>
      <w:r w:rsidR="004A5007"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>малювання</w:t>
      </w:r>
      <w:proofErr w:type="spellEnd"/>
      <w:r w:rsidR="004A5007"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 xml:space="preserve"> – </w:t>
      </w:r>
      <w:proofErr w:type="spellStart"/>
      <w:r w:rsidR="004A5007"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>усіх</w:t>
      </w:r>
      <w:proofErr w:type="spellEnd"/>
      <w:r w:rsidR="004A5007"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 xml:space="preserve"> тих, кому </w:t>
      </w:r>
      <w:proofErr w:type="spellStart"/>
      <w:r w:rsidR="004A5007"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>потрібно</w:t>
      </w:r>
      <w:proofErr w:type="spellEnd"/>
      <w:r w:rsidR="005D49AE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4A5007"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proofErr w:type="spellStart"/>
      <w:r w:rsidR="004A5007"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>переносити</w:t>
      </w:r>
      <w:proofErr w:type="spellEnd"/>
      <w:r w:rsidR="004A5007"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 xml:space="preserve"> в </w:t>
      </w:r>
      <w:proofErr w:type="spellStart"/>
      <w:r w:rsidR="004A5007"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>комп’ютер</w:t>
      </w:r>
      <w:proofErr w:type="spellEnd"/>
      <w:r w:rsidR="004A5007"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="004A5007"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>створен</w:t>
      </w:r>
      <w:proofErr w:type="gramEnd"/>
      <w:r w:rsidR="004A5007"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>і</w:t>
      </w:r>
      <w:proofErr w:type="spellEnd"/>
      <w:r w:rsidR="004A5007"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proofErr w:type="spellStart"/>
      <w:r w:rsidR="004A5007"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>вручну</w:t>
      </w:r>
      <w:proofErr w:type="spellEnd"/>
      <w:r w:rsidR="004A5007"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proofErr w:type="spellStart"/>
      <w:r w:rsidR="004A5007"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>зображення</w:t>
      </w:r>
      <w:proofErr w:type="spellEnd"/>
      <w:r w:rsidR="004A5007"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 xml:space="preserve"> та </w:t>
      </w:r>
      <w:proofErr w:type="spellStart"/>
      <w:r w:rsidR="004A5007"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>креслення</w:t>
      </w:r>
      <w:proofErr w:type="spellEnd"/>
      <w:r w:rsidR="004A5007"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>.</w:t>
      </w:r>
    </w:p>
    <w:p w:rsidR="004A5007" w:rsidRPr="0072329C" w:rsidRDefault="004A5007" w:rsidP="0072329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D0D0D" w:themeColor="text1" w:themeTint="F2"/>
          <w:sz w:val="28"/>
          <w:szCs w:val="28"/>
        </w:rPr>
      </w:pPr>
      <w:proofErr w:type="gramStart"/>
      <w:r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>З</w:t>
      </w:r>
      <w:proofErr w:type="gramEnd"/>
      <w:r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>його</w:t>
      </w:r>
      <w:proofErr w:type="spellEnd"/>
      <w:r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>допомогою</w:t>
      </w:r>
      <w:proofErr w:type="spellEnd"/>
      <w:r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 xml:space="preserve"> легко і просто </w:t>
      </w:r>
      <w:proofErr w:type="spellStart"/>
      <w:r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>редагувати</w:t>
      </w:r>
      <w:proofErr w:type="spellEnd"/>
      <w:r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>фотографії</w:t>
      </w:r>
      <w:proofErr w:type="spellEnd"/>
      <w:r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>імітувати</w:t>
      </w:r>
      <w:proofErr w:type="spellEnd"/>
      <w:r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>різні</w:t>
      </w:r>
      <w:proofErr w:type="spellEnd"/>
      <w:r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>техніки</w:t>
      </w:r>
      <w:proofErr w:type="spellEnd"/>
      <w:r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>малювання</w:t>
      </w:r>
      <w:proofErr w:type="spellEnd"/>
      <w:r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>створювати</w:t>
      </w:r>
      <w:proofErr w:type="spellEnd"/>
      <w:r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>фотоколажі</w:t>
      </w:r>
      <w:proofErr w:type="spellEnd"/>
      <w:r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 xml:space="preserve"> та дизайн </w:t>
      </w:r>
      <w:proofErr w:type="spellStart"/>
      <w:r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>комп’ютерних</w:t>
      </w:r>
      <w:proofErr w:type="spellEnd"/>
      <w:r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>ігор</w:t>
      </w:r>
      <w:proofErr w:type="spellEnd"/>
      <w:r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>робити</w:t>
      </w:r>
      <w:proofErr w:type="spellEnd"/>
      <w:r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>текстові</w:t>
      </w:r>
      <w:proofErr w:type="spellEnd"/>
      <w:r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>замітки</w:t>
      </w:r>
      <w:proofErr w:type="spellEnd"/>
      <w:r w:rsidRPr="0072329C">
        <w:rPr>
          <w:rStyle w:val="ae"/>
          <w:i w:val="0"/>
          <w:color w:val="0D0D0D" w:themeColor="text1" w:themeTint="F2"/>
          <w:sz w:val="28"/>
          <w:szCs w:val="28"/>
          <w:bdr w:val="none" w:sz="0" w:space="0" w:color="auto" w:frame="1"/>
        </w:rPr>
        <w:t>.</w:t>
      </w:r>
    </w:p>
    <w:p w:rsidR="0072329C" w:rsidRPr="0072329C" w:rsidRDefault="00363494" w:rsidP="00363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CC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D217D">
        <w:rPr>
          <w:rFonts w:ascii="Times New Roman" w:hAnsi="Times New Roman" w:cs="Times New Roman"/>
          <w:sz w:val="28"/>
          <w:szCs w:val="28"/>
        </w:rPr>
        <w:t xml:space="preserve">Вказаний вид діяльності, як ідея </w:t>
      </w:r>
      <w:r w:rsidR="00356489" w:rsidRPr="004A5007">
        <w:rPr>
          <w:rFonts w:ascii="Times New Roman" w:hAnsi="Times New Roman" w:cs="Times New Roman"/>
          <w:sz w:val="28"/>
          <w:szCs w:val="28"/>
        </w:rPr>
        <w:t>проекту</w:t>
      </w:r>
      <w:r w:rsidR="00316A76" w:rsidRPr="004A5007">
        <w:rPr>
          <w:rFonts w:ascii="Times New Roman" w:hAnsi="Times New Roman" w:cs="Times New Roman"/>
          <w:sz w:val="28"/>
          <w:szCs w:val="28"/>
        </w:rPr>
        <w:t xml:space="preserve"> </w:t>
      </w:r>
      <w:r w:rsidRPr="005D217D">
        <w:rPr>
          <w:rFonts w:ascii="Times New Roman" w:hAnsi="Times New Roman" w:cs="Times New Roman"/>
          <w:sz w:val="28"/>
          <w:szCs w:val="28"/>
        </w:rPr>
        <w:t>, обраний мною, оскільки я маю професійну підготовку</w:t>
      </w:r>
      <w:r w:rsidR="00651259" w:rsidRPr="005D217D">
        <w:rPr>
          <w:rFonts w:ascii="Times New Roman" w:hAnsi="Times New Roman" w:cs="Times New Roman"/>
          <w:sz w:val="28"/>
          <w:szCs w:val="28"/>
        </w:rPr>
        <w:t xml:space="preserve"> – диплом викладача образотворчого мистецтва</w:t>
      </w:r>
      <w:r w:rsidR="002235C0" w:rsidRPr="004A5007">
        <w:rPr>
          <w:rFonts w:ascii="Times New Roman" w:hAnsi="Times New Roman" w:cs="Times New Roman"/>
          <w:sz w:val="28"/>
          <w:szCs w:val="28"/>
        </w:rPr>
        <w:t xml:space="preserve"> і займаюсь цифровою творчістю</w:t>
      </w:r>
      <w:r w:rsidR="0072329C" w:rsidRPr="0072329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A50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5007" w:rsidRPr="004A5007">
        <w:rPr>
          <w:rFonts w:ascii="Times New Roman" w:hAnsi="Times New Roman" w:cs="Times New Roman"/>
          <w:sz w:val="28"/>
          <w:szCs w:val="28"/>
        </w:rPr>
        <w:t>Головна перевага професії дизайнера в ІТ – можливість з чистого аркуша створювати й закладати у фундамент продукту ті принципи, які зроблять його дійсно зручним для людей. Це можливість реалізувати творчі таланти і створити візуальне оформлення, яке буде одночасно естетичним і функціональним.</w:t>
      </w:r>
      <w:r w:rsidR="004A5007" w:rsidRPr="004A5007">
        <w:t xml:space="preserve"> </w:t>
      </w:r>
      <w:r w:rsidR="0072329C" w:rsidRPr="0072329C">
        <w:rPr>
          <w:rFonts w:ascii="Times New Roman" w:hAnsi="Times New Roman" w:cs="Times New Roman"/>
          <w:sz w:val="28"/>
          <w:szCs w:val="28"/>
        </w:rPr>
        <w:t>Школа цифрового мистецтва</w:t>
      </w:r>
      <w:r w:rsidR="00410216" w:rsidRPr="00410216">
        <w:rPr>
          <w:rFonts w:ascii="Times New Roman" w:hAnsi="Times New Roman" w:cs="Times New Roman"/>
          <w:sz w:val="28"/>
          <w:szCs w:val="28"/>
        </w:rPr>
        <w:t xml:space="preserve"> “АРТ-ДИЗАЙН” </w:t>
      </w:r>
      <w:r w:rsidR="0072329C" w:rsidRPr="0072329C">
        <w:rPr>
          <w:rFonts w:ascii="Times New Roman" w:hAnsi="Times New Roman" w:cs="Times New Roman"/>
          <w:sz w:val="28"/>
          <w:szCs w:val="28"/>
        </w:rPr>
        <w:t xml:space="preserve"> пропонує: 1) </w:t>
      </w:r>
      <w:r w:rsidR="00410216" w:rsidRPr="00410216">
        <w:rPr>
          <w:rFonts w:ascii="Times New Roman" w:hAnsi="Times New Roman" w:cs="Times New Roman"/>
          <w:sz w:val="28"/>
          <w:szCs w:val="28"/>
        </w:rPr>
        <w:t xml:space="preserve">початкову освіту  </w:t>
      </w:r>
      <w:r w:rsidR="004A5007" w:rsidRPr="004A5007">
        <w:rPr>
          <w:rFonts w:ascii="Times New Roman" w:hAnsi="Times New Roman" w:cs="Times New Roman"/>
          <w:sz w:val="28"/>
          <w:szCs w:val="28"/>
        </w:rPr>
        <w:t xml:space="preserve"> у сфері дизайну; </w:t>
      </w:r>
      <w:r w:rsidR="0072329C" w:rsidRPr="0072329C">
        <w:rPr>
          <w:rFonts w:ascii="Times New Roman" w:hAnsi="Times New Roman" w:cs="Times New Roman"/>
          <w:sz w:val="28"/>
          <w:szCs w:val="28"/>
        </w:rPr>
        <w:t xml:space="preserve">2) </w:t>
      </w:r>
      <w:r w:rsidR="004A5007" w:rsidRPr="004A5007">
        <w:rPr>
          <w:rFonts w:ascii="Times New Roman" w:hAnsi="Times New Roman" w:cs="Times New Roman"/>
          <w:sz w:val="28"/>
          <w:szCs w:val="28"/>
        </w:rPr>
        <w:t xml:space="preserve">практичні знання графічного та </w:t>
      </w:r>
      <w:proofErr w:type="spellStart"/>
      <w:r w:rsidR="004A5007" w:rsidRPr="004A5007">
        <w:rPr>
          <w:rFonts w:ascii="Times New Roman" w:hAnsi="Times New Roman" w:cs="Times New Roman"/>
          <w:sz w:val="28"/>
          <w:szCs w:val="28"/>
        </w:rPr>
        <w:t>веб-дизайну</w:t>
      </w:r>
      <w:proofErr w:type="spellEnd"/>
      <w:r w:rsidR="004A5007" w:rsidRPr="004A5007">
        <w:rPr>
          <w:rFonts w:ascii="Times New Roman" w:hAnsi="Times New Roman" w:cs="Times New Roman"/>
          <w:sz w:val="28"/>
          <w:szCs w:val="28"/>
        </w:rPr>
        <w:t xml:space="preserve">; </w:t>
      </w:r>
      <w:r w:rsidR="0072329C" w:rsidRPr="0072329C">
        <w:rPr>
          <w:rFonts w:ascii="Times New Roman" w:hAnsi="Times New Roman" w:cs="Times New Roman"/>
          <w:sz w:val="28"/>
          <w:szCs w:val="28"/>
        </w:rPr>
        <w:t xml:space="preserve">3) </w:t>
      </w:r>
      <w:r w:rsidR="004A5007" w:rsidRPr="004A5007">
        <w:rPr>
          <w:rFonts w:ascii="Times New Roman" w:hAnsi="Times New Roman" w:cs="Times New Roman"/>
          <w:sz w:val="28"/>
          <w:szCs w:val="28"/>
        </w:rPr>
        <w:t xml:space="preserve">розуміння принципів композиції, гармонії кольорів; </w:t>
      </w:r>
      <w:r w:rsidR="0072329C" w:rsidRPr="0072329C">
        <w:rPr>
          <w:rFonts w:ascii="Times New Roman" w:hAnsi="Times New Roman" w:cs="Times New Roman"/>
          <w:sz w:val="28"/>
          <w:szCs w:val="28"/>
        </w:rPr>
        <w:t>4)</w:t>
      </w:r>
      <w:r w:rsidR="004A5007" w:rsidRPr="004A5007">
        <w:rPr>
          <w:rFonts w:ascii="Times New Roman" w:hAnsi="Times New Roman" w:cs="Times New Roman"/>
          <w:sz w:val="28"/>
          <w:szCs w:val="28"/>
        </w:rPr>
        <w:t xml:space="preserve"> знання програм </w:t>
      </w:r>
      <w:proofErr w:type="spellStart"/>
      <w:r w:rsidR="004A5007" w:rsidRPr="004A5007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="004A5007" w:rsidRPr="004A5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007" w:rsidRPr="004A5007">
        <w:rPr>
          <w:rFonts w:ascii="Times New Roman" w:hAnsi="Times New Roman" w:cs="Times New Roman"/>
          <w:sz w:val="28"/>
          <w:szCs w:val="28"/>
        </w:rPr>
        <w:t>Creative</w:t>
      </w:r>
      <w:proofErr w:type="spellEnd"/>
      <w:r w:rsidR="004A5007" w:rsidRPr="004A5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007" w:rsidRPr="004A5007">
        <w:rPr>
          <w:rFonts w:ascii="Times New Roman" w:hAnsi="Times New Roman" w:cs="Times New Roman"/>
          <w:sz w:val="28"/>
          <w:szCs w:val="28"/>
        </w:rPr>
        <w:t>Suite</w:t>
      </w:r>
      <w:proofErr w:type="spellEnd"/>
      <w:r w:rsidR="004A5007" w:rsidRPr="004A500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4A5007" w:rsidRPr="004A5007">
        <w:rPr>
          <w:rFonts w:ascii="Times New Roman" w:hAnsi="Times New Roman" w:cs="Times New Roman"/>
          <w:sz w:val="28"/>
          <w:szCs w:val="28"/>
        </w:rPr>
        <w:t>Sketch</w:t>
      </w:r>
      <w:proofErr w:type="spellEnd"/>
      <w:r w:rsidR="004A5007" w:rsidRPr="004A5007">
        <w:rPr>
          <w:rFonts w:ascii="Times New Roman" w:hAnsi="Times New Roman" w:cs="Times New Roman"/>
          <w:sz w:val="28"/>
          <w:szCs w:val="28"/>
        </w:rPr>
        <w:t xml:space="preserve">; </w:t>
      </w:r>
      <w:r w:rsidR="0072329C" w:rsidRPr="0072329C">
        <w:rPr>
          <w:rFonts w:ascii="Times New Roman" w:hAnsi="Times New Roman" w:cs="Times New Roman"/>
          <w:sz w:val="28"/>
          <w:szCs w:val="28"/>
        </w:rPr>
        <w:t>5)</w:t>
      </w:r>
      <w:r w:rsidR="004A5007" w:rsidRPr="004A5007">
        <w:rPr>
          <w:rFonts w:ascii="Times New Roman" w:hAnsi="Times New Roman" w:cs="Times New Roman"/>
          <w:sz w:val="28"/>
          <w:szCs w:val="28"/>
        </w:rPr>
        <w:t xml:space="preserve"> належні художні навички та художній смак; </w:t>
      </w:r>
      <w:r w:rsidR="0072329C" w:rsidRPr="0072329C">
        <w:rPr>
          <w:rFonts w:ascii="Times New Roman" w:hAnsi="Times New Roman" w:cs="Times New Roman"/>
          <w:sz w:val="28"/>
          <w:szCs w:val="28"/>
        </w:rPr>
        <w:t>6)розвиток аналітичного і</w:t>
      </w:r>
      <w:r w:rsidR="004A5007" w:rsidRPr="004A5007">
        <w:rPr>
          <w:rFonts w:ascii="Times New Roman" w:hAnsi="Times New Roman" w:cs="Times New Roman"/>
          <w:sz w:val="28"/>
          <w:szCs w:val="28"/>
        </w:rPr>
        <w:t xml:space="preserve"> творч</w:t>
      </w:r>
      <w:r w:rsidR="0072329C" w:rsidRPr="0072329C">
        <w:rPr>
          <w:rFonts w:ascii="Times New Roman" w:hAnsi="Times New Roman" w:cs="Times New Roman"/>
          <w:sz w:val="28"/>
          <w:szCs w:val="28"/>
        </w:rPr>
        <w:t xml:space="preserve">ого </w:t>
      </w:r>
      <w:r w:rsidR="004A5007" w:rsidRPr="004A5007">
        <w:rPr>
          <w:rFonts w:ascii="Times New Roman" w:hAnsi="Times New Roman" w:cs="Times New Roman"/>
          <w:sz w:val="28"/>
          <w:szCs w:val="28"/>
        </w:rPr>
        <w:t>мислення.</w:t>
      </w:r>
      <w:r w:rsidR="0072329C" w:rsidRPr="0072329C">
        <w:rPr>
          <w:rFonts w:ascii="Times New Roman" w:hAnsi="Times New Roman" w:cs="Times New Roman"/>
          <w:sz w:val="28"/>
          <w:szCs w:val="28"/>
        </w:rPr>
        <w:t>7)</w:t>
      </w:r>
      <w:r w:rsidR="0072329C" w:rsidRPr="0072329C">
        <w:t xml:space="preserve"> </w:t>
      </w:r>
      <w:r w:rsidR="004A5007" w:rsidRPr="004A5007">
        <w:rPr>
          <w:rFonts w:ascii="Times New Roman" w:hAnsi="Times New Roman" w:cs="Times New Roman"/>
          <w:sz w:val="28"/>
          <w:szCs w:val="28"/>
        </w:rPr>
        <w:t xml:space="preserve"> базові художні навички для створення прототипів та скетчів</w:t>
      </w:r>
      <w:r w:rsidR="0072329C" w:rsidRPr="0072329C">
        <w:rPr>
          <w:rFonts w:ascii="Times New Roman" w:hAnsi="Times New Roman" w:cs="Times New Roman"/>
          <w:sz w:val="28"/>
          <w:szCs w:val="28"/>
        </w:rPr>
        <w:t xml:space="preserve"> </w:t>
      </w:r>
      <w:r w:rsidR="004A5007" w:rsidRPr="004A5007">
        <w:rPr>
          <w:rFonts w:ascii="Times New Roman" w:hAnsi="Times New Roman" w:cs="Times New Roman"/>
          <w:sz w:val="28"/>
          <w:szCs w:val="28"/>
        </w:rPr>
        <w:t xml:space="preserve"> </w:t>
      </w:r>
      <w:r w:rsidR="0072329C" w:rsidRPr="0072329C">
        <w:rPr>
          <w:rFonts w:ascii="Times New Roman" w:hAnsi="Times New Roman" w:cs="Times New Roman"/>
          <w:sz w:val="28"/>
          <w:szCs w:val="28"/>
        </w:rPr>
        <w:t xml:space="preserve"> </w:t>
      </w:r>
      <w:r w:rsidR="004A5007" w:rsidRPr="004A5007">
        <w:rPr>
          <w:rFonts w:ascii="Times New Roman" w:hAnsi="Times New Roman" w:cs="Times New Roman"/>
          <w:sz w:val="28"/>
          <w:szCs w:val="28"/>
        </w:rPr>
        <w:t xml:space="preserve"> </w:t>
      </w:r>
      <w:r w:rsidR="0072329C" w:rsidRPr="00723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29C" w:rsidRDefault="007232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3494" w:rsidRPr="004A5007" w:rsidRDefault="00363494" w:rsidP="00363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322" w:type="dxa"/>
        <w:tblLook w:val="04A0" w:firstRow="1" w:lastRow="0" w:firstColumn="1" w:lastColumn="0" w:noHBand="0" w:noVBand="1"/>
      </w:tblPr>
      <w:tblGrid>
        <w:gridCol w:w="3312"/>
        <w:gridCol w:w="6010"/>
      </w:tblGrid>
      <w:tr w:rsidR="00363494" w:rsidRPr="005D217D" w:rsidTr="00C70FC3">
        <w:trPr>
          <w:trHeight w:val="674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494" w:rsidRPr="005D217D" w:rsidRDefault="009A7D05" w:rsidP="009A7D05">
            <w:pPr>
              <w:spacing w:line="360" w:lineRule="auto"/>
              <w:ind w:left="176"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3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363494" w:rsidRPr="005D21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Start"/>
            <w:r w:rsidR="00363494" w:rsidRPr="005D21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я</w:t>
            </w:r>
            <w:proofErr w:type="spellEnd"/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94" w:rsidRPr="00356489" w:rsidRDefault="00356489" w:rsidP="00AE232F">
            <w:pPr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Школа цифрового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истецт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56489">
              <w:rPr>
                <w:rFonts w:ascii="Times New Roman" w:hAnsi="Times New Roman" w:cs="Times New Roman"/>
                <w:sz w:val="27"/>
                <w:szCs w:val="27"/>
              </w:rPr>
              <w:t>“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РТ-ДИЗАЙН</w:t>
            </w:r>
            <w:r w:rsidRPr="00356489">
              <w:rPr>
                <w:rFonts w:ascii="Times New Roman" w:hAnsi="Times New Roman" w:cs="Times New Roman"/>
                <w:sz w:val="27"/>
                <w:szCs w:val="27"/>
              </w:rPr>
              <w:t>”</w:t>
            </w:r>
            <w:r w:rsidR="009C5CD6" w:rsidRPr="009C5CD6">
              <w:rPr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9C5CD6" w:rsidRPr="009C5C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дати</w:t>
            </w:r>
            <w:proofErr w:type="spellEnd"/>
            <w:r w:rsidR="009C5CD6" w:rsidRPr="009C5C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9C5CD6" w:rsidRPr="009C5C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чаткову</w:t>
            </w:r>
            <w:proofErr w:type="spellEnd"/>
            <w:r w:rsidR="009C5CD6" w:rsidRPr="009C5C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9C5CD6" w:rsidRPr="009C5C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світу</w:t>
            </w:r>
            <w:proofErr w:type="spellEnd"/>
            <w:r w:rsidR="009C5CD6" w:rsidRPr="009C5C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з дизайну на </w:t>
            </w:r>
            <w:proofErr w:type="spellStart"/>
            <w:r w:rsidR="009C5CD6" w:rsidRPr="009C5C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рафічних</w:t>
            </w:r>
            <w:proofErr w:type="spellEnd"/>
            <w:r w:rsidR="009C5CD6" w:rsidRPr="009C5C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ланшетах  -  </w:t>
            </w:r>
            <w:proofErr w:type="spellStart"/>
            <w:r w:rsidR="009C5CD6" w:rsidRPr="009C5C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олоді</w:t>
            </w:r>
            <w:proofErr w:type="spellEnd"/>
            <w:r w:rsidR="009C5CD6" w:rsidRPr="009C5C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9C5CD6" w:rsidRPr="009C5C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шого</w:t>
            </w:r>
            <w:proofErr w:type="spellEnd"/>
            <w:r w:rsidR="009C5CD6" w:rsidRPr="009C5C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9C5CD6" w:rsidRPr="009C5C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іста</w:t>
            </w:r>
            <w:proofErr w:type="spellEnd"/>
            <w:r w:rsidR="009C5CD6" w:rsidRPr="009C5C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 </w:t>
            </w:r>
            <w:proofErr w:type="spellStart"/>
            <w:r w:rsidR="009C5CD6" w:rsidRPr="009C5C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єднуючи</w:t>
            </w:r>
            <w:proofErr w:type="spellEnd"/>
            <w:r w:rsidR="009C5CD6" w:rsidRPr="009C5C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 </w:t>
            </w:r>
            <w:proofErr w:type="spellStart"/>
            <w:r w:rsidR="009C5CD6" w:rsidRPr="009C5C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цесі</w:t>
            </w:r>
            <w:proofErr w:type="spellEnd"/>
            <w:r w:rsidR="009C5CD6" w:rsidRPr="009C5C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9C5CD6" w:rsidRPr="009C5C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вчання</w:t>
            </w:r>
            <w:proofErr w:type="spellEnd"/>
            <w:r w:rsidR="009C5CD6" w:rsidRPr="009C5C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</w:t>
            </w:r>
            <w:proofErr w:type="spellStart"/>
            <w:r w:rsidR="009C5CD6" w:rsidRPr="009C5C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разотворче</w:t>
            </w:r>
            <w:proofErr w:type="spellEnd"/>
            <w:r w:rsidR="009C5CD6" w:rsidRPr="009C5C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</w:t>
            </w:r>
            <w:proofErr w:type="spellStart"/>
            <w:r w:rsidR="009C5CD6" w:rsidRPr="009C5C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истецтво</w:t>
            </w:r>
            <w:proofErr w:type="spellEnd"/>
            <w:r w:rsidR="009C5CD6" w:rsidRPr="009C5C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і І</w:t>
            </w:r>
            <w:proofErr w:type="gramStart"/>
            <w:r w:rsidR="009C5CD6" w:rsidRPr="009C5C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-</w:t>
            </w:r>
            <w:proofErr w:type="gramEnd"/>
            <w:r w:rsidR="009C5CD6" w:rsidRPr="009C5C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9C5CD6" w:rsidRPr="009C5C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ехнології</w:t>
            </w:r>
            <w:proofErr w:type="spellEnd"/>
            <w:r w:rsidR="009C5CD6" w:rsidRPr="009C5CD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  </w:t>
            </w:r>
          </w:p>
        </w:tc>
      </w:tr>
      <w:tr w:rsidR="00363494" w:rsidRPr="005D217D" w:rsidTr="00C70FC3">
        <w:trPr>
          <w:trHeight w:val="1923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494" w:rsidRPr="005D217D" w:rsidRDefault="00363494" w:rsidP="003634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живчий сегмент</w:t>
            </w:r>
          </w:p>
          <w:p w:rsidR="00363494" w:rsidRPr="005D217D" w:rsidRDefault="00363494" w:rsidP="003634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цільова аудиторія)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94" w:rsidRPr="003D539F" w:rsidRDefault="006833EE" w:rsidP="00363494">
            <w:pPr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833E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="00651259" w:rsidRPr="005D217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Всі хто  має </w:t>
            </w:r>
            <w:r w:rsidR="00363494" w:rsidRPr="005D217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ахоплення</w:t>
            </w:r>
            <w:r w:rsidR="00651259" w:rsidRPr="005D217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, хто бажає розвинути свої таланти, уміння і навички в мистецтві</w:t>
            </w:r>
            <w:r w:rsidR="002235C0" w:rsidRPr="002235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і графічному дизайні</w:t>
            </w:r>
            <w:r w:rsidR="003D539F" w:rsidRPr="003D539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М</w:t>
            </w:r>
            <w:proofErr w:type="spellStart"/>
            <w:r w:rsidR="003D539F">
              <w:rPr>
                <w:rFonts w:ascii="Times New Roman" w:hAnsi="Times New Roman" w:cs="Times New Roman"/>
                <w:sz w:val="27"/>
                <w:szCs w:val="27"/>
              </w:rPr>
              <w:t>олодь</w:t>
            </w:r>
            <w:proofErr w:type="spellEnd"/>
            <w:r w:rsidR="003D539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3D539F">
              <w:rPr>
                <w:rFonts w:ascii="Times New Roman" w:hAnsi="Times New Roman" w:cs="Times New Roman"/>
                <w:sz w:val="27"/>
                <w:szCs w:val="27"/>
              </w:rPr>
              <w:t>від</w:t>
            </w:r>
            <w:proofErr w:type="spellEnd"/>
            <w:r w:rsidR="003D539F">
              <w:rPr>
                <w:rFonts w:ascii="Times New Roman" w:hAnsi="Times New Roman" w:cs="Times New Roman"/>
                <w:sz w:val="27"/>
                <w:szCs w:val="27"/>
              </w:rPr>
              <w:t xml:space="preserve"> 10 </w:t>
            </w:r>
            <w:proofErr w:type="spellStart"/>
            <w:r w:rsidR="003D539F">
              <w:rPr>
                <w:rFonts w:ascii="Times New Roman" w:hAnsi="Times New Roman" w:cs="Times New Roman"/>
                <w:sz w:val="27"/>
                <w:szCs w:val="27"/>
              </w:rPr>
              <w:t>років</w:t>
            </w:r>
            <w:proofErr w:type="spellEnd"/>
          </w:p>
          <w:p w:rsidR="00363494" w:rsidRPr="005D217D" w:rsidRDefault="00651259" w:rsidP="00363494">
            <w:pPr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5D217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</w:p>
        </w:tc>
      </w:tr>
      <w:tr w:rsidR="00363494" w:rsidRPr="005D217D" w:rsidTr="00C70FC3">
        <w:trPr>
          <w:trHeight w:val="791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4" w:rsidRPr="005D217D" w:rsidRDefault="00363494" w:rsidP="003634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 і стратегія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EE" w:rsidRPr="00FE3820" w:rsidRDefault="005D05C3" w:rsidP="00FE38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382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6833EE" w:rsidRPr="00FE3820">
              <w:rPr>
                <w:rFonts w:ascii="Times New Roman" w:hAnsi="Times New Roman" w:cs="Times New Roman"/>
                <w:sz w:val="26"/>
                <w:szCs w:val="26"/>
              </w:rPr>
              <w:t>Розвиток</w:t>
            </w:r>
            <w:proofErr w:type="spellEnd"/>
            <w:r w:rsidR="006833EE" w:rsidRPr="00FE38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A7D05">
              <w:rPr>
                <w:rFonts w:ascii="Times New Roman" w:hAnsi="Times New Roman" w:cs="Times New Roman"/>
                <w:sz w:val="26"/>
                <w:szCs w:val="26"/>
              </w:rPr>
              <w:t xml:space="preserve"> у </w:t>
            </w:r>
            <w:r w:rsidR="006833EE" w:rsidRPr="00FE382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="006833EE" w:rsidRPr="00FE3820">
              <w:rPr>
                <w:rFonts w:ascii="Times New Roman" w:hAnsi="Times New Roman" w:cs="Times New Roman"/>
                <w:sz w:val="26"/>
                <w:szCs w:val="26"/>
              </w:rPr>
              <w:t>сфері</w:t>
            </w:r>
            <w:proofErr w:type="spellEnd"/>
            <w:r w:rsidR="009A7D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33EE" w:rsidRPr="00FE38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833EE" w:rsidRPr="00FE3820">
              <w:rPr>
                <w:rFonts w:ascii="Times New Roman" w:hAnsi="Times New Roman" w:cs="Times New Roman"/>
                <w:sz w:val="26"/>
                <w:szCs w:val="26"/>
              </w:rPr>
              <w:t>інформаційних</w:t>
            </w:r>
            <w:proofErr w:type="spellEnd"/>
            <w:r w:rsidR="009A7D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33EE" w:rsidRPr="00FE38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833EE" w:rsidRPr="00FE3820">
              <w:rPr>
                <w:rFonts w:ascii="Times New Roman" w:hAnsi="Times New Roman" w:cs="Times New Roman"/>
                <w:sz w:val="26"/>
                <w:szCs w:val="26"/>
              </w:rPr>
              <w:t>технологій</w:t>
            </w:r>
            <w:proofErr w:type="spellEnd"/>
            <w:r w:rsidR="006833EE" w:rsidRPr="00FE3820">
              <w:rPr>
                <w:rFonts w:ascii="Times New Roman" w:hAnsi="Times New Roman" w:cs="Times New Roman"/>
                <w:sz w:val="26"/>
                <w:szCs w:val="26"/>
              </w:rPr>
              <w:t xml:space="preserve">   а </w:t>
            </w:r>
            <w:proofErr w:type="spellStart"/>
            <w:r w:rsidR="006833EE" w:rsidRPr="00FE3820">
              <w:rPr>
                <w:rFonts w:ascii="Times New Roman" w:hAnsi="Times New Roman" w:cs="Times New Roman"/>
                <w:sz w:val="26"/>
                <w:szCs w:val="26"/>
              </w:rPr>
              <w:t>саме</w:t>
            </w:r>
            <w:proofErr w:type="spellEnd"/>
            <w:r w:rsidR="006833EE" w:rsidRPr="00FE3820">
              <w:rPr>
                <w:rFonts w:ascii="Times New Roman" w:hAnsi="Times New Roman" w:cs="Times New Roman"/>
                <w:sz w:val="26"/>
                <w:szCs w:val="26"/>
              </w:rPr>
              <w:t xml:space="preserve">  початкова  </w:t>
            </w:r>
            <w:proofErr w:type="spellStart"/>
            <w:proofErr w:type="gramStart"/>
            <w:r w:rsidR="006833EE" w:rsidRPr="00FE382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6833EE" w:rsidRPr="00FE3820">
              <w:rPr>
                <w:rFonts w:ascii="Times New Roman" w:hAnsi="Times New Roman" w:cs="Times New Roman"/>
                <w:sz w:val="26"/>
                <w:szCs w:val="26"/>
              </w:rPr>
              <w:t>ідготовка</w:t>
            </w:r>
            <w:proofErr w:type="spellEnd"/>
            <w:r w:rsidR="006833EE" w:rsidRPr="00FE38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A7D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33EE" w:rsidRPr="00FE38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T</w:t>
            </w:r>
            <w:r w:rsidR="006833EE" w:rsidRPr="00FE382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6833EE" w:rsidRPr="00FE3820">
              <w:rPr>
                <w:rFonts w:ascii="Times New Roman" w:hAnsi="Times New Roman" w:cs="Times New Roman"/>
                <w:sz w:val="26"/>
                <w:szCs w:val="26"/>
              </w:rPr>
              <w:t>дизайнерів</w:t>
            </w:r>
            <w:proofErr w:type="spellEnd"/>
          </w:p>
          <w:p w:rsidR="00363494" w:rsidRPr="009A7D05" w:rsidRDefault="005D05C3" w:rsidP="009A7D05">
            <w:pPr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D05C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Поєднуючи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ласичне</w:t>
            </w:r>
            <w:proofErr w:type="spellEnd"/>
            <w:r w:rsidRPr="005D05C3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5D05C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мистецтво і ІТ </w:t>
            </w:r>
            <w:proofErr w:type="spellStart"/>
            <w:r w:rsidRPr="005D05C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ехнологі</w:t>
            </w:r>
            <w:proofErr w:type="spellEnd"/>
            <w:r w:rsidR="009A7D05">
              <w:rPr>
                <w:rFonts w:ascii="Times New Roman" w:hAnsi="Times New Roman" w:cs="Times New Roman"/>
                <w:sz w:val="27"/>
                <w:szCs w:val="27"/>
              </w:rPr>
              <w:t>ї</w:t>
            </w:r>
            <w:r w:rsidRPr="005D05C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привернути увагу громади до сфери візуального мистецтва.  </w:t>
            </w:r>
            <w:r w:rsidR="009A7D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363494" w:rsidRPr="005D217D" w:rsidTr="00FE3820">
        <w:trPr>
          <w:trHeight w:val="1803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494" w:rsidRPr="005D217D" w:rsidRDefault="00363494" w:rsidP="003634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ність пропозиції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94" w:rsidRPr="00FE3820" w:rsidRDefault="00363494" w:rsidP="00363494">
            <w:pPr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5D217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.Якісні послуги за доступною ціною.</w:t>
            </w:r>
            <w:r w:rsidR="00FE3820" w:rsidRPr="00FE382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="00FE382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FE3820" w:rsidRPr="003D539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FE3820" w:rsidRPr="00FE382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Ексклюзивний асортимент</w:t>
            </w:r>
          </w:p>
          <w:p w:rsidR="00363494" w:rsidRPr="003D539F" w:rsidRDefault="003D539F" w:rsidP="00363494">
            <w:pPr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</w:p>
          <w:p w:rsidR="00363494" w:rsidRPr="00FE3820" w:rsidRDefault="003D539F" w:rsidP="00363494">
            <w:pPr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proofErr w:type="spellStart"/>
            <w:r w:rsidR="00363494" w:rsidRPr="005D217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Швидка</w:t>
            </w:r>
            <w:proofErr w:type="spellEnd"/>
            <w:r w:rsidR="00363494" w:rsidRPr="005D217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логістика</w:t>
            </w:r>
            <w:r w:rsidR="00FE3820" w:rsidRPr="00FE382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 </w:t>
            </w:r>
          </w:p>
        </w:tc>
      </w:tr>
      <w:tr w:rsidR="00363494" w:rsidRPr="005D217D" w:rsidTr="00FE3820">
        <w:trPr>
          <w:trHeight w:val="1064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4" w:rsidRPr="005D217D" w:rsidRDefault="00363494" w:rsidP="003634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курентоспроможність продукту 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94" w:rsidRPr="005D217D" w:rsidRDefault="00363494" w:rsidP="00363494">
            <w:pPr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5D217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 високий рівень компетентності співробітників</w:t>
            </w:r>
          </w:p>
          <w:p w:rsidR="00363494" w:rsidRPr="005D217D" w:rsidRDefault="008938CC" w:rsidP="00363494">
            <w:pPr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5D217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="00363494" w:rsidRPr="005D217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5D217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</w:p>
          <w:p w:rsidR="00363494" w:rsidRPr="005D217D" w:rsidRDefault="008938CC" w:rsidP="00363494">
            <w:pPr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5D217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</w:p>
        </w:tc>
      </w:tr>
      <w:tr w:rsidR="00363494" w:rsidRPr="005D217D" w:rsidTr="00FE3820">
        <w:trPr>
          <w:trHeight w:val="1834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494" w:rsidRPr="005D217D" w:rsidRDefault="00363494" w:rsidP="003634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али збуту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94" w:rsidRPr="005D217D" w:rsidRDefault="00363494" w:rsidP="00363494">
            <w:pPr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 w:rsidRPr="005D217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нлайн</w:t>
            </w:r>
            <w:proofErr w:type="spellEnd"/>
            <w:r w:rsidRPr="005D217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: соціальні мережі, сайт, реклама в пошукових системах, дошки оголошень</w:t>
            </w:r>
          </w:p>
          <w:p w:rsidR="00363494" w:rsidRPr="005D217D" w:rsidRDefault="005E14CE" w:rsidP="005E14CE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 w:rsidRPr="005D217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ф</w:t>
            </w:r>
            <w:proofErr w:type="spellEnd"/>
            <w:r w:rsidRPr="005D217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лайн</w:t>
            </w:r>
            <w:r w:rsidR="00363494" w:rsidRPr="005D217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: «сарафанне радіо», участь в спеціалізованих виставках, живе спілкування, візитки.</w:t>
            </w:r>
          </w:p>
        </w:tc>
      </w:tr>
      <w:tr w:rsidR="00363494" w:rsidRPr="005D217D" w:rsidTr="00C70FC3">
        <w:trPr>
          <w:trHeight w:val="1014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494" w:rsidRPr="005D217D" w:rsidRDefault="00363494" w:rsidP="003634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вий статус організації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494" w:rsidRPr="005D217D" w:rsidRDefault="00651259" w:rsidP="00363494">
            <w:pPr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5D217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иватний підприємець:</w:t>
            </w:r>
            <w:r w:rsidR="00363494" w:rsidRPr="005D217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5D217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 спрощена</w:t>
            </w:r>
            <w:r w:rsidR="00363494" w:rsidRPr="005D217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груп</w:t>
            </w:r>
            <w:r w:rsidRPr="005D217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</w:t>
            </w:r>
            <w:r w:rsidR="00363494" w:rsidRPr="005D217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платника єдиного податку.</w:t>
            </w:r>
          </w:p>
        </w:tc>
      </w:tr>
      <w:tr w:rsidR="00363494" w:rsidRPr="005D217D" w:rsidTr="00C70FC3">
        <w:trPr>
          <w:trHeight w:val="1014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4" w:rsidRPr="005D217D" w:rsidRDefault="00363494" w:rsidP="003634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сновні види діяльності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4" w:rsidRPr="005D217D" w:rsidRDefault="00363494" w:rsidP="00363494">
            <w:pPr>
              <w:keepNext/>
              <w:keepLines/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5D217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КВЕД     </w:t>
            </w:r>
            <w:r w:rsidR="00651259" w:rsidRPr="005D217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5D217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 </w:t>
            </w:r>
          </w:p>
          <w:p w:rsidR="00363494" w:rsidRPr="005D217D" w:rsidRDefault="00651259" w:rsidP="00363494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5D217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</w:p>
          <w:p w:rsidR="00363494" w:rsidRPr="004D73E0" w:rsidRDefault="00651259" w:rsidP="00363494">
            <w:pPr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5D217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85.52</w:t>
            </w:r>
            <w:r w:rsidR="002235C0">
              <w:rPr>
                <w:rFonts w:ascii="Times New Roman" w:hAnsi="Times New Roman" w:cs="Times New Roman"/>
                <w:sz w:val="27"/>
                <w:szCs w:val="27"/>
              </w:rPr>
              <w:t xml:space="preserve">    74</w:t>
            </w:r>
            <w:r w:rsidR="002235C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  <w:r w:rsidR="004D73E0">
              <w:rPr>
                <w:rFonts w:ascii="Times New Roman" w:hAnsi="Times New Roman" w:cs="Times New Roman"/>
                <w:sz w:val="27"/>
                <w:szCs w:val="27"/>
              </w:rPr>
              <w:t>10     85</w:t>
            </w:r>
            <w:r w:rsidR="004D73E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59</w:t>
            </w:r>
          </w:p>
        </w:tc>
      </w:tr>
    </w:tbl>
    <w:p w:rsidR="00363494" w:rsidRPr="005D217D" w:rsidRDefault="00363494" w:rsidP="00363494">
      <w:pPr>
        <w:spacing w:after="160" w:line="256" w:lineRule="auto"/>
      </w:pPr>
    </w:p>
    <w:p w:rsidR="00E119C2" w:rsidRPr="005D217D" w:rsidRDefault="00E119C2" w:rsidP="00D57419">
      <w:pPr>
        <w:spacing w:after="0" w:line="36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19C2" w:rsidRPr="005D217D" w:rsidRDefault="00E119C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D217D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5F3C3A" w:rsidRPr="005D217D" w:rsidRDefault="003D539F" w:rsidP="00627D1F">
      <w:pPr>
        <w:pStyle w:val="a8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</w:t>
      </w:r>
      <w:r w:rsidR="005F3C3A" w:rsidRPr="005D217D">
        <w:rPr>
          <w:rFonts w:ascii="Times New Roman" w:hAnsi="Times New Roman" w:cs="Times New Roman"/>
          <w:b/>
          <w:sz w:val="28"/>
          <w:szCs w:val="28"/>
        </w:rPr>
        <w:t>ІДЕЯ</w:t>
      </w:r>
    </w:p>
    <w:p w:rsidR="005F3C3A" w:rsidRPr="005D217D" w:rsidRDefault="005F3C3A" w:rsidP="005F3C3A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5F3C3A" w:rsidRPr="005D217D" w:rsidTr="00C70FC3">
        <w:trPr>
          <w:trHeight w:val="741"/>
        </w:trPr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A" w:rsidRPr="005D217D" w:rsidRDefault="005F3C3A" w:rsidP="00C05E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зва підприємства: </w:t>
            </w:r>
          </w:p>
          <w:p w:rsidR="005F3C3A" w:rsidRPr="00356489" w:rsidRDefault="00E454E8" w:rsidP="0035648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5648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35648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Школа </w:t>
            </w:r>
            <w:proofErr w:type="gramStart"/>
            <w:r w:rsidR="0035648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ифрового</w:t>
            </w:r>
            <w:proofErr w:type="gramEnd"/>
            <w:r w:rsidR="0035648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5648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истецтва</w:t>
            </w:r>
            <w:proofErr w:type="spellEnd"/>
            <w:r w:rsidR="00356489" w:rsidRPr="0035648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”</w:t>
            </w:r>
            <w:r w:rsidR="0035648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АРТ-ДИЗАЙН</w:t>
            </w:r>
            <w:r w:rsidR="00356489" w:rsidRPr="0035648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”</w:t>
            </w:r>
          </w:p>
        </w:tc>
      </w:tr>
      <w:tr w:rsidR="005F3C3A" w:rsidRPr="005D217D" w:rsidTr="00C70FC3">
        <w:trPr>
          <w:trHeight w:val="741"/>
        </w:trPr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A" w:rsidRPr="005D217D" w:rsidRDefault="005F3C3A" w:rsidP="00C05E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арактер діяльності: </w:t>
            </w:r>
          </w:p>
          <w:p w:rsidR="005F3C3A" w:rsidRPr="000A166D" w:rsidRDefault="005F3C3A" w:rsidP="00C05E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>Діяльність шкіл образотворчого мистецтва</w:t>
            </w:r>
            <w:r w:rsidR="000A166D" w:rsidRPr="000A16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="000A16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ЕД  85</w:t>
            </w:r>
            <w:r w:rsidR="000A166D" w:rsidRPr="000A16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0A16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  <w:p w:rsidR="005F3C3A" w:rsidRPr="000A166D" w:rsidRDefault="000A166D" w:rsidP="00627D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0A16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алізов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яль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зайну   КВЕД  74</w:t>
            </w:r>
            <w:r w:rsidRPr="000A16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  КВЕД   85</w:t>
            </w:r>
            <w:r w:rsidRPr="000A16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9</w:t>
            </w:r>
          </w:p>
        </w:tc>
      </w:tr>
      <w:tr w:rsidR="005F3C3A" w:rsidRPr="005D217D" w:rsidTr="00C70FC3">
        <w:trPr>
          <w:trHeight w:val="1109"/>
        </w:trPr>
        <w:tc>
          <w:tcPr>
            <w:tcW w:w="9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3C3A" w:rsidRPr="005D217D" w:rsidRDefault="005F3C3A" w:rsidP="00C05E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підприємстві передбачається виробництво такої продукції / надання таких послуг:</w:t>
            </w:r>
          </w:p>
          <w:p w:rsidR="006833EE" w:rsidRPr="0072329C" w:rsidRDefault="009C5CD6" w:rsidP="006833E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C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66D" w:rsidRPr="006833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6489" w:rsidRPr="006833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F4DD0" w:rsidRPr="000F4DD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М</w:t>
            </w:r>
            <w:r w:rsidR="00356489" w:rsidRPr="009C5CD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алювання на </w:t>
            </w:r>
            <w:r w:rsidR="000A166D" w:rsidRPr="009C5CD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афічних планшетах </w:t>
            </w:r>
            <w:r w:rsidR="005F3C3A" w:rsidRPr="009C5CD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в групах</w:t>
            </w:r>
            <w:r w:rsidR="005F3C3A" w:rsidRPr="005D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5CD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833EE" w:rsidRPr="0072329C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6833EE" w:rsidRPr="00410216">
              <w:rPr>
                <w:rFonts w:ascii="Times New Roman" w:hAnsi="Times New Roman" w:cs="Times New Roman"/>
                <w:sz w:val="28"/>
                <w:szCs w:val="28"/>
              </w:rPr>
              <w:t xml:space="preserve">початкову освіту  </w:t>
            </w:r>
            <w:r w:rsidR="006833EE" w:rsidRPr="004A5007">
              <w:rPr>
                <w:rFonts w:ascii="Times New Roman" w:hAnsi="Times New Roman" w:cs="Times New Roman"/>
                <w:sz w:val="28"/>
                <w:szCs w:val="28"/>
              </w:rPr>
              <w:t xml:space="preserve"> у сфері дизайну; </w:t>
            </w:r>
            <w:r w:rsidR="006833EE" w:rsidRPr="0072329C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6833EE" w:rsidRPr="004A5007">
              <w:rPr>
                <w:rFonts w:ascii="Times New Roman" w:hAnsi="Times New Roman" w:cs="Times New Roman"/>
                <w:sz w:val="28"/>
                <w:szCs w:val="28"/>
              </w:rPr>
              <w:t xml:space="preserve">практичні знання графічного та </w:t>
            </w:r>
            <w:proofErr w:type="spellStart"/>
            <w:r w:rsidR="006833EE" w:rsidRPr="004A5007">
              <w:rPr>
                <w:rFonts w:ascii="Times New Roman" w:hAnsi="Times New Roman" w:cs="Times New Roman"/>
                <w:sz w:val="28"/>
                <w:szCs w:val="28"/>
              </w:rPr>
              <w:t>веб-дизайну</w:t>
            </w:r>
            <w:proofErr w:type="spellEnd"/>
            <w:r w:rsidR="006833EE" w:rsidRPr="004A500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6833EE" w:rsidRPr="0072329C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6833EE" w:rsidRPr="004A5007">
              <w:rPr>
                <w:rFonts w:ascii="Times New Roman" w:hAnsi="Times New Roman" w:cs="Times New Roman"/>
                <w:sz w:val="28"/>
                <w:szCs w:val="28"/>
              </w:rPr>
              <w:t xml:space="preserve">розуміння принципів композиції, гармонії кольорів; </w:t>
            </w:r>
            <w:r w:rsidR="006833EE" w:rsidRPr="0072329C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6833EE" w:rsidRPr="004A5007">
              <w:rPr>
                <w:rFonts w:ascii="Times New Roman" w:hAnsi="Times New Roman" w:cs="Times New Roman"/>
                <w:sz w:val="28"/>
                <w:szCs w:val="28"/>
              </w:rPr>
              <w:t xml:space="preserve"> знання програм </w:t>
            </w:r>
            <w:proofErr w:type="spellStart"/>
            <w:r w:rsidR="006833EE" w:rsidRPr="004A5007">
              <w:rPr>
                <w:rFonts w:ascii="Times New Roman" w:hAnsi="Times New Roman" w:cs="Times New Roman"/>
                <w:sz w:val="28"/>
                <w:szCs w:val="28"/>
              </w:rPr>
              <w:t>Adobe</w:t>
            </w:r>
            <w:proofErr w:type="spellEnd"/>
            <w:r w:rsidR="006833EE" w:rsidRPr="004A50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33EE" w:rsidRPr="004A5007">
              <w:rPr>
                <w:rFonts w:ascii="Times New Roman" w:hAnsi="Times New Roman" w:cs="Times New Roman"/>
                <w:sz w:val="28"/>
                <w:szCs w:val="28"/>
              </w:rPr>
              <w:t>Creative</w:t>
            </w:r>
            <w:proofErr w:type="spellEnd"/>
            <w:r w:rsidR="006833EE" w:rsidRPr="004A50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33EE" w:rsidRPr="004A5007">
              <w:rPr>
                <w:rFonts w:ascii="Times New Roman" w:hAnsi="Times New Roman" w:cs="Times New Roman"/>
                <w:sz w:val="28"/>
                <w:szCs w:val="28"/>
              </w:rPr>
              <w:t>Suite</w:t>
            </w:r>
            <w:proofErr w:type="spellEnd"/>
            <w:r w:rsidR="006833EE" w:rsidRPr="004A5007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="006833EE" w:rsidRPr="004A5007">
              <w:rPr>
                <w:rFonts w:ascii="Times New Roman" w:hAnsi="Times New Roman" w:cs="Times New Roman"/>
                <w:sz w:val="28"/>
                <w:szCs w:val="28"/>
              </w:rPr>
              <w:t>Sketch</w:t>
            </w:r>
            <w:proofErr w:type="spellEnd"/>
            <w:r w:rsidR="006833EE" w:rsidRPr="004A500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6833EE" w:rsidRPr="0072329C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6833EE" w:rsidRPr="004A5007">
              <w:rPr>
                <w:rFonts w:ascii="Times New Roman" w:hAnsi="Times New Roman" w:cs="Times New Roman"/>
                <w:sz w:val="28"/>
                <w:szCs w:val="28"/>
              </w:rPr>
              <w:t xml:space="preserve"> належні художні навички та художній смак; </w:t>
            </w:r>
            <w:r w:rsidR="006833EE" w:rsidRPr="0072329C">
              <w:rPr>
                <w:rFonts w:ascii="Times New Roman" w:hAnsi="Times New Roman" w:cs="Times New Roman"/>
                <w:sz w:val="28"/>
                <w:szCs w:val="28"/>
              </w:rPr>
              <w:t>6)розвиток аналітичного і</w:t>
            </w:r>
            <w:r w:rsidR="006833EE" w:rsidRPr="004A5007">
              <w:rPr>
                <w:rFonts w:ascii="Times New Roman" w:hAnsi="Times New Roman" w:cs="Times New Roman"/>
                <w:sz w:val="28"/>
                <w:szCs w:val="28"/>
              </w:rPr>
              <w:t xml:space="preserve"> творч</w:t>
            </w:r>
            <w:r w:rsidR="006833EE" w:rsidRPr="0072329C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6833EE" w:rsidRPr="004A5007">
              <w:rPr>
                <w:rFonts w:ascii="Times New Roman" w:hAnsi="Times New Roman" w:cs="Times New Roman"/>
                <w:sz w:val="28"/>
                <w:szCs w:val="28"/>
              </w:rPr>
              <w:t>мислення.</w:t>
            </w:r>
            <w:r w:rsidR="006833EE" w:rsidRPr="0072329C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  <w:r w:rsidR="006833EE" w:rsidRPr="0072329C">
              <w:t xml:space="preserve"> </w:t>
            </w:r>
            <w:r w:rsidR="006833EE" w:rsidRPr="004A5007">
              <w:rPr>
                <w:rFonts w:ascii="Times New Roman" w:hAnsi="Times New Roman" w:cs="Times New Roman"/>
                <w:sz w:val="28"/>
                <w:szCs w:val="28"/>
              </w:rPr>
              <w:t xml:space="preserve"> базові художні навички для створення прототипів та скетчів</w:t>
            </w:r>
            <w:r w:rsidR="006833EE" w:rsidRPr="006833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33EE" w:rsidRPr="00723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3EE" w:rsidRPr="004A50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3EE" w:rsidRPr="00723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3EE" w:rsidRPr="004A50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3EE" w:rsidRPr="00723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3C3A" w:rsidRPr="005D217D" w:rsidRDefault="005F3C3A" w:rsidP="00356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C3A" w:rsidRPr="005D217D" w:rsidTr="00C70FC3">
        <w:trPr>
          <w:trHeight w:val="741"/>
        </w:trPr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3A" w:rsidRPr="005D217D" w:rsidRDefault="005F3C3A" w:rsidP="00C05E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поживачам продукції / послуг </w:t>
            </w:r>
            <w:r w:rsidR="000A166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5D21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дуть: </w:t>
            </w:r>
          </w:p>
          <w:p w:rsidR="005F3C3A" w:rsidRPr="005D217D" w:rsidRDefault="006833EE" w:rsidP="00683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F3C3A" w:rsidRPr="005D217D">
              <w:rPr>
                <w:rFonts w:ascii="Times New Roman" w:hAnsi="Times New Roman" w:cs="Times New Roman"/>
                <w:sz w:val="28"/>
                <w:szCs w:val="28"/>
              </w:rPr>
              <w:t xml:space="preserve">Всі бажаючі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5F3C3A" w:rsidRPr="005D217D">
              <w:rPr>
                <w:rFonts w:ascii="Times New Roman" w:hAnsi="Times New Roman" w:cs="Times New Roman"/>
                <w:sz w:val="28"/>
                <w:szCs w:val="28"/>
              </w:rPr>
              <w:t xml:space="preserve"> років </w:t>
            </w:r>
          </w:p>
        </w:tc>
      </w:tr>
      <w:tr w:rsidR="005F3C3A" w:rsidRPr="005D217D" w:rsidTr="00C70FC3">
        <w:trPr>
          <w:trHeight w:val="741"/>
        </w:trPr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3A" w:rsidRPr="005D217D" w:rsidRDefault="005F3C3A" w:rsidP="00C05E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бут продукції / надання послуг буде здійснюватися в такий спосіб</w:t>
            </w:r>
            <w:r w:rsidRPr="005D21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</w:p>
          <w:p w:rsidR="005F3C3A" w:rsidRPr="005D217D" w:rsidRDefault="005F3C3A" w:rsidP="00C0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 xml:space="preserve">Продаж </w:t>
            </w:r>
            <w:proofErr w:type="spellStart"/>
            <w:r w:rsidRPr="005D217D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5D217D">
              <w:rPr>
                <w:rFonts w:ascii="Times New Roman" w:hAnsi="Times New Roman" w:cs="Times New Roman"/>
                <w:sz w:val="28"/>
                <w:szCs w:val="28"/>
              </w:rPr>
              <w:t>, та напряму</w:t>
            </w:r>
          </w:p>
        </w:tc>
      </w:tr>
      <w:tr w:rsidR="005F3C3A" w:rsidRPr="005D217D" w:rsidTr="00C70FC3">
        <w:trPr>
          <w:trHeight w:val="741"/>
        </w:trPr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3A" w:rsidRPr="00914037" w:rsidRDefault="005F3C3A" w:rsidP="00C05E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21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ідприємство буде задовольняти такі потреби клієнтів: </w:t>
            </w:r>
            <w:r w:rsidR="00914037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           </w:t>
            </w:r>
            <w:proofErr w:type="spellStart"/>
            <w:r w:rsidR="000A166D" w:rsidRPr="00914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иток</w:t>
            </w:r>
            <w:proofErr w:type="spellEnd"/>
            <w:r w:rsidR="000A166D" w:rsidRPr="00914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C0663" w:rsidRPr="00914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6C066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C0663" w:rsidRPr="00914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фері</w:t>
            </w:r>
            <w:proofErr w:type="spellEnd"/>
            <w:r w:rsidR="006C0663" w:rsidRPr="00914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C0663" w:rsidRPr="00914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йних</w:t>
            </w:r>
            <w:proofErr w:type="spellEnd"/>
            <w:r w:rsidR="006C0663" w:rsidRPr="00914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C0663" w:rsidRPr="00914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ій</w:t>
            </w:r>
            <w:proofErr w:type="spellEnd"/>
            <w:r w:rsidR="006C0663" w:rsidRPr="00914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а </w:t>
            </w:r>
            <w:proofErr w:type="spellStart"/>
            <w:r w:rsidR="006C0663" w:rsidRPr="00914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е</w:t>
            </w:r>
            <w:proofErr w:type="spellEnd"/>
            <w:r w:rsidR="006C0663" w:rsidRPr="00914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початкова  </w:t>
            </w:r>
            <w:proofErr w:type="spellStart"/>
            <w:r w:rsidR="006C0663" w:rsidRPr="00914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готовка</w:t>
            </w:r>
            <w:proofErr w:type="spellEnd"/>
            <w:r w:rsidR="006C0663" w:rsidRPr="00914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</w:t>
            </w:r>
            <w:r w:rsidR="006C0663" w:rsidRPr="00914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="006C0663" w:rsidRPr="00914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="006C0663" w:rsidRPr="00914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зайнерів</w:t>
            </w:r>
            <w:proofErr w:type="spellEnd"/>
          </w:p>
          <w:p w:rsidR="005F3C3A" w:rsidRPr="005D217D" w:rsidRDefault="006C0663" w:rsidP="00C0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о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E2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proofErr w:type="spellStart"/>
            <w:r w:rsidR="005F3C3A" w:rsidRPr="005D217D">
              <w:rPr>
                <w:rFonts w:ascii="Times New Roman" w:hAnsi="Times New Roman" w:cs="Times New Roman"/>
                <w:sz w:val="28"/>
                <w:szCs w:val="28"/>
              </w:rPr>
              <w:t>стетичний</w:t>
            </w:r>
            <w:proofErr w:type="spellEnd"/>
            <w:r w:rsidR="005F3C3A" w:rsidRPr="005D217D">
              <w:rPr>
                <w:rFonts w:ascii="Times New Roman" w:hAnsi="Times New Roman" w:cs="Times New Roman"/>
                <w:sz w:val="28"/>
                <w:szCs w:val="28"/>
              </w:rPr>
              <w:t xml:space="preserve"> розвиток, здобуття необхідних умінь і навичок </w:t>
            </w:r>
            <w:proofErr w:type="gramStart"/>
            <w:r w:rsidR="005F3C3A" w:rsidRPr="005D217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5F3C3A" w:rsidRPr="005D217D">
              <w:rPr>
                <w:rFonts w:ascii="Times New Roman" w:hAnsi="Times New Roman" w:cs="Times New Roman"/>
                <w:sz w:val="28"/>
                <w:szCs w:val="28"/>
              </w:rPr>
              <w:t xml:space="preserve"> сфері  образотворчого мистецтва</w:t>
            </w:r>
          </w:p>
        </w:tc>
      </w:tr>
    </w:tbl>
    <w:p w:rsidR="00C70FC3" w:rsidRPr="005D217D" w:rsidRDefault="00C70FC3" w:rsidP="005F3C3A">
      <w:pPr>
        <w:pStyle w:val="Standard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70FC3" w:rsidRPr="005D217D" w:rsidRDefault="00C70FC3" w:rsidP="005F3C3A">
      <w:pPr>
        <w:pStyle w:val="Standard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70FC3" w:rsidRPr="005D217D" w:rsidRDefault="00C70FC3" w:rsidP="006A1A1A">
      <w:pPr>
        <w:pStyle w:val="Standard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70FC3" w:rsidRPr="005D217D" w:rsidRDefault="00C70FC3" w:rsidP="009A7D05">
      <w:pPr>
        <w:pStyle w:val="Standard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70FC3" w:rsidRPr="005D217D" w:rsidRDefault="00C70FC3" w:rsidP="005F3C3A">
      <w:pPr>
        <w:pStyle w:val="Standard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27D1F" w:rsidRPr="005D217D" w:rsidRDefault="005F3C3A" w:rsidP="005F3C3A">
      <w:pPr>
        <w:pStyle w:val="Standard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D217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</w:t>
      </w:r>
    </w:p>
    <w:p w:rsidR="00627D1F" w:rsidRPr="005D217D" w:rsidRDefault="00627D1F" w:rsidP="005F3C3A">
      <w:pPr>
        <w:pStyle w:val="Standard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F3C3A" w:rsidRPr="005D217D" w:rsidRDefault="005F3C3A" w:rsidP="005F3C3A">
      <w:pPr>
        <w:pStyle w:val="Standard"/>
        <w:jc w:val="center"/>
        <w:rPr>
          <w:lang w:val="uk-UA"/>
        </w:rPr>
      </w:pPr>
      <w:r w:rsidRPr="005D217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                                             </w:t>
      </w:r>
    </w:p>
    <w:p w:rsidR="005F3C3A" w:rsidRPr="005D217D" w:rsidRDefault="005F3C3A" w:rsidP="005F3C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17D">
        <w:rPr>
          <w:rFonts w:ascii="Times New Roman" w:hAnsi="Times New Roman" w:cs="Times New Roman"/>
          <w:b/>
          <w:sz w:val="28"/>
          <w:szCs w:val="28"/>
        </w:rPr>
        <w:t>2. МАРКЕТИНГОВЕ ДОСЛІДЖЕННЯ</w:t>
      </w:r>
    </w:p>
    <w:p w:rsidR="005F3C3A" w:rsidRPr="005D217D" w:rsidRDefault="005F3C3A" w:rsidP="005F3C3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217D">
        <w:rPr>
          <w:rFonts w:ascii="Times New Roman" w:eastAsia="Calibri" w:hAnsi="Times New Roman" w:cs="Times New Roman"/>
          <w:sz w:val="28"/>
          <w:szCs w:val="28"/>
        </w:rPr>
        <w:t>2.1. Опис послуги</w:t>
      </w:r>
    </w:p>
    <w:p w:rsidR="006A1A1A" w:rsidRPr="006A1A1A" w:rsidRDefault="00E454E8" w:rsidP="006A1A1A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E454E8">
        <w:rPr>
          <w:rFonts w:asciiTheme="majorHAnsi" w:eastAsia="Calibri" w:hAnsiTheme="majorHAnsi" w:cs="Times New Roman"/>
          <w:b/>
          <w:i/>
          <w:sz w:val="32"/>
          <w:szCs w:val="32"/>
        </w:rPr>
        <w:t xml:space="preserve"> </w:t>
      </w:r>
      <w:r w:rsidR="006C0663" w:rsidRPr="006C06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4E8">
        <w:rPr>
          <w:rFonts w:ascii="Times New Roman" w:eastAsia="Calibri" w:hAnsi="Times New Roman" w:cs="Times New Roman"/>
          <w:sz w:val="28"/>
          <w:szCs w:val="28"/>
        </w:rPr>
        <w:t>І</w:t>
      </w:r>
      <w:r w:rsidR="006C0663" w:rsidRPr="006C0663">
        <w:rPr>
          <w:rFonts w:ascii="Times New Roman" w:eastAsia="Calibri" w:hAnsi="Times New Roman" w:cs="Times New Roman"/>
          <w:sz w:val="28"/>
          <w:szCs w:val="28"/>
        </w:rPr>
        <w:t xml:space="preserve">нформаційні технології молода але найперспективніша галузь </w:t>
      </w:r>
      <w:r w:rsidRPr="00E454E8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6C0663" w:rsidRPr="006C0663">
        <w:rPr>
          <w:rFonts w:ascii="Times New Roman" w:eastAsia="Calibri" w:hAnsi="Times New Roman" w:cs="Times New Roman"/>
          <w:sz w:val="28"/>
          <w:szCs w:val="28"/>
        </w:rPr>
        <w:t>ХХ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6C0663" w:rsidRPr="006C0663">
        <w:rPr>
          <w:rFonts w:ascii="Times New Roman" w:eastAsia="Calibri" w:hAnsi="Times New Roman" w:cs="Times New Roman"/>
          <w:sz w:val="28"/>
          <w:szCs w:val="28"/>
        </w:rPr>
        <w:tab/>
      </w:r>
      <w:r w:rsidRPr="00E454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0663" w:rsidRPr="006C0663">
        <w:rPr>
          <w:rFonts w:ascii="Times New Roman" w:eastAsia="Calibri" w:hAnsi="Times New Roman" w:cs="Times New Roman"/>
          <w:sz w:val="28"/>
          <w:szCs w:val="28"/>
        </w:rPr>
        <w:t>століття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F3C3A" w:rsidRPr="005D217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24C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ктивна комп </w:t>
      </w:r>
      <w:proofErr w:type="spellStart"/>
      <w:r w:rsidR="00524CFD">
        <w:rPr>
          <w:rFonts w:ascii="Times New Roman" w:eastAsia="Calibri" w:hAnsi="Times New Roman" w:cs="Times New Roman"/>
          <w:sz w:val="28"/>
          <w:szCs w:val="28"/>
          <w:lang w:val="ru-RU"/>
        </w:rPr>
        <w:t>ютерізація</w:t>
      </w:r>
      <w:proofErr w:type="spellEnd"/>
      <w:r w:rsidR="005D49AE" w:rsidRPr="005D49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24C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4CFD">
        <w:rPr>
          <w:rFonts w:ascii="Times New Roman" w:eastAsia="Calibri" w:hAnsi="Times New Roman" w:cs="Times New Roman"/>
          <w:sz w:val="28"/>
          <w:szCs w:val="28"/>
          <w:lang w:val="ru-RU"/>
        </w:rPr>
        <w:t>створює</w:t>
      </w:r>
      <w:proofErr w:type="spellEnd"/>
      <w:r w:rsidR="00524C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еликий попит на ІТ</w:t>
      </w:r>
      <w:r w:rsidR="00410216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proofErr w:type="spellStart"/>
      <w:r w:rsidR="00410216">
        <w:rPr>
          <w:rFonts w:ascii="Times New Roman" w:eastAsia="Calibri" w:hAnsi="Times New Roman" w:cs="Times New Roman"/>
          <w:sz w:val="28"/>
          <w:szCs w:val="28"/>
          <w:lang w:val="ru-RU"/>
        </w:rPr>
        <w:t>спеціалі</w:t>
      </w:r>
      <w:proofErr w:type="gramStart"/>
      <w:r w:rsidR="00410216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proofErr w:type="gramEnd"/>
      <w:r w:rsidR="00410216">
        <w:rPr>
          <w:rFonts w:ascii="Times New Roman" w:eastAsia="Calibri" w:hAnsi="Times New Roman" w:cs="Times New Roman"/>
          <w:sz w:val="28"/>
          <w:szCs w:val="28"/>
          <w:lang w:val="ru-RU"/>
        </w:rPr>
        <w:t>ів</w:t>
      </w:r>
      <w:proofErr w:type="spellEnd"/>
      <w:r w:rsidR="00524C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3519C">
        <w:rPr>
          <w:rFonts w:ascii="Times New Roman" w:eastAsia="Calibri" w:hAnsi="Times New Roman" w:cs="Times New Roman"/>
          <w:sz w:val="28"/>
          <w:szCs w:val="28"/>
          <w:lang w:val="ru-RU"/>
        </w:rPr>
        <w:t>і</w:t>
      </w:r>
      <w:r w:rsidR="00524C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4CFD">
        <w:rPr>
          <w:rFonts w:ascii="Times New Roman" w:eastAsia="Calibri" w:hAnsi="Times New Roman" w:cs="Times New Roman"/>
          <w:sz w:val="28"/>
          <w:szCs w:val="28"/>
          <w:lang w:val="ru-RU"/>
        </w:rPr>
        <w:t>експерти</w:t>
      </w:r>
      <w:proofErr w:type="spellEnd"/>
      <w:r w:rsidR="001B10B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24C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4CFD">
        <w:rPr>
          <w:rFonts w:ascii="Times New Roman" w:eastAsia="Calibri" w:hAnsi="Times New Roman" w:cs="Times New Roman"/>
          <w:sz w:val="28"/>
          <w:szCs w:val="28"/>
          <w:lang w:val="ru-RU"/>
        </w:rPr>
        <w:t>прогнозують</w:t>
      </w:r>
      <w:proofErr w:type="spellEnd"/>
      <w:r w:rsidR="005D49AE" w:rsidRPr="005D49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5D49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4CFD">
        <w:rPr>
          <w:rFonts w:ascii="Times New Roman" w:eastAsia="Calibri" w:hAnsi="Times New Roman" w:cs="Times New Roman"/>
          <w:sz w:val="28"/>
          <w:szCs w:val="28"/>
          <w:lang w:val="ru-RU"/>
        </w:rPr>
        <w:t>що</w:t>
      </w:r>
      <w:proofErr w:type="spellEnd"/>
      <w:r w:rsidR="00524C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 2025 ІТ-</w:t>
      </w:r>
      <w:proofErr w:type="spellStart"/>
      <w:r w:rsidR="00524CFD">
        <w:rPr>
          <w:rFonts w:ascii="Times New Roman" w:eastAsia="Calibri" w:hAnsi="Times New Roman" w:cs="Times New Roman"/>
          <w:sz w:val="28"/>
          <w:szCs w:val="28"/>
          <w:lang w:val="ru-RU"/>
        </w:rPr>
        <w:t>галузь</w:t>
      </w:r>
      <w:proofErr w:type="spellEnd"/>
      <w:r w:rsidR="005D49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24C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4CFD">
        <w:rPr>
          <w:rFonts w:ascii="Times New Roman" w:eastAsia="Calibri" w:hAnsi="Times New Roman" w:cs="Times New Roman"/>
          <w:sz w:val="28"/>
          <w:szCs w:val="28"/>
          <w:lang w:val="ru-RU"/>
        </w:rPr>
        <w:t>зросте</w:t>
      </w:r>
      <w:proofErr w:type="spellEnd"/>
      <w:r w:rsidR="00524C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D49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4CFD">
        <w:rPr>
          <w:rFonts w:ascii="Times New Roman" w:eastAsia="Calibri" w:hAnsi="Times New Roman" w:cs="Times New Roman"/>
          <w:sz w:val="28"/>
          <w:szCs w:val="28"/>
          <w:lang w:val="ru-RU"/>
        </w:rPr>
        <w:t>майже</w:t>
      </w:r>
      <w:proofErr w:type="spellEnd"/>
      <w:r w:rsidR="00524C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D49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24CFD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="005D49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4CFD">
        <w:rPr>
          <w:rFonts w:ascii="Times New Roman" w:eastAsia="Calibri" w:hAnsi="Times New Roman" w:cs="Times New Roman"/>
          <w:sz w:val="28"/>
          <w:szCs w:val="28"/>
          <w:lang w:val="ru-RU"/>
        </w:rPr>
        <w:t>двічі</w:t>
      </w:r>
      <w:proofErr w:type="spellEnd"/>
      <w:r w:rsidR="00524C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D49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24C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ому </w:t>
      </w:r>
      <w:r w:rsidR="004102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10216" w:rsidRPr="00410216">
        <w:rPr>
          <w:rFonts w:ascii="Times New Roman" w:hAnsi="Times New Roman" w:cs="Times New Roman"/>
          <w:sz w:val="28"/>
          <w:szCs w:val="28"/>
        </w:rPr>
        <w:t xml:space="preserve"> </w:t>
      </w:r>
      <w:r w:rsidR="006833EE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="00410216" w:rsidRPr="0072329C">
        <w:rPr>
          <w:rFonts w:ascii="Times New Roman" w:hAnsi="Times New Roman" w:cs="Times New Roman"/>
          <w:sz w:val="28"/>
          <w:szCs w:val="28"/>
        </w:rPr>
        <w:t>кола цифрового мистецтва</w:t>
      </w:r>
      <w:r w:rsidR="00410216" w:rsidRPr="00410216">
        <w:rPr>
          <w:rFonts w:ascii="Times New Roman" w:hAnsi="Times New Roman" w:cs="Times New Roman"/>
          <w:sz w:val="28"/>
          <w:szCs w:val="28"/>
        </w:rPr>
        <w:t xml:space="preserve"> “АРТ-ДИЗАЙН”</w:t>
      </w:r>
      <w:r w:rsidR="006A1A1A" w:rsidRPr="006A1A1A">
        <w:rPr>
          <w:rFonts w:ascii="Times New Roman" w:eastAsia="Calibri" w:hAnsi="Times New Roman" w:cs="Times New Roman"/>
          <w:b/>
          <w:color w:val="0D0D0D"/>
          <w:sz w:val="28"/>
          <w:szCs w:val="28"/>
        </w:rPr>
        <w:t xml:space="preserve"> </w:t>
      </w:r>
      <w:r w:rsidR="006A1A1A" w:rsidRPr="006A1A1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має на меті надавати платні послуги  початкової освіти з дизайну, на графічних планшетах  -  молоді нашого міста,  поєднуючи в процесі  навчання  </w:t>
      </w:r>
      <w:r w:rsidR="006A1A1A" w:rsidRPr="006A1A1A">
        <w:rPr>
          <w:rFonts w:ascii="Times New Roman" w:eastAsia="Calibri" w:hAnsi="Times New Roman" w:cs="Times New Roman"/>
          <w:color w:val="0D0D0D"/>
          <w:sz w:val="28"/>
          <w:szCs w:val="28"/>
          <w:lang w:val="ru-RU"/>
        </w:rPr>
        <w:t xml:space="preserve"> </w:t>
      </w:r>
      <w:proofErr w:type="spellStart"/>
      <w:r w:rsidR="006A1A1A" w:rsidRPr="006A1A1A">
        <w:rPr>
          <w:rFonts w:ascii="Times New Roman" w:eastAsia="Calibri" w:hAnsi="Times New Roman" w:cs="Times New Roman"/>
          <w:color w:val="0D0D0D"/>
          <w:sz w:val="28"/>
          <w:szCs w:val="28"/>
          <w:lang w:val="ru-RU"/>
        </w:rPr>
        <w:t>образотворче</w:t>
      </w:r>
      <w:proofErr w:type="spellEnd"/>
      <w:r w:rsidR="006A1A1A" w:rsidRPr="006A1A1A">
        <w:rPr>
          <w:rFonts w:ascii="Times New Roman" w:eastAsia="Calibri" w:hAnsi="Times New Roman" w:cs="Times New Roman"/>
          <w:color w:val="0D0D0D"/>
          <w:sz w:val="28"/>
          <w:szCs w:val="28"/>
          <w:lang w:val="ru-RU"/>
        </w:rPr>
        <w:t xml:space="preserve"> </w:t>
      </w:r>
      <w:proofErr w:type="spellStart"/>
      <w:r w:rsidR="006A1A1A" w:rsidRPr="006A1A1A">
        <w:rPr>
          <w:rFonts w:ascii="Times New Roman" w:eastAsia="Calibri" w:hAnsi="Times New Roman" w:cs="Times New Roman"/>
          <w:color w:val="0D0D0D"/>
          <w:sz w:val="28"/>
          <w:szCs w:val="28"/>
          <w:lang w:val="ru-RU"/>
        </w:rPr>
        <w:t>мистецтво</w:t>
      </w:r>
      <w:proofErr w:type="spellEnd"/>
      <w:r w:rsidR="006A1A1A" w:rsidRPr="006A1A1A">
        <w:rPr>
          <w:rFonts w:ascii="Times New Roman" w:eastAsia="Calibri" w:hAnsi="Times New Roman" w:cs="Times New Roman"/>
          <w:color w:val="0D0D0D"/>
          <w:sz w:val="28"/>
          <w:szCs w:val="28"/>
          <w:lang w:val="ru-RU"/>
        </w:rPr>
        <w:t xml:space="preserve"> і ІТ-</w:t>
      </w:r>
      <w:proofErr w:type="spellStart"/>
      <w:r w:rsidR="006A1A1A" w:rsidRPr="006A1A1A">
        <w:rPr>
          <w:rFonts w:ascii="Times New Roman" w:eastAsia="Calibri" w:hAnsi="Times New Roman" w:cs="Times New Roman"/>
          <w:color w:val="0D0D0D"/>
          <w:sz w:val="28"/>
          <w:szCs w:val="28"/>
          <w:lang w:val="ru-RU"/>
        </w:rPr>
        <w:t>технології</w:t>
      </w:r>
      <w:proofErr w:type="spellEnd"/>
      <w:r w:rsidR="006A1A1A" w:rsidRPr="006A1A1A">
        <w:rPr>
          <w:rFonts w:ascii="Times New Roman" w:eastAsia="Calibri" w:hAnsi="Times New Roman" w:cs="Times New Roman"/>
          <w:color w:val="0D0D0D"/>
          <w:sz w:val="28"/>
          <w:szCs w:val="28"/>
          <w:lang w:val="ru-RU"/>
        </w:rPr>
        <w:t xml:space="preserve"> і </w:t>
      </w:r>
      <w:proofErr w:type="spellStart"/>
      <w:r w:rsidR="006A1A1A" w:rsidRPr="006A1A1A">
        <w:rPr>
          <w:rFonts w:ascii="Times New Roman" w:eastAsia="Calibri" w:hAnsi="Times New Roman" w:cs="Times New Roman"/>
          <w:color w:val="0D0D0D"/>
          <w:sz w:val="28"/>
          <w:szCs w:val="28"/>
          <w:lang w:val="ru-RU"/>
        </w:rPr>
        <w:t>пропонує</w:t>
      </w:r>
      <w:proofErr w:type="spellEnd"/>
      <w:r w:rsidR="006A1A1A" w:rsidRPr="006A1A1A">
        <w:rPr>
          <w:rFonts w:ascii="Times New Roman" w:eastAsia="Calibri" w:hAnsi="Times New Roman" w:cs="Times New Roman"/>
          <w:color w:val="0D0D0D"/>
          <w:sz w:val="28"/>
          <w:szCs w:val="28"/>
          <w:lang w:val="ru-RU"/>
        </w:rPr>
        <w:t>:</w:t>
      </w:r>
    </w:p>
    <w:p w:rsidR="00410216" w:rsidRPr="0072329C" w:rsidRDefault="006A1A1A" w:rsidP="0041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A1A">
        <w:rPr>
          <w:rFonts w:ascii="Times New Roman" w:hAnsi="Times New Roman" w:cs="Times New Roman"/>
          <w:sz w:val="28"/>
          <w:szCs w:val="28"/>
        </w:rPr>
        <w:t xml:space="preserve"> </w:t>
      </w:r>
      <w:r w:rsidR="00410216" w:rsidRPr="0072329C">
        <w:rPr>
          <w:rFonts w:ascii="Times New Roman" w:hAnsi="Times New Roman" w:cs="Times New Roman"/>
          <w:sz w:val="28"/>
          <w:szCs w:val="28"/>
        </w:rPr>
        <w:t xml:space="preserve"> 1) </w:t>
      </w:r>
      <w:r w:rsidR="00410216" w:rsidRPr="00410216">
        <w:rPr>
          <w:rFonts w:ascii="Times New Roman" w:hAnsi="Times New Roman" w:cs="Times New Roman"/>
          <w:sz w:val="28"/>
          <w:szCs w:val="28"/>
        </w:rPr>
        <w:t xml:space="preserve">початкову освіту  </w:t>
      </w:r>
      <w:r w:rsidR="00410216" w:rsidRPr="004A5007">
        <w:rPr>
          <w:rFonts w:ascii="Times New Roman" w:hAnsi="Times New Roman" w:cs="Times New Roman"/>
          <w:sz w:val="28"/>
          <w:szCs w:val="28"/>
        </w:rPr>
        <w:t xml:space="preserve"> у сфері дизайну; </w:t>
      </w:r>
      <w:r w:rsidR="00410216" w:rsidRPr="0072329C">
        <w:rPr>
          <w:rFonts w:ascii="Times New Roman" w:hAnsi="Times New Roman" w:cs="Times New Roman"/>
          <w:sz w:val="28"/>
          <w:szCs w:val="28"/>
        </w:rPr>
        <w:t xml:space="preserve">2) </w:t>
      </w:r>
      <w:r w:rsidR="00410216" w:rsidRPr="004A5007">
        <w:rPr>
          <w:rFonts w:ascii="Times New Roman" w:hAnsi="Times New Roman" w:cs="Times New Roman"/>
          <w:sz w:val="28"/>
          <w:szCs w:val="28"/>
        </w:rPr>
        <w:t xml:space="preserve">практичні знання графічного та </w:t>
      </w:r>
      <w:proofErr w:type="spellStart"/>
      <w:r w:rsidR="00410216" w:rsidRPr="004A5007">
        <w:rPr>
          <w:rFonts w:ascii="Times New Roman" w:hAnsi="Times New Roman" w:cs="Times New Roman"/>
          <w:sz w:val="28"/>
          <w:szCs w:val="28"/>
        </w:rPr>
        <w:t>веб-дизайну</w:t>
      </w:r>
      <w:proofErr w:type="spellEnd"/>
      <w:r w:rsidR="00410216" w:rsidRPr="004A5007">
        <w:rPr>
          <w:rFonts w:ascii="Times New Roman" w:hAnsi="Times New Roman" w:cs="Times New Roman"/>
          <w:sz w:val="28"/>
          <w:szCs w:val="28"/>
        </w:rPr>
        <w:t xml:space="preserve">; </w:t>
      </w:r>
      <w:r w:rsidR="00410216" w:rsidRPr="0072329C">
        <w:rPr>
          <w:rFonts w:ascii="Times New Roman" w:hAnsi="Times New Roman" w:cs="Times New Roman"/>
          <w:sz w:val="28"/>
          <w:szCs w:val="28"/>
        </w:rPr>
        <w:t xml:space="preserve">3) </w:t>
      </w:r>
      <w:r w:rsidR="00410216" w:rsidRPr="004A5007">
        <w:rPr>
          <w:rFonts w:ascii="Times New Roman" w:hAnsi="Times New Roman" w:cs="Times New Roman"/>
          <w:sz w:val="28"/>
          <w:szCs w:val="28"/>
        </w:rPr>
        <w:t xml:space="preserve">розуміння принципів композиції, гармонії кольорів; </w:t>
      </w:r>
      <w:r w:rsidR="00410216" w:rsidRPr="0072329C">
        <w:rPr>
          <w:rFonts w:ascii="Times New Roman" w:hAnsi="Times New Roman" w:cs="Times New Roman"/>
          <w:sz w:val="28"/>
          <w:szCs w:val="28"/>
        </w:rPr>
        <w:t>4)</w:t>
      </w:r>
      <w:r w:rsidR="00410216" w:rsidRPr="004A5007">
        <w:rPr>
          <w:rFonts w:ascii="Times New Roman" w:hAnsi="Times New Roman" w:cs="Times New Roman"/>
          <w:sz w:val="28"/>
          <w:szCs w:val="28"/>
        </w:rPr>
        <w:t xml:space="preserve"> знання програм </w:t>
      </w:r>
      <w:proofErr w:type="spellStart"/>
      <w:r w:rsidR="00410216" w:rsidRPr="004A5007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="00410216" w:rsidRPr="004A5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216" w:rsidRPr="004A5007">
        <w:rPr>
          <w:rFonts w:ascii="Times New Roman" w:hAnsi="Times New Roman" w:cs="Times New Roman"/>
          <w:sz w:val="28"/>
          <w:szCs w:val="28"/>
        </w:rPr>
        <w:t>Creative</w:t>
      </w:r>
      <w:proofErr w:type="spellEnd"/>
      <w:r w:rsidR="00410216" w:rsidRPr="004A5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216" w:rsidRPr="004A5007">
        <w:rPr>
          <w:rFonts w:ascii="Times New Roman" w:hAnsi="Times New Roman" w:cs="Times New Roman"/>
          <w:sz w:val="28"/>
          <w:szCs w:val="28"/>
        </w:rPr>
        <w:t>Suite</w:t>
      </w:r>
      <w:proofErr w:type="spellEnd"/>
      <w:r w:rsidR="00410216" w:rsidRPr="004A500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410216" w:rsidRPr="004A5007">
        <w:rPr>
          <w:rFonts w:ascii="Times New Roman" w:hAnsi="Times New Roman" w:cs="Times New Roman"/>
          <w:sz w:val="28"/>
          <w:szCs w:val="28"/>
        </w:rPr>
        <w:t>Sketch</w:t>
      </w:r>
      <w:proofErr w:type="spellEnd"/>
      <w:r w:rsidR="00410216" w:rsidRPr="004A5007">
        <w:rPr>
          <w:rFonts w:ascii="Times New Roman" w:hAnsi="Times New Roman" w:cs="Times New Roman"/>
          <w:sz w:val="28"/>
          <w:szCs w:val="28"/>
        </w:rPr>
        <w:t xml:space="preserve">; </w:t>
      </w:r>
      <w:r w:rsidR="00410216" w:rsidRPr="0072329C">
        <w:rPr>
          <w:rFonts w:ascii="Times New Roman" w:hAnsi="Times New Roman" w:cs="Times New Roman"/>
          <w:sz w:val="28"/>
          <w:szCs w:val="28"/>
        </w:rPr>
        <w:t>5)</w:t>
      </w:r>
      <w:r w:rsidR="00410216" w:rsidRPr="004A5007">
        <w:rPr>
          <w:rFonts w:ascii="Times New Roman" w:hAnsi="Times New Roman" w:cs="Times New Roman"/>
          <w:sz w:val="28"/>
          <w:szCs w:val="28"/>
        </w:rPr>
        <w:t xml:space="preserve"> належні художні навички та художній смак; </w:t>
      </w:r>
      <w:r w:rsidR="00410216" w:rsidRPr="0072329C">
        <w:rPr>
          <w:rFonts w:ascii="Times New Roman" w:hAnsi="Times New Roman" w:cs="Times New Roman"/>
          <w:sz w:val="28"/>
          <w:szCs w:val="28"/>
        </w:rPr>
        <w:t>6)розвиток аналітичного і</w:t>
      </w:r>
      <w:r w:rsidR="00410216" w:rsidRPr="004A5007">
        <w:rPr>
          <w:rFonts w:ascii="Times New Roman" w:hAnsi="Times New Roman" w:cs="Times New Roman"/>
          <w:sz w:val="28"/>
          <w:szCs w:val="28"/>
        </w:rPr>
        <w:t xml:space="preserve"> творч</w:t>
      </w:r>
      <w:r w:rsidR="00410216" w:rsidRPr="0072329C">
        <w:rPr>
          <w:rFonts w:ascii="Times New Roman" w:hAnsi="Times New Roman" w:cs="Times New Roman"/>
          <w:sz w:val="28"/>
          <w:szCs w:val="28"/>
        </w:rPr>
        <w:t xml:space="preserve">ого </w:t>
      </w:r>
      <w:r w:rsidR="00410216" w:rsidRPr="004A5007">
        <w:rPr>
          <w:rFonts w:ascii="Times New Roman" w:hAnsi="Times New Roman" w:cs="Times New Roman"/>
          <w:sz w:val="28"/>
          <w:szCs w:val="28"/>
        </w:rPr>
        <w:t>мислення.</w:t>
      </w:r>
      <w:r w:rsidR="00410216" w:rsidRPr="0072329C">
        <w:rPr>
          <w:rFonts w:ascii="Times New Roman" w:hAnsi="Times New Roman" w:cs="Times New Roman"/>
          <w:sz w:val="28"/>
          <w:szCs w:val="28"/>
        </w:rPr>
        <w:t>7)</w:t>
      </w:r>
      <w:r w:rsidR="00410216" w:rsidRPr="0072329C">
        <w:t xml:space="preserve"> </w:t>
      </w:r>
      <w:r w:rsidR="00410216" w:rsidRPr="004A5007">
        <w:rPr>
          <w:rFonts w:ascii="Times New Roman" w:hAnsi="Times New Roman" w:cs="Times New Roman"/>
          <w:sz w:val="28"/>
          <w:szCs w:val="28"/>
        </w:rPr>
        <w:t xml:space="preserve"> базові художні навички для створення прототипів та скетчів</w:t>
      </w:r>
      <w:r w:rsidR="006833EE" w:rsidRPr="006A1A1A">
        <w:rPr>
          <w:rFonts w:ascii="Times New Roman" w:hAnsi="Times New Roman" w:cs="Times New Roman"/>
          <w:sz w:val="28"/>
          <w:szCs w:val="28"/>
        </w:rPr>
        <w:t>.</w:t>
      </w:r>
      <w:r w:rsidR="00410216" w:rsidRPr="0072329C">
        <w:rPr>
          <w:rFonts w:ascii="Times New Roman" w:hAnsi="Times New Roman" w:cs="Times New Roman"/>
          <w:sz w:val="28"/>
          <w:szCs w:val="28"/>
        </w:rPr>
        <w:t xml:space="preserve"> </w:t>
      </w:r>
      <w:r w:rsidR="00410216" w:rsidRPr="004A5007">
        <w:rPr>
          <w:rFonts w:ascii="Times New Roman" w:hAnsi="Times New Roman" w:cs="Times New Roman"/>
          <w:sz w:val="28"/>
          <w:szCs w:val="28"/>
        </w:rPr>
        <w:t xml:space="preserve"> </w:t>
      </w:r>
      <w:r w:rsidR="00410216" w:rsidRPr="0072329C">
        <w:rPr>
          <w:rFonts w:ascii="Times New Roman" w:hAnsi="Times New Roman" w:cs="Times New Roman"/>
          <w:sz w:val="28"/>
          <w:szCs w:val="28"/>
        </w:rPr>
        <w:t xml:space="preserve"> </w:t>
      </w:r>
      <w:r w:rsidR="00410216" w:rsidRPr="004A5007">
        <w:rPr>
          <w:rFonts w:ascii="Times New Roman" w:hAnsi="Times New Roman" w:cs="Times New Roman"/>
          <w:sz w:val="28"/>
          <w:szCs w:val="28"/>
        </w:rPr>
        <w:t xml:space="preserve"> </w:t>
      </w:r>
      <w:r w:rsidR="00410216" w:rsidRPr="00723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A1A" w:rsidRPr="006A1A1A" w:rsidRDefault="006833EE" w:rsidP="006A1A1A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i/>
          <w:color w:val="0D0D0D"/>
          <w:sz w:val="28"/>
          <w:szCs w:val="28"/>
          <w:lang w:val="uk-UA"/>
        </w:rPr>
      </w:pPr>
      <w:r w:rsidRPr="006A1A1A">
        <w:rPr>
          <w:rFonts w:eastAsia="Calibri"/>
          <w:sz w:val="28"/>
          <w:szCs w:val="28"/>
          <w:lang w:val="uk-UA"/>
        </w:rPr>
        <w:t xml:space="preserve"> </w:t>
      </w:r>
      <w:r w:rsidR="006A1A1A" w:rsidRPr="006A1A1A">
        <w:rPr>
          <w:b/>
          <w:bCs/>
          <w:color w:val="0D0D0D"/>
          <w:sz w:val="28"/>
          <w:szCs w:val="28"/>
          <w:bdr w:val="none" w:sz="0" w:space="0" w:color="auto" w:frame="1"/>
          <w:lang w:val="uk-UA"/>
        </w:rPr>
        <w:t>Графічний планшет  (</w:t>
      </w:r>
      <w:proofErr w:type="spellStart"/>
      <w:r w:rsidR="006A1A1A" w:rsidRPr="006A1A1A">
        <w:rPr>
          <w:b/>
          <w:bCs/>
          <w:color w:val="0D0D0D"/>
          <w:sz w:val="28"/>
          <w:szCs w:val="28"/>
          <w:bdr w:val="none" w:sz="0" w:space="0" w:color="auto" w:frame="1"/>
          <w:lang w:val="uk-UA"/>
        </w:rPr>
        <w:t>гаджет</w:t>
      </w:r>
      <w:proofErr w:type="spellEnd"/>
      <w:r w:rsidR="006A1A1A" w:rsidRPr="006A1A1A">
        <w:rPr>
          <w:b/>
          <w:bCs/>
          <w:color w:val="0D0D0D"/>
          <w:sz w:val="28"/>
          <w:szCs w:val="28"/>
          <w:bdr w:val="none" w:sz="0" w:space="0" w:color="auto" w:frame="1"/>
          <w:lang w:val="uk-UA"/>
        </w:rPr>
        <w:t xml:space="preserve"> для роботи, навчання і творчості</w:t>
      </w:r>
      <w:r w:rsidR="006A1A1A" w:rsidRPr="006A1A1A">
        <w:rPr>
          <w:b/>
          <w:bCs/>
          <w:i/>
          <w:color w:val="0D0D0D"/>
          <w:sz w:val="28"/>
          <w:szCs w:val="28"/>
          <w:bdr w:val="none" w:sz="0" w:space="0" w:color="auto" w:frame="1"/>
          <w:lang w:val="uk-UA"/>
        </w:rPr>
        <w:t>)</w:t>
      </w:r>
      <w:r w:rsidR="006A1A1A" w:rsidRPr="006A1A1A">
        <w:rPr>
          <w:i/>
          <w:color w:val="0D0D0D"/>
          <w:sz w:val="28"/>
          <w:szCs w:val="28"/>
          <w:lang w:val="uk-UA"/>
        </w:rPr>
        <w:t>–</w:t>
      </w:r>
      <w:r w:rsidR="006A1A1A" w:rsidRPr="006A1A1A">
        <w:rPr>
          <w:i/>
          <w:color w:val="0D0D0D"/>
          <w:sz w:val="28"/>
          <w:szCs w:val="28"/>
        </w:rPr>
        <w:t> </w:t>
      </w:r>
      <w:r w:rsidR="006A1A1A" w:rsidRPr="006A1A1A">
        <w:rPr>
          <w:iCs/>
          <w:color w:val="0D0D0D"/>
          <w:sz w:val="28"/>
          <w:szCs w:val="28"/>
          <w:bdr w:val="none" w:sz="0" w:space="0" w:color="auto" w:frame="1"/>
          <w:lang w:val="uk-UA"/>
        </w:rPr>
        <w:t>незамінний помічник сучасних дизайнерів, фотографів, офісних працівників, талановитих учнів і студентів, любителів  малювання – усіх тих, кому потрібно переносити в комп’ютер створені вручну зображення та креслення.</w:t>
      </w:r>
    </w:p>
    <w:p w:rsidR="006A1A1A" w:rsidRPr="006A1A1A" w:rsidRDefault="006A1A1A" w:rsidP="006A1A1A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</w:pPr>
      <w:r w:rsidRPr="006A1A1A">
        <w:rPr>
          <w:rFonts w:ascii="Times New Roman" w:eastAsia="Times New Roman" w:hAnsi="Times New Roman" w:cs="Times New Roman"/>
          <w:iCs/>
          <w:color w:val="0D0D0D"/>
          <w:sz w:val="28"/>
          <w:szCs w:val="28"/>
          <w:bdr w:val="none" w:sz="0" w:space="0" w:color="auto" w:frame="1"/>
          <w:lang w:eastAsia="ru-RU"/>
        </w:rPr>
        <w:t xml:space="preserve">З його допомогою легко і просто редагувати фотографії, імітувати різні техніки малювання, створювати </w:t>
      </w:r>
      <w:proofErr w:type="spellStart"/>
      <w:r w:rsidRPr="006A1A1A">
        <w:rPr>
          <w:rFonts w:ascii="Times New Roman" w:eastAsia="Times New Roman" w:hAnsi="Times New Roman" w:cs="Times New Roman"/>
          <w:iCs/>
          <w:color w:val="0D0D0D"/>
          <w:sz w:val="28"/>
          <w:szCs w:val="28"/>
          <w:bdr w:val="none" w:sz="0" w:space="0" w:color="auto" w:frame="1"/>
          <w:lang w:eastAsia="ru-RU"/>
        </w:rPr>
        <w:t>фотоколажі</w:t>
      </w:r>
      <w:proofErr w:type="spellEnd"/>
      <w:r w:rsidRPr="006A1A1A">
        <w:rPr>
          <w:rFonts w:ascii="Times New Roman" w:eastAsia="Times New Roman" w:hAnsi="Times New Roman" w:cs="Times New Roman"/>
          <w:iCs/>
          <w:color w:val="0D0D0D"/>
          <w:sz w:val="28"/>
          <w:szCs w:val="28"/>
          <w:bdr w:val="none" w:sz="0" w:space="0" w:color="auto" w:frame="1"/>
          <w:lang w:eastAsia="ru-RU"/>
        </w:rPr>
        <w:t xml:space="preserve"> та дизайн комп’ютерних ігор, робити текстові замітки.</w:t>
      </w:r>
    </w:p>
    <w:p w:rsidR="006A1A1A" w:rsidRPr="006A1A1A" w:rsidRDefault="006A1A1A" w:rsidP="006A1A1A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6A1A1A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Інформаційні</w:t>
      </w:r>
      <w:proofErr w:type="spellEnd"/>
      <w:r w:rsidR="005D49AE" w:rsidRPr="005D49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6A1A1A">
        <w:rPr>
          <w:rFonts w:ascii="Times New Roman" w:eastAsia="Calibri" w:hAnsi="Times New Roman" w:cs="Times New Roman"/>
          <w:sz w:val="28"/>
          <w:szCs w:val="28"/>
          <w:lang w:val="ru-RU"/>
        </w:rPr>
        <w:t>технології</w:t>
      </w:r>
      <w:proofErr w:type="spellEnd"/>
      <w:r w:rsidR="005D49AE" w:rsidRPr="005D49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6A1A1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олода</w:t>
      </w:r>
      <w:r w:rsidR="005D49AE" w:rsidRPr="005D49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6A1A1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ле</w:t>
      </w:r>
      <w:r w:rsidR="005D49AE" w:rsidRPr="005D49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6A1A1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sz w:val="28"/>
          <w:szCs w:val="28"/>
          <w:lang w:val="ru-RU"/>
        </w:rPr>
        <w:t>найперспективніша</w:t>
      </w:r>
      <w:proofErr w:type="spellEnd"/>
      <w:r w:rsidR="005D49AE" w:rsidRPr="005D49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6A1A1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sz w:val="28"/>
          <w:szCs w:val="28"/>
          <w:lang w:val="ru-RU"/>
        </w:rPr>
        <w:t>галузь</w:t>
      </w:r>
      <w:proofErr w:type="spellEnd"/>
      <w:r w:rsidRPr="006A1A1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ХХ</w:t>
      </w:r>
      <w:r w:rsidRPr="006A1A1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6A1A1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6A1A1A">
        <w:rPr>
          <w:rFonts w:ascii="Times New Roman" w:eastAsia="Calibri" w:hAnsi="Times New Roman" w:cs="Times New Roman"/>
          <w:sz w:val="28"/>
          <w:szCs w:val="28"/>
          <w:lang w:val="ru-RU"/>
        </w:rPr>
        <w:t>століття</w:t>
      </w:r>
      <w:proofErr w:type="spellEnd"/>
      <w:proofErr w:type="gramStart"/>
      <w:r w:rsidRPr="006A1A1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.</w:t>
      </w:r>
      <w:proofErr w:type="gramEnd"/>
      <w:r w:rsidRPr="006A1A1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Активна комп</w:t>
      </w:r>
      <w:r w:rsidRPr="006A1A1A">
        <w:rPr>
          <w:rFonts w:ascii="Calibri" w:eastAsia="Calibri" w:hAnsi="Calibri" w:cs="Times New Roman"/>
          <w:iCs/>
          <w:color w:val="0D0D0D"/>
          <w:sz w:val="28"/>
          <w:szCs w:val="28"/>
          <w:bdr w:val="none" w:sz="0" w:space="0" w:color="auto" w:frame="1"/>
          <w:lang w:val="ru-RU"/>
        </w:rPr>
        <w:t>’</w:t>
      </w:r>
      <w:r w:rsidRPr="006A1A1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sz w:val="28"/>
          <w:szCs w:val="28"/>
          <w:lang w:val="ru-RU"/>
        </w:rPr>
        <w:t>ютерізація</w:t>
      </w:r>
      <w:proofErr w:type="spellEnd"/>
      <w:r w:rsidRPr="006A1A1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D49AE" w:rsidRPr="005D49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sz w:val="28"/>
          <w:szCs w:val="28"/>
          <w:lang w:val="ru-RU"/>
        </w:rPr>
        <w:t>створює</w:t>
      </w:r>
      <w:proofErr w:type="spellEnd"/>
      <w:r w:rsidR="005D49AE" w:rsidRPr="005D49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6A1A1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еликий попит на ІТ-</w:t>
      </w:r>
      <w:proofErr w:type="spellStart"/>
      <w:r w:rsidRPr="006A1A1A">
        <w:rPr>
          <w:rFonts w:ascii="Times New Roman" w:eastAsia="Calibri" w:hAnsi="Times New Roman" w:cs="Times New Roman"/>
          <w:sz w:val="28"/>
          <w:szCs w:val="28"/>
          <w:lang w:val="ru-RU"/>
        </w:rPr>
        <w:t>спеціалістів</w:t>
      </w:r>
      <w:proofErr w:type="spellEnd"/>
      <w:r w:rsidRPr="006A1A1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D49AE" w:rsidRPr="005D49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6A1A1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і </w:t>
      </w:r>
      <w:r w:rsidR="005D49AE" w:rsidRPr="005D49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sz w:val="28"/>
          <w:szCs w:val="28"/>
          <w:lang w:val="ru-RU"/>
        </w:rPr>
        <w:t>експерти</w:t>
      </w:r>
      <w:proofErr w:type="spellEnd"/>
      <w:r w:rsidRPr="006A1A1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D49AE" w:rsidRPr="005D49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6A1A1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sz w:val="28"/>
          <w:szCs w:val="28"/>
          <w:lang w:val="ru-RU"/>
        </w:rPr>
        <w:t>прогнозують</w:t>
      </w:r>
      <w:proofErr w:type="spellEnd"/>
      <w:r w:rsidR="005D49AE" w:rsidRPr="005D49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6A1A1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sz w:val="28"/>
          <w:szCs w:val="28"/>
          <w:lang w:val="ru-RU"/>
        </w:rPr>
        <w:t>що</w:t>
      </w:r>
      <w:proofErr w:type="spellEnd"/>
      <w:r w:rsidR="005D49AE" w:rsidRPr="005D49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6A1A1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 2025року ІТ-</w:t>
      </w:r>
      <w:proofErr w:type="spellStart"/>
      <w:r w:rsidRPr="006A1A1A">
        <w:rPr>
          <w:rFonts w:ascii="Times New Roman" w:eastAsia="Calibri" w:hAnsi="Times New Roman" w:cs="Times New Roman"/>
          <w:sz w:val="28"/>
          <w:szCs w:val="28"/>
          <w:lang w:val="ru-RU"/>
        </w:rPr>
        <w:t>галузь</w:t>
      </w:r>
      <w:proofErr w:type="spellEnd"/>
      <w:r w:rsidRPr="006A1A1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sz w:val="28"/>
          <w:szCs w:val="28"/>
          <w:lang w:val="ru-RU"/>
        </w:rPr>
        <w:t>зросте</w:t>
      </w:r>
      <w:proofErr w:type="spellEnd"/>
      <w:r w:rsidRPr="006A1A1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sz w:val="28"/>
          <w:szCs w:val="28"/>
          <w:lang w:val="ru-RU"/>
        </w:rPr>
        <w:t>майже</w:t>
      </w:r>
      <w:proofErr w:type="spellEnd"/>
      <w:r w:rsidRPr="006A1A1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sz w:val="28"/>
          <w:szCs w:val="28"/>
          <w:lang w:val="ru-RU"/>
        </w:rPr>
        <w:t>удвічі</w:t>
      </w:r>
      <w:proofErr w:type="spellEnd"/>
      <w:r w:rsidRPr="006A1A1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    </w:t>
      </w:r>
    </w:p>
    <w:p w:rsidR="006A1A1A" w:rsidRPr="006A1A1A" w:rsidRDefault="006A1A1A" w:rsidP="006A1A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A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6A1A1A">
        <w:rPr>
          <w:rFonts w:ascii="Times New Roman" w:eastAsia="Calibri" w:hAnsi="Times New Roman" w:cs="Times New Roman"/>
          <w:sz w:val="28"/>
          <w:szCs w:val="28"/>
        </w:rPr>
        <w:t>Головна перевага професії дизайнера в ІТ – можливість з чистого аркуша створювати й закладати у фундамент продукту ті принципи, які зроблять його дійсно зручним для людей. Це можливість реалізувати творчі таланти і створити візуальне оформлення, яке буде одночасно естетичним і функціональним.</w:t>
      </w:r>
      <w:r w:rsidRPr="006A1A1A">
        <w:rPr>
          <w:rFonts w:ascii="Calibri" w:eastAsia="Calibri" w:hAnsi="Calibri" w:cs="Times New Roman"/>
        </w:rPr>
        <w:t xml:space="preserve">  </w:t>
      </w:r>
      <w:r w:rsidRPr="006A1A1A">
        <w:rPr>
          <w:rFonts w:ascii="Times New Roman" w:eastAsia="Calibri" w:hAnsi="Times New Roman" w:cs="Times New Roman"/>
          <w:sz w:val="28"/>
          <w:szCs w:val="28"/>
        </w:rPr>
        <w:t xml:space="preserve">Школа цифрового мистецтва “АРТ-ДИЗАЙН”  пропонує: 1) початкову освіту   у сфері дизайну; 2) практичні знання графічного та </w:t>
      </w:r>
      <w:proofErr w:type="spellStart"/>
      <w:r w:rsidRPr="006A1A1A">
        <w:rPr>
          <w:rFonts w:ascii="Times New Roman" w:eastAsia="Calibri" w:hAnsi="Times New Roman" w:cs="Times New Roman"/>
          <w:sz w:val="28"/>
          <w:szCs w:val="28"/>
        </w:rPr>
        <w:t>веб-дизайну</w:t>
      </w:r>
      <w:proofErr w:type="spellEnd"/>
      <w:r w:rsidRPr="006A1A1A">
        <w:rPr>
          <w:rFonts w:ascii="Times New Roman" w:eastAsia="Calibri" w:hAnsi="Times New Roman" w:cs="Times New Roman"/>
          <w:sz w:val="28"/>
          <w:szCs w:val="28"/>
        </w:rPr>
        <w:t xml:space="preserve">; 3) розуміння принципів композиції, гармонії кольорів; 4) знання програм </w:t>
      </w:r>
      <w:proofErr w:type="spellStart"/>
      <w:r w:rsidRPr="006A1A1A">
        <w:rPr>
          <w:rFonts w:ascii="Times New Roman" w:eastAsia="Calibri" w:hAnsi="Times New Roman" w:cs="Times New Roman"/>
          <w:sz w:val="28"/>
          <w:szCs w:val="28"/>
        </w:rPr>
        <w:t>Adobe</w:t>
      </w:r>
      <w:proofErr w:type="spellEnd"/>
      <w:r w:rsidRPr="006A1A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sz w:val="28"/>
          <w:szCs w:val="28"/>
        </w:rPr>
        <w:t>Creative</w:t>
      </w:r>
      <w:proofErr w:type="spellEnd"/>
      <w:r w:rsidRPr="006A1A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sz w:val="28"/>
          <w:szCs w:val="28"/>
        </w:rPr>
        <w:t>Suite</w:t>
      </w:r>
      <w:proofErr w:type="spellEnd"/>
      <w:r w:rsidRPr="006A1A1A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6A1A1A">
        <w:rPr>
          <w:rFonts w:ascii="Times New Roman" w:eastAsia="Calibri" w:hAnsi="Times New Roman" w:cs="Times New Roman"/>
          <w:sz w:val="28"/>
          <w:szCs w:val="28"/>
        </w:rPr>
        <w:t>Sketch</w:t>
      </w:r>
      <w:proofErr w:type="spellEnd"/>
      <w:r w:rsidRPr="006A1A1A">
        <w:rPr>
          <w:rFonts w:ascii="Times New Roman" w:eastAsia="Calibri" w:hAnsi="Times New Roman" w:cs="Times New Roman"/>
          <w:sz w:val="28"/>
          <w:szCs w:val="28"/>
        </w:rPr>
        <w:t xml:space="preserve">; 5) </w:t>
      </w:r>
      <w:r w:rsidR="005D49AE" w:rsidRPr="005D49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1A1A">
        <w:rPr>
          <w:rFonts w:ascii="Times New Roman" w:eastAsia="Calibri" w:hAnsi="Times New Roman" w:cs="Times New Roman"/>
          <w:sz w:val="28"/>
          <w:szCs w:val="28"/>
        </w:rPr>
        <w:t xml:space="preserve">належні </w:t>
      </w:r>
      <w:r w:rsidR="005D49AE" w:rsidRPr="005D49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1A1A">
        <w:rPr>
          <w:rFonts w:ascii="Times New Roman" w:eastAsia="Calibri" w:hAnsi="Times New Roman" w:cs="Times New Roman"/>
          <w:sz w:val="28"/>
          <w:szCs w:val="28"/>
        </w:rPr>
        <w:t>художні навички та художній смак; 6)розвиток аналітичного і творчого мислення.7)</w:t>
      </w:r>
      <w:r w:rsidRPr="006A1A1A">
        <w:rPr>
          <w:rFonts w:ascii="Calibri" w:eastAsia="Calibri" w:hAnsi="Calibri" w:cs="Times New Roman"/>
        </w:rPr>
        <w:t xml:space="preserve"> </w:t>
      </w:r>
      <w:r w:rsidRPr="006A1A1A">
        <w:rPr>
          <w:rFonts w:ascii="Times New Roman" w:eastAsia="Calibri" w:hAnsi="Times New Roman" w:cs="Times New Roman"/>
          <w:sz w:val="28"/>
          <w:szCs w:val="28"/>
        </w:rPr>
        <w:t xml:space="preserve"> базові художні навички для створення прототипів та скетчів     </w:t>
      </w:r>
    </w:p>
    <w:p w:rsidR="006A1A1A" w:rsidRPr="006A1A1A" w:rsidRDefault="006A1A1A" w:rsidP="006A1A1A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</w:pPr>
      <w:proofErr w:type="spellStart"/>
      <w:r w:rsidRPr="006A1A1A">
        <w:rPr>
          <w:rFonts w:ascii="Times New Roman" w:eastAsia="Calibri" w:hAnsi="Times New Roman" w:cs="Times New Roman"/>
          <w:color w:val="1A1919"/>
          <w:spacing w:val="3"/>
          <w:sz w:val="28"/>
          <w:szCs w:val="28"/>
          <w:shd w:val="clear" w:color="auto" w:fill="FFFFFF"/>
          <w:lang w:val="ru-RU"/>
        </w:rPr>
        <w:t>Україна</w:t>
      </w:r>
      <w:proofErr w:type="spellEnd"/>
      <w:r w:rsidRPr="006A1A1A">
        <w:rPr>
          <w:rFonts w:ascii="Times New Roman" w:eastAsia="Calibri" w:hAnsi="Times New Roman" w:cs="Times New Roman"/>
          <w:color w:val="1A1919"/>
          <w:spacing w:val="3"/>
          <w:sz w:val="28"/>
          <w:szCs w:val="28"/>
          <w:shd w:val="clear" w:color="auto" w:fill="FFFFFF"/>
          <w:lang w:val="ru-RU"/>
        </w:rPr>
        <w:t xml:space="preserve"> входить у ТОП-10 </w:t>
      </w:r>
      <w:proofErr w:type="spellStart"/>
      <w:r w:rsidRPr="006A1A1A">
        <w:rPr>
          <w:rFonts w:ascii="Times New Roman" w:eastAsia="Calibri" w:hAnsi="Times New Roman" w:cs="Times New Roman"/>
          <w:color w:val="1A1919"/>
          <w:spacing w:val="3"/>
          <w:sz w:val="28"/>
          <w:szCs w:val="28"/>
          <w:shd w:val="clear" w:color="auto" w:fill="FFFFFF"/>
          <w:lang w:val="ru-RU"/>
        </w:rPr>
        <w:t>країн</w:t>
      </w:r>
      <w:proofErr w:type="spellEnd"/>
      <w:r w:rsidRPr="006A1A1A">
        <w:rPr>
          <w:rFonts w:ascii="Times New Roman" w:eastAsia="Calibri" w:hAnsi="Times New Roman" w:cs="Times New Roman"/>
          <w:color w:val="1A1919"/>
          <w:spacing w:val="3"/>
          <w:sz w:val="28"/>
          <w:szCs w:val="28"/>
          <w:shd w:val="clear" w:color="auto" w:fill="FFFFFF"/>
          <w:lang w:val="ru-RU"/>
        </w:rPr>
        <w:t xml:space="preserve"> за </w:t>
      </w:r>
      <w:proofErr w:type="spellStart"/>
      <w:r w:rsidRPr="006A1A1A">
        <w:rPr>
          <w:rFonts w:ascii="Times New Roman" w:eastAsia="Calibri" w:hAnsi="Times New Roman" w:cs="Times New Roman"/>
          <w:color w:val="1A1919"/>
          <w:spacing w:val="3"/>
          <w:sz w:val="28"/>
          <w:szCs w:val="28"/>
          <w:shd w:val="clear" w:color="auto" w:fill="FFFFFF"/>
          <w:lang w:val="ru-RU"/>
        </w:rPr>
        <w:t>кількістю</w:t>
      </w:r>
      <w:proofErr w:type="spellEnd"/>
      <w:r w:rsidRPr="006A1A1A">
        <w:rPr>
          <w:rFonts w:ascii="Times New Roman" w:eastAsia="Calibri" w:hAnsi="Times New Roman" w:cs="Times New Roman"/>
          <w:color w:val="1A1919"/>
          <w:spacing w:val="3"/>
          <w:sz w:val="28"/>
          <w:szCs w:val="28"/>
          <w:shd w:val="clear" w:color="auto" w:fill="FFFFFF"/>
          <w:lang w:val="ru-RU"/>
        </w:rPr>
        <w:t xml:space="preserve"> ІТ-</w:t>
      </w:r>
      <w:proofErr w:type="spellStart"/>
      <w:r w:rsidRPr="006A1A1A">
        <w:rPr>
          <w:rFonts w:ascii="Times New Roman" w:eastAsia="Calibri" w:hAnsi="Times New Roman" w:cs="Times New Roman"/>
          <w:color w:val="1A1919"/>
          <w:spacing w:val="3"/>
          <w:sz w:val="28"/>
          <w:szCs w:val="28"/>
          <w:shd w:val="clear" w:color="auto" w:fill="FFFFFF"/>
          <w:lang w:val="ru-RU"/>
        </w:rPr>
        <w:t>спеціалі</w:t>
      </w:r>
      <w:proofErr w:type="gramStart"/>
      <w:r w:rsidRPr="006A1A1A">
        <w:rPr>
          <w:rFonts w:ascii="Times New Roman" w:eastAsia="Calibri" w:hAnsi="Times New Roman" w:cs="Times New Roman"/>
          <w:color w:val="1A1919"/>
          <w:spacing w:val="3"/>
          <w:sz w:val="28"/>
          <w:szCs w:val="28"/>
          <w:shd w:val="clear" w:color="auto" w:fill="FFFFFF"/>
          <w:lang w:val="ru-RU"/>
        </w:rPr>
        <w:t>ст</w:t>
      </w:r>
      <w:proofErr w:type="gramEnd"/>
      <w:r w:rsidRPr="006A1A1A">
        <w:rPr>
          <w:rFonts w:ascii="Times New Roman" w:eastAsia="Calibri" w:hAnsi="Times New Roman" w:cs="Times New Roman"/>
          <w:color w:val="1A1919"/>
          <w:spacing w:val="3"/>
          <w:sz w:val="28"/>
          <w:szCs w:val="28"/>
          <w:shd w:val="clear" w:color="auto" w:fill="FFFFFF"/>
          <w:lang w:val="ru-RU"/>
        </w:rPr>
        <w:t>ів</w:t>
      </w:r>
      <w:proofErr w:type="spellEnd"/>
      <w:r w:rsidRPr="006A1A1A">
        <w:rPr>
          <w:rFonts w:ascii="Times New Roman" w:eastAsia="Calibri" w:hAnsi="Times New Roman" w:cs="Times New Roman"/>
          <w:color w:val="1A1919"/>
          <w:spacing w:val="3"/>
          <w:sz w:val="28"/>
          <w:szCs w:val="28"/>
          <w:shd w:val="clear" w:color="auto" w:fill="FFFFFF"/>
          <w:lang w:val="ru-RU"/>
        </w:rPr>
        <w:t xml:space="preserve"> </w:t>
      </w:r>
      <w:r w:rsidR="005D49AE">
        <w:rPr>
          <w:rFonts w:ascii="Times New Roman" w:eastAsia="Calibri" w:hAnsi="Times New Roman" w:cs="Times New Roman"/>
          <w:color w:val="1A1919"/>
          <w:spacing w:val="3"/>
          <w:sz w:val="28"/>
          <w:szCs w:val="28"/>
          <w:shd w:val="clear" w:color="auto" w:fill="FFFFFF"/>
          <w:lang w:val="ru-RU"/>
        </w:rPr>
        <w:t xml:space="preserve"> </w:t>
      </w:r>
      <w:r w:rsidRPr="006A1A1A">
        <w:rPr>
          <w:rFonts w:ascii="Times New Roman" w:eastAsia="Calibri" w:hAnsi="Times New Roman" w:cs="Times New Roman"/>
          <w:color w:val="1A1919"/>
          <w:spacing w:val="3"/>
          <w:sz w:val="28"/>
          <w:szCs w:val="28"/>
          <w:shd w:val="clear" w:color="auto" w:fill="FFFFFF"/>
          <w:lang w:val="ru-RU"/>
        </w:rPr>
        <w:t xml:space="preserve">у </w:t>
      </w:r>
      <w:proofErr w:type="spellStart"/>
      <w:r w:rsidRPr="006A1A1A">
        <w:rPr>
          <w:rFonts w:ascii="Times New Roman" w:eastAsia="Calibri" w:hAnsi="Times New Roman" w:cs="Times New Roman"/>
          <w:color w:val="1A1919"/>
          <w:spacing w:val="3"/>
          <w:sz w:val="28"/>
          <w:szCs w:val="28"/>
          <w:shd w:val="clear" w:color="auto" w:fill="FFFFFF"/>
          <w:lang w:val="ru-RU"/>
        </w:rPr>
        <w:t>Європі</w:t>
      </w:r>
      <w:proofErr w:type="spellEnd"/>
      <w:r w:rsidRPr="006A1A1A">
        <w:rPr>
          <w:rFonts w:ascii="Times New Roman" w:eastAsia="Calibri" w:hAnsi="Times New Roman" w:cs="Times New Roman"/>
          <w:color w:val="1A1919"/>
          <w:spacing w:val="3"/>
          <w:sz w:val="28"/>
          <w:szCs w:val="28"/>
          <w:shd w:val="clear" w:color="auto" w:fill="FFFFFF"/>
          <w:lang w:val="ru-RU"/>
        </w:rPr>
        <w:t xml:space="preserve">, а станом </w:t>
      </w:r>
      <w:r w:rsidR="005D49AE">
        <w:rPr>
          <w:rFonts w:ascii="Times New Roman" w:eastAsia="Calibri" w:hAnsi="Times New Roman" w:cs="Times New Roman"/>
          <w:color w:val="1A1919"/>
          <w:spacing w:val="3"/>
          <w:sz w:val="28"/>
          <w:szCs w:val="28"/>
          <w:shd w:val="clear" w:color="auto" w:fill="FFFFFF"/>
          <w:lang w:val="ru-RU"/>
        </w:rPr>
        <w:t xml:space="preserve"> </w:t>
      </w:r>
      <w:r w:rsidRPr="006A1A1A">
        <w:rPr>
          <w:rFonts w:ascii="Times New Roman" w:eastAsia="Calibri" w:hAnsi="Times New Roman" w:cs="Times New Roman"/>
          <w:color w:val="1A1919"/>
          <w:spacing w:val="3"/>
          <w:sz w:val="28"/>
          <w:szCs w:val="28"/>
          <w:shd w:val="clear" w:color="auto" w:fill="FFFFFF"/>
          <w:lang w:val="ru-RU"/>
        </w:rPr>
        <w:t>на 2017</w:t>
      </w:r>
      <w:r w:rsidR="005D49AE">
        <w:rPr>
          <w:rFonts w:ascii="Times New Roman" w:eastAsia="Calibri" w:hAnsi="Times New Roman" w:cs="Times New Roman"/>
          <w:color w:val="1A1919"/>
          <w:spacing w:val="3"/>
          <w:sz w:val="28"/>
          <w:szCs w:val="28"/>
          <w:shd w:val="clear" w:color="auto" w:fill="FFFFFF"/>
          <w:lang w:val="ru-RU"/>
        </w:rPr>
        <w:t xml:space="preserve"> </w:t>
      </w:r>
      <w:r w:rsidRPr="006A1A1A">
        <w:rPr>
          <w:rFonts w:ascii="Times New Roman" w:eastAsia="Calibri" w:hAnsi="Times New Roman" w:cs="Times New Roman"/>
          <w:color w:val="1A1919"/>
          <w:spacing w:val="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color w:val="1A1919"/>
          <w:spacing w:val="3"/>
          <w:sz w:val="28"/>
          <w:szCs w:val="28"/>
          <w:shd w:val="clear" w:color="auto" w:fill="FFFFFF"/>
          <w:lang w:val="ru-RU"/>
        </w:rPr>
        <w:t>рік</w:t>
      </w:r>
      <w:proofErr w:type="spellEnd"/>
      <w:r w:rsidR="005D49AE">
        <w:rPr>
          <w:rFonts w:ascii="Times New Roman" w:eastAsia="Calibri" w:hAnsi="Times New Roman" w:cs="Times New Roman"/>
          <w:color w:val="1A1919"/>
          <w:spacing w:val="3"/>
          <w:sz w:val="28"/>
          <w:szCs w:val="28"/>
          <w:shd w:val="clear" w:color="auto" w:fill="FFFFFF"/>
          <w:lang w:val="ru-RU"/>
        </w:rPr>
        <w:t xml:space="preserve"> </w:t>
      </w:r>
      <w:r w:rsidRPr="006A1A1A">
        <w:rPr>
          <w:rFonts w:ascii="Times New Roman" w:eastAsia="Calibri" w:hAnsi="Times New Roman" w:cs="Times New Roman"/>
          <w:color w:val="1A1919"/>
          <w:spacing w:val="3"/>
          <w:sz w:val="28"/>
          <w:szCs w:val="28"/>
          <w:shd w:val="clear" w:color="auto" w:fill="FFFFFF"/>
          <w:lang w:val="ru-RU"/>
        </w:rPr>
        <w:t xml:space="preserve"> в </w:t>
      </w:r>
      <w:r w:rsidR="005D49AE">
        <w:rPr>
          <w:rFonts w:ascii="Times New Roman" w:eastAsia="Calibri" w:hAnsi="Times New Roman" w:cs="Times New Roman"/>
          <w:color w:val="1A1919"/>
          <w:spacing w:val="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color w:val="1A1919"/>
          <w:spacing w:val="3"/>
          <w:sz w:val="28"/>
          <w:szCs w:val="28"/>
          <w:shd w:val="clear" w:color="auto" w:fill="FFFFFF"/>
          <w:lang w:val="ru-RU"/>
        </w:rPr>
        <w:t>Україні</w:t>
      </w:r>
      <w:proofErr w:type="spellEnd"/>
      <w:r w:rsidRPr="006A1A1A">
        <w:rPr>
          <w:rFonts w:ascii="Times New Roman" w:eastAsia="Calibri" w:hAnsi="Times New Roman" w:cs="Times New Roman"/>
          <w:color w:val="1A1919"/>
          <w:spacing w:val="3"/>
          <w:sz w:val="28"/>
          <w:szCs w:val="28"/>
          <w:shd w:val="clear" w:color="auto" w:fill="FFFFFF"/>
          <w:lang w:val="ru-RU"/>
        </w:rPr>
        <w:t xml:space="preserve"> </w:t>
      </w:r>
      <w:r w:rsidR="005D49AE">
        <w:rPr>
          <w:rFonts w:ascii="Times New Roman" w:eastAsia="Calibri" w:hAnsi="Times New Roman" w:cs="Times New Roman"/>
          <w:color w:val="1A1919"/>
          <w:spacing w:val="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color w:val="1A1919"/>
          <w:spacing w:val="3"/>
          <w:sz w:val="28"/>
          <w:szCs w:val="28"/>
          <w:shd w:val="clear" w:color="auto" w:fill="FFFFFF"/>
          <w:lang w:val="ru-RU"/>
        </w:rPr>
        <w:t>діяло</w:t>
      </w:r>
      <w:proofErr w:type="spellEnd"/>
      <w:r w:rsidRPr="006A1A1A">
        <w:rPr>
          <w:rFonts w:ascii="Times New Roman" w:eastAsia="Calibri" w:hAnsi="Times New Roman" w:cs="Times New Roman"/>
          <w:color w:val="1A1919"/>
          <w:spacing w:val="3"/>
          <w:sz w:val="28"/>
          <w:szCs w:val="28"/>
          <w:shd w:val="clear" w:color="auto" w:fill="FFFFFF"/>
          <w:lang w:val="ru-RU"/>
        </w:rPr>
        <w:t> </w:t>
      </w:r>
      <w:hyperlink r:id="rId12" w:history="1">
        <w:r w:rsidRPr="006A1A1A">
          <w:rPr>
            <w:rFonts w:ascii="Times New Roman" w:eastAsia="Calibri" w:hAnsi="Times New Roman" w:cs="Times New Roman"/>
            <w:color w:val="0083CA"/>
            <w:spacing w:val="3"/>
            <w:sz w:val="28"/>
            <w:szCs w:val="28"/>
            <w:u w:val="single"/>
            <w:shd w:val="clear" w:color="auto" w:fill="FFFFFF"/>
            <w:lang w:val="ru-RU"/>
          </w:rPr>
          <w:t>13413 ІТ-</w:t>
        </w:r>
        <w:proofErr w:type="spellStart"/>
        <w:r w:rsidRPr="006A1A1A">
          <w:rPr>
            <w:rFonts w:ascii="Times New Roman" w:eastAsia="Calibri" w:hAnsi="Times New Roman" w:cs="Times New Roman"/>
            <w:color w:val="0083CA"/>
            <w:spacing w:val="3"/>
            <w:sz w:val="28"/>
            <w:szCs w:val="28"/>
            <w:u w:val="single"/>
            <w:shd w:val="clear" w:color="auto" w:fill="FFFFFF"/>
            <w:lang w:val="ru-RU"/>
          </w:rPr>
          <w:t>компаній</w:t>
        </w:r>
        <w:proofErr w:type="spellEnd"/>
      </w:hyperlink>
      <w:r w:rsidRPr="006A1A1A">
        <w:rPr>
          <w:rFonts w:ascii="Times New Roman" w:eastAsia="Calibri" w:hAnsi="Times New Roman" w:cs="Times New Roman"/>
          <w:color w:val="1A1919"/>
          <w:spacing w:val="3"/>
          <w:sz w:val="28"/>
          <w:szCs w:val="28"/>
          <w:shd w:val="clear" w:color="auto" w:fill="FFFFFF"/>
          <w:lang w:val="ru-RU"/>
        </w:rPr>
        <w:t>.</w:t>
      </w:r>
      <w:r w:rsidR="005D49AE">
        <w:rPr>
          <w:rFonts w:ascii="Times New Roman" w:eastAsia="Calibri" w:hAnsi="Times New Roman" w:cs="Times New Roman"/>
          <w:color w:val="1A1919"/>
          <w:spacing w:val="3"/>
          <w:sz w:val="28"/>
          <w:szCs w:val="28"/>
          <w:shd w:val="clear" w:color="auto" w:fill="FFFFFF"/>
          <w:lang w:val="ru-RU"/>
        </w:rPr>
        <w:t xml:space="preserve"> </w:t>
      </w:r>
      <w:r w:rsidRPr="006A1A1A">
        <w:rPr>
          <w:rFonts w:ascii="Times New Roman" w:eastAsia="Calibri" w:hAnsi="Times New Roman" w:cs="Times New Roman"/>
          <w:color w:val="1A1919"/>
          <w:spacing w:val="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color w:val="1A1919"/>
          <w:spacing w:val="3"/>
          <w:sz w:val="28"/>
          <w:szCs w:val="28"/>
          <w:shd w:val="clear" w:color="auto" w:fill="FFFFFF"/>
          <w:lang w:val="ru-RU"/>
        </w:rPr>
        <w:t>Відповідно</w:t>
      </w:r>
      <w:proofErr w:type="spellEnd"/>
      <w:r w:rsidRPr="006A1A1A">
        <w:rPr>
          <w:rFonts w:ascii="Times New Roman" w:eastAsia="Calibri" w:hAnsi="Times New Roman" w:cs="Times New Roman"/>
          <w:color w:val="1A1919"/>
          <w:spacing w:val="3"/>
          <w:sz w:val="28"/>
          <w:szCs w:val="28"/>
          <w:shd w:val="clear" w:color="auto" w:fill="FFFFFF"/>
          <w:lang w:val="ru-RU"/>
        </w:rPr>
        <w:t xml:space="preserve">, </w:t>
      </w:r>
      <w:r w:rsidR="005D49AE">
        <w:rPr>
          <w:rFonts w:ascii="Times New Roman" w:eastAsia="Calibri" w:hAnsi="Times New Roman" w:cs="Times New Roman"/>
          <w:color w:val="1A1919"/>
          <w:spacing w:val="3"/>
          <w:sz w:val="28"/>
          <w:szCs w:val="28"/>
          <w:shd w:val="clear" w:color="auto" w:fill="FFFFFF"/>
          <w:lang w:val="ru-RU"/>
        </w:rPr>
        <w:t xml:space="preserve"> </w:t>
      </w:r>
      <w:r w:rsidRPr="006A1A1A">
        <w:rPr>
          <w:rFonts w:ascii="Times New Roman" w:eastAsia="Calibri" w:hAnsi="Times New Roman" w:cs="Times New Roman"/>
          <w:color w:val="1A1919"/>
          <w:spacing w:val="3"/>
          <w:sz w:val="28"/>
          <w:szCs w:val="28"/>
          <w:shd w:val="clear" w:color="auto" w:fill="FFFFFF"/>
          <w:lang w:val="ru-RU"/>
        </w:rPr>
        <w:t xml:space="preserve">попит на роботу в тех </w:t>
      </w:r>
      <w:r w:rsidR="005D49AE">
        <w:rPr>
          <w:rFonts w:ascii="Times New Roman" w:eastAsia="Calibri" w:hAnsi="Times New Roman" w:cs="Times New Roman"/>
          <w:color w:val="1A1919"/>
          <w:spacing w:val="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color w:val="1A1919"/>
          <w:spacing w:val="3"/>
          <w:sz w:val="28"/>
          <w:szCs w:val="28"/>
          <w:shd w:val="clear" w:color="auto" w:fill="FFFFFF"/>
          <w:lang w:val="ru-RU"/>
        </w:rPr>
        <w:t>індустрії</w:t>
      </w:r>
      <w:proofErr w:type="spellEnd"/>
      <w:r w:rsidRPr="006A1A1A">
        <w:rPr>
          <w:rFonts w:ascii="Times New Roman" w:eastAsia="Calibri" w:hAnsi="Times New Roman" w:cs="Times New Roman"/>
          <w:color w:val="1A1919"/>
          <w:spacing w:val="3"/>
          <w:sz w:val="28"/>
          <w:szCs w:val="28"/>
          <w:shd w:val="clear" w:color="auto" w:fill="FFFFFF"/>
          <w:lang w:val="ru-RU"/>
        </w:rPr>
        <w:t xml:space="preserve"> </w:t>
      </w:r>
      <w:r w:rsidR="005D49AE">
        <w:rPr>
          <w:rFonts w:ascii="Times New Roman" w:eastAsia="Calibri" w:hAnsi="Times New Roman" w:cs="Times New Roman"/>
          <w:color w:val="1A1919"/>
          <w:spacing w:val="3"/>
          <w:sz w:val="28"/>
          <w:szCs w:val="28"/>
          <w:shd w:val="clear" w:color="auto" w:fill="FFFFFF"/>
          <w:lang w:val="ru-RU"/>
        </w:rPr>
        <w:t xml:space="preserve"> </w:t>
      </w:r>
      <w:r w:rsidRPr="006A1A1A">
        <w:rPr>
          <w:rFonts w:ascii="Times New Roman" w:eastAsia="Calibri" w:hAnsi="Times New Roman" w:cs="Times New Roman"/>
          <w:color w:val="1A1919"/>
          <w:spacing w:val="3"/>
          <w:sz w:val="28"/>
          <w:szCs w:val="28"/>
          <w:shd w:val="clear" w:color="auto" w:fill="FFFFFF"/>
          <w:lang w:val="ru-RU"/>
        </w:rPr>
        <w:t xml:space="preserve">не </w:t>
      </w:r>
      <w:r w:rsidR="005D49AE">
        <w:rPr>
          <w:rFonts w:ascii="Times New Roman" w:eastAsia="Calibri" w:hAnsi="Times New Roman" w:cs="Times New Roman"/>
          <w:color w:val="1A1919"/>
          <w:spacing w:val="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color w:val="1A1919"/>
          <w:spacing w:val="3"/>
          <w:sz w:val="28"/>
          <w:szCs w:val="28"/>
          <w:shd w:val="clear" w:color="auto" w:fill="FFFFFF"/>
          <w:lang w:val="ru-RU"/>
        </w:rPr>
        <w:t>вщухає</w:t>
      </w:r>
      <w:proofErr w:type="spellEnd"/>
      <w:r w:rsidRPr="006A1A1A">
        <w:rPr>
          <w:rFonts w:ascii="Times New Roman" w:eastAsia="Calibri" w:hAnsi="Times New Roman" w:cs="Times New Roman"/>
          <w:color w:val="1A1919"/>
          <w:spacing w:val="3"/>
          <w:sz w:val="28"/>
          <w:szCs w:val="28"/>
          <w:shd w:val="clear" w:color="auto" w:fill="FFFFFF"/>
          <w:lang w:val="ru-RU"/>
        </w:rPr>
        <w:t xml:space="preserve">. </w:t>
      </w:r>
      <w:r w:rsidR="005D49AE">
        <w:rPr>
          <w:rFonts w:ascii="Times New Roman" w:eastAsia="Calibri" w:hAnsi="Times New Roman" w:cs="Times New Roman"/>
          <w:color w:val="1A1919"/>
          <w:spacing w:val="3"/>
          <w:sz w:val="28"/>
          <w:szCs w:val="28"/>
          <w:shd w:val="clear" w:color="auto" w:fill="FFFFFF"/>
          <w:lang w:val="ru-RU"/>
        </w:rPr>
        <w:t xml:space="preserve"> </w:t>
      </w:r>
      <w:r w:rsidRPr="006A1A1A">
        <w:rPr>
          <w:rFonts w:ascii="Times New Roman" w:eastAsia="Calibri" w:hAnsi="Times New Roman" w:cs="Times New Roman"/>
          <w:color w:val="1A1919"/>
          <w:spacing w:val="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>Сьогодні</w:t>
      </w:r>
      <w:proofErr w:type="spellEnd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– </w:t>
      </w:r>
      <w:proofErr w:type="spellStart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>чудовий</w:t>
      </w:r>
      <w:proofErr w:type="spellEnd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</w:t>
      </w:r>
      <w:r w:rsidR="005D49AE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</w:t>
      </w:r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>час</w:t>
      </w:r>
      <w:r w:rsidR="005D49AE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</w:t>
      </w:r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для </w:t>
      </w:r>
      <w:proofErr w:type="spellStart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>підростаючого</w:t>
      </w:r>
      <w:proofErr w:type="spellEnd"/>
      <w:r w:rsidR="005D49AE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</w:t>
      </w:r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>покоління</w:t>
      </w:r>
      <w:proofErr w:type="spellEnd"/>
      <w:r w:rsidR="005D49AE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</w:t>
      </w:r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>нашого</w:t>
      </w:r>
      <w:proofErr w:type="spellEnd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славного </w:t>
      </w:r>
      <w:r w:rsidR="005D49AE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>міста</w:t>
      </w:r>
      <w:proofErr w:type="spellEnd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>Бориспіль</w:t>
      </w:r>
      <w:proofErr w:type="spellEnd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>,</w:t>
      </w:r>
      <w:r w:rsidR="005D49AE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</w:t>
      </w:r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>щоб</w:t>
      </w:r>
      <w:proofErr w:type="spellEnd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</w:t>
      </w:r>
      <w:r w:rsidR="005D49AE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>здобувати</w:t>
      </w:r>
      <w:proofErr w:type="spellEnd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>найактуальнішу</w:t>
      </w:r>
      <w:proofErr w:type="spellEnd"/>
      <w:r w:rsidR="005D49AE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</w:t>
      </w:r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>освіту</w:t>
      </w:r>
      <w:proofErr w:type="spellEnd"/>
      <w:r w:rsidR="005D49AE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</w:t>
      </w:r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та</w:t>
      </w:r>
      <w:r w:rsidR="005D49AE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</w:t>
      </w:r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>професію</w:t>
      </w:r>
      <w:proofErr w:type="spellEnd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, яка буде </w:t>
      </w:r>
      <w:proofErr w:type="gramStart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>популярною</w:t>
      </w:r>
      <w:proofErr w:type="gramEnd"/>
      <w:r w:rsidR="005D49AE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</w:t>
      </w:r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в</w:t>
      </w:r>
      <w:r w:rsidR="005D49AE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</w:t>
      </w:r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</w:t>
      </w:r>
      <w:r w:rsidR="005D49AE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>найближчому</w:t>
      </w:r>
      <w:proofErr w:type="spellEnd"/>
      <w:r w:rsidR="005D49AE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</w:t>
      </w:r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>майбутньому</w:t>
      </w:r>
      <w:proofErr w:type="spellEnd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. Сфера </w:t>
      </w:r>
      <w:proofErr w:type="spellStart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>технологій</w:t>
      </w:r>
      <w:proofErr w:type="spellEnd"/>
      <w:r w:rsidR="005D49AE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</w:t>
      </w:r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>дуже</w:t>
      </w:r>
      <w:proofErr w:type="spellEnd"/>
      <w:r w:rsidR="005D49AE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</w:t>
      </w:r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>швидко</w:t>
      </w:r>
      <w:proofErr w:type="spellEnd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</w:t>
      </w:r>
      <w:r w:rsidR="005D49AE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>розвивається</w:t>
      </w:r>
      <w:proofErr w:type="spellEnd"/>
      <w:r w:rsidR="005D49AE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</w:t>
      </w:r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та</w:t>
      </w:r>
      <w:r w:rsidR="005D49AE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</w:t>
      </w:r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>дає</w:t>
      </w:r>
      <w:proofErr w:type="spellEnd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>необмежені</w:t>
      </w:r>
      <w:proofErr w:type="spellEnd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</w:t>
      </w:r>
      <w:r w:rsidR="005D49AE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>можливості</w:t>
      </w:r>
      <w:proofErr w:type="spellEnd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>,</w:t>
      </w:r>
      <w:r w:rsidR="005D49AE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</w:t>
      </w:r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>щоб</w:t>
      </w:r>
      <w:proofErr w:type="spellEnd"/>
      <w:r w:rsidR="005D49AE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</w:t>
      </w:r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>проявити</w:t>
      </w:r>
      <w:proofErr w:type="spellEnd"/>
      <w:r w:rsidR="005D49AE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</w:t>
      </w:r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>свою</w:t>
      </w:r>
      <w:proofErr w:type="gramEnd"/>
      <w:r w:rsidR="005D49AE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</w:t>
      </w:r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>креативність</w:t>
      </w:r>
      <w:proofErr w:type="spellEnd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</w:t>
      </w:r>
      <w:r w:rsidR="005D49AE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</w:t>
      </w:r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та </w:t>
      </w:r>
      <w:r w:rsidR="005D49AE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>аналітичні</w:t>
      </w:r>
      <w:proofErr w:type="spellEnd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>здібності</w:t>
      </w:r>
      <w:proofErr w:type="spellEnd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>.</w:t>
      </w:r>
    </w:p>
    <w:p w:rsidR="006A1A1A" w:rsidRPr="006A1A1A" w:rsidRDefault="006A1A1A" w:rsidP="006A1A1A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zh-CN"/>
        </w:rPr>
      </w:pPr>
      <w:r w:rsidRPr="006A1A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 xml:space="preserve">Веб дизайнер – </w:t>
      </w:r>
      <w:proofErr w:type="spellStart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>омріяна</w:t>
      </w:r>
      <w:proofErr w:type="spellEnd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>професія</w:t>
      </w:r>
      <w:proofErr w:type="spellEnd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>багатьох</w:t>
      </w:r>
      <w:proofErr w:type="spellEnd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>креативних</w:t>
      </w:r>
      <w:proofErr w:type="spellEnd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 xml:space="preserve"> людей по </w:t>
      </w:r>
      <w:proofErr w:type="spellStart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>всьому</w:t>
      </w:r>
      <w:proofErr w:type="spellEnd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>св</w:t>
      </w:r>
      <w:proofErr w:type="gramEnd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>іті</w:t>
      </w:r>
      <w:proofErr w:type="spellEnd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>Саме</w:t>
      </w:r>
      <w:proofErr w:type="spellEnd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 xml:space="preserve"> тому, коли у </w:t>
      </w:r>
      <w:proofErr w:type="spellStart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>талановитої</w:t>
      </w:r>
      <w:proofErr w:type="spellEnd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>молоді</w:t>
      </w:r>
      <w:proofErr w:type="spellEnd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 xml:space="preserve"> м. </w:t>
      </w:r>
      <w:proofErr w:type="spellStart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>Бориспіль</w:t>
      </w:r>
      <w:proofErr w:type="spellEnd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>художніми</w:t>
      </w:r>
      <w:proofErr w:type="spellEnd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>схильностями</w:t>
      </w:r>
      <w:proofErr w:type="spellEnd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>постає</w:t>
      </w:r>
      <w:proofErr w:type="spellEnd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5D49AE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>необхідність</w:t>
      </w:r>
      <w:proofErr w:type="spellEnd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>вибору</w:t>
      </w:r>
      <w:proofErr w:type="spellEnd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5D49AE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>майбутньої</w:t>
      </w:r>
      <w:proofErr w:type="spellEnd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5D49AE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>професії</w:t>
      </w:r>
      <w:proofErr w:type="spellEnd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 xml:space="preserve"> – </w:t>
      </w:r>
      <w:proofErr w:type="spellStart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>багато</w:t>
      </w:r>
      <w:proofErr w:type="spellEnd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>хто</w:t>
      </w:r>
      <w:proofErr w:type="spellEnd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>цікавиться</w:t>
      </w:r>
      <w:proofErr w:type="spellEnd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>питаннями</w:t>
      </w:r>
      <w:proofErr w:type="spellEnd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>спеціалізованої</w:t>
      </w:r>
      <w:proofErr w:type="spellEnd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>освіти</w:t>
      </w:r>
      <w:proofErr w:type="spellEnd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>сфері</w:t>
      </w:r>
      <w:proofErr w:type="spellEnd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>графічного</w:t>
      </w:r>
      <w:proofErr w:type="spellEnd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 xml:space="preserve"> та веб-дизайну як </w:t>
      </w:r>
      <w:proofErr w:type="spellStart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>потенційно</w:t>
      </w:r>
      <w:proofErr w:type="spellEnd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>найперспективніших</w:t>
      </w:r>
      <w:proofErr w:type="spellEnd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 xml:space="preserve">, але за </w:t>
      </w:r>
      <w:proofErr w:type="spellStart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>відсутності</w:t>
      </w:r>
      <w:proofErr w:type="spellEnd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 xml:space="preserve">  </w:t>
      </w:r>
      <w:proofErr w:type="spellStart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>високопрофесійних</w:t>
      </w:r>
      <w:proofErr w:type="spellEnd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>спеціалі</w:t>
      </w:r>
      <w:proofErr w:type="gramStart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>ст</w:t>
      </w:r>
      <w:proofErr w:type="gramEnd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>ів</w:t>
      </w:r>
      <w:proofErr w:type="spellEnd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 xml:space="preserve"> і </w:t>
      </w:r>
      <w:proofErr w:type="spellStart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>якісного</w:t>
      </w:r>
      <w:proofErr w:type="spellEnd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>обладнання</w:t>
      </w:r>
      <w:proofErr w:type="spellEnd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 xml:space="preserve"> , </w:t>
      </w:r>
      <w:proofErr w:type="spellStart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>діти</w:t>
      </w:r>
      <w:proofErr w:type="spellEnd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>відмовляються</w:t>
      </w:r>
      <w:proofErr w:type="spellEnd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>від</w:t>
      </w:r>
      <w:proofErr w:type="spellEnd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>своєї</w:t>
      </w:r>
      <w:proofErr w:type="spellEnd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>мрії</w:t>
      </w:r>
      <w:proofErr w:type="spellEnd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 . Тому  </w:t>
      </w:r>
      <w:proofErr w:type="spellStart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>головна</w:t>
      </w:r>
      <w:proofErr w:type="spellEnd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мета </w:t>
      </w:r>
      <w:proofErr w:type="spellStart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>школи</w:t>
      </w:r>
      <w:proofErr w:type="spellEnd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цифрового </w:t>
      </w:r>
      <w:proofErr w:type="spellStart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>мистецтва</w:t>
      </w:r>
      <w:proofErr w:type="spellEnd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 “ АРТ-ДИЗАЙН”  -  </w:t>
      </w:r>
      <w:proofErr w:type="spellStart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>це</w:t>
      </w:r>
      <w:proofErr w:type="spellEnd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>надавати</w:t>
      </w:r>
      <w:proofErr w:type="spellEnd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 </w:t>
      </w:r>
      <w:proofErr w:type="spellStart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>необмежені</w:t>
      </w:r>
      <w:proofErr w:type="spellEnd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>можливості</w:t>
      </w:r>
      <w:proofErr w:type="spellEnd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>нашому</w:t>
      </w:r>
      <w:proofErr w:type="spellEnd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>підростаючому</w:t>
      </w:r>
      <w:proofErr w:type="spellEnd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>поколінню</w:t>
      </w:r>
      <w:proofErr w:type="spellEnd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 ,  </w:t>
      </w:r>
      <w:proofErr w:type="spellStart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>проявити</w:t>
      </w:r>
      <w:proofErr w:type="spellEnd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свою </w:t>
      </w:r>
      <w:proofErr w:type="spellStart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lastRenderedPageBreak/>
        <w:t>креативність</w:t>
      </w:r>
      <w:proofErr w:type="spellEnd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>аналітичні</w:t>
      </w:r>
      <w:proofErr w:type="spellEnd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>здібності</w:t>
      </w:r>
      <w:proofErr w:type="spellEnd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і стати </w:t>
      </w:r>
      <w:proofErr w:type="spellStart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>першою</w:t>
      </w:r>
      <w:proofErr w:type="spellEnd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>сходинкою</w:t>
      </w:r>
      <w:proofErr w:type="spellEnd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>здобутті</w:t>
      </w:r>
      <w:proofErr w:type="spellEnd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>майбутньому</w:t>
      </w:r>
      <w:proofErr w:type="spellEnd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>сучасної</w:t>
      </w:r>
      <w:proofErr w:type="spellEnd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і </w:t>
      </w:r>
      <w:proofErr w:type="spellStart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>затребуваної</w:t>
      </w:r>
      <w:proofErr w:type="spellEnd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>професії</w:t>
      </w:r>
      <w:proofErr w:type="spellEnd"/>
      <w:r w:rsidRPr="006A1A1A">
        <w:rPr>
          <w:rFonts w:ascii="Times New Roman" w:eastAsia="Calibri" w:hAnsi="Times New Roman" w:cs="Times New Roman"/>
          <w:color w:val="0D0D0D"/>
          <w:spacing w:val="3"/>
          <w:sz w:val="28"/>
          <w:szCs w:val="28"/>
          <w:shd w:val="clear" w:color="auto" w:fill="FFFFFF"/>
          <w:lang w:val="ru-RU"/>
        </w:rPr>
        <w:t>.</w:t>
      </w:r>
    </w:p>
    <w:p w:rsidR="006A1A1A" w:rsidRPr="006A1A1A" w:rsidRDefault="00E76DEB" w:rsidP="006A1A1A">
      <w:pPr>
        <w:keepNext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О</w:t>
      </w:r>
      <w:proofErr w:type="spellStart"/>
      <w:r w:rsidR="006A1A1A" w:rsidRPr="006A1A1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чікуван</w:t>
      </w:r>
      <w:proofErr w:type="spellEnd"/>
      <w:r w:rsidR="006A1A1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і</w:t>
      </w:r>
      <w:r w:rsidR="006A1A1A" w:rsidRPr="006A1A1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результат</w:t>
      </w:r>
      <w:r w:rsidR="006A1A1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и</w:t>
      </w:r>
      <w:r w:rsidR="006A1A1A" w:rsidRPr="006A1A1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в разі реалізації  проекту: </w:t>
      </w:r>
      <w:r w:rsidR="006A1A1A" w:rsidRPr="006A1A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чатковий етап - це надання базових знань з основ графічного дизайну (на платних умовах), а в майбутньому розширення в межах прибуткового підприємства, яке буде суттєво поповнювати бюджет </w:t>
      </w:r>
      <w:proofErr w:type="spellStart"/>
      <w:r w:rsidR="006A1A1A" w:rsidRPr="006A1A1A">
        <w:rPr>
          <w:rFonts w:ascii="Times New Roman" w:eastAsia="Times New Roman" w:hAnsi="Times New Roman" w:cs="Times New Roman"/>
          <w:sz w:val="28"/>
          <w:szCs w:val="28"/>
          <w:lang w:eastAsia="zh-CN"/>
        </w:rPr>
        <w:t>м.Бориспіль</w:t>
      </w:r>
      <w:proofErr w:type="spellEnd"/>
      <w:r w:rsidR="006A1A1A" w:rsidRPr="006A1A1A">
        <w:rPr>
          <w:rFonts w:ascii="Times New Roman" w:eastAsia="Times New Roman" w:hAnsi="Times New Roman" w:cs="Times New Roman"/>
          <w:sz w:val="28"/>
          <w:szCs w:val="28"/>
          <w:lang w:eastAsia="zh-CN"/>
        </w:rPr>
        <w:t>, а також створення нових робочих місць і звісно підготовка високопрофесійних спеціалістів в с</w:t>
      </w:r>
      <w:r w:rsidR="006A1A1A" w:rsidRPr="006A1A1A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 xml:space="preserve">фері  </w:t>
      </w:r>
      <w:r w:rsidR="006A1A1A" w:rsidRPr="006A1A1A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zh-CN"/>
        </w:rPr>
        <w:t>IT</w:t>
      </w:r>
      <w:r w:rsidR="006A1A1A" w:rsidRPr="006A1A1A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 xml:space="preserve">-технологій. </w:t>
      </w:r>
      <w:r w:rsidR="006A1A1A"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Якщо мрієш про цікаву ідею  у рідному місті, яка буде цікава і корисна громаді є два варіанти: запастися терпінням і чекати, поки хтось зробить це за тебе, або ж створити його самотужки, але самотужки це не можливо, тому заручившись вашою підтримкою шановні громадяни ми зробимо наше місто зручним для </w:t>
      </w:r>
      <w:proofErr w:type="spellStart"/>
      <w:r w:rsidR="006A1A1A"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разгортання</w:t>
      </w:r>
      <w:proofErr w:type="spellEnd"/>
      <w:r w:rsidR="006A1A1A"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 нових технологій. І тоді девізом нашого міста буде: </w:t>
      </w:r>
      <w:r w:rsidR="006A1A1A"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>“</w:t>
      </w:r>
      <w:r w:rsidR="006A1A1A"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розумне місто – сучасний тренд</w:t>
      </w:r>
      <w:r w:rsidR="006A1A1A"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>”.</w:t>
      </w:r>
      <w:r w:rsidR="006A1A1A" w:rsidRPr="006A1A1A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 xml:space="preserve"> </w:t>
      </w:r>
      <w:r w:rsidR="006A1A1A" w:rsidRPr="006A1A1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</w:p>
    <w:p w:rsidR="006A1A1A" w:rsidRPr="006A1A1A" w:rsidRDefault="006A1A1A" w:rsidP="006A1A1A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5F3C3A" w:rsidRPr="005D217D" w:rsidRDefault="005F3C3A" w:rsidP="005F3C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4E8" w:rsidRPr="006A1A1A" w:rsidRDefault="003D539F" w:rsidP="00C70FC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A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454E8" w:rsidRDefault="00E454E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5F3C3A" w:rsidRPr="005D217D" w:rsidRDefault="005F3C3A" w:rsidP="00C70FC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6CEB" w:rsidRPr="005D217D" w:rsidRDefault="00076CEB" w:rsidP="009A7D05">
      <w:pPr>
        <w:pStyle w:val="Standard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D217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блиця 2.1 </w:t>
      </w:r>
    </w:p>
    <w:p w:rsidR="00076CEB" w:rsidRPr="005D217D" w:rsidRDefault="00076CEB" w:rsidP="00076CEB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217D">
        <w:rPr>
          <w:rFonts w:ascii="Times New Roman" w:hAnsi="Times New Roman" w:cs="Times New Roman"/>
          <w:sz w:val="28"/>
          <w:szCs w:val="28"/>
          <w:lang w:val="uk-UA"/>
        </w:rPr>
        <w:t>Маркетингове дослідження</w:t>
      </w:r>
    </w:p>
    <w:tbl>
      <w:tblPr>
        <w:tblStyle w:val="ab"/>
        <w:tblW w:w="10211" w:type="dxa"/>
        <w:tblLook w:val="04A0" w:firstRow="1" w:lastRow="0" w:firstColumn="1" w:lastColumn="0" w:noHBand="0" w:noVBand="1"/>
      </w:tblPr>
      <w:tblGrid>
        <w:gridCol w:w="2145"/>
        <w:gridCol w:w="1717"/>
        <w:gridCol w:w="1938"/>
        <w:gridCol w:w="1853"/>
        <w:gridCol w:w="2558"/>
      </w:tblGrid>
      <w:tr w:rsidR="00076CEB" w:rsidRPr="005D217D" w:rsidTr="00A33BA0">
        <w:trPr>
          <w:trHeight w:val="494"/>
        </w:trPr>
        <w:tc>
          <w:tcPr>
            <w:tcW w:w="2145" w:type="dxa"/>
            <w:noWrap/>
            <w:hideMark/>
          </w:tcPr>
          <w:p w:rsidR="00076CEB" w:rsidRPr="005D217D" w:rsidRDefault="00076CEB" w:rsidP="00076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>Продукти/</w:t>
            </w:r>
          </w:p>
          <w:p w:rsidR="00076CEB" w:rsidRPr="005D217D" w:rsidRDefault="00076CEB" w:rsidP="00076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>послуги</w:t>
            </w:r>
          </w:p>
        </w:tc>
        <w:tc>
          <w:tcPr>
            <w:tcW w:w="1717" w:type="dxa"/>
            <w:noWrap/>
            <w:hideMark/>
          </w:tcPr>
          <w:p w:rsidR="00076CEB" w:rsidRPr="005D217D" w:rsidRDefault="00076CEB" w:rsidP="00076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>Клієнти</w:t>
            </w:r>
          </w:p>
        </w:tc>
        <w:tc>
          <w:tcPr>
            <w:tcW w:w="1938" w:type="dxa"/>
            <w:noWrap/>
            <w:hideMark/>
          </w:tcPr>
          <w:p w:rsidR="00076CEB" w:rsidRPr="005D217D" w:rsidRDefault="00076CEB" w:rsidP="00076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>Потреби та переваги клієнтів</w:t>
            </w:r>
          </w:p>
        </w:tc>
        <w:tc>
          <w:tcPr>
            <w:tcW w:w="1853" w:type="dxa"/>
            <w:noWrap/>
            <w:hideMark/>
          </w:tcPr>
          <w:p w:rsidR="00076CEB" w:rsidRPr="005D217D" w:rsidRDefault="00076CEB" w:rsidP="00076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 xml:space="preserve">Конкуренти </w:t>
            </w:r>
          </w:p>
        </w:tc>
        <w:tc>
          <w:tcPr>
            <w:tcW w:w="2558" w:type="dxa"/>
            <w:hideMark/>
          </w:tcPr>
          <w:p w:rsidR="00076CEB" w:rsidRPr="005D217D" w:rsidRDefault="00076CEB" w:rsidP="00076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>Недоліки (не враховані конкурентами)</w:t>
            </w:r>
          </w:p>
        </w:tc>
      </w:tr>
      <w:tr w:rsidR="00076CEB" w:rsidRPr="005D217D" w:rsidTr="00A33BA0">
        <w:trPr>
          <w:trHeight w:val="1237"/>
        </w:trPr>
        <w:tc>
          <w:tcPr>
            <w:tcW w:w="2145" w:type="dxa"/>
            <w:noWrap/>
            <w:hideMark/>
          </w:tcPr>
          <w:p w:rsidR="00076CEB" w:rsidRPr="005D217D" w:rsidRDefault="00076CEB" w:rsidP="00076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 xml:space="preserve"> Навчання малюванню</w:t>
            </w:r>
          </w:p>
        </w:tc>
        <w:tc>
          <w:tcPr>
            <w:tcW w:w="1717" w:type="dxa"/>
            <w:noWrap/>
            <w:hideMark/>
          </w:tcPr>
          <w:p w:rsidR="00076CEB" w:rsidRPr="005D217D" w:rsidRDefault="00076CEB" w:rsidP="00076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>Сім ї  з дітьми</w:t>
            </w:r>
          </w:p>
        </w:tc>
        <w:tc>
          <w:tcPr>
            <w:tcW w:w="1938" w:type="dxa"/>
            <w:hideMark/>
          </w:tcPr>
          <w:p w:rsidR="00076CEB" w:rsidRPr="005D217D" w:rsidRDefault="00076CEB" w:rsidP="00076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>Потрібні систематичні відвідування (одноразові не дають результат)</w:t>
            </w:r>
          </w:p>
        </w:tc>
        <w:tc>
          <w:tcPr>
            <w:tcW w:w="1853" w:type="dxa"/>
            <w:hideMark/>
          </w:tcPr>
          <w:p w:rsidR="00076CEB" w:rsidRPr="005D217D" w:rsidRDefault="00076CEB" w:rsidP="00076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 xml:space="preserve">Безкоштовні  гуртки при будинку творчості </w:t>
            </w:r>
          </w:p>
        </w:tc>
        <w:tc>
          <w:tcPr>
            <w:tcW w:w="2558" w:type="dxa"/>
            <w:hideMark/>
          </w:tcPr>
          <w:p w:rsidR="00076CEB" w:rsidRPr="005D217D" w:rsidRDefault="00076CEB" w:rsidP="00076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 xml:space="preserve">Неякісне обладнання(старі стільці старі мольберти) відсутність демонстраційного матеріалу </w:t>
            </w:r>
          </w:p>
        </w:tc>
      </w:tr>
      <w:tr w:rsidR="00076CEB" w:rsidRPr="005D217D" w:rsidTr="00A33BA0">
        <w:trPr>
          <w:trHeight w:val="1484"/>
        </w:trPr>
        <w:tc>
          <w:tcPr>
            <w:tcW w:w="2145" w:type="dxa"/>
            <w:noWrap/>
            <w:hideMark/>
          </w:tcPr>
          <w:p w:rsidR="00076CEB" w:rsidRPr="00972AA4" w:rsidRDefault="00972AA4" w:rsidP="00972A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зайну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фічн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шеті</w:t>
            </w:r>
            <w:proofErr w:type="spellEnd"/>
          </w:p>
        </w:tc>
        <w:tc>
          <w:tcPr>
            <w:tcW w:w="1717" w:type="dxa"/>
            <w:noWrap/>
            <w:hideMark/>
          </w:tcPr>
          <w:p w:rsidR="00076CEB" w:rsidRPr="00972AA4" w:rsidRDefault="00076CEB" w:rsidP="00076CE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>Дорослі</w:t>
            </w:r>
            <w:r w:rsidR="00972A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="00972A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ти</w:t>
            </w:r>
            <w:proofErr w:type="spellEnd"/>
            <w:r w:rsidR="00614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14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</w:t>
            </w:r>
            <w:proofErr w:type="spellEnd"/>
            <w:r w:rsidR="00614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0років</w:t>
            </w:r>
          </w:p>
        </w:tc>
        <w:tc>
          <w:tcPr>
            <w:tcW w:w="1938" w:type="dxa"/>
            <w:hideMark/>
          </w:tcPr>
          <w:p w:rsidR="00076CEB" w:rsidRPr="005D217D" w:rsidRDefault="00076CEB" w:rsidP="00076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 xml:space="preserve">Мають потребу у розвитку своїх талантів,  хочуть змінити сферу діяльності, хочуть відпочити малюючи в естетично оформленій майстерні </w:t>
            </w:r>
            <w:r w:rsidR="00972A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72A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чуть</w:t>
            </w:r>
            <w:proofErr w:type="spellEnd"/>
            <w:r w:rsidR="00972A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72A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оїти</w:t>
            </w:r>
            <w:proofErr w:type="spellEnd"/>
            <w:r w:rsidR="00972A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72A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часні</w:t>
            </w:r>
            <w:proofErr w:type="spellEnd"/>
            <w:r w:rsidR="00972A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72A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ії</w:t>
            </w:r>
            <w:proofErr w:type="spellEnd"/>
            <w:r w:rsidRPr="005D217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853" w:type="dxa"/>
            <w:hideMark/>
          </w:tcPr>
          <w:p w:rsidR="00076CEB" w:rsidRPr="005D217D" w:rsidRDefault="009A7D05" w:rsidP="00076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сут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час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днання</w:t>
            </w:r>
            <w:proofErr w:type="spellEnd"/>
            <w:r w:rsidR="00076CEB" w:rsidRPr="005D21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58" w:type="dxa"/>
            <w:hideMark/>
          </w:tcPr>
          <w:p w:rsidR="00076CEB" w:rsidRPr="005D217D" w:rsidRDefault="00076CEB" w:rsidP="00076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 xml:space="preserve">Співвідношення ціна-якість, або дуже дорого, або неякісне устаткування  </w:t>
            </w:r>
          </w:p>
        </w:tc>
      </w:tr>
    </w:tbl>
    <w:p w:rsidR="00076CEB" w:rsidRPr="005D217D" w:rsidRDefault="00076CEB" w:rsidP="005F3C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1C69" w:rsidRPr="005D217D" w:rsidRDefault="00CE1C69" w:rsidP="005F3C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1C69" w:rsidRPr="005D217D" w:rsidRDefault="00CE1C69" w:rsidP="005F3C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3C3A" w:rsidRPr="005D217D" w:rsidRDefault="005F3C3A" w:rsidP="005F3C3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217D">
        <w:rPr>
          <w:rFonts w:ascii="Times New Roman" w:eastAsia="Calibri" w:hAnsi="Times New Roman" w:cs="Times New Roman"/>
          <w:sz w:val="28"/>
          <w:szCs w:val="28"/>
        </w:rPr>
        <w:t>2</w:t>
      </w:r>
      <w:r w:rsidR="00D475E2" w:rsidRPr="005D217D">
        <w:rPr>
          <w:rFonts w:ascii="Times New Roman" w:eastAsia="Calibri" w:hAnsi="Times New Roman" w:cs="Times New Roman"/>
          <w:sz w:val="28"/>
          <w:szCs w:val="28"/>
        </w:rPr>
        <w:t>.2</w:t>
      </w:r>
      <w:r w:rsidRPr="005D217D">
        <w:rPr>
          <w:rFonts w:ascii="Times New Roman" w:eastAsia="Calibri" w:hAnsi="Times New Roman" w:cs="Times New Roman"/>
          <w:sz w:val="28"/>
          <w:szCs w:val="28"/>
        </w:rPr>
        <w:t xml:space="preserve"> Місце</w:t>
      </w:r>
    </w:p>
    <w:p w:rsidR="00CE1C69" w:rsidRPr="005D217D" w:rsidRDefault="00076CEB" w:rsidP="00076CEB">
      <w:pPr>
        <w:tabs>
          <w:tab w:val="left" w:pos="6048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17D">
        <w:rPr>
          <w:rFonts w:ascii="Times New Roman" w:hAnsi="Times New Roman" w:cs="Times New Roman"/>
          <w:sz w:val="28"/>
          <w:szCs w:val="28"/>
        </w:rPr>
        <w:t>Заняття  будуть проходити в м. Бориспіль в центрі міста</w:t>
      </w:r>
      <w:r w:rsidR="004E1CF6" w:rsidRPr="005D217D">
        <w:rPr>
          <w:rFonts w:ascii="Times New Roman" w:hAnsi="Times New Roman" w:cs="Times New Roman"/>
          <w:sz w:val="28"/>
          <w:szCs w:val="28"/>
        </w:rPr>
        <w:t xml:space="preserve">. </w:t>
      </w:r>
      <w:r w:rsidR="004E1CF6" w:rsidRPr="005D217D">
        <w:t xml:space="preserve"> </w:t>
      </w:r>
      <w:r w:rsidR="004E1CF6" w:rsidRPr="005D217D">
        <w:rPr>
          <w:rFonts w:ascii="Times New Roman" w:hAnsi="Times New Roman" w:cs="Times New Roman"/>
          <w:sz w:val="28"/>
          <w:szCs w:val="28"/>
        </w:rPr>
        <w:t xml:space="preserve">Поруч знаходяться декілька шкіл і садочок, а також торговий центр. </w:t>
      </w:r>
      <w:r w:rsidRPr="005D217D">
        <w:rPr>
          <w:rFonts w:ascii="Times New Roman" w:hAnsi="Times New Roman" w:cs="Times New Roman"/>
          <w:sz w:val="28"/>
          <w:szCs w:val="28"/>
        </w:rPr>
        <w:t xml:space="preserve"> </w:t>
      </w:r>
      <w:r w:rsidR="004E1CF6" w:rsidRPr="005D217D">
        <w:rPr>
          <w:rFonts w:ascii="Times New Roman" w:hAnsi="Times New Roman" w:cs="Times New Roman"/>
          <w:sz w:val="28"/>
          <w:szCs w:val="28"/>
        </w:rPr>
        <w:t>К</w:t>
      </w:r>
      <w:r w:rsidRPr="005D217D">
        <w:rPr>
          <w:rFonts w:ascii="Times New Roman" w:hAnsi="Times New Roman" w:cs="Times New Roman"/>
          <w:sz w:val="28"/>
          <w:szCs w:val="28"/>
        </w:rPr>
        <w:t xml:space="preserve">анал збуту на пряму  і через мережі </w:t>
      </w:r>
      <w:proofErr w:type="spellStart"/>
      <w:r w:rsidRPr="005D217D">
        <w:rPr>
          <w:rFonts w:ascii="Times New Roman" w:hAnsi="Times New Roman" w:cs="Times New Roman"/>
          <w:sz w:val="28"/>
          <w:szCs w:val="28"/>
        </w:rPr>
        <w:t>інтернет</w:t>
      </w:r>
      <w:proofErr w:type="spellEnd"/>
      <w:r w:rsidR="004E1CF6" w:rsidRPr="005D217D">
        <w:rPr>
          <w:rFonts w:ascii="Times New Roman" w:hAnsi="Times New Roman" w:cs="Times New Roman"/>
          <w:sz w:val="28"/>
          <w:szCs w:val="28"/>
        </w:rPr>
        <w:t>.</w:t>
      </w:r>
      <w:r w:rsidRPr="005D217D">
        <w:rPr>
          <w:rFonts w:ascii="Times New Roman" w:hAnsi="Times New Roman" w:cs="Times New Roman"/>
          <w:sz w:val="28"/>
          <w:szCs w:val="28"/>
        </w:rPr>
        <w:t xml:space="preserve"> </w:t>
      </w:r>
      <w:r w:rsidR="004E1CF6" w:rsidRPr="005D217D">
        <w:rPr>
          <w:rFonts w:ascii="Times New Roman" w:hAnsi="Times New Roman" w:cs="Times New Roman"/>
          <w:sz w:val="28"/>
          <w:szCs w:val="28"/>
        </w:rPr>
        <w:t>Р</w:t>
      </w:r>
      <w:r w:rsidRPr="005D217D">
        <w:rPr>
          <w:rFonts w:ascii="Times New Roman" w:hAnsi="Times New Roman" w:cs="Times New Roman"/>
          <w:sz w:val="28"/>
          <w:szCs w:val="28"/>
        </w:rPr>
        <w:t>озрахунок буде здійснюватися у готівковій формі</w:t>
      </w:r>
      <w:r w:rsidR="00CE1C69" w:rsidRPr="005D217D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CE1C69" w:rsidRPr="005D217D" w:rsidRDefault="00CE1C69" w:rsidP="00076CEB">
      <w:pPr>
        <w:tabs>
          <w:tab w:val="left" w:pos="6048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C69" w:rsidRPr="005D217D" w:rsidRDefault="00CE1C69" w:rsidP="00076CEB">
      <w:pPr>
        <w:tabs>
          <w:tab w:val="left" w:pos="6048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C69" w:rsidRPr="005D217D" w:rsidRDefault="00CE1C69" w:rsidP="00076CEB">
      <w:pPr>
        <w:tabs>
          <w:tab w:val="left" w:pos="6048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C69" w:rsidRPr="005D217D" w:rsidRDefault="00CE1C69" w:rsidP="00076CEB">
      <w:pPr>
        <w:tabs>
          <w:tab w:val="left" w:pos="6048"/>
        </w:tabs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21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5D217D">
        <w:rPr>
          <w:rFonts w:ascii="Times New Roman" w:hAnsi="Times New Roman" w:cs="Times New Roman"/>
          <w:i/>
          <w:sz w:val="28"/>
          <w:szCs w:val="28"/>
        </w:rPr>
        <w:t>Таблиця 2.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18"/>
        <w:gridCol w:w="1251"/>
        <w:gridCol w:w="5377"/>
      </w:tblGrid>
      <w:tr w:rsidR="00CE1C69" w:rsidRPr="005D217D" w:rsidTr="00CE1C69">
        <w:trPr>
          <w:trHeight w:val="900"/>
        </w:trPr>
        <w:tc>
          <w:tcPr>
            <w:tcW w:w="3018" w:type="dxa"/>
            <w:hideMark/>
          </w:tcPr>
          <w:p w:rsidR="00CE1C69" w:rsidRPr="005D217D" w:rsidRDefault="00CE1C69" w:rsidP="00CE1C69">
            <w:pPr>
              <w:tabs>
                <w:tab w:val="left" w:pos="6048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>Розташування</w:t>
            </w:r>
          </w:p>
        </w:tc>
        <w:tc>
          <w:tcPr>
            <w:tcW w:w="6269" w:type="dxa"/>
            <w:gridSpan w:val="2"/>
            <w:hideMark/>
          </w:tcPr>
          <w:p w:rsidR="00CE1C69" w:rsidRPr="005D217D" w:rsidRDefault="00CE1C69" w:rsidP="00356489">
            <w:pPr>
              <w:tabs>
                <w:tab w:val="left" w:pos="6048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 xml:space="preserve">Я орендую приміщення для </w:t>
            </w:r>
            <w:proofErr w:type="spellStart"/>
            <w:r w:rsidR="003564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и</w:t>
            </w:r>
            <w:proofErr w:type="spellEnd"/>
            <w:r w:rsidR="003564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зайну</w:t>
            </w: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 xml:space="preserve">  в центрі міста, поруч знаходяться декілька шкіл і садочок а також торговий центр </w:t>
            </w:r>
          </w:p>
        </w:tc>
      </w:tr>
      <w:tr w:rsidR="00CE1C69" w:rsidRPr="005D217D" w:rsidTr="00CE1C69">
        <w:trPr>
          <w:trHeight w:val="900"/>
        </w:trPr>
        <w:tc>
          <w:tcPr>
            <w:tcW w:w="3018" w:type="dxa"/>
            <w:hideMark/>
          </w:tcPr>
          <w:p w:rsidR="00CE1C69" w:rsidRPr="005D217D" w:rsidRDefault="00CE1C69" w:rsidP="00CE1C69">
            <w:pPr>
              <w:tabs>
                <w:tab w:val="left" w:pos="6048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>Підстави для вибору такого розташування</w:t>
            </w:r>
          </w:p>
        </w:tc>
        <w:tc>
          <w:tcPr>
            <w:tcW w:w="6269" w:type="dxa"/>
            <w:gridSpan w:val="2"/>
            <w:noWrap/>
            <w:hideMark/>
          </w:tcPr>
          <w:p w:rsidR="00CE1C69" w:rsidRPr="005D217D" w:rsidRDefault="00CE1C69" w:rsidP="00CE1C69">
            <w:pPr>
              <w:tabs>
                <w:tab w:val="left" w:pos="6048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>Воно є зручним для всіх потенційних клієнтів</w:t>
            </w:r>
          </w:p>
        </w:tc>
      </w:tr>
      <w:tr w:rsidR="00CE1C69" w:rsidRPr="005D217D" w:rsidTr="00CE1C69">
        <w:trPr>
          <w:trHeight w:val="900"/>
        </w:trPr>
        <w:tc>
          <w:tcPr>
            <w:tcW w:w="3018" w:type="dxa"/>
            <w:hideMark/>
          </w:tcPr>
          <w:p w:rsidR="00CE1C69" w:rsidRPr="005D217D" w:rsidRDefault="00CE1C69" w:rsidP="00CE1C69">
            <w:pPr>
              <w:tabs>
                <w:tab w:val="left" w:pos="6048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>Вартість цього місця на місяць складає:</w:t>
            </w:r>
          </w:p>
        </w:tc>
        <w:tc>
          <w:tcPr>
            <w:tcW w:w="892" w:type="dxa"/>
            <w:noWrap/>
            <w:hideMark/>
          </w:tcPr>
          <w:p w:rsidR="00CE1C69" w:rsidRPr="005D217D" w:rsidRDefault="00CE1C69" w:rsidP="00CE1C69">
            <w:pPr>
              <w:tabs>
                <w:tab w:val="left" w:pos="6048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 xml:space="preserve">  4500грн.</w:t>
            </w:r>
          </w:p>
        </w:tc>
        <w:tc>
          <w:tcPr>
            <w:tcW w:w="5377" w:type="dxa"/>
            <w:noWrap/>
            <w:hideMark/>
          </w:tcPr>
          <w:p w:rsidR="00CE1C69" w:rsidRPr="005D217D" w:rsidRDefault="00CE1C69" w:rsidP="00CE1C69">
            <w:pPr>
              <w:tabs>
                <w:tab w:val="left" w:pos="6048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>Ця вартість включає: Електроенергію, водопостачання, опалення</w:t>
            </w:r>
          </w:p>
        </w:tc>
      </w:tr>
      <w:tr w:rsidR="00CE1C69" w:rsidRPr="005D217D" w:rsidTr="00CE1C69">
        <w:trPr>
          <w:trHeight w:val="900"/>
        </w:trPr>
        <w:tc>
          <w:tcPr>
            <w:tcW w:w="3018" w:type="dxa"/>
            <w:hideMark/>
          </w:tcPr>
          <w:p w:rsidR="00CE1C69" w:rsidRPr="005D217D" w:rsidRDefault="00CE1C69" w:rsidP="00CE1C69">
            <w:pPr>
              <w:tabs>
                <w:tab w:val="left" w:pos="6048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>Метод збуту:</w:t>
            </w:r>
          </w:p>
        </w:tc>
        <w:tc>
          <w:tcPr>
            <w:tcW w:w="6269" w:type="dxa"/>
            <w:gridSpan w:val="2"/>
            <w:noWrap/>
            <w:hideMark/>
          </w:tcPr>
          <w:p w:rsidR="00CE1C69" w:rsidRPr="005D217D" w:rsidRDefault="00CE1C69" w:rsidP="00CE1C69">
            <w:pPr>
              <w:tabs>
                <w:tab w:val="left" w:pos="6048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>Прямий</w:t>
            </w:r>
          </w:p>
        </w:tc>
      </w:tr>
      <w:tr w:rsidR="00CE1C69" w:rsidRPr="005D217D" w:rsidTr="00CE1C69">
        <w:trPr>
          <w:trHeight w:val="1410"/>
        </w:trPr>
        <w:tc>
          <w:tcPr>
            <w:tcW w:w="3018" w:type="dxa"/>
            <w:hideMark/>
          </w:tcPr>
          <w:p w:rsidR="00CE1C69" w:rsidRPr="005D217D" w:rsidRDefault="00CE1C69" w:rsidP="00CE1C69">
            <w:pPr>
              <w:tabs>
                <w:tab w:val="left" w:pos="6048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>Підприємство буде здійснювати збут:</w:t>
            </w:r>
          </w:p>
        </w:tc>
        <w:tc>
          <w:tcPr>
            <w:tcW w:w="6269" w:type="dxa"/>
            <w:gridSpan w:val="2"/>
            <w:hideMark/>
          </w:tcPr>
          <w:p w:rsidR="00CE1C69" w:rsidRPr="005D217D" w:rsidRDefault="00CE1C69" w:rsidP="00CE1C69">
            <w:pPr>
              <w:tabs>
                <w:tab w:val="left" w:pos="6048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пряму</w:t>
            </w:r>
          </w:p>
        </w:tc>
      </w:tr>
      <w:tr w:rsidR="00CE1C69" w:rsidRPr="005D217D" w:rsidTr="00CE1C69">
        <w:trPr>
          <w:trHeight w:val="1575"/>
        </w:trPr>
        <w:tc>
          <w:tcPr>
            <w:tcW w:w="3018" w:type="dxa"/>
            <w:noWrap/>
            <w:hideMark/>
          </w:tcPr>
          <w:p w:rsidR="00CE1C69" w:rsidRPr="005D217D" w:rsidRDefault="00CE1C69" w:rsidP="00CE1C69">
            <w:pPr>
              <w:tabs>
                <w:tab w:val="left" w:pos="6048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>Підстави для вибору такого методу збуту</w:t>
            </w:r>
          </w:p>
        </w:tc>
        <w:tc>
          <w:tcPr>
            <w:tcW w:w="6269" w:type="dxa"/>
            <w:gridSpan w:val="2"/>
            <w:hideMark/>
          </w:tcPr>
          <w:p w:rsidR="00CE1C69" w:rsidRPr="005D217D" w:rsidRDefault="00CE1C69" w:rsidP="00CE1C69">
            <w:pPr>
              <w:tabs>
                <w:tab w:val="left" w:pos="6048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 xml:space="preserve">З цільовою клієнтурою можна спілкуватися безпосередньо, роз </w:t>
            </w:r>
            <w:proofErr w:type="spellStart"/>
            <w:r w:rsidRPr="005D217D">
              <w:rPr>
                <w:rFonts w:ascii="Times New Roman" w:hAnsi="Times New Roman" w:cs="Times New Roman"/>
                <w:sz w:val="28"/>
                <w:szCs w:val="28"/>
              </w:rPr>
              <w:t>яснюючи</w:t>
            </w:r>
            <w:proofErr w:type="spellEnd"/>
            <w:r w:rsidRPr="005D217D">
              <w:rPr>
                <w:rFonts w:ascii="Times New Roman" w:hAnsi="Times New Roman" w:cs="Times New Roman"/>
                <w:sz w:val="28"/>
                <w:szCs w:val="28"/>
              </w:rPr>
              <w:t xml:space="preserve"> методику ведення занять і переваги відвідування саме наших занять</w:t>
            </w:r>
          </w:p>
        </w:tc>
      </w:tr>
    </w:tbl>
    <w:p w:rsidR="00076CEB" w:rsidRPr="005D217D" w:rsidRDefault="00076CEB" w:rsidP="00076CEB">
      <w:pPr>
        <w:tabs>
          <w:tab w:val="left" w:pos="6048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6CEB" w:rsidRPr="005D217D" w:rsidRDefault="00076CEB" w:rsidP="005F3C3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0FC3" w:rsidRPr="005D217D" w:rsidRDefault="00C70FC3" w:rsidP="00B52BCA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2BCA" w:rsidRPr="005D217D" w:rsidRDefault="005E14CE" w:rsidP="00B52BCA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21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72AA4" w:rsidRDefault="00972AA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F17E4" w:rsidRPr="005D217D" w:rsidRDefault="008F17E4" w:rsidP="00293466">
      <w:pPr>
        <w:rPr>
          <w:rFonts w:ascii="Times New Roman" w:hAnsi="Times New Roman" w:cs="Times New Roman"/>
          <w:b/>
          <w:sz w:val="32"/>
          <w:szCs w:val="32"/>
        </w:rPr>
      </w:pPr>
    </w:p>
    <w:p w:rsidR="008F17E4" w:rsidRPr="005D217D" w:rsidRDefault="00A33BA0" w:rsidP="00A33BA0">
      <w:pPr>
        <w:tabs>
          <w:tab w:val="left" w:pos="3293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5D217D">
        <w:rPr>
          <w:rFonts w:ascii="Times New Roman" w:hAnsi="Times New Roman" w:cs="Times New Roman"/>
          <w:sz w:val="28"/>
          <w:szCs w:val="28"/>
        </w:rPr>
        <w:t xml:space="preserve">                                    2.3</w:t>
      </w:r>
      <w:r w:rsidR="008F17E4" w:rsidRPr="005D217D">
        <w:rPr>
          <w:rFonts w:ascii="Times New Roman" w:hAnsi="Times New Roman" w:cs="Times New Roman"/>
          <w:sz w:val="28"/>
          <w:szCs w:val="28"/>
        </w:rPr>
        <w:t xml:space="preserve"> Цільова аудиторія </w:t>
      </w:r>
    </w:p>
    <w:p w:rsidR="008F17E4" w:rsidRPr="005D217D" w:rsidRDefault="008F17E4" w:rsidP="00C70FC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217D">
        <w:rPr>
          <w:rFonts w:ascii="Times New Roman" w:hAnsi="Times New Roman" w:cs="Times New Roman"/>
          <w:sz w:val="28"/>
          <w:szCs w:val="28"/>
        </w:rPr>
        <w:t xml:space="preserve">Цільовою аудиторією є всі люди від </w:t>
      </w:r>
      <w:r w:rsidR="009A7D05" w:rsidRPr="009A7D05">
        <w:rPr>
          <w:rFonts w:ascii="Times New Roman" w:hAnsi="Times New Roman" w:cs="Times New Roman"/>
          <w:sz w:val="28"/>
          <w:szCs w:val="28"/>
        </w:rPr>
        <w:t>10</w:t>
      </w:r>
      <w:r w:rsidR="00C70FC3" w:rsidRPr="005D217D">
        <w:rPr>
          <w:rFonts w:ascii="Times New Roman" w:hAnsi="Times New Roman" w:cs="Times New Roman"/>
          <w:sz w:val="28"/>
          <w:szCs w:val="28"/>
        </w:rPr>
        <w:t xml:space="preserve"> </w:t>
      </w:r>
      <w:r w:rsidRPr="005D217D">
        <w:rPr>
          <w:rFonts w:ascii="Times New Roman" w:hAnsi="Times New Roman" w:cs="Times New Roman"/>
          <w:sz w:val="28"/>
          <w:szCs w:val="28"/>
        </w:rPr>
        <w:t>років, вікових обмежень не має</w:t>
      </w:r>
      <w:r w:rsidR="00C70FC3" w:rsidRPr="005D217D">
        <w:rPr>
          <w:rFonts w:ascii="Times New Roman" w:hAnsi="Times New Roman" w:cs="Times New Roman"/>
          <w:sz w:val="28"/>
          <w:szCs w:val="28"/>
        </w:rPr>
        <w:t>.</w:t>
      </w:r>
      <w:r w:rsidRPr="005D2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7E4" w:rsidRPr="005D217D" w:rsidRDefault="008F17E4" w:rsidP="00C70FC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217D">
        <w:rPr>
          <w:rFonts w:ascii="Times New Roman" w:hAnsi="Times New Roman" w:cs="Times New Roman"/>
          <w:sz w:val="28"/>
          <w:szCs w:val="28"/>
        </w:rPr>
        <w:t xml:space="preserve">Переваги </w:t>
      </w:r>
      <w:proofErr w:type="spellStart"/>
      <w:r w:rsidR="00356489">
        <w:rPr>
          <w:rFonts w:ascii="Times New Roman" w:hAnsi="Times New Roman" w:cs="Times New Roman"/>
          <w:sz w:val="28"/>
          <w:szCs w:val="28"/>
          <w:lang w:val="ru-RU"/>
        </w:rPr>
        <w:t>школи</w:t>
      </w:r>
      <w:proofErr w:type="spellEnd"/>
      <w:r w:rsidR="00356489">
        <w:rPr>
          <w:rFonts w:ascii="Times New Roman" w:hAnsi="Times New Roman" w:cs="Times New Roman"/>
          <w:sz w:val="28"/>
          <w:szCs w:val="28"/>
          <w:lang w:val="ru-RU"/>
        </w:rPr>
        <w:t xml:space="preserve"> цифрового </w:t>
      </w:r>
      <w:proofErr w:type="spellStart"/>
      <w:r w:rsidR="00356489">
        <w:rPr>
          <w:rFonts w:ascii="Times New Roman" w:hAnsi="Times New Roman" w:cs="Times New Roman"/>
          <w:sz w:val="28"/>
          <w:szCs w:val="28"/>
          <w:lang w:val="ru-RU"/>
        </w:rPr>
        <w:t>мистецтва</w:t>
      </w:r>
      <w:proofErr w:type="spellEnd"/>
      <w:r w:rsidR="006F29A8" w:rsidRPr="005D217D">
        <w:rPr>
          <w:rFonts w:ascii="Times New Roman" w:hAnsi="Times New Roman" w:cs="Times New Roman"/>
          <w:sz w:val="28"/>
          <w:szCs w:val="28"/>
        </w:rPr>
        <w:t xml:space="preserve"> </w:t>
      </w:r>
      <w:r w:rsidR="003564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9A8" w:rsidRPr="005D217D">
        <w:rPr>
          <w:rFonts w:ascii="Times New Roman" w:hAnsi="Times New Roman" w:cs="Times New Roman"/>
          <w:sz w:val="28"/>
          <w:szCs w:val="28"/>
        </w:rPr>
        <w:t xml:space="preserve"> «</w:t>
      </w:r>
      <w:r w:rsidR="00356489">
        <w:rPr>
          <w:rFonts w:ascii="Times New Roman" w:hAnsi="Times New Roman" w:cs="Times New Roman"/>
          <w:sz w:val="28"/>
          <w:szCs w:val="28"/>
          <w:lang w:val="ru-RU"/>
        </w:rPr>
        <w:t xml:space="preserve">АРТ-ДИЗАЙН </w:t>
      </w:r>
      <w:r w:rsidR="006F29A8" w:rsidRPr="005D217D">
        <w:rPr>
          <w:rFonts w:ascii="Times New Roman" w:hAnsi="Times New Roman" w:cs="Times New Roman"/>
          <w:sz w:val="28"/>
          <w:szCs w:val="28"/>
        </w:rPr>
        <w:t>»</w:t>
      </w:r>
      <w:r w:rsidRPr="005D217D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8F17E4" w:rsidRPr="005D217D" w:rsidRDefault="0016255A" w:rsidP="00C70FC3">
      <w:pPr>
        <w:pStyle w:val="a8"/>
        <w:numPr>
          <w:ilvl w:val="0"/>
          <w:numId w:val="5"/>
        </w:num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єдн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стецт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ІТ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хнологій</w:t>
      </w:r>
      <w:proofErr w:type="spellEnd"/>
    </w:p>
    <w:p w:rsidR="008F17E4" w:rsidRPr="005D217D" w:rsidRDefault="008F17E4" w:rsidP="00C70FC3">
      <w:pPr>
        <w:pStyle w:val="a8"/>
        <w:numPr>
          <w:ilvl w:val="0"/>
          <w:numId w:val="5"/>
        </w:num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D217D">
        <w:rPr>
          <w:rFonts w:ascii="Times New Roman" w:hAnsi="Times New Roman" w:cs="Times New Roman"/>
          <w:sz w:val="28"/>
          <w:szCs w:val="28"/>
        </w:rPr>
        <w:t xml:space="preserve">Індивідуальний </w:t>
      </w:r>
      <w:r w:rsidR="006F29A8" w:rsidRPr="005D217D">
        <w:rPr>
          <w:rFonts w:ascii="Times New Roman" w:hAnsi="Times New Roman" w:cs="Times New Roman"/>
          <w:sz w:val="28"/>
          <w:szCs w:val="28"/>
        </w:rPr>
        <w:t xml:space="preserve"> і професійний  </w:t>
      </w:r>
      <w:r w:rsidRPr="005D217D">
        <w:rPr>
          <w:rFonts w:ascii="Times New Roman" w:hAnsi="Times New Roman" w:cs="Times New Roman"/>
          <w:sz w:val="28"/>
          <w:szCs w:val="28"/>
        </w:rPr>
        <w:t xml:space="preserve">підхід до кожного </w:t>
      </w:r>
      <w:r w:rsidR="006148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2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9A8" w:rsidRPr="005D217D" w:rsidRDefault="006F29A8" w:rsidP="00C70FC3">
      <w:pPr>
        <w:pStyle w:val="a8"/>
        <w:numPr>
          <w:ilvl w:val="0"/>
          <w:numId w:val="5"/>
        </w:num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D217D">
        <w:rPr>
          <w:rFonts w:ascii="Times New Roman" w:hAnsi="Times New Roman" w:cs="Times New Roman"/>
          <w:sz w:val="28"/>
          <w:szCs w:val="28"/>
        </w:rPr>
        <w:t xml:space="preserve">Систематичність занять </w:t>
      </w:r>
    </w:p>
    <w:p w:rsidR="006F29A8" w:rsidRPr="005D217D" w:rsidRDefault="006F29A8" w:rsidP="00C70FC3">
      <w:pPr>
        <w:pStyle w:val="a8"/>
        <w:numPr>
          <w:ilvl w:val="0"/>
          <w:numId w:val="5"/>
        </w:num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D217D">
        <w:rPr>
          <w:rFonts w:ascii="Times New Roman" w:hAnsi="Times New Roman" w:cs="Times New Roman"/>
          <w:sz w:val="28"/>
          <w:szCs w:val="28"/>
        </w:rPr>
        <w:t xml:space="preserve">Естетично оформлене приміщення </w:t>
      </w:r>
    </w:p>
    <w:p w:rsidR="006F29A8" w:rsidRPr="005D217D" w:rsidRDefault="006F29A8" w:rsidP="00C70FC3">
      <w:pPr>
        <w:pStyle w:val="a8"/>
        <w:numPr>
          <w:ilvl w:val="0"/>
          <w:numId w:val="5"/>
        </w:num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D217D">
        <w:rPr>
          <w:rFonts w:ascii="Times New Roman" w:hAnsi="Times New Roman" w:cs="Times New Roman"/>
          <w:sz w:val="28"/>
          <w:szCs w:val="28"/>
        </w:rPr>
        <w:t>Якісне</w:t>
      </w:r>
      <w:r w:rsidR="009A7D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A7D05">
        <w:rPr>
          <w:rFonts w:ascii="Times New Roman" w:hAnsi="Times New Roman" w:cs="Times New Roman"/>
          <w:sz w:val="28"/>
          <w:szCs w:val="28"/>
          <w:lang w:val="ru-RU"/>
        </w:rPr>
        <w:t>сучасне</w:t>
      </w:r>
      <w:proofErr w:type="spellEnd"/>
      <w:r w:rsidRPr="005D217D">
        <w:rPr>
          <w:rFonts w:ascii="Times New Roman" w:hAnsi="Times New Roman" w:cs="Times New Roman"/>
          <w:sz w:val="28"/>
          <w:szCs w:val="28"/>
        </w:rPr>
        <w:t xml:space="preserve"> устаткування</w:t>
      </w:r>
      <w:r w:rsidR="00972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255A" w:rsidRPr="0016255A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spellStart"/>
      <w:r w:rsidR="0016255A">
        <w:rPr>
          <w:rFonts w:ascii="Times New Roman" w:hAnsi="Times New Roman" w:cs="Times New Roman"/>
          <w:sz w:val="28"/>
          <w:szCs w:val="28"/>
          <w:lang w:val="ru-RU"/>
        </w:rPr>
        <w:t>привабливі</w:t>
      </w:r>
      <w:proofErr w:type="spellEnd"/>
      <w:r w:rsidR="001625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255A">
        <w:rPr>
          <w:rFonts w:ascii="Times New Roman" w:hAnsi="Times New Roman" w:cs="Times New Roman"/>
          <w:sz w:val="28"/>
          <w:szCs w:val="28"/>
          <w:lang w:val="ru-RU"/>
        </w:rPr>
        <w:t>ціни</w:t>
      </w:r>
      <w:proofErr w:type="spellEnd"/>
      <w:r w:rsidR="001625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48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553B8" w:rsidRPr="005D217D" w:rsidRDefault="006F29A8" w:rsidP="006F29A8">
      <w:pPr>
        <w:ind w:left="360"/>
        <w:rPr>
          <w:rFonts w:ascii="Times New Roman" w:hAnsi="Times New Roman" w:cs="Times New Roman"/>
          <w:sz w:val="28"/>
          <w:szCs w:val="28"/>
        </w:rPr>
      </w:pPr>
      <w:r w:rsidRPr="005D217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F17E4" w:rsidRPr="005D2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7E4" w:rsidRPr="005D217D">
        <w:rPr>
          <w:rFonts w:ascii="Times New Roman" w:hAnsi="Times New Roman" w:cs="Times New Roman"/>
          <w:sz w:val="28"/>
          <w:szCs w:val="28"/>
        </w:rPr>
        <w:t xml:space="preserve"> </w:t>
      </w:r>
      <w:r w:rsidR="003553B8" w:rsidRPr="005D217D">
        <w:rPr>
          <w:rFonts w:ascii="Times New Roman" w:hAnsi="Times New Roman" w:cs="Times New Roman"/>
          <w:sz w:val="28"/>
          <w:szCs w:val="28"/>
        </w:rPr>
        <w:t xml:space="preserve">                               2</w:t>
      </w:r>
      <w:r w:rsidR="00D475E2" w:rsidRPr="005D217D">
        <w:rPr>
          <w:rFonts w:ascii="Times New Roman" w:hAnsi="Times New Roman" w:cs="Times New Roman"/>
          <w:sz w:val="28"/>
          <w:szCs w:val="28"/>
        </w:rPr>
        <w:t>.4</w:t>
      </w:r>
      <w:r w:rsidR="003553B8" w:rsidRPr="005D217D">
        <w:rPr>
          <w:rFonts w:ascii="Times New Roman" w:hAnsi="Times New Roman" w:cs="Times New Roman"/>
          <w:sz w:val="28"/>
          <w:szCs w:val="28"/>
        </w:rPr>
        <w:t xml:space="preserve"> Ціна  </w:t>
      </w:r>
    </w:p>
    <w:p w:rsidR="003553B8" w:rsidRPr="005D217D" w:rsidRDefault="003553B8" w:rsidP="006F29A8">
      <w:pPr>
        <w:ind w:left="360"/>
        <w:rPr>
          <w:rFonts w:ascii="Times New Roman" w:hAnsi="Times New Roman" w:cs="Times New Roman"/>
          <w:sz w:val="28"/>
          <w:szCs w:val="28"/>
        </w:rPr>
      </w:pPr>
      <w:r w:rsidRPr="005D2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217D">
        <w:rPr>
          <w:rFonts w:ascii="Times New Roman" w:hAnsi="Times New Roman" w:cs="Times New Roman"/>
          <w:sz w:val="28"/>
          <w:szCs w:val="28"/>
        </w:rPr>
        <w:t xml:space="preserve">Для ціноутворення був обраний </w:t>
      </w:r>
      <w:r w:rsidR="00DF0B09" w:rsidRPr="005D217D">
        <w:rPr>
          <w:rFonts w:ascii="Times New Roman" w:hAnsi="Times New Roman" w:cs="Times New Roman"/>
          <w:sz w:val="28"/>
          <w:szCs w:val="28"/>
        </w:rPr>
        <w:t xml:space="preserve">метод поточних цін </w:t>
      </w:r>
      <w:r w:rsidRPr="005D217D">
        <w:rPr>
          <w:rFonts w:ascii="Times New Roman" w:hAnsi="Times New Roman" w:cs="Times New Roman"/>
          <w:sz w:val="28"/>
          <w:szCs w:val="28"/>
        </w:rPr>
        <w:t xml:space="preserve">  </w:t>
      </w:r>
      <w:r w:rsidR="00DF0B09" w:rsidRPr="005D2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901" w:rsidRPr="005D217D" w:rsidRDefault="0007088F" w:rsidP="00E4090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5D217D">
        <w:t xml:space="preserve">                                                 </w:t>
      </w:r>
      <w:r w:rsidRPr="005D217D">
        <w:rPr>
          <w:b/>
          <w:i/>
          <w:sz w:val="32"/>
          <w:szCs w:val="32"/>
        </w:rPr>
        <w:t xml:space="preserve"> </w:t>
      </w:r>
      <w:r w:rsidR="008861F4" w:rsidRPr="005D217D">
        <w:rPr>
          <w:rFonts w:ascii="Times New Roman" w:hAnsi="Times New Roman" w:cs="Times New Roman"/>
          <w:i/>
          <w:sz w:val="28"/>
          <w:szCs w:val="28"/>
        </w:rPr>
        <w:t>Таблиця 2.</w:t>
      </w:r>
      <w:r w:rsidR="00B5147F" w:rsidRPr="005D217D">
        <w:rPr>
          <w:rFonts w:ascii="Times New Roman" w:hAnsi="Times New Roman" w:cs="Times New Roman"/>
          <w:i/>
          <w:sz w:val="28"/>
          <w:szCs w:val="28"/>
        </w:rPr>
        <w:t>4</w:t>
      </w:r>
      <w:r w:rsidR="008861F4" w:rsidRPr="005D217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7088F" w:rsidRPr="005D217D" w:rsidRDefault="008861F4" w:rsidP="00E40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5D217D">
        <w:rPr>
          <w:rFonts w:ascii="Times New Roman" w:hAnsi="Times New Roman" w:cs="Times New Roman"/>
          <w:sz w:val="28"/>
          <w:szCs w:val="28"/>
        </w:rPr>
        <w:t>Послуги та ціна</w:t>
      </w:r>
    </w:p>
    <w:tbl>
      <w:tblPr>
        <w:tblW w:w="8865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4"/>
        <w:gridCol w:w="5171"/>
      </w:tblGrid>
      <w:tr w:rsidR="008861F4" w:rsidRPr="005D217D" w:rsidTr="00E40901">
        <w:trPr>
          <w:trHeight w:val="525"/>
        </w:trPr>
        <w:tc>
          <w:tcPr>
            <w:tcW w:w="3694" w:type="dxa"/>
          </w:tcPr>
          <w:p w:rsidR="008861F4" w:rsidRPr="005D217D" w:rsidRDefault="008861F4" w:rsidP="00F5693F">
            <w:pPr>
              <w:tabs>
                <w:tab w:val="left" w:pos="6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>Собівартість</w:t>
            </w:r>
          </w:p>
        </w:tc>
        <w:tc>
          <w:tcPr>
            <w:tcW w:w="5171" w:type="dxa"/>
          </w:tcPr>
          <w:p w:rsidR="008861F4" w:rsidRPr="005D217D" w:rsidRDefault="00875C6D" w:rsidP="00F5693F">
            <w:pPr>
              <w:tabs>
                <w:tab w:val="left" w:pos="6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8</w:t>
            </w:r>
            <w:proofErr w:type="spellStart"/>
            <w:r w:rsidR="008861F4" w:rsidRPr="005D217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="008861F4" w:rsidRPr="005D217D">
              <w:rPr>
                <w:rFonts w:ascii="Times New Roman" w:hAnsi="Times New Roman" w:cs="Times New Roman"/>
                <w:sz w:val="28"/>
                <w:szCs w:val="28"/>
              </w:rPr>
              <w:t xml:space="preserve"> за  год.</w:t>
            </w:r>
            <w:bookmarkStart w:id="0" w:name="_GoBack"/>
            <w:bookmarkEnd w:id="0"/>
          </w:p>
        </w:tc>
      </w:tr>
      <w:tr w:rsidR="008861F4" w:rsidRPr="005D217D" w:rsidTr="00E40901">
        <w:trPr>
          <w:trHeight w:val="513"/>
        </w:trPr>
        <w:tc>
          <w:tcPr>
            <w:tcW w:w="3694" w:type="dxa"/>
          </w:tcPr>
          <w:p w:rsidR="008861F4" w:rsidRPr="005D217D" w:rsidRDefault="008861F4" w:rsidP="00F5693F">
            <w:pPr>
              <w:tabs>
                <w:tab w:val="left" w:pos="6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>Ціна, яку готові платити споживачі</w:t>
            </w:r>
          </w:p>
        </w:tc>
        <w:tc>
          <w:tcPr>
            <w:tcW w:w="5171" w:type="dxa"/>
          </w:tcPr>
          <w:p w:rsidR="008861F4" w:rsidRPr="005D217D" w:rsidRDefault="00875C6D" w:rsidP="00F5693F">
            <w:pPr>
              <w:tabs>
                <w:tab w:val="left" w:pos="6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614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  <w:proofErr w:type="spellStart"/>
            <w:r w:rsidR="008861F4" w:rsidRPr="005D217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="008861F4" w:rsidRPr="005D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861F4" w:rsidRPr="005D217D">
              <w:rPr>
                <w:rFonts w:ascii="Times New Roman" w:hAnsi="Times New Roman" w:cs="Times New Roman"/>
                <w:sz w:val="28"/>
                <w:szCs w:val="28"/>
              </w:rPr>
              <w:t>за  год</w:t>
            </w:r>
            <w:proofErr w:type="gramEnd"/>
            <w:r w:rsidR="008861F4" w:rsidRPr="005D21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861F4" w:rsidRPr="005D217D" w:rsidTr="00E40901">
        <w:trPr>
          <w:trHeight w:val="513"/>
        </w:trPr>
        <w:tc>
          <w:tcPr>
            <w:tcW w:w="3694" w:type="dxa"/>
          </w:tcPr>
          <w:p w:rsidR="008861F4" w:rsidRPr="005D217D" w:rsidRDefault="00F5693F" w:rsidP="00F5693F">
            <w:pPr>
              <w:tabs>
                <w:tab w:val="left" w:pos="6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>Ціна конкурентів</w:t>
            </w:r>
          </w:p>
        </w:tc>
        <w:tc>
          <w:tcPr>
            <w:tcW w:w="5171" w:type="dxa"/>
          </w:tcPr>
          <w:p w:rsidR="008861F4" w:rsidRPr="005D217D" w:rsidRDefault="00972AA4" w:rsidP="00972AA4">
            <w:pPr>
              <w:tabs>
                <w:tab w:val="left" w:pos="6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200 </w:t>
            </w:r>
            <w:proofErr w:type="spellStart"/>
            <w:r w:rsidR="00F5693F" w:rsidRPr="005D217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="00F5693F" w:rsidRPr="005D217D">
              <w:rPr>
                <w:rFonts w:ascii="Times New Roman" w:hAnsi="Times New Roman" w:cs="Times New Roman"/>
                <w:sz w:val="28"/>
                <w:szCs w:val="28"/>
              </w:rPr>
              <w:t xml:space="preserve"> за  год.</w:t>
            </w:r>
          </w:p>
        </w:tc>
      </w:tr>
      <w:tr w:rsidR="008861F4" w:rsidRPr="005D217D" w:rsidTr="00E40901">
        <w:trPr>
          <w:trHeight w:val="438"/>
        </w:trPr>
        <w:tc>
          <w:tcPr>
            <w:tcW w:w="3694" w:type="dxa"/>
          </w:tcPr>
          <w:p w:rsidR="008861F4" w:rsidRPr="005D217D" w:rsidRDefault="00F5693F" w:rsidP="00F5693F">
            <w:pPr>
              <w:tabs>
                <w:tab w:val="left" w:pos="6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 xml:space="preserve"> Ціна</w:t>
            </w:r>
          </w:p>
        </w:tc>
        <w:tc>
          <w:tcPr>
            <w:tcW w:w="5171" w:type="dxa"/>
          </w:tcPr>
          <w:p w:rsidR="008861F4" w:rsidRPr="005D217D" w:rsidRDefault="00875C6D" w:rsidP="00F5693F">
            <w:pPr>
              <w:tabs>
                <w:tab w:val="left" w:pos="6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614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  <w:proofErr w:type="spellStart"/>
            <w:r w:rsidR="00F5693F" w:rsidRPr="005D217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="00F5693F" w:rsidRPr="005D217D">
              <w:rPr>
                <w:rFonts w:ascii="Times New Roman" w:hAnsi="Times New Roman" w:cs="Times New Roman"/>
                <w:sz w:val="28"/>
                <w:szCs w:val="28"/>
              </w:rPr>
              <w:t xml:space="preserve"> за год.</w:t>
            </w:r>
          </w:p>
        </w:tc>
      </w:tr>
      <w:tr w:rsidR="008861F4" w:rsidRPr="005D217D" w:rsidTr="00E40901">
        <w:trPr>
          <w:trHeight w:val="751"/>
        </w:trPr>
        <w:tc>
          <w:tcPr>
            <w:tcW w:w="3694" w:type="dxa"/>
          </w:tcPr>
          <w:p w:rsidR="008861F4" w:rsidRPr="005D217D" w:rsidRDefault="00F5693F" w:rsidP="00F5693F">
            <w:pPr>
              <w:tabs>
                <w:tab w:val="left" w:pos="6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>Підстави для призначення такої ціни</w:t>
            </w:r>
          </w:p>
        </w:tc>
        <w:tc>
          <w:tcPr>
            <w:tcW w:w="5171" w:type="dxa"/>
          </w:tcPr>
          <w:p w:rsidR="008861F4" w:rsidRPr="005D217D" w:rsidRDefault="00F5693F" w:rsidP="00F5693F">
            <w:pPr>
              <w:tabs>
                <w:tab w:val="left" w:pos="6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>Вона є нижчою, ніж у конкурентів</w:t>
            </w:r>
          </w:p>
        </w:tc>
      </w:tr>
      <w:tr w:rsidR="00F5693F" w:rsidRPr="005D217D" w:rsidTr="00E40901">
        <w:trPr>
          <w:trHeight w:val="902"/>
        </w:trPr>
        <w:tc>
          <w:tcPr>
            <w:tcW w:w="3694" w:type="dxa"/>
          </w:tcPr>
          <w:p w:rsidR="00F5693F" w:rsidRPr="005D217D" w:rsidRDefault="00F5693F" w:rsidP="00F5693F">
            <w:pPr>
              <w:tabs>
                <w:tab w:val="left" w:pos="6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>Знижки будуть надаватися таким клієнтам</w:t>
            </w:r>
          </w:p>
        </w:tc>
        <w:tc>
          <w:tcPr>
            <w:tcW w:w="5171" w:type="dxa"/>
          </w:tcPr>
          <w:p w:rsidR="00F5693F" w:rsidRPr="005D217D" w:rsidRDefault="00F5693F" w:rsidP="008306EE">
            <w:pPr>
              <w:tabs>
                <w:tab w:val="left" w:pos="6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>Знижка 5% для тих хто приходить з</w:t>
            </w:r>
            <w:r w:rsidR="008306EE" w:rsidRPr="005D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 xml:space="preserve"> своїми матеріалами</w:t>
            </w:r>
          </w:p>
        </w:tc>
      </w:tr>
      <w:tr w:rsidR="00F5693F" w:rsidRPr="005D217D" w:rsidTr="00E40901">
        <w:trPr>
          <w:trHeight w:val="902"/>
        </w:trPr>
        <w:tc>
          <w:tcPr>
            <w:tcW w:w="3694" w:type="dxa"/>
          </w:tcPr>
          <w:p w:rsidR="00F5693F" w:rsidRPr="005D217D" w:rsidRDefault="00F5693F" w:rsidP="00F5693F">
            <w:pPr>
              <w:tabs>
                <w:tab w:val="left" w:pos="6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>Підстави для надання знижок</w:t>
            </w:r>
          </w:p>
        </w:tc>
        <w:tc>
          <w:tcPr>
            <w:tcW w:w="5171" w:type="dxa"/>
          </w:tcPr>
          <w:p w:rsidR="00F5693F" w:rsidRPr="005D217D" w:rsidRDefault="00F5693F" w:rsidP="008306EE">
            <w:pPr>
              <w:tabs>
                <w:tab w:val="left" w:pos="6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>Знижка 5% для тих хто приходить з</w:t>
            </w:r>
            <w:r w:rsidR="008306EE" w:rsidRPr="005D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 xml:space="preserve"> своїми матеріалами</w:t>
            </w:r>
          </w:p>
        </w:tc>
      </w:tr>
    </w:tbl>
    <w:p w:rsidR="00DF0B09" w:rsidRPr="005D217D" w:rsidRDefault="00DF0B09" w:rsidP="0007088F">
      <w:pPr>
        <w:tabs>
          <w:tab w:val="left" w:pos="6048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5D217D">
        <w:rPr>
          <w:rFonts w:ascii="Times New Roman" w:hAnsi="Times New Roman" w:cs="Times New Roman"/>
          <w:sz w:val="32"/>
          <w:szCs w:val="32"/>
        </w:rPr>
        <w:t xml:space="preserve">    </w:t>
      </w:r>
      <w:r w:rsidRPr="005D217D">
        <w:rPr>
          <w:rFonts w:ascii="Times New Roman" w:hAnsi="Times New Roman" w:cs="Times New Roman"/>
          <w:sz w:val="28"/>
          <w:szCs w:val="28"/>
        </w:rPr>
        <w:t xml:space="preserve">Головними чинниками  під впливом яких утворюється ціна є:                   </w:t>
      </w:r>
    </w:p>
    <w:p w:rsidR="00DF0B09" w:rsidRPr="005D217D" w:rsidRDefault="00627D1F" w:rsidP="001D62C4">
      <w:pPr>
        <w:pStyle w:val="a8"/>
        <w:numPr>
          <w:ilvl w:val="0"/>
          <w:numId w:val="11"/>
        </w:numPr>
        <w:tabs>
          <w:tab w:val="left" w:pos="6048"/>
        </w:tabs>
        <w:rPr>
          <w:rFonts w:ascii="Times New Roman" w:hAnsi="Times New Roman" w:cs="Times New Roman"/>
          <w:sz w:val="28"/>
          <w:szCs w:val="28"/>
        </w:rPr>
      </w:pPr>
      <w:r w:rsidRPr="005D217D">
        <w:rPr>
          <w:rFonts w:ascii="Times New Roman" w:hAnsi="Times New Roman" w:cs="Times New Roman"/>
          <w:sz w:val="28"/>
          <w:szCs w:val="28"/>
        </w:rPr>
        <w:t>С</w:t>
      </w:r>
      <w:r w:rsidR="00DF0B09" w:rsidRPr="005D217D">
        <w:rPr>
          <w:rFonts w:ascii="Times New Roman" w:hAnsi="Times New Roman" w:cs="Times New Roman"/>
          <w:sz w:val="28"/>
          <w:szCs w:val="28"/>
        </w:rPr>
        <w:t xml:space="preserve">обівартість заняття   </w:t>
      </w:r>
    </w:p>
    <w:p w:rsidR="00DF0B09" w:rsidRPr="005D217D" w:rsidRDefault="00DF0B09" w:rsidP="001D62C4">
      <w:pPr>
        <w:pStyle w:val="a8"/>
        <w:numPr>
          <w:ilvl w:val="0"/>
          <w:numId w:val="11"/>
        </w:numPr>
        <w:tabs>
          <w:tab w:val="left" w:pos="6048"/>
        </w:tabs>
        <w:rPr>
          <w:rFonts w:ascii="Times New Roman" w:hAnsi="Times New Roman" w:cs="Times New Roman"/>
          <w:sz w:val="28"/>
          <w:szCs w:val="28"/>
        </w:rPr>
      </w:pPr>
      <w:r w:rsidRPr="005D217D">
        <w:rPr>
          <w:rFonts w:ascii="Times New Roman" w:hAnsi="Times New Roman" w:cs="Times New Roman"/>
          <w:sz w:val="28"/>
          <w:szCs w:val="28"/>
        </w:rPr>
        <w:t xml:space="preserve">Ситуація на ринку де аналогічні послуги пропонуються конкурентами   </w:t>
      </w:r>
      <w:r w:rsidR="00663E89" w:rsidRPr="005D21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663E89" w:rsidRPr="005D217D" w:rsidRDefault="00663E89" w:rsidP="00663E89">
      <w:pPr>
        <w:tabs>
          <w:tab w:val="left" w:pos="6048"/>
        </w:tabs>
        <w:ind w:left="2047"/>
        <w:rPr>
          <w:rFonts w:ascii="Times New Roman" w:hAnsi="Times New Roman" w:cs="Times New Roman"/>
          <w:sz w:val="32"/>
          <w:szCs w:val="32"/>
        </w:rPr>
      </w:pPr>
    </w:p>
    <w:p w:rsidR="003575E5" w:rsidRPr="005D217D" w:rsidRDefault="003575E5" w:rsidP="00663E89">
      <w:pPr>
        <w:tabs>
          <w:tab w:val="left" w:pos="6048"/>
        </w:tabs>
        <w:ind w:left="2047"/>
        <w:rPr>
          <w:rFonts w:ascii="Times New Roman" w:hAnsi="Times New Roman" w:cs="Times New Roman"/>
          <w:sz w:val="32"/>
          <w:szCs w:val="32"/>
        </w:rPr>
      </w:pPr>
    </w:p>
    <w:p w:rsidR="003575E5" w:rsidRPr="005D217D" w:rsidRDefault="003575E5" w:rsidP="00663E89">
      <w:pPr>
        <w:tabs>
          <w:tab w:val="left" w:pos="6048"/>
        </w:tabs>
        <w:ind w:left="2047"/>
        <w:rPr>
          <w:rFonts w:ascii="Times New Roman" w:hAnsi="Times New Roman" w:cs="Times New Roman"/>
          <w:sz w:val="32"/>
          <w:szCs w:val="32"/>
        </w:rPr>
      </w:pPr>
    </w:p>
    <w:p w:rsidR="003575E5" w:rsidRPr="005D217D" w:rsidRDefault="003575E5" w:rsidP="00663E89">
      <w:pPr>
        <w:tabs>
          <w:tab w:val="left" w:pos="6048"/>
        </w:tabs>
        <w:ind w:left="2047"/>
        <w:rPr>
          <w:rFonts w:ascii="Times New Roman" w:hAnsi="Times New Roman" w:cs="Times New Roman"/>
          <w:sz w:val="32"/>
          <w:szCs w:val="32"/>
        </w:rPr>
      </w:pPr>
    </w:p>
    <w:p w:rsidR="003575E5" w:rsidRPr="005D217D" w:rsidRDefault="003575E5" w:rsidP="00663E89">
      <w:pPr>
        <w:tabs>
          <w:tab w:val="left" w:pos="6048"/>
        </w:tabs>
        <w:ind w:left="2047"/>
        <w:rPr>
          <w:rFonts w:ascii="Times New Roman" w:hAnsi="Times New Roman" w:cs="Times New Roman"/>
          <w:sz w:val="32"/>
          <w:szCs w:val="32"/>
        </w:rPr>
      </w:pPr>
    </w:p>
    <w:p w:rsidR="003575E5" w:rsidRPr="005D217D" w:rsidRDefault="003575E5" w:rsidP="00663E89">
      <w:pPr>
        <w:tabs>
          <w:tab w:val="left" w:pos="6048"/>
        </w:tabs>
        <w:ind w:left="2047"/>
        <w:rPr>
          <w:rFonts w:ascii="Times New Roman" w:hAnsi="Times New Roman" w:cs="Times New Roman"/>
          <w:sz w:val="32"/>
          <w:szCs w:val="32"/>
        </w:rPr>
      </w:pPr>
    </w:p>
    <w:p w:rsidR="00C81B77" w:rsidRPr="005D217D" w:rsidRDefault="004E1CF6" w:rsidP="004E1CF6">
      <w:pPr>
        <w:tabs>
          <w:tab w:val="left" w:pos="6048"/>
        </w:tabs>
        <w:ind w:left="1687"/>
        <w:jc w:val="center"/>
        <w:rPr>
          <w:rFonts w:ascii="Times New Roman" w:hAnsi="Times New Roman" w:cs="Times New Roman"/>
          <w:sz w:val="28"/>
          <w:szCs w:val="28"/>
        </w:rPr>
      </w:pPr>
      <w:r w:rsidRPr="005D217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5D217D">
        <w:rPr>
          <w:rFonts w:ascii="Times New Roman" w:hAnsi="Times New Roman" w:cs="Times New Roman"/>
          <w:sz w:val="28"/>
          <w:szCs w:val="28"/>
        </w:rPr>
        <w:t>2.5 Просування</w:t>
      </w:r>
    </w:p>
    <w:p w:rsidR="00E40901" w:rsidRPr="005D217D" w:rsidRDefault="001A5377" w:rsidP="00E40901">
      <w:pPr>
        <w:tabs>
          <w:tab w:val="left" w:pos="604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17D">
        <w:rPr>
          <w:rFonts w:ascii="Times New Roman" w:hAnsi="Times New Roman" w:cs="Times New Roman"/>
          <w:sz w:val="28"/>
          <w:szCs w:val="28"/>
        </w:rPr>
        <w:t>Реклама послуги буде здійснюватис</w:t>
      </w:r>
      <w:r w:rsidR="008306EE" w:rsidRPr="005D217D">
        <w:rPr>
          <w:rFonts w:ascii="Times New Roman" w:hAnsi="Times New Roman" w:cs="Times New Roman"/>
          <w:sz w:val="28"/>
          <w:szCs w:val="28"/>
        </w:rPr>
        <w:t>я</w:t>
      </w:r>
      <w:r w:rsidRPr="005D217D">
        <w:rPr>
          <w:rFonts w:ascii="Times New Roman" w:hAnsi="Times New Roman" w:cs="Times New Roman"/>
          <w:sz w:val="28"/>
          <w:szCs w:val="28"/>
        </w:rPr>
        <w:t xml:space="preserve"> у соціальних мережах </w:t>
      </w:r>
      <w:proofErr w:type="spellStart"/>
      <w:r w:rsidRPr="005D217D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5D21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D217D">
        <w:rPr>
          <w:rFonts w:ascii="Times New Roman" w:hAnsi="Times New Roman" w:cs="Times New Roman"/>
          <w:sz w:val="28"/>
          <w:szCs w:val="28"/>
        </w:rPr>
        <w:t xml:space="preserve">та  </w:t>
      </w:r>
      <w:proofErr w:type="spellStart"/>
      <w:r w:rsidRPr="005D217D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5D217D">
        <w:rPr>
          <w:rFonts w:ascii="Times New Roman" w:hAnsi="Times New Roman" w:cs="Times New Roman"/>
          <w:sz w:val="28"/>
          <w:szCs w:val="28"/>
        </w:rPr>
        <w:t xml:space="preserve">. </w:t>
      </w:r>
      <w:r w:rsidR="004065CA" w:rsidRPr="005D217D">
        <w:rPr>
          <w:rFonts w:ascii="Times New Roman" w:hAnsi="Times New Roman" w:cs="Times New Roman"/>
          <w:sz w:val="28"/>
          <w:szCs w:val="28"/>
        </w:rPr>
        <w:t>Дані сервіси  надають можливість створювати рекламні оголошення будь-якого типу (тексти, зображення</w:t>
      </w:r>
      <w:r w:rsidR="008306EE" w:rsidRPr="005D217D">
        <w:rPr>
          <w:rFonts w:ascii="Times New Roman" w:hAnsi="Times New Roman" w:cs="Times New Roman"/>
          <w:sz w:val="28"/>
          <w:szCs w:val="28"/>
        </w:rPr>
        <w:t>,</w:t>
      </w:r>
      <w:r w:rsidR="004065CA" w:rsidRPr="005D217D">
        <w:rPr>
          <w:rFonts w:ascii="Times New Roman" w:hAnsi="Times New Roman" w:cs="Times New Roman"/>
          <w:sz w:val="28"/>
          <w:szCs w:val="28"/>
        </w:rPr>
        <w:t>,відео.)  Даний тип реклами є не дорогим, наприклад: при бюджеті 10</w:t>
      </w:r>
      <w:r w:rsidR="00824D28" w:rsidRPr="005D217D">
        <w:rPr>
          <w:rFonts w:ascii="Times New Roman" w:hAnsi="Times New Roman" w:cs="Times New Roman"/>
          <w:sz w:val="28"/>
          <w:szCs w:val="28"/>
        </w:rPr>
        <w:t xml:space="preserve">  охоплення аудитор</w:t>
      </w:r>
      <w:r w:rsidR="0095344A" w:rsidRPr="005D217D">
        <w:rPr>
          <w:rFonts w:ascii="Times New Roman" w:hAnsi="Times New Roman" w:cs="Times New Roman"/>
          <w:sz w:val="28"/>
          <w:szCs w:val="28"/>
        </w:rPr>
        <w:t>ії</w:t>
      </w:r>
      <w:r w:rsidR="00824D28" w:rsidRPr="005D217D">
        <w:rPr>
          <w:rFonts w:ascii="Times New Roman" w:hAnsi="Times New Roman" w:cs="Times New Roman"/>
          <w:sz w:val="28"/>
          <w:szCs w:val="28"/>
        </w:rPr>
        <w:t xml:space="preserve"> становить в</w:t>
      </w:r>
      <w:r w:rsidR="0095344A" w:rsidRPr="005D217D">
        <w:rPr>
          <w:rFonts w:ascii="Times New Roman" w:hAnsi="Times New Roman" w:cs="Times New Roman"/>
          <w:sz w:val="28"/>
          <w:szCs w:val="28"/>
        </w:rPr>
        <w:t>і</w:t>
      </w:r>
      <w:r w:rsidR="00E40901" w:rsidRPr="005D217D">
        <w:rPr>
          <w:rFonts w:ascii="Times New Roman" w:hAnsi="Times New Roman" w:cs="Times New Roman"/>
          <w:sz w:val="28"/>
          <w:szCs w:val="28"/>
        </w:rPr>
        <w:t>д 10-</w:t>
      </w:r>
      <w:r w:rsidR="00824D28" w:rsidRPr="005D217D">
        <w:rPr>
          <w:rFonts w:ascii="Times New Roman" w:hAnsi="Times New Roman" w:cs="Times New Roman"/>
          <w:sz w:val="28"/>
          <w:szCs w:val="28"/>
        </w:rPr>
        <w:t xml:space="preserve">50тис. Користувачів. Ще однією перевагою є </w:t>
      </w:r>
      <w:r w:rsidR="0021646B" w:rsidRPr="005D217D">
        <w:rPr>
          <w:rFonts w:ascii="Times New Roman" w:hAnsi="Times New Roman" w:cs="Times New Roman"/>
          <w:sz w:val="28"/>
          <w:szCs w:val="28"/>
        </w:rPr>
        <w:t xml:space="preserve">пов’язаність </w:t>
      </w:r>
      <w:r w:rsidR="00824D28" w:rsidRPr="005D217D">
        <w:rPr>
          <w:rFonts w:ascii="Times New Roman" w:hAnsi="Times New Roman" w:cs="Times New Roman"/>
          <w:sz w:val="28"/>
          <w:szCs w:val="28"/>
        </w:rPr>
        <w:t xml:space="preserve">мереж – рекламні оголошення створені у </w:t>
      </w:r>
      <w:proofErr w:type="spellStart"/>
      <w:r w:rsidR="00824D28" w:rsidRPr="005D217D">
        <w:rPr>
          <w:rFonts w:ascii="Times New Roman" w:hAnsi="Times New Roman" w:cs="Times New Roman"/>
          <w:sz w:val="28"/>
          <w:szCs w:val="28"/>
        </w:rPr>
        <w:t>Fasebook</w:t>
      </w:r>
      <w:proofErr w:type="spellEnd"/>
      <w:r w:rsidR="00824D28" w:rsidRPr="005D217D">
        <w:rPr>
          <w:rFonts w:ascii="Times New Roman" w:hAnsi="Times New Roman" w:cs="Times New Roman"/>
          <w:sz w:val="28"/>
          <w:szCs w:val="28"/>
        </w:rPr>
        <w:t xml:space="preserve">  автоматично відображаються у мережах  </w:t>
      </w:r>
      <w:proofErr w:type="spellStart"/>
      <w:r w:rsidR="00824D28" w:rsidRPr="005D217D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95344A" w:rsidRPr="005D217D">
        <w:rPr>
          <w:rFonts w:ascii="Times New Roman" w:hAnsi="Times New Roman" w:cs="Times New Roman"/>
          <w:sz w:val="28"/>
          <w:szCs w:val="28"/>
        </w:rPr>
        <w:t>.  Також просування буде здійснюватис</w:t>
      </w:r>
      <w:r w:rsidR="008306EE" w:rsidRPr="005D217D">
        <w:rPr>
          <w:rFonts w:ascii="Times New Roman" w:hAnsi="Times New Roman" w:cs="Times New Roman"/>
          <w:sz w:val="28"/>
          <w:szCs w:val="28"/>
        </w:rPr>
        <w:t>я</w:t>
      </w:r>
      <w:r w:rsidR="0095344A" w:rsidRPr="005D217D">
        <w:rPr>
          <w:rFonts w:ascii="Times New Roman" w:hAnsi="Times New Roman" w:cs="Times New Roman"/>
          <w:sz w:val="28"/>
          <w:szCs w:val="28"/>
        </w:rPr>
        <w:t xml:space="preserve"> напряму</w:t>
      </w:r>
      <w:r w:rsidR="00E40901" w:rsidRPr="005D217D">
        <w:rPr>
          <w:rFonts w:ascii="Times New Roman" w:hAnsi="Times New Roman" w:cs="Times New Roman"/>
          <w:sz w:val="28"/>
          <w:szCs w:val="28"/>
        </w:rPr>
        <w:t xml:space="preserve">  роздача листівок, спілкування</w:t>
      </w:r>
      <w:r w:rsidR="0095344A" w:rsidRPr="005D217D">
        <w:rPr>
          <w:rFonts w:ascii="Times New Roman" w:hAnsi="Times New Roman" w:cs="Times New Roman"/>
          <w:sz w:val="28"/>
          <w:szCs w:val="28"/>
        </w:rPr>
        <w:t xml:space="preserve">, пояснення. Цей спосіб є </w:t>
      </w:r>
      <w:r w:rsidR="00972AA4" w:rsidRPr="007447AC">
        <w:rPr>
          <w:rFonts w:ascii="Times New Roman" w:hAnsi="Times New Roman" w:cs="Times New Roman"/>
          <w:sz w:val="28"/>
          <w:szCs w:val="28"/>
        </w:rPr>
        <w:t xml:space="preserve">  </w:t>
      </w:r>
      <w:r w:rsidR="0095344A" w:rsidRPr="005D217D">
        <w:rPr>
          <w:rFonts w:ascii="Times New Roman" w:hAnsi="Times New Roman" w:cs="Times New Roman"/>
          <w:sz w:val="28"/>
          <w:szCs w:val="28"/>
        </w:rPr>
        <w:t xml:space="preserve"> дієвим</w:t>
      </w:r>
      <w:r w:rsidR="00654A05" w:rsidRPr="005D217D">
        <w:rPr>
          <w:rFonts w:ascii="Times New Roman" w:hAnsi="Times New Roman" w:cs="Times New Roman"/>
          <w:sz w:val="28"/>
          <w:szCs w:val="28"/>
        </w:rPr>
        <w:t>. Також просування буде здійснюватис</w:t>
      </w:r>
      <w:r w:rsidR="008306EE" w:rsidRPr="005D217D">
        <w:rPr>
          <w:rFonts w:ascii="Times New Roman" w:hAnsi="Times New Roman" w:cs="Times New Roman"/>
          <w:sz w:val="28"/>
          <w:szCs w:val="28"/>
        </w:rPr>
        <w:t>я</w:t>
      </w:r>
      <w:r w:rsidR="00654A05" w:rsidRPr="005D217D">
        <w:rPr>
          <w:rFonts w:ascii="Times New Roman" w:hAnsi="Times New Roman" w:cs="Times New Roman"/>
          <w:sz w:val="28"/>
          <w:szCs w:val="28"/>
        </w:rPr>
        <w:t xml:space="preserve"> на презентаціях демонстраціях де буде детально пояснена програм</w:t>
      </w:r>
      <w:r w:rsidR="008306EE" w:rsidRPr="005D217D">
        <w:rPr>
          <w:rFonts w:ascii="Times New Roman" w:hAnsi="Times New Roman" w:cs="Times New Roman"/>
          <w:sz w:val="28"/>
          <w:szCs w:val="28"/>
        </w:rPr>
        <w:t>а</w:t>
      </w:r>
      <w:r w:rsidR="00654A05" w:rsidRPr="005D217D">
        <w:rPr>
          <w:rFonts w:ascii="Times New Roman" w:hAnsi="Times New Roman" w:cs="Times New Roman"/>
          <w:sz w:val="28"/>
          <w:szCs w:val="28"/>
        </w:rPr>
        <w:t xml:space="preserve"> та методика за якою будуть проходити заняття. Цей спосіб також дієвий тому що спрацьовує “сарафанне радіо”. І звісно збут буде зд</w:t>
      </w:r>
      <w:r w:rsidR="008306EE" w:rsidRPr="005D217D">
        <w:rPr>
          <w:rFonts w:ascii="Times New Roman" w:hAnsi="Times New Roman" w:cs="Times New Roman"/>
          <w:sz w:val="28"/>
          <w:szCs w:val="28"/>
        </w:rPr>
        <w:t>і</w:t>
      </w:r>
      <w:r w:rsidR="00654A05" w:rsidRPr="005D217D">
        <w:rPr>
          <w:rFonts w:ascii="Times New Roman" w:hAnsi="Times New Roman" w:cs="Times New Roman"/>
          <w:sz w:val="28"/>
          <w:szCs w:val="28"/>
        </w:rPr>
        <w:t>йснюватис</w:t>
      </w:r>
      <w:r w:rsidR="008306EE" w:rsidRPr="005D217D">
        <w:rPr>
          <w:rFonts w:ascii="Times New Roman" w:hAnsi="Times New Roman" w:cs="Times New Roman"/>
          <w:sz w:val="28"/>
          <w:szCs w:val="28"/>
        </w:rPr>
        <w:t>я</w:t>
      </w:r>
      <w:r w:rsidR="00654A05" w:rsidRPr="005D217D">
        <w:rPr>
          <w:rFonts w:ascii="Times New Roman" w:hAnsi="Times New Roman" w:cs="Times New Roman"/>
          <w:sz w:val="28"/>
          <w:szCs w:val="28"/>
        </w:rPr>
        <w:t xml:space="preserve">  за допомогою знижок  на запропоновані серт</w:t>
      </w:r>
      <w:r w:rsidR="008306EE" w:rsidRPr="005D217D">
        <w:rPr>
          <w:rFonts w:ascii="Times New Roman" w:hAnsi="Times New Roman" w:cs="Times New Roman"/>
          <w:sz w:val="28"/>
          <w:szCs w:val="28"/>
        </w:rPr>
        <w:t>и</w:t>
      </w:r>
      <w:r w:rsidR="00654A05" w:rsidRPr="005D217D">
        <w:rPr>
          <w:rFonts w:ascii="Times New Roman" w:hAnsi="Times New Roman" w:cs="Times New Roman"/>
          <w:sz w:val="28"/>
          <w:szCs w:val="28"/>
        </w:rPr>
        <w:t>фікати.</w:t>
      </w:r>
    </w:p>
    <w:p w:rsidR="00C2346C" w:rsidRPr="005D217D" w:rsidRDefault="00C2346C" w:rsidP="00E40901">
      <w:pPr>
        <w:tabs>
          <w:tab w:val="left" w:pos="604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17D">
        <w:rPr>
          <w:rFonts w:ascii="Times New Roman" w:hAnsi="Times New Roman" w:cs="Times New Roman"/>
          <w:sz w:val="28"/>
          <w:szCs w:val="28"/>
        </w:rPr>
        <w:t xml:space="preserve">От же обрані інструменти реклами  формують данні що дозволяють </w:t>
      </w:r>
      <w:r w:rsidR="001D7361" w:rsidRPr="005D217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D217D">
        <w:rPr>
          <w:rFonts w:ascii="Times New Roman" w:hAnsi="Times New Roman" w:cs="Times New Roman"/>
          <w:sz w:val="28"/>
          <w:szCs w:val="28"/>
        </w:rPr>
        <w:t xml:space="preserve">контролювати і змінювати хід рекламної кампанії  для покращення ефективності.      </w:t>
      </w:r>
    </w:p>
    <w:p w:rsidR="00C2346C" w:rsidRPr="005D217D" w:rsidRDefault="00C2346C" w:rsidP="00DF0B09">
      <w:pPr>
        <w:tabs>
          <w:tab w:val="left" w:pos="6048"/>
        </w:tabs>
        <w:ind w:left="1687"/>
        <w:rPr>
          <w:rFonts w:ascii="Times New Roman" w:hAnsi="Times New Roman" w:cs="Times New Roman"/>
          <w:sz w:val="28"/>
          <w:szCs w:val="28"/>
        </w:rPr>
      </w:pPr>
    </w:p>
    <w:p w:rsidR="00E40901" w:rsidRPr="005D217D" w:rsidRDefault="00E40901" w:rsidP="00DF0B09">
      <w:pPr>
        <w:tabs>
          <w:tab w:val="left" w:pos="6048"/>
        </w:tabs>
        <w:ind w:left="1687"/>
        <w:rPr>
          <w:rFonts w:ascii="Times New Roman" w:hAnsi="Times New Roman" w:cs="Times New Roman"/>
          <w:sz w:val="28"/>
          <w:szCs w:val="28"/>
        </w:rPr>
      </w:pPr>
    </w:p>
    <w:p w:rsidR="00E40901" w:rsidRPr="005D217D" w:rsidRDefault="00E40901" w:rsidP="00DF0B09">
      <w:pPr>
        <w:tabs>
          <w:tab w:val="left" w:pos="6048"/>
        </w:tabs>
        <w:ind w:left="1687"/>
        <w:rPr>
          <w:rFonts w:ascii="Times New Roman" w:hAnsi="Times New Roman" w:cs="Times New Roman"/>
          <w:sz w:val="28"/>
          <w:szCs w:val="28"/>
        </w:rPr>
      </w:pPr>
    </w:p>
    <w:p w:rsidR="00E40901" w:rsidRPr="005D217D" w:rsidRDefault="00E40901" w:rsidP="00DF0B09">
      <w:pPr>
        <w:tabs>
          <w:tab w:val="left" w:pos="6048"/>
        </w:tabs>
        <w:ind w:left="1687"/>
        <w:rPr>
          <w:rFonts w:ascii="Times New Roman" w:hAnsi="Times New Roman" w:cs="Times New Roman"/>
          <w:sz w:val="28"/>
          <w:szCs w:val="28"/>
        </w:rPr>
      </w:pPr>
    </w:p>
    <w:p w:rsidR="00E40901" w:rsidRPr="005D217D" w:rsidRDefault="00E40901" w:rsidP="00DF0B09">
      <w:pPr>
        <w:tabs>
          <w:tab w:val="left" w:pos="6048"/>
        </w:tabs>
        <w:ind w:left="1687"/>
        <w:rPr>
          <w:rFonts w:ascii="Times New Roman" w:hAnsi="Times New Roman" w:cs="Times New Roman"/>
          <w:sz w:val="28"/>
          <w:szCs w:val="28"/>
        </w:rPr>
      </w:pPr>
    </w:p>
    <w:p w:rsidR="003575E5" w:rsidRPr="005D217D" w:rsidRDefault="003575E5" w:rsidP="00DF0B09">
      <w:pPr>
        <w:tabs>
          <w:tab w:val="left" w:pos="6048"/>
        </w:tabs>
        <w:ind w:left="1687"/>
        <w:rPr>
          <w:rFonts w:ascii="Times New Roman" w:hAnsi="Times New Roman" w:cs="Times New Roman"/>
          <w:sz w:val="28"/>
          <w:szCs w:val="28"/>
        </w:rPr>
      </w:pPr>
    </w:p>
    <w:p w:rsidR="003575E5" w:rsidRPr="005D217D" w:rsidRDefault="003575E5" w:rsidP="00DF0B09">
      <w:pPr>
        <w:tabs>
          <w:tab w:val="left" w:pos="6048"/>
        </w:tabs>
        <w:ind w:left="1687"/>
        <w:rPr>
          <w:rFonts w:ascii="Times New Roman" w:hAnsi="Times New Roman" w:cs="Times New Roman"/>
          <w:sz w:val="28"/>
          <w:szCs w:val="28"/>
        </w:rPr>
      </w:pPr>
    </w:p>
    <w:p w:rsidR="003575E5" w:rsidRPr="005D217D" w:rsidRDefault="003575E5" w:rsidP="00DF0B09">
      <w:pPr>
        <w:tabs>
          <w:tab w:val="left" w:pos="6048"/>
        </w:tabs>
        <w:ind w:left="1687"/>
        <w:rPr>
          <w:rFonts w:ascii="Times New Roman" w:hAnsi="Times New Roman" w:cs="Times New Roman"/>
          <w:sz w:val="28"/>
          <w:szCs w:val="28"/>
        </w:rPr>
      </w:pPr>
    </w:p>
    <w:p w:rsidR="003575E5" w:rsidRPr="005D217D" w:rsidRDefault="003575E5" w:rsidP="00DF0B09">
      <w:pPr>
        <w:tabs>
          <w:tab w:val="left" w:pos="6048"/>
        </w:tabs>
        <w:ind w:left="1687"/>
        <w:rPr>
          <w:rFonts w:ascii="Times New Roman" w:hAnsi="Times New Roman" w:cs="Times New Roman"/>
          <w:sz w:val="28"/>
          <w:szCs w:val="28"/>
        </w:rPr>
      </w:pPr>
    </w:p>
    <w:p w:rsidR="00E40901" w:rsidRPr="005D217D" w:rsidRDefault="003575E5" w:rsidP="00E40901">
      <w:pPr>
        <w:tabs>
          <w:tab w:val="left" w:pos="6048"/>
        </w:tabs>
        <w:ind w:left="168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D217D">
        <w:rPr>
          <w:rFonts w:ascii="Times New Roman" w:hAnsi="Times New Roman" w:cs="Times New Roman"/>
          <w:i/>
          <w:sz w:val="28"/>
          <w:szCs w:val="28"/>
        </w:rPr>
        <w:t>Т</w:t>
      </w:r>
      <w:r w:rsidR="00E40901" w:rsidRPr="005D217D">
        <w:rPr>
          <w:rFonts w:ascii="Times New Roman" w:hAnsi="Times New Roman" w:cs="Times New Roman"/>
          <w:i/>
          <w:sz w:val="28"/>
          <w:szCs w:val="28"/>
        </w:rPr>
        <w:t>абл</w:t>
      </w:r>
      <w:r w:rsidR="000E05FA" w:rsidRPr="005D217D">
        <w:rPr>
          <w:rFonts w:ascii="Times New Roman" w:hAnsi="Times New Roman" w:cs="Times New Roman"/>
          <w:i/>
          <w:sz w:val="28"/>
          <w:szCs w:val="28"/>
        </w:rPr>
        <w:t>иця2.5</w:t>
      </w:r>
    </w:p>
    <w:p w:rsidR="00E40901" w:rsidRPr="005D217D" w:rsidRDefault="00E40901" w:rsidP="00E40901">
      <w:pPr>
        <w:tabs>
          <w:tab w:val="left" w:pos="6048"/>
        </w:tabs>
        <w:ind w:left="1687"/>
        <w:jc w:val="center"/>
        <w:rPr>
          <w:rFonts w:ascii="Times New Roman" w:hAnsi="Times New Roman" w:cs="Times New Roman"/>
          <w:sz w:val="28"/>
          <w:szCs w:val="28"/>
        </w:rPr>
      </w:pPr>
      <w:r w:rsidRPr="005D217D">
        <w:rPr>
          <w:rFonts w:ascii="Times New Roman" w:hAnsi="Times New Roman" w:cs="Times New Roman"/>
          <w:sz w:val="28"/>
          <w:szCs w:val="28"/>
        </w:rPr>
        <w:t>Просування</w:t>
      </w:r>
    </w:p>
    <w:p w:rsidR="00E40901" w:rsidRPr="005D217D" w:rsidRDefault="00E40901" w:rsidP="00DF0B09">
      <w:pPr>
        <w:tabs>
          <w:tab w:val="left" w:pos="6048"/>
        </w:tabs>
        <w:ind w:left="1687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margin" w:tblpY="-358"/>
        <w:tblW w:w="9686" w:type="dxa"/>
        <w:tblLook w:val="04A0" w:firstRow="1" w:lastRow="0" w:firstColumn="1" w:lastColumn="0" w:noHBand="0" w:noVBand="1"/>
      </w:tblPr>
      <w:tblGrid>
        <w:gridCol w:w="3215"/>
        <w:gridCol w:w="4757"/>
        <w:gridCol w:w="1714"/>
      </w:tblGrid>
      <w:tr w:rsidR="00855BDC" w:rsidRPr="005D217D" w:rsidTr="00855BDC">
        <w:trPr>
          <w:trHeight w:val="250"/>
        </w:trPr>
        <w:tc>
          <w:tcPr>
            <w:tcW w:w="3215" w:type="dxa"/>
            <w:noWrap/>
            <w:hideMark/>
          </w:tcPr>
          <w:p w:rsidR="00855BDC" w:rsidRPr="005D217D" w:rsidRDefault="00855BDC" w:rsidP="00855BD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>Спосіб</w:t>
            </w:r>
          </w:p>
        </w:tc>
        <w:tc>
          <w:tcPr>
            <w:tcW w:w="4757" w:type="dxa"/>
            <w:noWrap/>
            <w:hideMark/>
          </w:tcPr>
          <w:p w:rsidR="00855BDC" w:rsidRPr="005D217D" w:rsidRDefault="00855BDC" w:rsidP="00855BD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>Опис</w:t>
            </w:r>
          </w:p>
        </w:tc>
        <w:tc>
          <w:tcPr>
            <w:tcW w:w="1714" w:type="dxa"/>
            <w:noWrap/>
            <w:hideMark/>
          </w:tcPr>
          <w:p w:rsidR="00855BDC" w:rsidRPr="005D217D" w:rsidRDefault="00855BDC" w:rsidP="00855BD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</w:p>
        </w:tc>
      </w:tr>
      <w:tr w:rsidR="00855BDC" w:rsidRPr="005D217D" w:rsidTr="00855BDC">
        <w:trPr>
          <w:trHeight w:val="250"/>
        </w:trPr>
        <w:tc>
          <w:tcPr>
            <w:tcW w:w="9686" w:type="dxa"/>
            <w:gridSpan w:val="3"/>
            <w:noWrap/>
            <w:hideMark/>
          </w:tcPr>
          <w:p w:rsidR="00855BDC" w:rsidRPr="005D217D" w:rsidRDefault="00855BDC" w:rsidP="00855BD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>Прямий маркетинг</w:t>
            </w:r>
          </w:p>
        </w:tc>
      </w:tr>
      <w:tr w:rsidR="00855BDC" w:rsidRPr="005D217D" w:rsidTr="00855BDC">
        <w:trPr>
          <w:trHeight w:val="752"/>
        </w:trPr>
        <w:tc>
          <w:tcPr>
            <w:tcW w:w="3215" w:type="dxa"/>
            <w:noWrap/>
            <w:hideMark/>
          </w:tcPr>
          <w:p w:rsidR="00855BDC" w:rsidRPr="005D217D" w:rsidRDefault="00855BDC" w:rsidP="00855BD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>Електронна розсилка</w:t>
            </w:r>
          </w:p>
        </w:tc>
        <w:tc>
          <w:tcPr>
            <w:tcW w:w="4757" w:type="dxa"/>
            <w:hideMark/>
          </w:tcPr>
          <w:p w:rsidR="00855BDC" w:rsidRPr="005D217D" w:rsidRDefault="00855BDC" w:rsidP="0016255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 xml:space="preserve">Оголошення на  батьківських форумах, запрошення на відвідування </w:t>
            </w:r>
            <w:proofErr w:type="spellStart"/>
            <w:r w:rsidR="001625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и</w:t>
            </w:r>
            <w:proofErr w:type="spellEnd"/>
            <w:r w:rsidR="001625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зайну</w:t>
            </w:r>
            <w:r w:rsidR="0016255A" w:rsidRPr="001625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 xml:space="preserve"> в соціальних мережах  </w:t>
            </w:r>
          </w:p>
        </w:tc>
        <w:tc>
          <w:tcPr>
            <w:tcW w:w="1714" w:type="dxa"/>
            <w:noWrap/>
            <w:hideMark/>
          </w:tcPr>
          <w:p w:rsidR="00855BDC" w:rsidRPr="00972AA4" w:rsidRDefault="00972AA4" w:rsidP="00855BDC">
            <w:pPr>
              <w:ind w:left="36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300</w:t>
            </w:r>
          </w:p>
        </w:tc>
      </w:tr>
      <w:tr w:rsidR="00855BDC" w:rsidRPr="005D217D" w:rsidTr="00855BDC">
        <w:trPr>
          <w:trHeight w:val="250"/>
        </w:trPr>
        <w:tc>
          <w:tcPr>
            <w:tcW w:w="9686" w:type="dxa"/>
            <w:gridSpan w:val="3"/>
            <w:noWrap/>
            <w:hideMark/>
          </w:tcPr>
          <w:p w:rsidR="00855BDC" w:rsidRPr="005D217D" w:rsidRDefault="00855BDC" w:rsidP="00855BD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>Реклама</w:t>
            </w:r>
          </w:p>
        </w:tc>
      </w:tr>
      <w:tr w:rsidR="00855BDC" w:rsidRPr="005D217D" w:rsidTr="00855BDC">
        <w:trPr>
          <w:trHeight w:val="250"/>
        </w:trPr>
        <w:tc>
          <w:tcPr>
            <w:tcW w:w="3215" w:type="dxa"/>
            <w:noWrap/>
            <w:hideMark/>
          </w:tcPr>
          <w:p w:rsidR="00855BDC" w:rsidRPr="005D217D" w:rsidRDefault="00855BDC" w:rsidP="00855BD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57" w:type="dxa"/>
            <w:hideMark/>
          </w:tcPr>
          <w:p w:rsidR="00855BDC" w:rsidRPr="005D217D" w:rsidRDefault="00855BDC" w:rsidP="00855BD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noWrap/>
            <w:hideMark/>
          </w:tcPr>
          <w:p w:rsidR="00855BDC" w:rsidRPr="005D217D" w:rsidRDefault="00855BDC" w:rsidP="00855BDC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5D217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855BDC" w:rsidRPr="005D217D" w:rsidTr="00855BDC">
        <w:trPr>
          <w:trHeight w:val="752"/>
        </w:trPr>
        <w:tc>
          <w:tcPr>
            <w:tcW w:w="3215" w:type="dxa"/>
            <w:noWrap/>
            <w:hideMark/>
          </w:tcPr>
          <w:p w:rsidR="00855BDC" w:rsidRPr="005D217D" w:rsidRDefault="00855BDC" w:rsidP="00855BD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 xml:space="preserve"> Листівки</w:t>
            </w:r>
          </w:p>
        </w:tc>
        <w:tc>
          <w:tcPr>
            <w:tcW w:w="4757" w:type="dxa"/>
            <w:hideMark/>
          </w:tcPr>
          <w:p w:rsidR="00855BDC" w:rsidRPr="005D217D" w:rsidRDefault="00855BDC" w:rsidP="00855BD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>Надрукувати і роздавати листівки із зазначенням місця розташування і описом послуг</w:t>
            </w:r>
          </w:p>
        </w:tc>
        <w:tc>
          <w:tcPr>
            <w:tcW w:w="1714" w:type="dxa"/>
            <w:noWrap/>
            <w:hideMark/>
          </w:tcPr>
          <w:p w:rsidR="00855BDC" w:rsidRPr="00972AA4" w:rsidRDefault="00972AA4" w:rsidP="00855BDC">
            <w:pPr>
              <w:ind w:left="36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500</w:t>
            </w:r>
          </w:p>
        </w:tc>
      </w:tr>
      <w:tr w:rsidR="00855BDC" w:rsidRPr="005D217D" w:rsidTr="00855BDC">
        <w:trPr>
          <w:trHeight w:val="501"/>
        </w:trPr>
        <w:tc>
          <w:tcPr>
            <w:tcW w:w="3215" w:type="dxa"/>
            <w:noWrap/>
            <w:hideMark/>
          </w:tcPr>
          <w:p w:rsidR="00855BDC" w:rsidRPr="00972AA4" w:rsidRDefault="00855BDC" w:rsidP="00972AA4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>Буклети</w:t>
            </w:r>
            <w:r w:rsidR="0097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972A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72A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віски</w:t>
            </w:r>
            <w:proofErr w:type="spellEnd"/>
            <w:r w:rsidR="00972A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72A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нди</w:t>
            </w:r>
            <w:proofErr w:type="spellEnd"/>
            <w:r w:rsidR="0097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972A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наклейки</w:t>
            </w:r>
          </w:p>
        </w:tc>
        <w:tc>
          <w:tcPr>
            <w:tcW w:w="4757" w:type="dxa"/>
            <w:hideMark/>
          </w:tcPr>
          <w:p w:rsidR="00855BDC" w:rsidRPr="005D217D" w:rsidRDefault="00855BDC" w:rsidP="00855BD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>Опис діяльності, опис програми по якій будуть проводитись заняття</w:t>
            </w:r>
          </w:p>
        </w:tc>
        <w:tc>
          <w:tcPr>
            <w:tcW w:w="1714" w:type="dxa"/>
            <w:noWrap/>
            <w:hideMark/>
          </w:tcPr>
          <w:p w:rsidR="00855BDC" w:rsidRPr="00E0647A" w:rsidRDefault="00E0647A" w:rsidP="00855BDC">
            <w:pPr>
              <w:ind w:left="36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000</w:t>
            </w:r>
          </w:p>
        </w:tc>
      </w:tr>
      <w:tr w:rsidR="00855BDC" w:rsidRPr="005D217D" w:rsidTr="00855BDC">
        <w:trPr>
          <w:trHeight w:val="250"/>
        </w:trPr>
        <w:tc>
          <w:tcPr>
            <w:tcW w:w="9686" w:type="dxa"/>
            <w:gridSpan w:val="3"/>
            <w:noWrap/>
            <w:hideMark/>
          </w:tcPr>
          <w:p w:rsidR="00855BDC" w:rsidRPr="005D217D" w:rsidRDefault="00855BDC" w:rsidP="00855BD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>Публічна діяльність</w:t>
            </w:r>
          </w:p>
        </w:tc>
      </w:tr>
      <w:tr w:rsidR="00855BDC" w:rsidRPr="005D217D" w:rsidTr="00855BDC">
        <w:trPr>
          <w:trHeight w:val="250"/>
        </w:trPr>
        <w:tc>
          <w:tcPr>
            <w:tcW w:w="3215" w:type="dxa"/>
            <w:noWrap/>
            <w:hideMark/>
          </w:tcPr>
          <w:p w:rsidR="00855BDC" w:rsidRPr="005D217D" w:rsidRDefault="00855BDC" w:rsidP="00855BD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57" w:type="dxa"/>
            <w:noWrap/>
            <w:hideMark/>
          </w:tcPr>
          <w:p w:rsidR="00855BDC" w:rsidRPr="005D217D" w:rsidRDefault="00855BDC" w:rsidP="00855BD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14" w:type="dxa"/>
            <w:noWrap/>
            <w:hideMark/>
          </w:tcPr>
          <w:p w:rsidR="00855BDC" w:rsidRPr="005D217D" w:rsidRDefault="00855BDC" w:rsidP="00855BDC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5D217D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55BDC" w:rsidRPr="005D217D" w:rsidTr="00855BDC">
        <w:trPr>
          <w:trHeight w:val="501"/>
        </w:trPr>
        <w:tc>
          <w:tcPr>
            <w:tcW w:w="3215" w:type="dxa"/>
            <w:noWrap/>
            <w:hideMark/>
          </w:tcPr>
          <w:p w:rsidR="00855BDC" w:rsidRPr="005D217D" w:rsidRDefault="00855BDC" w:rsidP="00855BD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ація</w:t>
            </w:r>
          </w:p>
        </w:tc>
        <w:tc>
          <w:tcPr>
            <w:tcW w:w="4757" w:type="dxa"/>
            <w:hideMark/>
          </w:tcPr>
          <w:p w:rsidR="00855BDC" w:rsidRPr="005D217D" w:rsidRDefault="00855BDC" w:rsidP="00855BD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>Провести демонстрації-презентації  на які запросити цільову клієнтуру</w:t>
            </w:r>
          </w:p>
        </w:tc>
        <w:tc>
          <w:tcPr>
            <w:tcW w:w="1714" w:type="dxa"/>
            <w:noWrap/>
            <w:hideMark/>
          </w:tcPr>
          <w:p w:rsidR="00855BDC" w:rsidRPr="00E0647A" w:rsidRDefault="00E0647A" w:rsidP="00FF4C7A">
            <w:pPr>
              <w:ind w:left="36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200</w:t>
            </w:r>
          </w:p>
        </w:tc>
      </w:tr>
      <w:tr w:rsidR="00855BDC" w:rsidRPr="005D217D" w:rsidTr="00855BDC">
        <w:trPr>
          <w:trHeight w:val="250"/>
        </w:trPr>
        <w:tc>
          <w:tcPr>
            <w:tcW w:w="9686" w:type="dxa"/>
            <w:gridSpan w:val="3"/>
            <w:noWrap/>
            <w:hideMark/>
          </w:tcPr>
          <w:p w:rsidR="00855BDC" w:rsidRPr="005D217D" w:rsidRDefault="00855BDC" w:rsidP="00855BD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>Стимулювання збуту</w:t>
            </w:r>
          </w:p>
        </w:tc>
      </w:tr>
      <w:tr w:rsidR="00855BDC" w:rsidRPr="005D217D" w:rsidTr="00855BDC">
        <w:trPr>
          <w:trHeight w:val="250"/>
        </w:trPr>
        <w:tc>
          <w:tcPr>
            <w:tcW w:w="3215" w:type="dxa"/>
            <w:noWrap/>
            <w:hideMark/>
          </w:tcPr>
          <w:p w:rsidR="00855BDC" w:rsidRPr="005D217D" w:rsidRDefault="00855BDC" w:rsidP="00855BD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>Акції</w:t>
            </w:r>
          </w:p>
        </w:tc>
        <w:tc>
          <w:tcPr>
            <w:tcW w:w="4757" w:type="dxa"/>
            <w:noWrap/>
            <w:hideMark/>
          </w:tcPr>
          <w:p w:rsidR="00855BDC" w:rsidRPr="005D217D" w:rsidRDefault="00855BDC" w:rsidP="00855BD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 xml:space="preserve"> Знижки, сертифікати </w:t>
            </w:r>
          </w:p>
        </w:tc>
        <w:tc>
          <w:tcPr>
            <w:tcW w:w="1714" w:type="dxa"/>
            <w:noWrap/>
            <w:hideMark/>
          </w:tcPr>
          <w:p w:rsidR="00855BDC" w:rsidRPr="005D217D" w:rsidRDefault="00855BDC" w:rsidP="00855BDC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5D217D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</w:tr>
      <w:tr w:rsidR="00855BDC" w:rsidRPr="005D217D" w:rsidTr="00855BDC">
        <w:trPr>
          <w:trHeight w:val="250"/>
        </w:trPr>
        <w:tc>
          <w:tcPr>
            <w:tcW w:w="9686" w:type="dxa"/>
            <w:gridSpan w:val="3"/>
            <w:noWrap/>
            <w:hideMark/>
          </w:tcPr>
          <w:p w:rsidR="00855BDC" w:rsidRPr="005D217D" w:rsidRDefault="00855BDC" w:rsidP="00972AA4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гальні витрати на просування  </w:t>
            </w:r>
            <w:r w:rsidR="00972A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 000</w:t>
            </w:r>
            <w:r w:rsidRPr="005D2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A33BA0" w:rsidRPr="005D217D" w:rsidRDefault="004E1CF6" w:rsidP="004E1CF6">
      <w:pPr>
        <w:spacing w:after="0" w:line="360" w:lineRule="auto"/>
        <w:ind w:firstLine="709"/>
        <w:contextualSpacing/>
        <w:jc w:val="both"/>
        <w:rPr>
          <w:rFonts w:asciiTheme="majorHAnsi" w:eastAsia="Calibri" w:hAnsiTheme="majorHAnsi" w:cs="Times New Roman"/>
          <w:b/>
          <w:i/>
          <w:sz w:val="32"/>
          <w:szCs w:val="32"/>
        </w:rPr>
      </w:pPr>
      <w:r w:rsidRPr="005D217D">
        <w:rPr>
          <w:rFonts w:asciiTheme="majorHAnsi" w:eastAsia="Calibri" w:hAnsiTheme="majorHAnsi" w:cs="Times New Roman"/>
          <w:b/>
          <w:i/>
          <w:sz w:val="32"/>
          <w:szCs w:val="32"/>
        </w:rPr>
        <w:t xml:space="preserve">                                     </w:t>
      </w:r>
    </w:p>
    <w:p w:rsidR="004E1CF6" w:rsidRPr="005D217D" w:rsidRDefault="00A33BA0" w:rsidP="004E1CF6">
      <w:pPr>
        <w:spacing w:after="0" w:line="360" w:lineRule="auto"/>
        <w:ind w:firstLine="709"/>
        <w:contextualSpacing/>
        <w:jc w:val="both"/>
        <w:rPr>
          <w:rFonts w:asciiTheme="majorHAnsi" w:eastAsia="Calibri" w:hAnsiTheme="majorHAnsi" w:cs="Times New Roman"/>
          <w:sz w:val="28"/>
          <w:szCs w:val="28"/>
        </w:rPr>
      </w:pPr>
      <w:r w:rsidRPr="005D217D">
        <w:rPr>
          <w:rFonts w:asciiTheme="majorHAnsi" w:eastAsia="Calibri" w:hAnsiTheme="majorHAnsi" w:cs="Times New Roman"/>
          <w:b/>
          <w:i/>
          <w:sz w:val="32"/>
          <w:szCs w:val="32"/>
        </w:rPr>
        <w:t xml:space="preserve">                                             </w:t>
      </w:r>
      <w:r w:rsidR="004E1CF6" w:rsidRPr="005D217D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="004E1CF6" w:rsidRPr="005D217D">
        <w:rPr>
          <w:rFonts w:ascii="Times New Roman" w:eastAsia="Calibri" w:hAnsi="Times New Roman" w:cs="Times New Roman"/>
          <w:sz w:val="28"/>
          <w:szCs w:val="28"/>
        </w:rPr>
        <w:t>2.6</w:t>
      </w:r>
      <w:r w:rsidR="004E1CF6" w:rsidRPr="005D217D">
        <w:rPr>
          <w:rFonts w:asciiTheme="majorHAnsi" w:eastAsia="Calibri" w:hAnsiTheme="majorHAnsi" w:cs="Times New Roman"/>
          <w:sz w:val="28"/>
          <w:szCs w:val="28"/>
        </w:rPr>
        <w:t xml:space="preserve"> Персонал    </w:t>
      </w:r>
    </w:p>
    <w:p w:rsidR="002756ED" w:rsidRPr="005D217D" w:rsidRDefault="004E1CF6" w:rsidP="002756ED">
      <w:pPr>
        <w:spacing w:after="0" w:line="360" w:lineRule="auto"/>
        <w:ind w:firstLine="709"/>
        <w:contextualSpacing/>
        <w:jc w:val="both"/>
        <w:rPr>
          <w:rFonts w:asciiTheme="majorHAnsi" w:eastAsia="Calibri" w:hAnsiTheme="majorHAnsi" w:cs="Times New Roman"/>
          <w:b/>
          <w:i/>
          <w:sz w:val="32"/>
          <w:szCs w:val="32"/>
        </w:rPr>
      </w:pPr>
      <w:r w:rsidRPr="005D217D">
        <w:rPr>
          <w:rFonts w:ascii="Times New Roman" w:eastAsia="Calibri" w:hAnsi="Times New Roman" w:cs="Times New Roman"/>
          <w:sz w:val="28"/>
          <w:szCs w:val="28"/>
        </w:rPr>
        <w:t xml:space="preserve">На початковому етапі планую працювати самостійно.     </w:t>
      </w:r>
      <w:r w:rsidR="0061483B" w:rsidRPr="0061483B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5D21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56ED" w:rsidRPr="005D217D">
        <w:rPr>
          <w:rFonts w:ascii="Times New Roman" w:eastAsia="Calibri" w:hAnsi="Times New Roman" w:cs="Times New Roman"/>
          <w:sz w:val="28"/>
          <w:szCs w:val="28"/>
        </w:rPr>
        <w:t xml:space="preserve">Актуальність створення нових робочих місць в наш час висока, як ніколи. </w:t>
      </w:r>
      <w:proofErr w:type="spellStart"/>
      <w:r w:rsidR="0061483B">
        <w:rPr>
          <w:rFonts w:ascii="Times New Roman" w:eastAsia="Calibri" w:hAnsi="Times New Roman" w:cs="Times New Roman"/>
          <w:sz w:val="28"/>
          <w:szCs w:val="28"/>
          <w:lang w:val="ru-RU"/>
        </w:rPr>
        <w:t>Реалізація</w:t>
      </w:r>
      <w:proofErr w:type="spellEnd"/>
      <w:r w:rsidR="0061483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483B">
        <w:rPr>
          <w:rFonts w:ascii="Times New Roman" w:eastAsia="Calibri" w:hAnsi="Times New Roman" w:cs="Times New Roman"/>
          <w:sz w:val="28"/>
          <w:szCs w:val="28"/>
          <w:lang w:val="ru-RU"/>
        </w:rPr>
        <w:t>іноваційних</w:t>
      </w:r>
      <w:proofErr w:type="spellEnd"/>
      <w:r w:rsidR="0061483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483B">
        <w:rPr>
          <w:rFonts w:ascii="Times New Roman" w:eastAsia="Calibri" w:hAnsi="Times New Roman" w:cs="Times New Roman"/>
          <w:sz w:val="28"/>
          <w:szCs w:val="28"/>
          <w:lang w:val="ru-RU"/>
        </w:rPr>
        <w:t>проектів</w:t>
      </w:r>
      <w:proofErr w:type="spellEnd"/>
      <w:r w:rsidR="002756ED" w:rsidRPr="005D217D">
        <w:rPr>
          <w:rFonts w:ascii="Times New Roman" w:eastAsia="Calibri" w:hAnsi="Times New Roman" w:cs="Times New Roman"/>
          <w:sz w:val="28"/>
          <w:szCs w:val="28"/>
        </w:rPr>
        <w:t xml:space="preserve"> це </w:t>
      </w:r>
      <w:proofErr w:type="gramStart"/>
      <w:r w:rsidR="002756ED" w:rsidRPr="005D217D">
        <w:rPr>
          <w:rFonts w:ascii="Times New Roman" w:eastAsia="Calibri" w:hAnsi="Times New Roman" w:cs="Times New Roman"/>
          <w:sz w:val="28"/>
          <w:szCs w:val="28"/>
        </w:rPr>
        <w:t>соц</w:t>
      </w:r>
      <w:proofErr w:type="gramEnd"/>
      <w:r w:rsidR="002756ED" w:rsidRPr="005D217D">
        <w:rPr>
          <w:rFonts w:ascii="Times New Roman" w:eastAsia="Calibri" w:hAnsi="Times New Roman" w:cs="Times New Roman"/>
          <w:sz w:val="28"/>
          <w:szCs w:val="28"/>
        </w:rPr>
        <w:t xml:space="preserve">іально-економічний фундамент, без якого не можливий розвиток держави. Розвиток </w:t>
      </w:r>
      <w:r w:rsidR="003D539F" w:rsidRPr="006148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56ED" w:rsidRPr="005D217D">
        <w:rPr>
          <w:rFonts w:ascii="Times New Roman" w:eastAsia="Calibri" w:hAnsi="Times New Roman" w:cs="Times New Roman"/>
          <w:sz w:val="28"/>
          <w:szCs w:val="28"/>
        </w:rPr>
        <w:t xml:space="preserve"> є найважливішим чинником </w:t>
      </w:r>
      <w:r w:rsidR="002756ED" w:rsidRPr="005D21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безпечення зайнятості та створення робочих місць, наповнення ринку новими товарами та послугами, що визначає добробут населення. </w:t>
      </w:r>
      <w:r w:rsidR="002756ED" w:rsidRPr="005D217D">
        <w:rPr>
          <w:rFonts w:asciiTheme="majorHAnsi" w:eastAsia="Calibri" w:hAnsiTheme="majorHAnsi" w:cs="Times New Roman"/>
          <w:b/>
          <w:i/>
          <w:sz w:val="32"/>
          <w:szCs w:val="32"/>
        </w:rPr>
        <w:t xml:space="preserve"> </w:t>
      </w:r>
    </w:p>
    <w:p w:rsidR="004E1CF6" w:rsidRPr="005D217D" w:rsidRDefault="004E1CF6" w:rsidP="004E1CF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1CF6" w:rsidRPr="005D217D" w:rsidRDefault="004E1CF6" w:rsidP="004E1CF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1CF6" w:rsidRPr="005D217D" w:rsidRDefault="004E1CF6" w:rsidP="004E1CF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17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="003575E5" w:rsidRPr="005D21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21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1DD" w:rsidRPr="005D217D">
        <w:rPr>
          <w:rFonts w:ascii="Times New Roman" w:eastAsia="Calibri" w:hAnsi="Times New Roman" w:cs="Times New Roman"/>
          <w:sz w:val="28"/>
          <w:szCs w:val="28"/>
        </w:rPr>
        <w:t xml:space="preserve">Працівники  </w:t>
      </w:r>
      <w:r w:rsidR="000E05FA" w:rsidRPr="005D217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3575E5" w:rsidRPr="005D217D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0E05FA" w:rsidRPr="005D21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75E5" w:rsidRPr="005D217D">
        <w:rPr>
          <w:rFonts w:ascii="Times New Roman" w:eastAsia="Calibri" w:hAnsi="Times New Roman" w:cs="Times New Roman"/>
          <w:i/>
          <w:sz w:val="28"/>
          <w:szCs w:val="28"/>
        </w:rPr>
        <w:t>Таблиця 2.6</w:t>
      </w:r>
      <w:r w:rsidR="003575E5" w:rsidRPr="005D21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05FA" w:rsidRPr="005D217D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60"/>
        <w:gridCol w:w="3364"/>
        <w:gridCol w:w="3330"/>
      </w:tblGrid>
      <w:tr w:rsidR="00CB71DD" w:rsidRPr="005D217D" w:rsidTr="00CB71DD">
        <w:trPr>
          <w:trHeight w:val="300"/>
        </w:trPr>
        <w:tc>
          <w:tcPr>
            <w:tcW w:w="3680" w:type="dxa"/>
            <w:noWrap/>
            <w:hideMark/>
          </w:tcPr>
          <w:p w:rsidR="00CB71DD" w:rsidRPr="005D217D" w:rsidRDefault="00CB71DD" w:rsidP="00E40901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eastAsia="Calibri" w:hAnsi="Times New Roman" w:cs="Times New Roman"/>
                <w:sz w:val="28"/>
                <w:szCs w:val="28"/>
              </w:rPr>
              <w:t>Посада</w:t>
            </w:r>
          </w:p>
        </w:tc>
        <w:tc>
          <w:tcPr>
            <w:tcW w:w="3920" w:type="dxa"/>
            <w:noWrap/>
            <w:hideMark/>
          </w:tcPr>
          <w:p w:rsidR="00CB71DD" w:rsidRPr="005D217D" w:rsidRDefault="00CB71DD" w:rsidP="00E40901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eastAsia="Calibri" w:hAnsi="Times New Roman" w:cs="Times New Roman"/>
                <w:sz w:val="28"/>
                <w:szCs w:val="28"/>
              </w:rPr>
              <w:t>Критерії найму</w:t>
            </w:r>
          </w:p>
        </w:tc>
        <w:tc>
          <w:tcPr>
            <w:tcW w:w="3880" w:type="dxa"/>
            <w:noWrap/>
            <w:hideMark/>
          </w:tcPr>
          <w:p w:rsidR="00CB71DD" w:rsidRPr="005D217D" w:rsidRDefault="00CB71DD" w:rsidP="00E40901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eastAsia="Calibri" w:hAnsi="Times New Roman" w:cs="Times New Roman"/>
                <w:sz w:val="28"/>
                <w:szCs w:val="28"/>
              </w:rPr>
              <w:t>План підготовки</w:t>
            </w:r>
          </w:p>
        </w:tc>
      </w:tr>
      <w:tr w:rsidR="00CB71DD" w:rsidRPr="005D217D" w:rsidTr="00CB71DD">
        <w:trPr>
          <w:trHeight w:val="900"/>
        </w:trPr>
        <w:tc>
          <w:tcPr>
            <w:tcW w:w="3680" w:type="dxa"/>
            <w:noWrap/>
            <w:hideMark/>
          </w:tcPr>
          <w:p w:rsidR="00CB71DD" w:rsidRPr="003D539F" w:rsidRDefault="00CB71DD" w:rsidP="003D539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D2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ерівник </w:t>
            </w:r>
            <w:proofErr w:type="spellStart"/>
            <w:r w:rsidR="0016255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школи</w:t>
            </w:r>
            <w:proofErr w:type="spellEnd"/>
            <w:r w:rsidRPr="005D2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16255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изайну</w:t>
            </w:r>
            <w:r w:rsidR="003D539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920" w:type="dxa"/>
            <w:noWrap/>
            <w:hideMark/>
          </w:tcPr>
          <w:p w:rsidR="00CB71DD" w:rsidRPr="005D217D" w:rsidRDefault="00CB71DD" w:rsidP="00E40901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eastAsia="Calibri" w:hAnsi="Times New Roman" w:cs="Times New Roman"/>
                <w:sz w:val="28"/>
                <w:szCs w:val="28"/>
              </w:rPr>
              <w:t>Досвід та навички роботи</w:t>
            </w:r>
          </w:p>
        </w:tc>
        <w:tc>
          <w:tcPr>
            <w:tcW w:w="3880" w:type="dxa"/>
            <w:hideMark/>
          </w:tcPr>
          <w:p w:rsidR="00CB71DD" w:rsidRPr="005D217D" w:rsidRDefault="00CB71DD" w:rsidP="00972AA4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ійне навчання; </w:t>
            </w:r>
            <w:r w:rsidRPr="005D217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вдосконалення технік </w:t>
            </w:r>
            <w:r w:rsidR="00972AA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D2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зроблення власної методики навчання</w:t>
            </w:r>
          </w:p>
        </w:tc>
      </w:tr>
    </w:tbl>
    <w:p w:rsidR="00CB71DD" w:rsidRPr="005D217D" w:rsidRDefault="00414B76" w:rsidP="004E1CF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17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="00A33BA0" w:rsidRPr="005D21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33BA0" w:rsidRPr="005D217D" w:rsidRDefault="00A33BA0" w:rsidP="004E1CF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17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="000E05FA" w:rsidRPr="005D21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A105B" w:rsidRPr="005D217D" w:rsidRDefault="005F59A0" w:rsidP="001160A5">
      <w:pPr>
        <w:tabs>
          <w:tab w:val="left" w:pos="6048"/>
        </w:tabs>
        <w:rPr>
          <w:rFonts w:ascii="Times New Roman" w:hAnsi="Times New Roman" w:cs="Times New Roman"/>
          <w:sz w:val="28"/>
          <w:szCs w:val="28"/>
        </w:rPr>
      </w:pPr>
      <w:r w:rsidRPr="005D217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05821" w:rsidRPr="005D217D">
        <w:rPr>
          <w:rFonts w:ascii="Times New Roman" w:hAnsi="Times New Roman" w:cs="Times New Roman"/>
          <w:sz w:val="28"/>
          <w:szCs w:val="28"/>
        </w:rPr>
        <w:t xml:space="preserve"> </w:t>
      </w:r>
      <w:r w:rsidRPr="005D217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F15E6" w:rsidRPr="005D217D" w:rsidRDefault="004E7909" w:rsidP="00DF0B09">
      <w:pPr>
        <w:tabs>
          <w:tab w:val="left" w:pos="6048"/>
        </w:tabs>
        <w:ind w:left="1687"/>
        <w:rPr>
          <w:rFonts w:ascii="Times New Roman" w:hAnsi="Times New Roman" w:cs="Times New Roman"/>
          <w:sz w:val="28"/>
          <w:szCs w:val="28"/>
        </w:rPr>
      </w:pPr>
      <w:r w:rsidRPr="005D217D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5F59A0" w:rsidRPr="005D2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5FA" w:rsidRPr="005D217D" w:rsidRDefault="00F348D3" w:rsidP="00F348D3">
      <w:pPr>
        <w:tabs>
          <w:tab w:val="left" w:pos="6048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5D217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105821" w:rsidRPr="005D217D">
        <w:rPr>
          <w:rFonts w:ascii="Times New Roman" w:hAnsi="Times New Roman" w:cs="Times New Roman"/>
          <w:sz w:val="28"/>
          <w:szCs w:val="28"/>
        </w:rPr>
        <w:t xml:space="preserve">  Процес обслуговування </w:t>
      </w:r>
      <w:r w:rsidR="006148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5821" w:rsidRPr="005D217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05821" w:rsidRPr="005D217D">
        <w:rPr>
          <w:rFonts w:ascii="Times New Roman" w:hAnsi="Times New Roman" w:cs="Times New Roman"/>
          <w:i/>
          <w:sz w:val="28"/>
          <w:szCs w:val="28"/>
        </w:rPr>
        <w:t>Таблиця 2.</w:t>
      </w:r>
      <w:r w:rsidR="003575E5" w:rsidRPr="005D217D">
        <w:rPr>
          <w:rFonts w:ascii="Times New Roman" w:hAnsi="Times New Roman" w:cs="Times New Roman"/>
          <w:i/>
          <w:sz w:val="28"/>
          <w:szCs w:val="28"/>
        </w:rPr>
        <w:t>7</w:t>
      </w:r>
      <w:r w:rsidR="00105821" w:rsidRPr="005D217D">
        <w:rPr>
          <w:rFonts w:ascii="Times New Roman" w:hAnsi="Times New Roman" w:cs="Times New Roman"/>
          <w:sz w:val="28"/>
          <w:szCs w:val="28"/>
        </w:rPr>
        <w:t xml:space="preserve">  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52"/>
        <w:gridCol w:w="6502"/>
      </w:tblGrid>
      <w:tr w:rsidR="000E05FA" w:rsidRPr="005D217D" w:rsidTr="000E05FA">
        <w:trPr>
          <w:trHeight w:val="300"/>
        </w:trPr>
        <w:tc>
          <w:tcPr>
            <w:tcW w:w="3840" w:type="dxa"/>
            <w:noWrap/>
            <w:hideMark/>
          </w:tcPr>
          <w:p w:rsidR="000E05FA" w:rsidRPr="005D217D" w:rsidRDefault="000E05FA" w:rsidP="000E05FA">
            <w:pPr>
              <w:tabs>
                <w:tab w:val="left" w:pos="6048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>Етап</w:t>
            </w:r>
          </w:p>
        </w:tc>
        <w:tc>
          <w:tcPr>
            <w:tcW w:w="7480" w:type="dxa"/>
            <w:noWrap/>
            <w:hideMark/>
          </w:tcPr>
          <w:p w:rsidR="000E05FA" w:rsidRPr="005D217D" w:rsidRDefault="000E05FA" w:rsidP="000E05FA">
            <w:pPr>
              <w:tabs>
                <w:tab w:val="left" w:pos="6048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>Опис</w:t>
            </w:r>
          </w:p>
        </w:tc>
      </w:tr>
      <w:tr w:rsidR="000E05FA" w:rsidRPr="005D217D" w:rsidTr="000E05FA">
        <w:trPr>
          <w:trHeight w:val="900"/>
        </w:trPr>
        <w:tc>
          <w:tcPr>
            <w:tcW w:w="3840" w:type="dxa"/>
            <w:hideMark/>
          </w:tcPr>
          <w:p w:rsidR="000E05FA" w:rsidRPr="005D217D" w:rsidRDefault="000E05FA" w:rsidP="000E05FA">
            <w:pPr>
              <w:tabs>
                <w:tab w:val="left" w:pos="6048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 xml:space="preserve"> Клієнт отримує візитку або листівку з номером телефону і адресою підприємства   </w:t>
            </w:r>
          </w:p>
        </w:tc>
        <w:tc>
          <w:tcPr>
            <w:tcW w:w="7480" w:type="dxa"/>
            <w:hideMark/>
          </w:tcPr>
          <w:p w:rsidR="000E05FA" w:rsidRPr="005D217D" w:rsidRDefault="000E05FA" w:rsidP="000E05FA">
            <w:pPr>
              <w:tabs>
                <w:tab w:val="left" w:pos="6048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>Запрошення на презентацію-демонстрацію також телефонує і отримує всю необхідну консультаційну інформацію</w:t>
            </w:r>
          </w:p>
        </w:tc>
      </w:tr>
      <w:tr w:rsidR="000E05FA" w:rsidRPr="005D217D" w:rsidTr="000E05FA">
        <w:trPr>
          <w:trHeight w:val="900"/>
        </w:trPr>
        <w:tc>
          <w:tcPr>
            <w:tcW w:w="3840" w:type="dxa"/>
            <w:hideMark/>
          </w:tcPr>
          <w:p w:rsidR="000E05FA" w:rsidRPr="005D217D" w:rsidRDefault="000E05FA" w:rsidP="000E05FA">
            <w:pPr>
              <w:tabs>
                <w:tab w:val="left" w:pos="6048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 xml:space="preserve">Зустріч клієнта на презентацію-демонстрацію </w:t>
            </w:r>
          </w:p>
        </w:tc>
        <w:tc>
          <w:tcPr>
            <w:tcW w:w="7480" w:type="dxa"/>
            <w:hideMark/>
          </w:tcPr>
          <w:p w:rsidR="000E05FA" w:rsidRPr="005D217D" w:rsidRDefault="000E05FA" w:rsidP="000E05FA">
            <w:pPr>
              <w:tabs>
                <w:tab w:val="left" w:pos="6048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 xml:space="preserve">Клієнт приходить на презентацію-демонстрацію йому пропонується  зайти присісти випити чашечку кави   </w:t>
            </w:r>
          </w:p>
        </w:tc>
      </w:tr>
      <w:tr w:rsidR="000E05FA" w:rsidRPr="005D217D" w:rsidTr="000E05FA">
        <w:trPr>
          <w:trHeight w:val="900"/>
        </w:trPr>
        <w:tc>
          <w:tcPr>
            <w:tcW w:w="3840" w:type="dxa"/>
            <w:hideMark/>
          </w:tcPr>
          <w:p w:rsidR="000E05FA" w:rsidRPr="005D217D" w:rsidRDefault="000E05FA" w:rsidP="005D217D">
            <w:pPr>
              <w:tabs>
                <w:tab w:val="left" w:pos="6048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>Вони  приходять</w:t>
            </w:r>
            <w:r w:rsidR="005D217D" w:rsidRPr="005D21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 xml:space="preserve"> слухають розповідь про якість занять, які  навички вони здобудуть саме у нас</w:t>
            </w:r>
          </w:p>
        </w:tc>
        <w:tc>
          <w:tcPr>
            <w:tcW w:w="7480" w:type="dxa"/>
            <w:hideMark/>
          </w:tcPr>
          <w:p w:rsidR="000E05FA" w:rsidRPr="005D217D" w:rsidRDefault="000E05FA" w:rsidP="000E05FA">
            <w:pPr>
              <w:tabs>
                <w:tab w:val="left" w:pos="6048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>Інформація про новаторські креативні методи за якими проходять заняття, про переваги саме нашого підприємства, розглядають інформаційний матеріал(стенди,буклети) обговорення  знижки</w:t>
            </w:r>
          </w:p>
        </w:tc>
      </w:tr>
      <w:tr w:rsidR="000E05FA" w:rsidRPr="005D217D" w:rsidTr="000E05FA">
        <w:trPr>
          <w:trHeight w:val="900"/>
        </w:trPr>
        <w:tc>
          <w:tcPr>
            <w:tcW w:w="3840" w:type="dxa"/>
            <w:hideMark/>
          </w:tcPr>
          <w:p w:rsidR="000E05FA" w:rsidRPr="005D217D" w:rsidRDefault="000E05FA" w:rsidP="000E05FA">
            <w:pPr>
              <w:tabs>
                <w:tab w:val="left" w:pos="6048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 xml:space="preserve">Клієнти записуються на заняття і обговорюють можливі знижки </w:t>
            </w:r>
          </w:p>
        </w:tc>
        <w:tc>
          <w:tcPr>
            <w:tcW w:w="7480" w:type="dxa"/>
            <w:noWrap/>
            <w:hideMark/>
          </w:tcPr>
          <w:p w:rsidR="000E05FA" w:rsidRPr="005D217D" w:rsidRDefault="000E05FA" w:rsidP="000E05FA">
            <w:pPr>
              <w:tabs>
                <w:tab w:val="left" w:pos="6048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>Запис на заняття, купівля абонементів</w:t>
            </w:r>
          </w:p>
        </w:tc>
      </w:tr>
    </w:tbl>
    <w:p w:rsidR="00C05E25" w:rsidRPr="005D217D" w:rsidRDefault="00F348D3" w:rsidP="00F348D3">
      <w:pPr>
        <w:tabs>
          <w:tab w:val="left" w:pos="6048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5D217D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E40901" w:rsidRPr="005D217D" w:rsidRDefault="00E40901" w:rsidP="00F348D3">
      <w:pPr>
        <w:tabs>
          <w:tab w:val="left" w:pos="6048"/>
        </w:tabs>
        <w:ind w:left="360"/>
        <w:rPr>
          <w:rFonts w:ascii="Times New Roman" w:hAnsi="Times New Roman" w:cs="Times New Roman"/>
          <w:b/>
          <w:sz w:val="28"/>
          <w:szCs w:val="28"/>
        </w:rPr>
        <w:sectPr w:rsidR="00E40901" w:rsidRPr="005D217D" w:rsidSect="00E76DEB">
          <w:headerReference w:type="default" r:id="rId13"/>
          <w:pgSz w:w="11906" w:h="16838"/>
          <w:pgMar w:top="1021" w:right="1134" w:bottom="1134" w:left="1134" w:header="709" w:footer="709" w:gutter="0"/>
          <w:cols w:space="708"/>
          <w:docGrid w:linePitch="360"/>
        </w:sectPr>
      </w:pPr>
    </w:p>
    <w:p w:rsidR="00AF15E6" w:rsidRPr="005D217D" w:rsidRDefault="00C05E25" w:rsidP="00E40901">
      <w:pPr>
        <w:tabs>
          <w:tab w:val="left" w:pos="6048"/>
        </w:tabs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217D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F348D3" w:rsidRPr="005D217D">
        <w:rPr>
          <w:rFonts w:ascii="Times New Roman" w:hAnsi="Times New Roman" w:cs="Times New Roman"/>
          <w:b/>
          <w:sz w:val="28"/>
          <w:szCs w:val="28"/>
        </w:rPr>
        <w:t>.КАЛЬКУЛЯЦІЯ ПРОДАЖІВ</w:t>
      </w:r>
    </w:p>
    <w:p w:rsidR="00AF15E6" w:rsidRPr="005D217D" w:rsidRDefault="00AF15E6" w:rsidP="00C05E25">
      <w:pPr>
        <w:tabs>
          <w:tab w:val="left" w:pos="6048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Y="554"/>
        <w:tblW w:w="9606" w:type="dxa"/>
        <w:tblLook w:val="04A0" w:firstRow="1" w:lastRow="0" w:firstColumn="1" w:lastColumn="0" w:noHBand="0" w:noVBand="1"/>
      </w:tblPr>
      <w:tblGrid>
        <w:gridCol w:w="994"/>
        <w:gridCol w:w="1292"/>
        <w:gridCol w:w="794"/>
        <w:gridCol w:w="811"/>
        <w:gridCol w:w="1092"/>
        <w:gridCol w:w="890"/>
        <w:gridCol w:w="958"/>
        <w:gridCol w:w="980"/>
        <w:gridCol w:w="893"/>
        <w:gridCol w:w="980"/>
        <w:gridCol w:w="1080"/>
        <w:gridCol w:w="1005"/>
        <w:gridCol w:w="1085"/>
        <w:gridCol w:w="961"/>
        <w:gridCol w:w="895"/>
      </w:tblGrid>
      <w:tr w:rsidR="00C05E25" w:rsidRPr="005D217D" w:rsidTr="00C05E25">
        <w:trPr>
          <w:trHeight w:val="49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25" w:rsidRPr="005D217D" w:rsidRDefault="00C05E25" w:rsidP="00C05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217D">
              <w:rPr>
                <w:rFonts w:ascii="Calibri" w:eastAsia="Times New Roman" w:hAnsi="Calibri" w:cs="Calibri"/>
                <w:color w:val="000000"/>
                <w:lang w:eastAsia="uk-UA"/>
              </w:rPr>
              <w:t>Продукт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25" w:rsidRPr="005D217D" w:rsidRDefault="00C05E25" w:rsidP="00C05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217D">
              <w:rPr>
                <w:rFonts w:ascii="Calibri" w:eastAsia="Times New Roman" w:hAnsi="Calibri" w:cs="Calibri"/>
                <w:color w:val="000000"/>
                <w:lang w:eastAsia="uk-UA"/>
              </w:rPr>
              <w:t>Збут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25" w:rsidRPr="005D217D" w:rsidRDefault="00C05E25" w:rsidP="00C05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217D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січень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25" w:rsidRPr="005D217D" w:rsidRDefault="00C05E25" w:rsidP="00C05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217D">
              <w:rPr>
                <w:rFonts w:ascii="Calibri" w:eastAsia="Times New Roman" w:hAnsi="Calibri" w:cs="Calibri"/>
                <w:color w:val="000000"/>
                <w:lang w:eastAsia="uk-UA"/>
              </w:rPr>
              <w:t>лютий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25" w:rsidRPr="005D217D" w:rsidRDefault="00C05E25" w:rsidP="00C05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217D">
              <w:rPr>
                <w:rFonts w:ascii="Calibri" w:eastAsia="Times New Roman" w:hAnsi="Calibri" w:cs="Calibri"/>
                <w:color w:val="000000"/>
                <w:lang w:eastAsia="uk-UA"/>
              </w:rPr>
              <w:t>березень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25" w:rsidRPr="005D217D" w:rsidRDefault="00C05E25" w:rsidP="00C05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217D">
              <w:rPr>
                <w:rFonts w:ascii="Calibri" w:eastAsia="Times New Roman" w:hAnsi="Calibri" w:cs="Calibri"/>
                <w:color w:val="000000"/>
                <w:lang w:eastAsia="uk-UA"/>
              </w:rPr>
              <w:t>квітень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25" w:rsidRPr="005D217D" w:rsidRDefault="00C05E25" w:rsidP="00C05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217D">
              <w:rPr>
                <w:rFonts w:ascii="Calibri" w:eastAsia="Times New Roman" w:hAnsi="Calibri" w:cs="Calibri"/>
                <w:color w:val="000000"/>
                <w:lang w:eastAsia="uk-UA"/>
              </w:rPr>
              <w:t>травень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25" w:rsidRPr="005D217D" w:rsidRDefault="00C05E25" w:rsidP="00C05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217D">
              <w:rPr>
                <w:rFonts w:ascii="Calibri" w:eastAsia="Times New Roman" w:hAnsi="Calibri" w:cs="Calibri"/>
                <w:color w:val="000000"/>
                <w:lang w:eastAsia="uk-UA"/>
              </w:rPr>
              <w:t>червень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25" w:rsidRPr="005D217D" w:rsidRDefault="00C05E25" w:rsidP="00C05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217D">
              <w:rPr>
                <w:rFonts w:ascii="Calibri" w:eastAsia="Times New Roman" w:hAnsi="Calibri" w:cs="Calibri"/>
                <w:color w:val="000000"/>
                <w:lang w:eastAsia="uk-UA"/>
              </w:rPr>
              <w:t>липень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25" w:rsidRPr="005D217D" w:rsidRDefault="00C05E25" w:rsidP="00C05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217D">
              <w:rPr>
                <w:rFonts w:ascii="Calibri" w:eastAsia="Times New Roman" w:hAnsi="Calibri" w:cs="Calibri"/>
                <w:color w:val="000000"/>
                <w:lang w:eastAsia="uk-UA"/>
              </w:rPr>
              <w:t>серпень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25" w:rsidRPr="005D217D" w:rsidRDefault="00C05E25" w:rsidP="00C05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217D">
              <w:rPr>
                <w:rFonts w:ascii="Calibri" w:eastAsia="Times New Roman" w:hAnsi="Calibri" w:cs="Calibri"/>
                <w:color w:val="000000"/>
                <w:lang w:eastAsia="uk-UA"/>
              </w:rPr>
              <w:t>вересень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25" w:rsidRPr="005D217D" w:rsidRDefault="00C05E25" w:rsidP="00C05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217D">
              <w:rPr>
                <w:rFonts w:ascii="Calibri" w:eastAsia="Times New Roman" w:hAnsi="Calibri" w:cs="Calibri"/>
                <w:color w:val="000000"/>
                <w:lang w:eastAsia="uk-UA"/>
              </w:rPr>
              <w:t>жовтень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25" w:rsidRPr="005D217D" w:rsidRDefault="00C05E25" w:rsidP="00C05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217D">
              <w:rPr>
                <w:rFonts w:ascii="Calibri" w:eastAsia="Times New Roman" w:hAnsi="Calibri" w:cs="Calibri"/>
                <w:color w:val="000000"/>
                <w:lang w:eastAsia="uk-UA"/>
              </w:rPr>
              <w:t>листопад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25" w:rsidRPr="005D217D" w:rsidRDefault="00C05E25" w:rsidP="00C05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217D">
              <w:rPr>
                <w:rFonts w:ascii="Calibri" w:eastAsia="Times New Roman" w:hAnsi="Calibri" w:cs="Calibri"/>
                <w:color w:val="000000"/>
                <w:lang w:eastAsia="uk-UA"/>
              </w:rPr>
              <w:t>грудень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25" w:rsidRPr="005D217D" w:rsidRDefault="00C05E25" w:rsidP="00C05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217D">
              <w:rPr>
                <w:rFonts w:ascii="Calibri" w:eastAsia="Times New Roman" w:hAnsi="Calibri" w:cs="Calibri"/>
                <w:color w:val="000000"/>
                <w:lang w:eastAsia="uk-UA"/>
              </w:rPr>
              <w:t>РАЗОМ</w:t>
            </w:r>
          </w:p>
        </w:tc>
      </w:tr>
      <w:tr w:rsidR="00C05E25" w:rsidRPr="005D217D" w:rsidTr="00C05E25">
        <w:trPr>
          <w:trHeight w:val="985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5E25" w:rsidRPr="005D217D" w:rsidRDefault="00C05E25" w:rsidP="00C05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217D">
              <w:rPr>
                <w:rFonts w:ascii="Calibri" w:eastAsia="Times New Roman" w:hAnsi="Calibri" w:cs="Calibri"/>
                <w:color w:val="000000"/>
                <w:lang w:eastAsia="uk-UA"/>
              </w:rPr>
              <w:t>Заняття  в групі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E25" w:rsidRPr="005D217D" w:rsidRDefault="00C05E25" w:rsidP="00C05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217D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Заняття з малювання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25" w:rsidRPr="005D217D" w:rsidRDefault="00C05E25" w:rsidP="00C05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217D">
              <w:rPr>
                <w:rFonts w:ascii="Calibri" w:eastAsia="Times New Roman" w:hAnsi="Calibri" w:cs="Calibri"/>
                <w:color w:val="000000"/>
                <w:lang w:eastAsia="uk-UA"/>
              </w:rPr>
              <w:t>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25" w:rsidRPr="005D217D" w:rsidRDefault="00C05E25" w:rsidP="00C05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217D">
              <w:rPr>
                <w:rFonts w:ascii="Calibri" w:eastAsia="Times New Roman" w:hAnsi="Calibri" w:cs="Calibri"/>
                <w:color w:val="000000"/>
                <w:lang w:eastAsia="uk-UA"/>
              </w:rPr>
              <w:t>13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25" w:rsidRPr="005D217D" w:rsidRDefault="00C05E25" w:rsidP="00C05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217D">
              <w:rPr>
                <w:rFonts w:ascii="Calibri" w:eastAsia="Times New Roman" w:hAnsi="Calibri" w:cs="Calibri"/>
                <w:color w:val="000000"/>
                <w:lang w:eastAsia="uk-UA"/>
              </w:rPr>
              <w:t>13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25" w:rsidRPr="005D217D" w:rsidRDefault="00C05E25" w:rsidP="00C05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217D">
              <w:rPr>
                <w:rFonts w:ascii="Calibri" w:eastAsia="Times New Roman" w:hAnsi="Calibri" w:cs="Calibri"/>
                <w:color w:val="000000"/>
                <w:lang w:eastAsia="uk-UA"/>
              </w:rPr>
              <w:t>13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25" w:rsidRPr="005D217D" w:rsidRDefault="00C05E25" w:rsidP="00C05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217D">
              <w:rPr>
                <w:rFonts w:ascii="Calibri" w:eastAsia="Times New Roman" w:hAnsi="Calibri" w:cs="Calibri"/>
                <w:color w:val="000000"/>
                <w:lang w:eastAsia="uk-UA"/>
              </w:rPr>
              <w:t>13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25" w:rsidRPr="005D217D" w:rsidRDefault="00C05E25" w:rsidP="00C05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217D">
              <w:rPr>
                <w:rFonts w:ascii="Calibri" w:eastAsia="Times New Roman" w:hAnsi="Calibri" w:cs="Calibri"/>
                <w:color w:val="000000"/>
                <w:lang w:eastAsia="uk-UA"/>
              </w:rPr>
              <w:t>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25" w:rsidRPr="00FF4C7A" w:rsidRDefault="00FF4C7A" w:rsidP="00C05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uk-UA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25" w:rsidRPr="00FF4C7A" w:rsidRDefault="00FF4C7A" w:rsidP="00C05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uk-UA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25" w:rsidRPr="005D217D" w:rsidRDefault="00C05E25" w:rsidP="00C05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217D">
              <w:rPr>
                <w:rFonts w:ascii="Calibri" w:eastAsia="Times New Roman" w:hAnsi="Calibri" w:cs="Calibri"/>
                <w:color w:val="000000"/>
                <w:lang w:eastAsia="uk-UA"/>
              </w:rPr>
              <w:t>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25" w:rsidRPr="005D217D" w:rsidRDefault="00C05E25" w:rsidP="00C05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217D">
              <w:rPr>
                <w:rFonts w:ascii="Calibri" w:eastAsia="Times New Roman" w:hAnsi="Calibri" w:cs="Calibri"/>
                <w:color w:val="000000"/>
                <w:lang w:eastAsia="uk-UA"/>
              </w:rPr>
              <w:t>1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25" w:rsidRPr="005D217D" w:rsidRDefault="00C05E25" w:rsidP="00C05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217D">
              <w:rPr>
                <w:rFonts w:ascii="Calibri" w:eastAsia="Times New Roman" w:hAnsi="Calibri" w:cs="Calibri"/>
                <w:color w:val="000000"/>
                <w:lang w:eastAsia="uk-UA"/>
              </w:rPr>
              <w:t>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25" w:rsidRPr="005D217D" w:rsidRDefault="00C05E25" w:rsidP="00C05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217D">
              <w:rPr>
                <w:rFonts w:ascii="Calibri" w:eastAsia="Times New Roman" w:hAnsi="Calibri" w:cs="Calibri"/>
                <w:color w:val="000000"/>
                <w:lang w:eastAsia="uk-UA"/>
              </w:rPr>
              <w:t>135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5E25" w:rsidRPr="005D217D" w:rsidRDefault="00C05E25" w:rsidP="00C05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217D">
              <w:rPr>
                <w:rFonts w:ascii="Calibri" w:eastAsia="Times New Roman" w:hAnsi="Calibri" w:cs="Calibri"/>
                <w:color w:val="000000"/>
                <w:lang w:eastAsia="uk-UA"/>
              </w:rPr>
              <w:t>1375</w:t>
            </w:r>
          </w:p>
        </w:tc>
      </w:tr>
      <w:tr w:rsidR="00C05E25" w:rsidRPr="005D217D" w:rsidTr="00C05E25">
        <w:trPr>
          <w:trHeight w:val="492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E25" w:rsidRPr="005D217D" w:rsidRDefault="00C05E25" w:rsidP="00C05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5E25" w:rsidRPr="005D217D" w:rsidRDefault="00C05E25" w:rsidP="00C05E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5D217D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Разо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5E25" w:rsidRPr="005D217D" w:rsidRDefault="00C05E25" w:rsidP="00C05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217D">
              <w:rPr>
                <w:rFonts w:ascii="Calibri" w:eastAsia="Times New Roman" w:hAnsi="Calibri" w:cs="Calibri"/>
                <w:color w:val="000000"/>
                <w:lang w:eastAsia="uk-UA"/>
              </w:rPr>
              <w:t>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5E25" w:rsidRPr="005D217D" w:rsidRDefault="00C05E25" w:rsidP="00C05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217D">
              <w:rPr>
                <w:rFonts w:ascii="Calibri" w:eastAsia="Times New Roman" w:hAnsi="Calibri" w:cs="Calibri"/>
                <w:color w:val="000000"/>
                <w:lang w:eastAsia="uk-UA"/>
              </w:rPr>
              <w:t>13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5E25" w:rsidRPr="005D217D" w:rsidRDefault="00C05E25" w:rsidP="00C05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217D">
              <w:rPr>
                <w:rFonts w:ascii="Calibri" w:eastAsia="Times New Roman" w:hAnsi="Calibri" w:cs="Calibri"/>
                <w:color w:val="000000"/>
                <w:lang w:eastAsia="uk-UA"/>
              </w:rPr>
              <w:t>13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5E25" w:rsidRPr="005D217D" w:rsidRDefault="00C05E25" w:rsidP="00C05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217D">
              <w:rPr>
                <w:rFonts w:ascii="Calibri" w:eastAsia="Times New Roman" w:hAnsi="Calibri" w:cs="Calibri"/>
                <w:color w:val="000000"/>
                <w:lang w:eastAsia="uk-UA"/>
              </w:rPr>
              <w:t>13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5E25" w:rsidRPr="005D217D" w:rsidRDefault="00C05E25" w:rsidP="00C05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217D">
              <w:rPr>
                <w:rFonts w:ascii="Calibri" w:eastAsia="Times New Roman" w:hAnsi="Calibri" w:cs="Calibri"/>
                <w:color w:val="000000"/>
                <w:lang w:eastAsia="uk-UA"/>
              </w:rPr>
              <w:t>13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5E25" w:rsidRPr="005D217D" w:rsidRDefault="00C05E25" w:rsidP="00C05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217D">
              <w:rPr>
                <w:rFonts w:ascii="Calibri" w:eastAsia="Times New Roman" w:hAnsi="Calibri" w:cs="Calibri"/>
                <w:color w:val="000000"/>
                <w:lang w:eastAsia="uk-UA"/>
              </w:rPr>
              <w:t>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5E25" w:rsidRPr="00FF4C7A" w:rsidRDefault="00FF4C7A" w:rsidP="00C05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uk-UA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5E25" w:rsidRPr="00FF4C7A" w:rsidRDefault="00FF4C7A" w:rsidP="00C05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uk-UA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5E25" w:rsidRPr="005D217D" w:rsidRDefault="00C05E25" w:rsidP="00C05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217D">
              <w:rPr>
                <w:rFonts w:ascii="Calibri" w:eastAsia="Times New Roman" w:hAnsi="Calibri" w:cs="Calibri"/>
                <w:color w:val="000000"/>
                <w:lang w:eastAsia="uk-UA"/>
              </w:rPr>
              <w:t>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5E25" w:rsidRPr="005D217D" w:rsidRDefault="00C05E25" w:rsidP="00C05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217D">
              <w:rPr>
                <w:rFonts w:ascii="Calibri" w:eastAsia="Times New Roman" w:hAnsi="Calibri" w:cs="Calibri"/>
                <w:color w:val="000000"/>
                <w:lang w:eastAsia="uk-UA"/>
              </w:rPr>
              <w:t>1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5E25" w:rsidRPr="005D217D" w:rsidRDefault="00C05E25" w:rsidP="00C05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217D">
              <w:rPr>
                <w:rFonts w:ascii="Calibri" w:eastAsia="Times New Roman" w:hAnsi="Calibri" w:cs="Calibri"/>
                <w:color w:val="000000"/>
                <w:lang w:eastAsia="uk-UA"/>
              </w:rPr>
              <w:t>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5E25" w:rsidRPr="005D217D" w:rsidRDefault="00C05E25" w:rsidP="00C05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217D">
              <w:rPr>
                <w:rFonts w:ascii="Calibri" w:eastAsia="Times New Roman" w:hAnsi="Calibri" w:cs="Calibri"/>
                <w:color w:val="000000"/>
                <w:lang w:eastAsia="uk-UA"/>
              </w:rPr>
              <w:t>135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5E25" w:rsidRPr="005D217D" w:rsidRDefault="00C05E25" w:rsidP="00C05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217D">
              <w:rPr>
                <w:rFonts w:ascii="Calibri" w:eastAsia="Times New Roman" w:hAnsi="Calibri" w:cs="Calibri"/>
                <w:color w:val="000000"/>
                <w:lang w:eastAsia="uk-UA"/>
              </w:rPr>
              <w:t>1375</w:t>
            </w:r>
          </w:p>
        </w:tc>
      </w:tr>
      <w:tr w:rsidR="00C05E25" w:rsidRPr="005D217D" w:rsidTr="00C05E25">
        <w:trPr>
          <w:trHeight w:val="492"/>
        </w:trPr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25" w:rsidRPr="005D217D" w:rsidRDefault="00C05E25" w:rsidP="00C05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5D217D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Загальний обсяг продаж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25" w:rsidRPr="005D217D" w:rsidRDefault="00C05E25" w:rsidP="00C05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217D">
              <w:rPr>
                <w:rFonts w:ascii="Calibri" w:eastAsia="Times New Roman" w:hAnsi="Calibri" w:cs="Calibri"/>
                <w:color w:val="000000"/>
                <w:lang w:eastAsia="uk-UA"/>
              </w:rPr>
              <w:t>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25" w:rsidRPr="005D217D" w:rsidRDefault="00C05E25" w:rsidP="00C05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217D">
              <w:rPr>
                <w:rFonts w:ascii="Calibri" w:eastAsia="Times New Roman" w:hAnsi="Calibri" w:cs="Calibri"/>
                <w:color w:val="000000"/>
                <w:lang w:eastAsia="uk-UA"/>
              </w:rPr>
              <w:t>13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25" w:rsidRPr="005D217D" w:rsidRDefault="00C05E25" w:rsidP="00C05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217D">
              <w:rPr>
                <w:rFonts w:ascii="Calibri" w:eastAsia="Times New Roman" w:hAnsi="Calibri" w:cs="Calibri"/>
                <w:color w:val="000000"/>
                <w:lang w:eastAsia="uk-UA"/>
              </w:rPr>
              <w:t>13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25" w:rsidRPr="005D217D" w:rsidRDefault="00C05E25" w:rsidP="00C05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217D">
              <w:rPr>
                <w:rFonts w:ascii="Calibri" w:eastAsia="Times New Roman" w:hAnsi="Calibri" w:cs="Calibri"/>
                <w:color w:val="000000"/>
                <w:lang w:eastAsia="uk-UA"/>
              </w:rPr>
              <w:t>13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25" w:rsidRPr="005D217D" w:rsidRDefault="00C05E25" w:rsidP="00C05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217D">
              <w:rPr>
                <w:rFonts w:ascii="Calibri" w:eastAsia="Times New Roman" w:hAnsi="Calibri" w:cs="Calibri"/>
                <w:color w:val="000000"/>
                <w:lang w:eastAsia="uk-UA"/>
              </w:rPr>
              <w:t>13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25" w:rsidRPr="005D217D" w:rsidRDefault="00C05E25" w:rsidP="00C05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217D">
              <w:rPr>
                <w:rFonts w:ascii="Calibri" w:eastAsia="Times New Roman" w:hAnsi="Calibri" w:cs="Calibri"/>
                <w:color w:val="000000"/>
                <w:lang w:eastAsia="uk-UA"/>
              </w:rPr>
              <w:t>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25" w:rsidRPr="00FF4C7A" w:rsidRDefault="00FF4C7A" w:rsidP="00C05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uk-UA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25" w:rsidRPr="00FF4C7A" w:rsidRDefault="00FF4C7A" w:rsidP="00FF4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uk-UA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25" w:rsidRPr="005D217D" w:rsidRDefault="00C05E25" w:rsidP="00C05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217D">
              <w:rPr>
                <w:rFonts w:ascii="Calibri" w:eastAsia="Times New Roman" w:hAnsi="Calibri" w:cs="Calibri"/>
                <w:color w:val="000000"/>
                <w:lang w:eastAsia="uk-UA"/>
              </w:rPr>
              <w:t>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25" w:rsidRPr="005D217D" w:rsidRDefault="00C05E25" w:rsidP="00C05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217D">
              <w:rPr>
                <w:rFonts w:ascii="Calibri" w:eastAsia="Times New Roman" w:hAnsi="Calibri" w:cs="Calibri"/>
                <w:color w:val="000000"/>
                <w:lang w:eastAsia="uk-UA"/>
              </w:rPr>
              <w:t>1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25" w:rsidRPr="005D217D" w:rsidRDefault="00C05E25" w:rsidP="00C05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217D">
              <w:rPr>
                <w:rFonts w:ascii="Calibri" w:eastAsia="Times New Roman" w:hAnsi="Calibri" w:cs="Calibri"/>
                <w:color w:val="000000"/>
                <w:lang w:eastAsia="uk-UA"/>
              </w:rPr>
              <w:t>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25" w:rsidRPr="005D217D" w:rsidRDefault="00C05E25" w:rsidP="00C05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217D">
              <w:rPr>
                <w:rFonts w:ascii="Calibri" w:eastAsia="Times New Roman" w:hAnsi="Calibri" w:cs="Calibri"/>
                <w:color w:val="000000"/>
                <w:lang w:eastAsia="uk-UA"/>
              </w:rPr>
              <w:t>135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E25" w:rsidRPr="005D217D" w:rsidRDefault="00C05E25" w:rsidP="00C05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D217D">
              <w:rPr>
                <w:rFonts w:ascii="Calibri" w:eastAsia="Times New Roman" w:hAnsi="Calibri" w:cs="Calibri"/>
                <w:color w:val="000000"/>
                <w:lang w:eastAsia="uk-UA"/>
              </w:rPr>
              <w:t>1375</w:t>
            </w:r>
          </w:p>
        </w:tc>
      </w:tr>
    </w:tbl>
    <w:p w:rsidR="00AF15E6" w:rsidRPr="005D217D" w:rsidRDefault="00AF15E6" w:rsidP="00AF15E6">
      <w:pPr>
        <w:tabs>
          <w:tab w:val="left" w:pos="6048"/>
        </w:tabs>
        <w:ind w:left="1687" w:hanging="1687"/>
        <w:rPr>
          <w:rFonts w:ascii="Times New Roman" w:hAnsi="Times New Roman" w:cs="Times New Roman"/>
          <w:sz w:val="32"/>
          <w:szCs w:val="32"/>
        </w:rPr>
      </w:pPr>
    </w:p>
    <w:p w:rsidR="00E40901" w:rsidRPr="005D217D" w:rsidRDefault="00E40901" w:rsidP="00E40901">
      <w:pPr>
        <w:rPr>
          <w:rFonts w:ascii="Times New Roman" w:hAnsi="Times New Roman" w:cs="Times New Roman"/>
          <w:sz w:val="32"/>
          <w:szCs w:val="32"/>
        </w:rPr>
        <w:sectPr w:rsidR="00E40901" w:rsidRPr="005D217D" w:rsidSect="00E40901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FF1EAD" w:rsidRPr="005D217D" w:rsidRDefault="00FF1EAD" w:rsidP="00262226">
      <w:pPr>
        <w:pStyle w:val="a3"/>
        <w:tabs>
          <w:tab w:val="left" w:pos="3885"/>
        </w:tabs>
        <w:rPr>
          <w:rFonts w:ascii="Times New Roman" w:eastAsia="Calibri" w:hAnsi="Times New Roman"/>
          <w:i/>
          <w:sz w:val="36"/>
          <w:szCs w:val="36"/>
          <w:lang w:val="uk-UA"/>
        </w:rPr>
      </w:pPr>
      <w:r w:rsidRPr="005D217D">
        <w:rPr>
          <w:rFonts w:asciiTheme="majorHAnsi" w:eastAsia="Calibri" w:hAnsiTheme="majorHAnsi"/>
          <w:b/>
          <w:i/>
          <w:sz w:val="32"/>
          <w:szCs w:val="32"/>
          <w:lang w:val="uk-UA"/>
        </w:rPr>
        <w:lastRenderedPageBreak/>
        <w:t xml:space="preserve">               </w:t>
      </w:r>
      <w:r w:rsidR="00B246FA" w:rsidRPr="005D217D">
        <w:rPr>
          <w:rFonts w:ascii="Times New Roman" w:eastAsia="Calibri" w:hAnsi="Times New Roman"/>
          <w:i/>
          <w:sz w:val="36"/>
          <w:szCs w:val="36"/>
          <w:lang w:val="uk-UA"/>
        </w:rPr>
        <w:t xml:space="preserve"> </w:t>
      </w:r>
    </w:p>
    <w:p w:rsidR="008F4850" w:rsidRPr="005D217D" w:rsidRDefault="00B54118" w:rsidP="0026222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217D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F348D3" w:rsidRPr="005D21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4850" w:rsidRPr="005D21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48D3" w:rsidRPr="005D217D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8F4850" w:rsidRPr="005D217D">
        <w:rPr>
          <w:rFonts w:ascii="Times New Roman" w:eastAsia="Calibri" w:hAnsi="Times New Roman" w:cs="Times New Roman"/>
          <w:b/>
          <w:sz w:val="28"/>
          <w:szCs w:val="28"/>
        </w:rPr>
        <w:t>ОРГАНІЗАЦІЙНА СТРУКТУРА</w:t>
      </w:r>
    </w:p>
    <w:p w:rsidR="008F4850" w:rsidRPr="005D217D" w:rsidRDefault="008F4850" w:rsidP="008F485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17D">
        <w:rPr>
          <w:rFonts w:ascii="Times New Roman" w:eastAsia="Calibri" w:hAnsi="Times New Roman" w:cs="Times New Roman"/>
          <w:sz w:val="28"/>
          <w:szCs w:val="28"/>
        </w:rPr>
        <w:t xml:space="preserve">На етапі становлення буде наступна організація:  </w:t>
      </w:r>
    </w:p>
    <w:p w:rsidR="008F4850" w:rsidRPr="00994417" w:rsidRDefault="008F4850" w:rsidP="008F485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D217D">
        <w:rPr>
          <w:rFonts w:ascii="Times New Roman" w:eastAsia="Calibri" w:hAnsi="Times New Roman" w:cs="Times New Roman"/>
          <w:sz w:val="28"/>
          <w:szCs w:val="28"/>
        </w:rPr>
        <w:t xml:space="preserve">Засновник – </w:t>
      </w:r>
      <w:proofErr w:type="spellStart"/>
      <w:r w:rsidRPr="005D217D">
        <w:rPr>
          <w:rFonts w:ascii="Times New Roman" w:eastAsia="Calibri" w:hAnsi="Times New Roman" w:cs="Times New Roman"/>
          <w:sz w:val="28"/>
          <w:szCs w:val="28"/>
        </w:rPr>
        <w:t>Пелих</w:t>
      </w:r>
      <w:proofErr w:type="spellEnd"/>
      <w:r w:rsidRPr="005D217D">
        <w:rPr>
          <w:rFonts w:ascii="Times New Roman" w:eastAsia="Calibri" w:hAnsi="Times New Roman" w:cs="Times New Roman"/>
          <w:sz w:val="28"/>
          <w:szCs w:val="28"/>
        </w:rPr>
        <w:t xml:space="preserve"> Ірина Павлівна, буде виконувати функції організації, управління, бухгалтерського обліку та працівника. В подальшому планую залучити одного працівника. </w:t>
      </w:r>
      <w:r w:rsidR="0099441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8F4850" w:rsidRPr="003D539F" w:rsidRDefault="003D539F" w:rsidP="001F5EEA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8F4850" w:rsidRPr="00CF3F71" w:rsidRDefault="00CF3F71" w:rsidP="008F485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B5147F" w:rsidRPr="005D217D" w:rsidRDefault="00B5147F" w:rsidP="008F485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63AE" w:rsidRPr="005D217D" w:rsidRDefault="00237772" w:rsidP="00B5147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17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B5147F" w:rsidRPr="005D217D">
        <w:rPr>
          <w:rFonts w:ascii="Times New Roman" w:eastAsia="Calibri" w:hAnsi="Times New Roman" w:cs="Times New Roman"/>
          <w:sz w:val="28"/>
          <w:szCs w:val="28"/>
        </w:rPr>
        <w:t xml:space="preserve">               Організаційна структура</w:t>
      </w:r>
      <w:r w:rsidR="000E05FA" w:rsidRPr="005D21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147F" w:rsidRPr="005D21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05FA" w:rsidRPr="005D21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147F" w:rsidRPr="005D217D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B5147F" w:rsidRPr="005D217D">
        <w:rPr>
          <w:rFonts w:ascii="Times New Roman" w:eastAsia="Calibri" w:hAnsi="Times New Roman" w:cs="Times New Roman"/>
          <w:i/>
          <w:sz w:val="28"/>
          <w:szCs w:val="28"/>
        </w:rPr>
        <w:t>Таблиця 4.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21"/>
        <w:gridCol w:w="2998"/>
        <w:gridCol w:w="3168"/>
      </w:tblGrid>
      <w:tr w:rsidR="008F4850" w:rsidRPr="005D217D" w:rsidTr="008F4850">
        <w:trPr>
          <w:trHeight w:val="300"/>
        </w:trPr>
        <w:tc>
          <w:tcPr>
            <w:tcW w:w="3980" w:type="dxa"/>
            <w:noWrap/>
            <w:hideMark/>
          </w:tcPr>
          <w:p w:rsidR="008F4850" w:rsidRPr="005D217D" w:rsidRDefault="008F4850" w:rsidP="008F485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дання та обов'язки </w:t>
            </w:r>
          </w:p>
        </w:tc>
        <w:tc>
          <w:tcPr>
            <w:tcW w:w="3820" w:type="dxa"/>
            <w:noWrap/>
            <w:hideMark/>
          </w:tcPr>
          <w:p w:rsidR="008F4850" w:rsidRPr="005D217D" w:rsidRDefault="008F4850" w:rsidP="008F485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eastAsia="Calibri" w:hAnsi="Times New Roman" w:cs="Times New Roman"/>
                <w:sz w:val="28"/>
                <w:szCs w:val="28"/>
              </w:rPr>
              <w:t>Посада</w:t>
            </w:r>
          </w:p>
        </w:tc>
        <w:tc>
          <w:tcPr>
            <w:tcW w:w="4040" w:type="dxa"/>
            <w:noWrap/>
            <w:hideMark/>
          </w:tcPr>
          <w:p w:rsidR="008F4850" w:rsidRPr="005D217D" w:rsidRDefault="008F4850" w:rsidP="008F485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eastAsia="Calibri" w:hAnsi="Times New Roman" w:cs="Times New Roman"/>
                <w:sz w:val="28"/>
                <w:szCs w:val="28"/>
              </w:rPr>
              <w:t>Персонал</w:t>
            </w:r>
          </w:p>
        </w:tc>
      </w:tr>
      <w:tr w:rsidR="008F4850" w:rsidRPr="005D217D" w:rsidTr="008F4850">
        <w:trPr>
          <w:trHeight w:val="900"/>
        </w:trPr>
        <w:tc>
          <w:tcPr>
            <w:tcW w:w="3980" w:type="dxa"/>
            <w:hideMark/>
          </w:tcPr>
          <w:p w:rsidR="008F4850" w:rsidRPr="005D217D" w:rsidRDefault="008F4850" w:rsidP="00F348D3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едення занять</w:t>
            </w:r>
            <w:r w:rsidR="00F348D3" w:rsidRPr="005D217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5D2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 ведення звітності, надання інформації що до проведення занять, оголошення в соц</w:t>
            </w:r>
            <w:r w:rsidR="00F348D3" w:rsidRPr="005D217D">
              <w:rPr>
                <w:rFonts w:ascii="Times New Roman" w:eastAsia="Calibri" w:hAnsi="Times New Roman" w:cs="Times New Roman"/>
                <w:sz w:val="28"/>
                <w:szCs w:val="28"/>
              </w:rPr>
              <w:t>іальних</w:t>
            </w:r>
            <w:r w:rsidRPr="005D2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ежах</w:t>
            </w:r>
          </w:p>
        </w:tc>
        <w:tc>
          <w:tcPr>
            <w:tcW w:w="3820" w:type="dxa"/>
            <w:noWrap/>
            <w:hideMark/>
          </w:tcPr>
          <w:p w:rsidR="008F4850" w:rsidRPr="0016255A" w:rsidRDefault="008F4850" w:rsidP="0016255A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D2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ерівник </w:t>
            </w:r>
            <w:proofErr w:type="spellStart"/>
            <w:r w:rsidR="0016255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школи</w:t>
            </w:r>
            <w:proofErr w:type="spellEnd"/>
            <w:r w:rsidR="0016255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цифрового </w:t>
            </w:r>
            <w:proofErr w:type="spellStart"/>
            <w:r w:rsidR="0016255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истецтва</w:t>
            </w:r>
            <w:proofErr w:type="spellEnd"/>
            <w:r w:rsidR="0016255A" w:rsidRPr="0016255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”</w:t>
            </w:r>
            <w:r w:rsidR="0016255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РТ-ДИЗАЙН</w:t>
            </w:r>
            <w:r w:rsidR="0016255A" w:rsidRPr="0016255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”</w:t>
            </w:r>
          </w:p>
        </w:tc>
        <w:tc>
          <w:tcPr>
            <w:tcW w:w="4040" w:type="dxa"/>
            <w:hideMark/>
          </w:tcPr>
          <w:p w:rsidR="008F4850" w:rsidRPr="005D217D" w:rsidRDefault="008F4850" w:rsidP="008F485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початковому етапі  планую працювати самостійно </w:t>
            </w:r>
          </w:p>
        </w:tc>
      </w:tr>
    </w:tbl>
    <w:p w:rsidR="00DD2D39" w:rsidRPr="005D217D" w:rsidRDefault="00237772" w:rsidP="003B2A0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17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</w:p>
    <w:p w:rsidR="00B00E5D" w:rsidRPr="005D217D" w:rsidRDefault="00B00E5D" w:rsidP="003B2A0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0E5D" w:rsidRPr="005D217D" w:rsidRDefault="00B00E5D" w:rsidP="003B2A0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F71" w:rsidRDefault="00CF3F7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5147F" w:rsidRPr="005D217D" w:rsidRDefault="00B5147F" w:rsidP="003B2A0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0E5D" w:rsidRPr="005D217D" w:rsidRDefault="00B5147F" w:rsidP="00B00E5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17D">
        <w:rPr>
          <w:rFonts w:ascii="Times New Roman" w:eastAsia="Calibri" w:hAnsi="Times New Roman" w:cs="Times New Roman"/>
          <w:sz w:val="28"/>
          <w:szCs w:val="28"/>
        </w:rPr>
        <w:t xml:space="preserve">                             Кадрові витрати                                         </w:t>
      </w:r>
      <w:r w:rsidR="00B00E5D" w:rsidRPr="005D217D">
        <w:rPr>
          <w:rFonts w:ascii="Times New Roman" w:eastAsia="Calibri" w:hAnsi="Times New Roman" w:cs="Times New Roman"/>
          <w:i/>
          <w:sz w:val="28"/>
          <w:szCs w:val="28"/>
        </w:rPr>
        <w:t>Таблиця 4.2</w:t>
      </w:r>
      <w:r w:rsidR="00B00E5D" w:rsidRPr="005D21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21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68"/>
        <w:gridCol w:w="2310"/>
        <w:gridCol w:w="1552"/>
        <w:gridCol w:w="1731"/>
        <w:gridCol w:w="1626"/>
      </w:tblGrid>
      <w:tr w:rsidR="00B00E5D" w:rsidRPr="005D217D" w:rsidTr="00D56BE6">
        <w:trPr>
          <w:trHeight w:val="600"/>
        </w:trPr>
        <w:tc>
          <w:tcPr>
            <w:tcW w:w="1830" w:type="dxa"/>
            <w:noWrap/>
            <w:hideMark/>
          </w:tcPr>
          <w:p w:rsidR="00B00E5D" w:rsidRPr="005D217D" w:rsidRDefault="00B00E5D" w:rsidP="00D56BE6">
            <w:pPr>
              <w:tabs>
                <w:tab w:val="left" w:pos="6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</w:p>
        </w:tc>
        <w:tc>
          <w:tcPr>
            <w:tcW w:w="2444" w:type="dxa"/>
            <w:noWrap/>
            <w:hideMark/>
          </w:tcPr>
          <w:p w:rsidR="00B00E5D" w:rsidRPr="005D217D" w:rsidRDefault="00B00E5D" w:rsidP="00D56BE6">
            <w:pPr>
              <w:tabs>
                <w:tab w:val="left" w:pos="6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 xml:space="preserve">Потрібні </w:t>
            </w:r>
            <w:r w:rsidR="005D217D" w:rsidRPr="005D217D">
              <w:rPr>
                <w:rFonts w:ascii="Times New Roman" w:hAnsi="Times New Roman" w:cs="Times New Roman"/>
                <w:sz w:val="28"/>
                <w:szCs w:val="28"/>
              </w:rPr>
              <w:t>навички</w:t>
            </w: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 xml:space="preserve"> і досвід</w:t>
            </w:r>
          </w:p>
        </w:tc>
        <w:tc>
          <w:tcPr>
            <w:tcW w:w="1469" w:type="dxa"/>
            <w:noWrap/>
            <w:hideMark/>
          </w:tcPr>
          <w:p w:rsidR="00B00E5D" w:rsidRPr="005D217D" w:rsidRDefault="00B00E5D" w:rsidP="00D56BE6">
            <w:pPr>
              <w:tabs>
                <w:tab w:val="left" w:pos="6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</w:p>
        </w:tc>
        <w:tc>
          <w:tcPr>
            <w:tcW w:w="1828" w:type="dxa"/>
            <w:hideMark/>
          </w:tcPr>
          <w:p w:rsidR="00B00E5D" w:rsidRPr="005D217D" w:rsidRDefault="00B00E5D" w:rsidP="00D56BE6">
            <w:pPr>
              <w:tabs>
                <w:tab w:val="left" w:pos="6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>Щомісячна заробітна плата</w:t>
            </w:r>
          </w:p>
        </w:tc>
        <w:tc>
          <w:tcPr>
            <w:tcW w:w="1716" w:type="dxa"/>
            <w:noWrap/>
            <w:hideMark/>
          </w:tcPr>
          <w:p w:rsidR="00B00E5D" w:rsidRPr="005D217D" w:rsidRDefault="00B00E5D" w:rsidP="00D56BE6">
            <w:pPr>
              <w:tabs>
                <w:tab w:val="left" w:pos="6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 xml:space="preserve">Страхові </w:t>
            </w:r>
            <w:r w:rsidR="005D217D" w:rsidRPr="005D217D">
              <w:rPr>
                <w:rFonts w:ascii="Times New Roman" w:hAnsi="Times New Roman" w:cs="Times New Roman"/>
                <w:sz w:val="28"/>
                <w:szCs w:val="28"/>
              </w:rPr>
              <w:t>внески</w:t>
            </w: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 xml:space="preserve"> з ФОП</w:t>
            </w:r>
          </w:p>
        </w:tc>
      </w:tr>
      <w:tr w:rsidR="00B00E5D" w:rsidRPr="005D217D" w:rsidTr="00D56BE6">
        <w:trPr>
          <w:trHeight w:val="1800"/>
        </w:trPr>
        <w:tc>
          <w:tcPr>
            <w:tcW w:w="1830" w:type="dxa"/>
            <w:hideMark/>
          </w:tcPr>
          <w:p w:rsidR="00B00E5D" w:rsidRPr="005D217D" w:rsidRDefault="00B00E5D" w:rsidP="00D56BE6">
            <w:pPr>
              <w:tabs>
                <w:tab w:val="left" w:pos="6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 xml:space="preserve">Функції організації управління </w:t>
            </w:r>
            <w:r w:rsidR="005D217D" w:rsidRPr="005D217D">
              <w:rPr>
                <w:rFonts w:ascii="Times New Roman" w:hAnsi="Times New Roman" w:cs="Times New Roman"/>
                <w:sz w:val="28"/>
                <w:szCs w:val="28"/>
              </w:rPr>
              <w:t>бухгалтерського</w:t>
            </w: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 xml:space="preserve"> обліку та працівника</w:t>
            </w:r>
          </w:p>
        </w:tc>
        <w:tc>
          <w:tcPr>
            <w:tcW w:w="2444" w:type="dxa"/>
            <w:hideMark/>
          </w:tcPr>
          <w:p w:rsidR="00B00E5D" w:rsidRPr="005D217D" w:rsidRDefault="00B00E5D" w:rsidP="00D56BE6">
            <w:pPr>
              <w:tabs>
                <w:tab w:val="left" w:pos="6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 xml:space="preserve">Досвід продажів, сертифікат про проходження курсів для підприємців-початківців   </w:t>
            </w:r>
          </w:p>
        </w:tc>
        <w:tc>
          <w:tcPr>
            <w:tcW w:w="1469" w:type="dxa"/>
            <w:noWrap/>
            <w:hideMark/>
          </w:tcPr>
          <w:p w:rsidR="00B00E5D" w:rsidRPr="005D217D" w:rsidRDefault="00B00E5D" w:rsidP="00D56BE6">
            <w:pPr>
              <w:tabs>
                <w:tab w:val="left" w:pos="6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>Власник ФОП</w:t>
            </w:r>
          </w:p>
        </w:tc>
        <w:tc>
          <w:tcPr>
            <w:tcW w:w="1828" w:type="dxa"/>
            <w:noWrap/>
            <w:hideMark/>
          </w:tcPr>
          <w:p w:rsidR="00B00E5D" w:rsidRPr="00CF3F71" w:rsidRDefault="00CF3F71" w:rsidP="00D56BE6">
            <w:pPr>
              <w:tabs>
                <w:tab w:val="left" w:pos="6048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0</w:t>
            </w:r>
          </w:p>
        </w:tc>
        <w:tc>
          <w:tcPr>
            <w:tcW w:w="1716" w:type="dxa"/>
            <w:noWrap/>
            <w:hideMark/>
          </w:tcPr>
          <w:p w:rsidR="00B00E5D" w:rsidRPr="005D217D" w:rsidRDefault="00B00E5D" w:rsidP="00D56BE6">
            <w:pPr>
              <w:tabs>
                <w:tab w:val="left" w:pos="6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>918,06+ЄП</w:t>
            </w:r>
          </w:p>
        </w:tc>
      </w:tr>
      <w:tr w:rsidR="00B00E5D" w:rsidRPr="005D217D" w:rsidTr="00D56BE6">
        <w:trPr>
          <w:trHeight w:val="300"/>
        </w:trPr>
        <w:tc>
          <w:tcPr>
            <w:tcW w:w="4274" w:type="dxa"/>
            <w:gridSpan w:val="2"/>
            <w:noWrap/>
            <w:hideMark/>
          </w:tcPr>
          <w:p w:rsidR="00B00E5D" w:rsidRPr="005D217D" w:rsidRDefault="00B00E5D" w:rsidP="00D56BE6">
            <w:pPr>
              <w:tabs>
                <w:tab w:val="left" w:pos="6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>Загальна чисельність постійного персоналу</w:t>
            </w:r>
          </w:p>
        </w:tc>
        <w:tc>
          <w:tcPr>
            <w:tcW w:w="1469" w:type="dxa"/>
            <w:noWrap/>
            <w:hideMark/>
          </w:tcPr>
          <w:p w:rsidR="00B00E5D" w:rsidRPr="005D217D" w:rsidRDefault="00B00E5D" w:rsidP="00D56BE6">
            <w:pPr>
              <w:tabs>
                <w:tab w:val="left" w:pos="6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8" w:type="dxa"/>
            <w:noWrap/>
            <w:hideMark/>
          </w:tcPr>
          <w:p w:rsidR="00B00E5D" w:rsidRPr="005D217D" w:rsidRDefault="00B00E5D" w:rsidP="00D56BE6">
            <w:pPr>
              <w:tabs>
                <w:tab w:val="left" w:pos="6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B00E5D" w:rsidRPr="005D217D" w:rsidRDefault="00B00E5D" w:rsidP="00D56BE6">
            <w:pPr>
              <w:tabs>
                <w:tab w:val="left" w:pos="6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00E5D" w:rsidRPr="005D217D" w:rsidTr="00D56BE6">
        <w:trPr>
          <w:trHeight w:val="300"/>
        </w:trPr>
        <w:tc>
          <w:tcPr>
            <w:tcW w:w="4274" w:type="dxa"/>
            <w:gridSpan w:val="2"/>
            <w:noWrap/>
            <w:hideMark/>
          </w:tcPr>
          <w:p w:rsidR="00B00E5D" w:rsidRPr="005D217D" w:rsidRDefault="00B00E5D" w:rsidP="00D56BE6">
            <w:pPr>
              <w:tabs>
                <w:tab w:val="left" w:pos="6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 xml:space="preserve">Загальні витрати на персонал на </w:t>
            </w:r>
            <w:r w:rsidR="005D217D" w:rsidRPr="005D217D">
              <w:rPr>
                <w:rFonts w:ascii="Times New Roman" w:hAnsi="Times New Roman" w:cs="Times New Roman"/>
                <w:sz w:val="28"/>
                <w:szCs w:val="28"/>
              </w:rPr>
              <w:t>місяць</w:t>
            </w: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D217D">
              <w:rPr>
                <w:rFonts w:ascii="Times New Roman" w:hAnsi="Times New Roman" w:cs="Times New Roman"/>
                <w:sz w:val="28"/>
                <w:szCs w:val="28"/>
              </w:rPr>
              <w:t>→розділ</w:t>
            </w:r>
            <w:proofErr w:type="spellEnd"/>
            <w:r w:rsidRPr="005D217D">
              <w:rPr>
                <w:rFonts w:ascii="Times New Roman" w:hAnsi="Times New Roman" w:cs="Times New Roman"/>
                <w:sz w:val="28"/>
                <w:szCs w:val="28"/>
              </w:rPr>
              <w:t xml:space="preserve"> 6.3)</w:t>
            </w:r>
          </w:p>
        </w:tc>
        <w:tc>
          <w:tcPr>
            <w:tcW w:w="1469" w:type="dxa"/>
            <w:noWrap/>
            <w:hideMark/>
          </w:tcPr>
          <w:p w:rsidR="00B00E5D" w:rsidRPr="00CF3F71" w:rsidRDefault="00CF3F71" w:rsidP="00D56BE6">
            <w:pPr>
              <w:tabs>
                <w:tab w:val="left" w:pos="6048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0</w:t>
            </w:r>
          </w:p>
        </w:tc>
        <w:tc>
          <w:tcPr>
            <w:tcW w:w="1828" w:type="dxa"/>
            <w:noWrap/>
            <w:hideMark/>
          </w:tcPr>
          <w:p w:rsidR="00B00E5D" w:rsidRPr="005D217D" w:rsidRDefault="00B00E5D" w:rsidP="00D56BE6">
            <w:pPr>
              <w:tabs>
                <w:tab w:val="left" w:pos="6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B00E5D" w:rsidRPr="005D217D" w:rsidRDefault="00B00E5D" w:rsidP="00D56BE6">
            <w:pPr>
              <w:tabs>
                <w:tab w:val="left" w:pos="6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B54118" w:rsidRPr="005D217D" w:rsidRDefault="00B54118" w:rsidP="003B2A0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4118" w:rsidRPr="005D217D" w:rsidRDefault="00B54118" w:rsidP="003B2A0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632F" w:rsidRPr="005D217D" w:rsidRDefault="00EF632F" w:rsidP="003B2A0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217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60019" w:rsidRPr="005D217D">
        <w:rPr>
          <w:rFonts w:ascii="Times New Roman" w:eastAsia="Calibri" w:hAnsi="Times New Roman" w:cs="Times New Roman"/>
          <w:b/>
          <w:sz w:val="28"/>
          <w:szCs w:val="28"/>
        </w:rPr>
        <w:t xml:space="preserve">             5.</w:t>
      </w:r>
      <w:r w:rsidRPr="005D217D">
        <w:rPr>
          <w:rFonts w:ascii="Times New Roman" w:eastAsia="Calibri" w:hAnsi="Times New Roman" w:cs="Times New Roman"/>
          <w:b/>
          <w:sz w:val="28"/>
          <w:szCs w:val="28"/>
        </w:rPr>
        <w:t xml:space="preserve"> ОРГАНІЗАЦІЙНО – ПРАВОВА ФОРМА  </w:t>
      </w:r>
    </w:p>
    <w:p w:rsidR="00EF632F" w:rsidRPr="005D217D" w:rsidRDefault="00EF632F" w:rsidP="003B2A0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217D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560019" w:rsidRPr="005D217D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Pr="005D217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E5C9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5D217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F632F" w:rsidRPr="005D217D" w:rsidRDefault="00EF632F" w:rsidP="003B2A0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D217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62226" w:rsidRPr="005D217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CE1C69" w:rsidRPr="005D217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 w:rsidR="00CE1C69" w:rsidRPr="005D217D">
        <w:rPr>
          <w:rFonts w:ascii="Times New Roman" w:eastAsia="Calibri" w:hAnsi="Times New Roman" w:cs="Times New Roman"/>
          <w:i/>
          <w:sz w:val="28"/>
          <w:szCs w:val="28"/>
        </w:rPr>
        <w:t>Таблиця 5.1</w:t>
      </w:r>
    </w:p>
    <w:tbl>
      <w:tblPr>
        <w:tblStyle w:val="ab"/>
        <w:tblW w:w="9760" w:type="dxa"/>
        <w:tblLook w:val="04A0" w:firstRow="1" w:lastRow="0" w:firstColumn="1" w:lastColumn="0" w:noHBand="0" w:noVBand="1"/>
      </w:tblPr>
      <w:tblGrid>
        <w:gridCol w:w="2021"/>
        <w:gridCol w:w="2086"/>
        <w:gridCol w:w="1496"/>
        <w:gridCol w:w="1874"/>
        <w:gridCol w:w="2283"/>
      </w:tblGrid>
      <w:tr w:rsidR="00EF632F" w:rsidRPr="005D217D" w:rsidTr="00CE5C98">
        <w:trPr>
          <w:trHeight w:val="603"/>
        </w:trPr>
        <w:tc>
          <w:tcPr>
            <w:tcW w:w="2021" w:type="dxa"/>
            <w:vMerge w:val="restart"/>
            <w:hideMark/>
          </w:tcPr>
          <w:p w:rsidR="00EF632F" w:rsidRPr="005D217D" w:rsidRDefault="00EF632F" w:rsidP="005D217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eastAsia="Calibri" w:hAnsi="Times New Roman" w:cs="Times New Roman"/>
                <w:sz w:val="28"/>
                <w:szCs w:val="28"/>
              </w:rPr>
              <w:t>Організаційно-правова форма підприємства:</w:t>
            </w:r>
          </w:p>
        </w:tc>
        <w:tc>
          <w:tcPr>
            <w:tcW w:w="2086" w:type="dxa"/>
            <w:hideMark/>
          </w:tcPr>
          <w:p w:rsidR="00EF632F" w:rsidRPr="005D217D" w:rsidRDefault="005D217D" w:rsidP="00E4090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eastAsia="Calibri" w:hAnsi="Times New Roman" w:cs="Times New Roman"/>
                <w:sz w:val="28"/>
                <w:szCs w:val="28"/>
              </w:rPr>
              <w:t>Індивідуальний</w:t>
            </w:r>
            <w:r w:rsidR="00EF632F" w:rsidRPr="005D2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ідприємець</w:t>
            </w:r>
          </w:p>
        </w:tc>
        <w:tc>
          <w:tcPr>
            <w:tcW w:w="1496" w:type="dxa"/>
            <w:noWrap/>
            <w:hideMark/>
          </w:tcPr>
          <w:p w:rsidR="00EF632F" w:rsidRPr="005D217D" w:rsidRDefault="00EF632F" w:rsidP="00E40901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4" w:type="dxa"/>
            <w:noWrap/>
            <w:hideMark/>
          </w:tcPr>
          <w:p w:rsidR="00EF632F" w:rsidRPr="005D217D" w:rsidRDefault="00EF632F" w:rsidP="00E40901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3" w:type="dxa"/>
            <w:noWrap/>
            <w:hideMark/>
          </w:tcPr>
          <w:p w:rsidR="00EF632F" w:rsidRPr="005D217D" w:rsidRDefault="00EF632F" w:rsidP="00E40901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632F" w:rsidRPr="005D217D" w:rsidTr="00CE5C98">
        <w:trPr>
          <w:trHeight w:val="845"/>
        </w:trPr>
        <w:tc>
          <w:tcPr>
            <w:tcW w:w="2021" w:type="dxa"/>
            <w:vMerge/>
            <w:hideMark/>
          </w:tcPr>
          <w:p w:rsidR="00EF632F" w:rsidRPr="005D217D" w:rsidRDefault="00EF632F" w:rsidP="00E4090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39" w:type="dxa"/>
            <w:gridSpan w:val="4"/>
            <w:noWrap/>
            <w:hideMark/>
          </w:tcPr>
          <w:p w:rsidR="00EF632F" w:rsidRPr="005D217D" w:rsidRDefault="00EF632F" w:rsidP="00E4090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рощена система оподаткування 3 група</w:t>
            </w:r>
          </w:p>
        </w:tc>
      </w:tr>
      <w:tr w:rsidR="00EF632F" w:rsidRPr="005D217D" w:rsidTr="00CE5C98">
        <w:trPr>
          <w:trHeight w:val="1207"/>
        </w:trPr>
        <w:tc>
          <w:tcPr>
            <w:tcW w:w="4107" w:type="dxa"/>
            <w:gridSpan w:val="2"/>
            <w:hideMark/>
          </w:tcPr>
          <w:p w:rsidR="00EF632F" w:rsidRPr="005D217D" w:rsidRDefault="00EF632F" w:rsidP="00E4090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eastAsia="Calibri" w:hAnsi="Times New Roman" w:cs="Times New Roman"/>
                <w:sz w:val="28"/>
                <w:szCs w:val="28"/>
              </w:rPr>
              <w:t>Підстави для вибору такої організаційно-правової форми</w:t>
            </w:r>
          </w:p>
        </w:tc>
        <w:tc>
          <w:tcPr>
            <w:tcW w:w="5653" w:type="dxa"/>
            <w:gridSpan w:val="3"/>
            <w:hideMark/>
          </w:tcPr>
          <w:p w:rsidR="00EF632F" w:rsidRPr="005D217D" w:rsidRDefault="00EF632F" w:rsidP="00CE5C9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стота і дешевизна запуску </w:t>
            </w:r>
            <w:r w:rsidR="00CE5C9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D2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з яким </w:t>
            </w:r>
            <w:r w:rsidR="005D217D" w:rsidRPr="005D217D">
              <w:rPr>
                <w:rFonts w:ascii="Times New Roman" w:eastAsia="Calibri" w:hAnsi="Times New Roman" w:cs="Times New Roman"/>
                <w:sz w:val="28"/>
                <w:szCs w:val="28"/>
              </w:rPr>
              <w:t>пов’язана</w:t>
            </w:r>
            <w:r w:rsidRPr="005D2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я форма </w:t>
            </w:r>
            <w:r w:rsidR="00CE5C9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D2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632F" w:rsidRPr="005D217D" w:rsidTr="00CE5C98">
        <w:trPr>
          <w:trHeight w:val="301"/>
        </w:trPr>
        <w:tc>
          <w:tcPr>
            <w:tcW w:w="2021" w:type="dxa"/>
            <w:noWrap/>
            <w:hideMark/>
          </w:tcPr>
          <w:p w:rsidR="00EF632F" w:rsidRPr="005D217D" w:rsidRDefault="00EF632F" w:rsidP="00E40901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D21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ласники:</w:t>
            </w:r>
          </w:p>
        </w:tc>
        <w:tc>
          <w:tcPr>
            <w:tcW w:w="7739" w:type="dxa"/>
            <w:gridSpan w:val="4"/>
            <w:noWrap/>
            <w:hideMark/>
          </w:tcPr>
          <w:p w:rsidR="00EF632F" w:rsidRPr="005D217D" w:rsidRDefault="00EF632F" w:rsidP="00E4090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  <w:tr w:rsidR="00EF632F" w:rsidRPr="005D217D" w:rsidTr="00CE5C98">
        <w:trPr>
          <w:trHeight w:val="905"/>
        </w:trPr>
        <w:tc>
          <w:tcPr>
            <w:tcW w:w="5603" w:type="dxa"/>
            <w:gridSpan w:val="3"/>
            <w:noWrap/>
            <w:hideMark/>
          </w:tcPr>
          <w:p w:rsidR="00EF632F" w:rsidRPr="005D217D" w:rsidRDefault="00EF632F" w:rsidP="00E4090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ІБ: </w:t>
            </w:r>
            <w:proofErr w:type="spellStart"/>
            <w:r w:rsidRPr="005D217D">
              <w:rPr>
                <w:rFonts w:ascii="Times New Roman" w:eastAsia="Calibri" w:hAnsi="Times New Roman" w:cs="Times New Roman"/>
                <w:sz w:val="28"/>
                <w:szCs w:val="28"/>
              </w:rPr>
              <w:t>Пелих</w:t>
            </w:r>
            <w:proofErr w:type="spellEnd"/>
            <w:r w:rsidRPr="005D2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рина Павлівна</w:t>
            </w:r>
          </w:p>
        </w:tc>
        <w:tc>
          <w:tcPr>
            <w:tcW w:w="4157" w:type="dxa"/>
            <w:gridSpan w:val="2"/>
            <w:noWrap/>
            <w:hideMark/>
          </w:tcPr>
          <w:p w:rsidR="00EF632F" w:rsidRPr="005D217D" w:rsidRDefault="00EF632F" w:rsidP="00E40901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632F" w:rsidRPr="005D217D" w:rsidTr="00CE5C98">
        <w:trPr>
          <w:trHeight w:val="905"/>
        </w:trPr>
        <w:tc>
          <w:tcPr>
            <w:tcW w:w="5603" w:type="dxa"/>
            <w:gridSpan w:val="3"/>
            <w:noWrap/>
            <w:hideMark/>
          </w:tcPr>
          <w:p w:rsidR="00EF632F" w:rsidRPr="0016255A" w:rsidRDefault="005D217D" w:rsidP="0016255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eastAsia="Calibri" w:hAnsi="Times New Roman" w:cs="Times New Roman"/>
                <w:sz w:val="28"/>
                <w:szCs w:val="28"/>
              </w:rPr>
              <w:t>Посада</w:t>
            </w:r>
            <w:r w:rsidR="00EF632F" w:rsidRPr="005D2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підприємстві: Керівник </w:t>
            </w:r>
            <w:r w:rsidR="0016255A" w:rsidRPr="001625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6255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школи</w:t>
            </w:r>
            <w:proofErr w:type="spellEnd"/>
            <w:r w:rsidR="0016255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цифрового </w:t>
            </w:r>
            <w:proofErr w:type="spellStart"/>
            <w:r w:rsidR="0016255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истецтва</w:t>
            </w:r>
            <w:proofErr w:type="spellEnd"/>
            <w:r w:rsidR="0016255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6255A" w:rsidRPr="0016255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“</w:t>
            </w:r>
            <w:r w:rsidR="0016255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РТ-ДИЗАЙН</w:t>
            </w:r>
            <w:r w:rsidR="0016255A" w:rsidRPr="0016255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”</w:t>
            </w:r>
            <w:r w:rsidR="0016255A" w:rsidRPr="001625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6255A" w:rsidRPr="0016255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157" w:type="dxa"/>
            <w:gridSpan w:val="2"/>
            <w:noWrap/>
            <w:hideMark/>
          </w:tcPr>
          <w:p w:rsidR="00EF632F" w:rsidRPr="005D217D" w:rsidRDefault="00EF632F" w:rsidP="00E40901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632F" w:rsidRPr="005D217D" w:rsidTr="00CE5C98">
        <w:trPr>
          <w:trHeight w:val="905"/>
        </w:trPr>
        <w:tc>
          <w:tcPr>
            <w:tcW w:w="5603" w:type="dxa"/>
            <w:gridSpan w:val="3"/>
            <w:noWrap/>
            <w:hideMark/>
          </w:tcPr>
          <w:p w:rsidR="00EF632F" w:rsidRPr="00CE5C98" w:rsidRDefault="00EF632F" w:rsidP="00CE5C9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eastAsia="Calibri" w:hAnsi="Times New Roman" w:cs="Times New Roman"/>
                <w:sz w:val="28"/>
                <w:szCs w:val="28"/>
              </w:rPr>
              <w:t>Професійна кваліфікація</w:t>
            </w:r>
            <w:r w:rsidR="00CE5C98" w:rsidRPr="00CE5C98">
              <w:rPr>
                <w:rFonts w:ascii="Times New Roman" w:eastAsia="Calibri" w:hAnsi="Times New Roman" w:cs="Times New Roman"/>
                <w:sz w:val="28"/>
                <w:szCs w:val="28"/>
              </w:rPr>
              <w:t>: д</w:t>
            </w:r>
            <w:r w:rsidR="00CE5C98" w:rsidRPr="005D217D">
              <w:rPr>
                <w:rFonts w:ascii="Times New Roman" w:eastAsia="Calibri" w:hAnsi="Times New Roman" w:cs="Times New Roman"/>
                <w:sz w:val="28"/>
                <w:szCs w:val="28"/>
              </w:rPr>
              <w:t>освід роботи за профілем</w:t>
            </w:r>
            <w:r w:rsidR="00CE5C98" w:rsidRPr="00CE5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д</w:t>
            </w:r>
            <w:r w:rsidR="00CE5C98" w:rsidRPr="005D217D">
              <w:rPr>
                <w:rFonts w:ascii="Times New Roman" w:eastAsia="Calibri" w:hAnsi="Times New Roman" w:cs="Times New Roman"/>
                <w:sz w:val="28"/>
                <w:szCs w:val="28"/>
              </w:rPr>
              <w:t>освід у сфері продажів</w:t>
            </w:r>
            <w:r w:rsidR="00CE5C98" w:rsidRPr="00CE5C98">
              <w:rPr>
                <w:rFonts w:ascii="Times New Roman" w:eastAsia="Calibri" w:hAnsi="Times New Roman" w:cs="Times New Roman"/>
                <w:sz w:val="28"/>
                <w:szCs w:val="28"/>
              </w:rPr>
              <w:t>,педагогічна освіта, досвід роботи у дизайнерській сфері</w:t>
            </w:r>
          </w:p>
        </w:tc>
        <w:tc>
          <w:tcPr>
            <w:tcW w:w="4157" w:type="dxa"/>
            <w:gridSpan w:val="2"/>
            <w:noWrap/>
            <w:hideMark/>
          </w:tcPr>
          <w:p w:rsidR="00EF632F" w:rsidRPr="005D217D" w:rsidRDefault="00EF632F" w:rsidP="00E40901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54118" w:rsidRPr="005D217D" w:rsidRDefault="00EF632F" w:rsidP="003B2A0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17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</w:p>
    <w:p w:rsidR="00B54118" w:rsidRPr="005D217D" w:rsidRDefault="002068FF" w:rsidP="003B2A0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1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П 3 групи платника єдиного податку. </w:t>
      </w:r>
    </w:p>
    <w:p w:rsidR="002068FF" w:rsidRPr="005D217D" w:rsidRDefault="002068FF" w:rsidP="003B2A0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D217D">
        <w:rPr>
          <w:rFonts w:ascii="Times New Roman" w:eastAsia="Calibri" w:hAnsi="Times New Roman" w:cs="Times New Roman"/>
          <w:sz w:val="28"/>
          <w:szCs w:val="28"/>
        </w:rPr>
        <w:t>КВЕДи</w:t>
      </w:r>
      <w:proofErr w:type="spellEnd"/>
      <w:r w:rsidRPr="005D217D">
        <w:rPr>
          <w:rFonts w:ascii="Times New Roman" w:eastAsia="Calibri" w:hAnsi="Times New Roman" w:cs="Times New Roman"/>
          <w:sz w:val="28"/>
          <w:szCs w:val="28"/>
        </w:rPr>
        <w:t xml:space="preserve"> за якими буде здійснюватис</w:t>
      </w:r>
      <w:r w:rsidR="007B0587" w:rsidRPr="005D217D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5D217D">
        <w:rPr>
          <w:rFonts w:ascii="Times New Roman" w:eastAsia="Calibri" w:hAnsi="Times New Roman" w:cs="Times New Roman"/>
          <w:sz w:val="28"/>
          <w:szCs w:val="28"/>
        </w:rPr>
        <w:t xml:space="preserve">діяльність: </w:t>
      </w:r>
    </w:p>
    <w:p w:rsidR="002068FF" w:rsidRPr="005D217D" w:rsidRDefault="002068FF" w:rsidP="003B2A0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17D">
        <w:rPr>
          <w:rFonts w:ascii="Times New Roman" w:eastAsia="Calibri" w:hAnsi="Times New Roman" w:cs="Times New Roman"/>
          <w:sz w:val="28"/>
          <w:szCs w:val="28"/>
        </w:rPr>
        <w:t>85.52 Діяльність шкіл образотворчого мистецтва</w:t>
      </w:r>
    </w:p>
    <w:p w:rsidR="00BF59A8" w:rsidRPr="005D217D" w:rsidRDefault="00CF3F71" w:rsidP="003B2A0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7AC">
        <w:rPr>
          <w:rFonts w:ascii="Times New Roman" w:eastAsia="Calibri" w:hAnsi="Times New Roman" w:cs="Times New Roman"/>
          <w:sz w:val="28"/>
          <w:szCs w:val="28"/>
        </w:rPr>
        <w:t>74.10 Спеціалізована діяльність з дизайну</w:t>
      </w:r>
      <w:r w:rsidR="006D0C04" w:rsidRPr="005D217D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</w:p>
    <w:p w:rsidR="00724426" w:rsidRPr="005D217D" w:rsidRDefault="00BF10BD" w:rsidP="00724426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AC">
        <w:rPr>
          <w:rFonts w:ascii="Times New Roman" w:hAnsi="Times New Roman" w:cs="Times New Roman"/>
          <w:b/>
          <w:sz w:val="28"/>
          <w:szCs w:val="28"/>
        </w:rPr>
        <w:t xml:space="preserve"> 6.</w:t>
      </w:r>
      <w:r w:rsidR="00724426" w:rsidRPr="005D217D">
        <w:rPr>
          <w:rFonts w:ascii="Times New Roman" w:hAnsi="Times New Roman" w:cs="Times New Roman"/>
          <w:b/>
          <w:sz w:val="28"/>
          <w:szCs w:val="28"/>
        </w:rPr>
        <w:t xml:space="preserve"> РОЗРАХУНОК СОБІВАРТОСТІ ПРОДУКЦІЇ (ПОСЛУГ</w:t>
      </w:r>
      <w:r w:rsidR="00724426" w:rsidRPr="005D217D">
        <w:rPr>
          <w:rFonts w:ascii="Times New Roman" w:hAnsi="Times New Roman" w:cs="Times New Roman"/>
          <w:sz w:val="28"/>
          <w:szCs w:val="28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56BE6" w:rsidRPr="005D217D">
        <w:rPr>
          <w:rFonts w:ascii="Times New Roman" w:hAnsi="Times New Roman" w:cs="Times New Roman"/>
          <w:sz w:val="28"/>
          <w:szCs w:val="28"/>
        </w:rPr>
        <w:t xml:space="preserve"> </w:t>
      </w:r>
      <w:r w:rsidR="00724426" w:rsidRPr="005D21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D56BE6" w:rsidRPr="005D217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4426" w:rsidRPr="005D217D">
        <w:rPr>
          <w:rFonts w:ascii="Times New Roman" w:hAnsi="Times New Roman" w:cs="Times New Roman"/>
          <w:i/>
          <w:sz w:val="28"/>
          <w:szCs w:val="28"/>
        </w:rPr>
        <w:t>Таблиця  6.1</w:t>
      </w:r>
      <w:r w:rsidR="00D56BE6" w:rsidRPr="005D217D"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</w:p>
    <w:p w:rsidR="00FD2588" w:rsidRPr="001859B7" w:rsidRDefault="009F2784" w:rsidP="001859B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1859B7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22"/>
        <w:gridCol w:w="2291"/>
        <w:gridCol w:w="2368"/>
      </w:tblGrid>
      <w:tr w:rsidR="00FD2588" w:rsidRPr="00FD2588" w:rsidTr="00FD2588">
        <w:trPr>
          <w:trHeight w:val="300"/>
        </w:trPr>
        <w:tc>
          <w:tcPr>
            <w:tcW w:w="5820" w:type="dxa"/>
            <w:gridSpan w:val="2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FD258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1. ЗМІННІ ВИТРАТИ НА ОДИНИЦЮ ПРОДУКЦІЇ</w:t>
            </w:r>
          </w:p>
        </w:tc>
        <w:tc>
          <w:tcPr>
            <w:tcW w:w="2880" w:type="dxa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80" w:type="dxa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D2588" w:rsidRPr="00FD2588" w:rsidTr="00FD2588">
        <w:trPr>
          <w:trHeight w:val="300"/>
        </w:trPr>
        <w:tc>
          <w:tcPr>
            <w:tcW w:w="2900" w:type="dxa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20" w:type="dxa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80" w:type="dxa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80" w:type="dxa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D2588" w:rsidRPr="00FD2588" w:rsidTr="00FD2588">
        <w:trPr>
          <w:trHeight w:val="300"/>
        </w:trPr>
        <w:tc>
          <w:tcPr>
            <w:tcW w:w="2900" w:type="dxa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25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920" w:type="dxa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25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880" w:type="dxa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25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980" w:type="dxa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25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FD2588" w:rsidRPr="00FD2588" w:rsidTr="00FD2588">
        <w:trPr>
          <w:trHeight w:val="600"/>
        </w:trPr>
        <w:tc>
          <w:tcPr>
            <w:tcW w:w="2900" w:type="dxa"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25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ихідні ресурси</w:t>
            </w:r>
          </w:p>
        </w:tc>
        <w:tc>
          <w:tcPr>
            <w:tcW w:w="2920" w:type="dxa"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25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купівельна вартість</w:t>
            </w:r>
          </w:p>
        </w:tc>
        <w:tc>
          <w:tcPr>
            <w:tcW w:w="2880" w:type="dxa"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25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озрахункова кількість на одиницю продукції</w:t>
            </w:r>
          </w:p>
        </w:tc>
        <w:tc>
          <w:tcPr>
            <w:tcW w:w="2980" w:type="dxa"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25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озрахункові витрати на одиницю продукції</w:t>
            </w:r>
          </w:p>
        </w:tc>
      </w:tr>
      <w:tr w:rsidR="00FD2588" w:rsidRPr="00FD2588" w:rsidTr="00FD2588">
        <w:trPr>
          <w:trHeight w:val="300"/>
        </w:trPr>
        <w:tc>
          <w:tcPr>
            <w:tcW w:w="2900" w:type="dxa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25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920" w:type="dxa"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25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25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980" w:type="dxa"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25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FD2588" w:rsidRPr="00FD2588" w:rsidTr="00FD2588">
        <w:trPr>
          <w:trHeight w:val="300"/>
        </w:trPr>
        <w:tc>
          <w:tcPr>
            <w:tcW w:w="2900" w:type="dxa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25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Гіпсові фігури </w:t>
            </w:r>
          </w:p>
        </w:tc>
        <w:tc>
          <w:tcPr>
            <w:tcW w:w="2920" w:type="dxa"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25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00</w:t>
            </w:r>
          </w:p>
        </w:tc>
        <w:tc>
          <w:tcPr>
            <w:tcW w:w="2880" w:type="dxa"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25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,3125</w:t>
            </w:r>
          </w:p>
        </w:tc>
        <w:tc>
          <w:tcPr>
            <w:tcW w:w="2980" w:type="dxa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25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56,25</w:t>
            </w:r>
          </w:p>
        </w:tc>
      </w:tr>
      <w:tr w:rsidR="00FD2588" w:rsidRPr="00FD2588" w:rsidTr="00FD2588">
        <w:trPr>
          <w:trHeight w:val="300"/>
        </w:trPr>
        <w:tc>
          <w:tcPr>
            <w:tcW w:w="2900" w:type="dxa"/>
            <w:noWrap/>
            <w:hideMark/>
          </w:tcPr>
          <w:p w:rsidR="00FD2588" w:rsidRPr="00FD2588" w:rsidRDefault="00FD2588" w:rsidP="005D49A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FD25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нц</w:t>
            </w:r>
            <w:proofErr w:type="spellEnd"/>
            <w:r w:rsidR="005D49AE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т</w:t>
            </w:r>
            <w:proofErr w:type="spellStart"/>
            <w:r w:rsidRPr="00FD25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вари</w:t>
            </w:r>
            <w:proofErr w:type="spellEnd"/>
          </w:p>
        </w:tc>
        <w:tc>
          <w:tcPr>
            <w:tcW w:w="2920" w:type="dxa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25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00</w:t>
            </w:r>
          </w:p>
        </w:tc>
        <w:tc>
          <w:tcPr>
            <w:tcW w:w="2880" w:type="dxa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25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,0625</w:t>
            </w:r>
          </w:p>
        </w:tc>
        <w:tc>
          <w:tcPr>
            <w:tcW w:w="2980" w:type="dxa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25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6,25</w:t>
            </w:r>
          </w:p>
        </w:tc>
      </w:tr>
      <w:tr w:rsidR="00FD2588" w:rsidRPr="00FD2588" w:rsidTr="00FD2588">
        <w:trPr>
          <w:trHeight w:val="300"/>
        </w:trPr>
        <w:tc>
          <w:tcPr>
            <w:tcW w:w="2900" w:type="dxa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25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тільці</w:t>
            </w:r>
          </w:p>
        </w:tc>
        <w:tc>
          <w:tcPr>
            <w:tcW w:w="2920" w:type="dxa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25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00</w:t>
            </w:r>
          </w:p>
        </w:tc>
        <w:tc>
          <w:tcPr>
            <w:tcW w:w="2880" w:type="dxa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25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,1875</w:t>
            </w:r>
          </w:p>
        </w:tc>
        <w:tc>
          <w:tcPr>
            <w:tcW w:w="2980" w:type="dxa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25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6,25</w:t>
            </w:r>
          </w:p>
        </w:tc>
      </w:tr>
      <w:tr w:rsidR="00FD2588" w:rsidRPr="00FD2588" w:rsidTr="00FD2588">
        <w:trPr>
          <w:trHeight w:val="300"/>
        </w:trPr>
        <w:tc>
          <w:tcPr>
            <w:tcW w:w="2900" w:type="dxa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25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920" w:type="dxa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25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25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980" w:type="dxa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25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FD2588" w:rsidRPr="00FD2588" w:rsidTr="00FD2588">
        <w:trPr>
          <w:trHeight w:val="300"/>
        </w:trPr>
        <w:tc>
          <w:tcPr>
            <w:tcW w:w="8700" w:type="dxa"/>
            <w:gridSpan w:val="3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25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980" w:type="dxa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25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18,75</w:t>
            </w:r>
          </w:p>
        </w:tc>
      </w:tr>
      <w:tr w:rsidR="00FD2588" w:rsidRPr="00FD2588" w:rsidTr="00FD2588">
        <w:trPr>
          <w:trHeight w:val="300"/>
        </w:trPr>
        <w:tc>
          <w:tcPr>
            <w:tcW w:w="2900" w:type="dxa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20" w:type="dxa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80" w:type="dxa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80" w:type="dxa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25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FD2588" w:rsidRPr="00FD2588" w:rsidTr="00FD2588">
        <w:trPr>
          <w:trHeight w:val="300"/>
        </w:trPr>
        <w:tc>
          <w:tcPr>
            <w:tcW w:w="11680" w:type="dxa"/>
            <w:gridSpan w:val="4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FD258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2. ПОСТІІЙНІ ВИТРАТИ НА ОДИНИЦЮ ПРОДУКЦІЇ</w:t>
            </w:r>
          </w:p>
        </w:tc>
      </w:tr>
      <w:tr w:rsidR="00FD2588" w:rsidRPr="00FD2588" w:rsidTr="00FD2588">
        <w:trPr>
          <w:trHeight w:val="300"/>
        </w:trPr>
        <w:tc>
          <w:tcPr>
            <w:tcW w:w="2900" w:type="dxa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20" w:type="dxa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80" w:type="dxa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80" w:type="dxa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D2588" w:rsidRPr="00FD2588" w:rsidTr="00FD2588">
        <w:trPr>
          <w:trHeight w:val="300"/>
        </w:trPr>
        <w:tc>
          <w:tcPr>
            <w:tcW w:w="8700" w:type="dxa"/>
            <w:gridSpan w:val="3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25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озрахункові сукупні постійні витрати на місяць (2) (див. розділ 6.3)</w:t>
            </w:r>
          </w:p>
        </w:tc>
        <w:tc>
          <w:tcPr>
            <w:tcW w:w="2980" w:type="dxa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25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7 500</w:t>
            </w:r>
          </w:p>
        </w:tc>
      </w:tr>
      <w:tr w:rsidR="00FD2588" w:rsidRPr="00FD2588" w:rsidTr="00FD2588">
        <w:trPr>
          <w:trHeight w:val="300"/>
        </w:trPr>
        <w:tc>
          <w:tcPr>
            <w:tcW w:w="8700" w:type="dxa"/>
            <w:gridSpan w:val="3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25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озрахункові сукупні змінні витрати  на місяць (3) ( див. розділ 6.5)</w:t>
            </w:r>
          </w:p>
        </w:tc>
        <w:tc>
          <w:tcPr>
            <w:tcW w:w="2980" w:type="dxa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25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9 565</w:t>
            </w:r>
          </w:p>
        </w:tc>
      </w:tr>
      <w:tr w:rsidR="00FD2588" w:rsidRPr="00FD2588" w:rsidTr="00FD2588">
        <w:trPr>
          <w:trHeight w:val="300"/>
        </w:trPr>
        <w:tc>
          <w:tcPr>
            <w:tcW w:w="8700" w:type="dxa"/>
            <w:gridSpan w:val="3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25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піввідношення між постійними і змінними </w:t>
            </w:r>
            <w:proofErr w:type="spellStart"/>
            <w:r w:rsidRPr="00FD25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витратими</w:t>
            </w:r>
            <w:proofErr w:type="spellEnd"/>
            <w:r w:rsidRPr="00FD25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4)=(2)/(3)</w:t>
            </w:r>
          </w:p>
        </w:tc>
        <w:tc>
          <w:tcPr>
            <w:tcW w:w="2980" w:type="dxa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25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1</w:t>
            </w:r>
          </w:p>
        </w:tc>
      </w:tr>
      <w:tr w:rsidR="00FD2588" w:rsidRPr="00FD2588" w:rsidTr="00FD2588">
        <w:trPr>
          <w:trHeight w:val="300"/>
        </w:trPr>
        <w:tc>
          <w:tcPr>
            <w:tcW w:w="8700" w:type="dxa"/>
            <w:gridSpan w:val="3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FD258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lastRenderedPageBreak/>
              <w:t>Розрахункові постійні витрати на одиницю продукції (5)=(4)*(1)</w:t>
            </w:r>
          </w:p>
        </w:tc>
        <w:tc>
          <w:tcPr>
            <w:tcW w:w="2980" w:type="dxa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25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19</w:t>
            </w:r>
          </w:p>
        </w:tc>
      </w:tr>
      <w:tr w:rsidR="00FD2588" w:rsidRPr="00FD2588" w:rsidTr="00FD2588">
        <w:trPr>
          <w:trHeight w:val="300"/>
        </w:trPr>
        <w:tc>
          <w:tcPr>
            <w:tcW w:w="2900" w:type="dxa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20" w:type="dxa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80" w:type="dxa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80" w:type="dxa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D2588" w:rsidRPr="00FD2588" w:rsidTr="00FD2588">
        <w:trPr>
          <w:trHeight w:val="300"/>
        </w:trPr>
        <w:tc>
          <w:tcPr>
            <w:tcW w:w="2900" w:type="dxa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20" w:type="dxa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80" w:type="dxa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80" w:type="dxa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D2588" w:rsidRPr="00FD2588" w:rsidTr="00FD2588">
        <w:trPr>
          <w:trHeight w:val="300"/>
        </w:trPr>
        <w:tc>
          <w:tcPr>
            <w:tcW w:w="5820" w:type="dxa"/>
            <w:gridSpan w:val="2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FD258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3. ПОВНА СОБІВАРТІСТЬ ОДИНИЦІ ПРОДУКЦІЇ (6)=(1)+(5)</w:t>
            </w:r>
          </w:p>
        </w:tc>
        <w:tc>
          <w:tcPr>
            <w:tcW w:w="2880" w:type="dxa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25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 </w:t>
            </w:r>
          </w:p>
        </w:tc>
        <w:tc>
          <w:tcPr>
            <w:tcW w:w="2980" w:type="dxa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25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38</w:t>
            </w:r>
          </w:p>
        </w:tc>
      </w:tr>
    </w:tbl>
    <w:p w:rsidR="00FD2588" w:rsidRPr="001859B7" w:rsidRDefault="009F2784" w:rsidP="001859B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1859B7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461"/>
        <w:gridCol w:w="2826"/>
      </w:tblGrid>
      <w:tr w:rsidR="00FD2588" w:rsidRPr="00FD2588" w:rsidTr="00FD2588">
        <w:trPr>
          <w:trHeight w:val="300"/>
        </w:trPr>
        <w:tc>
          <w:tcPr>
            <w:tcW w:w="9740" w:type="dxa"/>
            <w:gridSpan w:val="2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val="ru-RU"/>
              </w:rPr>
              <w:t xml:space="preserve"> </w:t>
            </w:r>
            <w:r w:rsidRPr="00FD258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 xml:space="preserve"> ВІДОМІСТЬ ПОСТІЙНИХ ВИТРАТ</w:t>
            </w:r>
          </w:p>
        </w:tc>
      </w:tr>
      <w:tr w:rsidR="00FD2588" w:rsidRPr="00FD2588" w:rsidTr="00FD2588">
        <w:trPr>
          <w:trHeight w:val="300"/>
        </w:trPr>
        <w:tc>
          <w:tcPr>
            <w:tcW w:w="6780" w:type="dxa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60" w:type="dxa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D2588" w:rsidRPr="00FD2588" w:rsidTr="00FD2588">
        <w:trPr>
          <w:trHeight w:val="300"/>
        </w:trPr>
        <w:tc>
          <w:tcPr>
            <w:tcW w:w="6780" w:type="dxa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60" w:type="dxa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D2588" w:rsidRPr="00FD2588" w:rsidTr="00FD2588">
        <w:trPr>
          <w:trHeight w:val="300"/>
        </w:trPr>
        <w:tc>
          <w:tcPr>
            <w:tcW w:w="6780" w:type="dxa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FD258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Опис</w:t>
            </w:r>
          </w:p>
        </w:tc>
        <w:tc>
          <w:tcPr>
            <w:tcW w:w="2960" w:type="dxa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FD258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 xml:space="preserve">Витрати на місяць, </w:t>
            </w:r>
            <w:proofErr w:type="spellStart"/>
            <w:r w:rsidRPr="00FD258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грн</w:t>
            </w:r>
            <w:proofErr w:type="spellEnd"/>
          </w:p>
        </w:tc>
      </w:tr>
      <w:tr w:rsidR="00FD2588" w:rsidRPr="00FD2588" w:rsidTr="00FD2588">
        <w:trPr>
          <w:trHeight w:val="900"/>
        </w:trPr>
        <w:tc>
          <w:tcPr>
            <w:tcW w:w="6780" w:type="dxa"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25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Орендна плата в т.ч.  </w:t>
            </w:r>
            <w:r w:rsidRPr="00FD25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електроенергія і водопостачання, зокрема водовідведення (див. розділ 2.4)</w:t>
            </w:r>
          </w:p>
        </w:tc>
        <w:tc>
          <w:tcPr>
            <w:tcW w:w="2960" w:type="dxa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25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 500</w:t>
            </w:r>
          </w:p>
        </w:tc>
      </w:tr>
      <w:tr w:rsidR="00FD2588" w:rsidRPr="00FD2588" w:rsidTr="00FD2588">
        <w:trPr>
          <w:trHeight w:val="300"/>
        </w:trPr>
        <w:tc>
          <w:tcPr>
            <w:tcW w:w="6780" w:type="dxa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25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обоча сила (див. розділ 4.2)</w:t>
            </w:r>
          </w:p>
        </w:tc>
        <w:tc>
          <w:tcPr>
            <w:tcW w:w="2960" w:type="dxa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25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 000</w:t>
            </w:r>
          </w:p>
        </w:tc>
      </w:tr>
      <w:tr w:rsidR="00FD2588" w:rsidRPr="00FD2588" w:rsidTr="00FD2588">
        <w:trPr>
          <w:trHeight w:val="300"/>
        </w:trPr>
        <w:tc>
          <w:tcPr>
            <w:tcW w:w="6780" w:type="dxa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25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итратні матеріали (мольберти планшети з </w:t>
            </w:r>
            <w:proofErr w:type="spellStart"/>
            <w:r w:rsidRPr="00FD25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сп</w:t>
            </w:r>
            <w:proofErr w:type="spellEnd"/>
            <w:r w:rsidRPr="00FD25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960" w:type="dxa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25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2 483</w:t>
            </w:r>
          </w:p>
        </w:tc>
      </w:tr>
      <w:tr w:rsidR="00FD2588" w:rsidRPr="00FD2588" w:rsidTr="00FD2588">
        <w:trPr>
          <w:trHeight w:val="300"/>
        </w:trPr>
        <w:tc>
          <w:tcPr>
            <w:tcW w:w="6780" w:type="dxa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25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итрати на маркетинг (просування ( див. розділ 2.5)</w:t>
            </w:r>
          </w:p>
        </w:tc>
        <w:tc>
          <w:tcPr>
            <w:tcW w:w="2960" w:type="dxa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25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900</w:t>
            </w:r>
          </w:p>
        </w:tc>
      </w:tr>
      <w:tr w:rsidR="00FD2588" w:rsidRPr="00FD2588" w:rsidTr="00FD2588">
        <w:trPr>
          <w:trHeight w:val="300"/>
        </w:trPr>
        <w:tc>
          <w:tcPr>
            <w:tcW w:w="6780" w:type="dxa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FD258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Сукупні постійні витрати на місяць</w:t>
            </w:r>
          </w:p>
        </w:tc>
        <w:tc>
          <w:tcPr>
            <w:tcW w:w="2960" w:type="dxa"/>
            <w:noWrap/>
            <w:hideMark/>
          </w:tcPr>
          <w:p w:rsidR="00FD2588" w:rsidRPr="00FD2588" w:rsidRDefault="00FD2588" w:rsidP="00FD25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25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2 883</w:t>
            </w:r>
          </w:p>
        </w:tc>
      </w:tr>
    </w:tbl>
    <w:p w:rsidR="00FD2588" w:rsidRPr="005D217D" w:rsidRDefault="009F2784" w:rsidP="00FD258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59B7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              </w:t>
      </w:r>
      <w:r w:rsidR="00FD2588" w:rsidRPr="001859B7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      </w:t>
      </w:r>
      <w:r w:rsidR="00FD2588" w:rsidRPr="005D217D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D2588" w:rsidRPr="005D217D">
        <w:rPr>
          <w:rFonts w:ascii="Times New Roman" w:eastAsia="Calibri" w:hAnsi="Times New Roman" w:cs="Times New Roman"/>
          <w:b/>
          <w:sz w:val="28"/>
          <w:szCs w:val="28"/>
        </w:rPr>
        <w:t>7.</w:t>
      </w:r>
      <w:r w:rsidR="00FD2588" w:rsidRPr="005D21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2588" w:rsidRPr="005D217D">
        <w:rPr>
          <w:rFonts w:ascii="Times New Roman" w:eastAsia="Calibri" w:hAnsi="Times New Roman" w:cs="Times New Roman"/>
          <w:b/>
          <w:sz w:val="28"/>
          <w:szCs w:val="28"/>
        </w:rPr>
        <w:t xml:space="preserve">ФІНАНСОВИЙ ПЛАН    </w:t>
      </w:r>
    </w:p>
    <w:p w:rsidR="00FD2588" w:rsidRPr="005D217D" w:rsidRDefault="00FD2588" w:rsidP="00FD2588">
      <w:pPr>
        <w:spacing w:after="0" w:line="360" w:lineRule="auto"/>
        <w:ind w:firstLine="709"/>
        <w:contextualSpacing/>
        <w:jc w:val="both"/>
      </w:pPr>
      <w:r w:rsidRPr="005D217D">
        <w:rPr>
          <w:rFonts w:ascii="Times New Roman" w:eastAsia="Calibri" w:hAnsi="Times New Roman" w:cs="Times New Roman"/>
          <w:sz w:val="28"/>
          <w:szCs w:val="28"/>
        </w:rPr>
        <w:t>Розрахунок представлений в вигляді таблиць та графіків.</w:t>
      </w:r>
      <w:r w:rsidRPr="005D217D">
        <w:rPr>
          <w:rFonts w:ascii="Times New Roman" w:eastAsia="Calibri" w:hAnsi="Times New Roman" w:cs="Times New Roman"/>
          <w:i/>
          <w:sz w:val="36"/>
          <w:szCs w:val="36"/>
        </w:rPr>
        <w:fldChar w:fldCharType="begin"/>
      </w:r>
      <w:r w:rsidRPr="005D217D">
        <w:rPr>
          <w:rFonts w:ascii="Times New Roman" w:eastAsia="Calibri" w:hAnsi="Times New Roman" w:cs="Times New Roman"/>
          <w:i/>
          <w:sz w:val="36"/>
          <w:szCs w:val="36"/>
        </w:rPr>
        <w:instrText xml:space="preserve"> LINK Excel.Sheet.12 "D:\\Съемный диск (F)\\Бізнес планування - копия\\бланк бізнес плану - копия - копия.xlsx" 4.2!R4C2:R7C6 \a \f 5 \h  \* MERGEFORMAT </w:instrText>
      </w:r>
      <w:r w:rsidRPr="005D217D">
        <w:rPr>
          <w:rFonts w:ascii="Times New Roman" w:eastAsia="Calibri" w:hAnsi="Times New Roman" w:cs="Times New Roman"/>
          <w:i/>
          <w:sz w:val="36"/>
          <w:szCs w:val="36"/>
        </w:rPr>
        <w:fldChar w:fldCharType="separate"/>
      </w:r>
    </w:p>
    <w:p w:rsidR="00BF59A8" w:rsidRPr="001859B7" w:rsidRDefault="00FD2588" w:rsidP="00FD258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5D217D">
        <w:rPr>
          <w:rFonts w:ascii="Times New Roman" w:eastAsia="Calibri" w:hAnsi="Times New Roman" w:cs="Times New Roman"/>
          <w:i/>
          <w:sz w:val="36"/>
          <w:szCs w:val="36"/>
        </w:rPr>
        <w:fldChar w:fldCharType="end"/>
      </w:r>
      <w:r w:rsidR="009F2784" w:rsidRPr="001859B7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                                                                                                                             </w:t>
      </w:r>
    </w:p>
    <w:p w:rsidR="00C70FC3" w:rsidRPr="001859B7" w:rsidRDefault="00C70FC3" w:rsidP="00CF3F7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  <w:sectPr w:rsidR="00C70FC3" w:rsidRPr="001859B7" w:rsidSect="000C0715"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</w:p>
    <w:p w:rsidR="00FD2588" w:rsidRPr="00936CBA" w:rsidRDefault="006D0C04" w:rsidP="00936CB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D21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="00576B6B" w:rsidRPr="005D217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36CBA">
        <w:rPr>
          <w:rFonts w:ascii="Times New Roman" w:eastAsia="Calibri" w:hAnsi="Times New Roman" w:cs="Times New Roman"/>
          <w:i/>
          <w:sz w:val="36"/>
          <w:szCs w:val="36"/>
          <w:lang w:val="ru-RU"/>
        </w:rPr>
        <w:t xml:space="preserve"> </w:t>
      </w:r>
    </w:p>
    <w:p w:rsidR="00936CBA" w:rsidRPr="00936CBA" w:rsidRDefault="00936CBA" w:rsidP="00FD2588">
      <w:pPr>
        <w:spacing w:after="0" w:line="360" w:lineRule="auto"/>
        <w:ind w:right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F59A8" w:rsidRPr="00936CBA" w:rsidRDefault="00BF59A8" w:rsidP="00936CB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170"/>
        <w:tblW w:w="16094" w:type="dxa"/>
        <w:tblLook w:val="04A0" w:firstRow="1" w:lastRow="0" w:firstColumn="1" w:lastColumn="0" w:noHBand="0" w:noVBand="1"/>
      </w:tblPr>
      <w:tblGrid>
        <w:gridCol w:w="1108"/>
        <w:gridCol w:w="1977"/>
        <w:gridCol w:w="996"/>
        <w:gridCol w:w="828"/>
        <w:gridCol w:w="1107"/>
        <w:gridCol w:w="913"/>
        <w:gridCol w:w="977"/>
        <w:gridCol w:w="1001"/>
        <w:gridCol w:w="912"/>
        <w:gridCol w:w="994"/>
        <w:gridCol w:w="1096"/>
        <w:gridCol w:w="1031"/>
        <w:gridCol w:w="1105"/>
        <w:gridCol w:w="984"/>
        <w:gridCol w:w="1065"/>
      </w:tblGrid>
      <w:tr w:rsidR="00FD2588" w:rsidRPr="00FD2588" w:rsidTr="00837C49">
        <w:trPr>
          <w:trHeight w:val="839"/>
        </w:trPr>
        <w:tc>
          <w:tcPr>
            <w:tcW w:w="1609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837C49">
            <w:pPr>
              <w:spacing w:after="0" w:line="240" w:lineRule="auto"/>
              <w:ind w:left="2155" w:right="2155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FD2588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7.1 ПЛАН ПРОДАЖІ</w:t>
            </w:r>
            <w:proofErr w:type="gramStart"/>
            <w:r w:rsidRPr="00FD2588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В</w:t>
            </w:r>
            <w:proofErr w:type="gramEnd"/>
          </w:p>
        </w:tc>
      </w:tr>
      <w:tr w:rsidR="00837C49" w:rsidRPr="00FD2588" w:rsidTr="00837C49">
        <w:trPr>
          <w:trHeight w:val="839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837C49" w:rsidRPr="00FD2588" w:rsidTr="00837C49">
        <w:trPr>
          <w:trHeight w:val="839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FD2588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Продукт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FD2588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Опис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FD2588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січень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FD2588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лютий</w:t>
            </w:r>
            <w:proofErr w:type="spellEnd"/>
            <w:r w:rsidRPr="00FD2588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FD2588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березень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FD2588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квітень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FD2588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травень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FD2588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червень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FD2588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липень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FD2588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серпень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FD2588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вересень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FD2588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жовтень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FD2588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листопад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FD2588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грудень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FD2588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Разом</w:t>
            </w:r>
          </w:p>
        </w:tc>
      </w:tr>
      <w:tr w:rsidR="00837C49" w:rsidRPr="00FD2588" w:rsidTr="00837C49">
        <w:trPr>
          <w:trHeight w:val="839"/>
        </w:trPr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588" w:rsidRPr="00FD2588" w:rsidRDefault="00FD2588" w:rsidP="00FD2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Обсяг</w:t>
            </w:r>
            <w:proofErr w:type="spellEnd"/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одажі</w:t>
            </w:r>
            <w:proofErr w:type="gramStart"/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55</w:t>
            </w:r>
          </w:p>
        </w:tc>
      </w:tr>
      <w:tr w:rsidR="00837C49" w:rsidRPr="00FD2588" w:rsidTr="00837C49">
        <w:trPr>
          <w:trHeight w:val="839"/>
        </w:trPr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588" w:rsidRPr="00FD2588" w:rsidRDefault="00FD2588" w:rsidP="00FD2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Заняття</w:t>
            </w:r>
            <w:proofErr w:type="spellEnd"/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в </w:t>
            </w:r>
            <w:proofErr w:type="spellStart"/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рупі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Відпускна</w:t>
            </w:r>
            <w:proofErr w:type="spellEnd"/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ціна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</w:p>
        </w:tc>
      </w:tr>
      <w:tr w:rsidR="00837C49" w:rsidRPr="00FD2588" w:rsidTr="00837C49">
        <w:trPr>
          <w:trHeight w:val="83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588" w:rsidRPr="00FD2588" w:rsidRDefault="00FD2588" w:rsidP="00FD2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FD2588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Вартість</w:t>
            </w:r>
            <w:proofErr w:type="spellEnd"/>
            <w:r w:rsidRPr="00FD2588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FD2588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продажів</w:t>
            </w:r>
            <w:proofErr w:type="spellEnd"/>
            <w:r w:rsidRPr="00FD2588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, </w:t>
            </w:r>
            <w:proofErr w:type="spellStart"/>
            <w:r w:rsidRPr="00FD2588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грн</w:t>
            </w:r>
            <w:proofErr w:type="spellEnd"/>
            <w:r w:rsidRPr="00FD2588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 (1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5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5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5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7500</w:t>
            </w:r>
          </w:p>
        </w:tc>
      </w:tr>
      <w:tr w:rsidR="00837C49" w:rsidRPr="00FD2588" w:rsidTr="00837C49">
        <w:trPr>
          <w:trHeight w:val="2013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588" w:rsidRPr="00FD2588" w:rsidRDefault="00FD2588" w:rsidP="00FD2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FD2588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Загальна</w:t>
            </w:r>
            <w:proofErr w:type="spellEnd"/>
            <w:r w:rsidRPr="00FD2588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FD2588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вартість</w:t>
            </w:r>
            <w:proofErr w:type="spellEnd"/>
            <w:r w:rsidRPr="00FD2588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FD2588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продажів</w:t>
            </w:r>
            <w:proofErr w:type="spellEnd"/>
            <w:r w:rsidRPr="00FD2588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, </w:t>
            </w:r>
            <w:proofErr w:type="spellStart"/>
            <w:r w:rsidRPr="00FD2588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грн</w:t>
            </w:r>
            <w:proofErr w:type="spellEnd"/>
            <w:r w:rsidRPr="00FD2588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 (5)=(1)+(2)+(3)+(4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 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 5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 5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 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 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0 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 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 5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88" w:rsidRPr="00FD2588" w:rsidRDefault="00FD2588" w:rsidP="00FD2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D2588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7 500</w:t>
            </w:r>
          </w:p>
        </w:tc>
      </w:tr>
    </w:tbl>
    <w:p w:rsidR="00936CBA" w:rsidRDefault="00B9375A" w:rsidP="00FD2588">
      <w:pPr>
        <w:spacing w:after="0" w:line="240" w:lineRule="atLeast"/>
        <w:ind w:firstLine="1077"/>
        <w:contextualSpacing/>
        <w:jc w:val="both"/>
        <w:rPr>
          <w:rFonts w:ascii="Times New Roman" w:eastAsia="Calibri" w:hAnsi="Times New Roman" w:cs="Times New Roman"/>
          <w:i/>
          <w:sz w:val="36"/>
          <w:szCs w:val="36"/>
        </w:rPr>
      </w:pPr>
      <w:r w:rsidRPr="005D217D">
        <w:rPr>
          <w:rFonts w:ascii="Times New Roman" w:eastAsia="Calibri" w:hAnsi="Times New Roman" w:cs="Times New Roman"/>
          <w:i/>
          <w:sz w:val="36"/>
          <w:szCs w:val="36"/>
        </w:rPr>
        <w:t xml:space="preserve">                                                                   </w:t>
      </w:r>
    </w:p>
    <w:p w:rsidR="00936CBA" w:rsidRDefault="00936CBA">
      <w:pPr>
        <w:rPr>
          <w:rFonts w:ascii="Times New Roman" w:eastAsia="Calibri" w:hAnsi="Times New Roman" w:cs="Times New Roman"/>
          <w:i/>
          <w:sz w:val="36"/>
          <w:szCs w:val="36"/>
        </w:rPr>
      </w:pPr>
      <w:r>
        <w:rPr>
          <w:rFonts w:ascii="Times New Roman" w:eastAsia="Calibri" w:hAnsi="Times New Roman" w:cs="Times New Roman"/>
          <w:i/>
          <w:sz w:val="36"/>
          <w:szCs w:val="36"/>
        </w:rPr>
        <w:br w:type="page"/>
      </w:r>
      <w:r w:rsidR="00837C49">
        <w:rPr>
          <w:noProof/>
          <w:lang w:val="ru-RU" w:eastAsia="ru-RU"/>
        </w:rPr>
        <w:lastRenderedPageBreak/>
        <w:drawing>
          <wp:inline distT="0" distB="0" distL="0" distR="0" wp14:anchorId="6751F586" wp14:editId="4E44FC55">
            <wp:extent cx="8349521" cy="3342806"/>
            <wp:effectExtent l="0" t="0" r="13970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F59A8" w:rsidRPr="00936CBA" w:rsidRDefault="00B9375A" w:rsidP="003B2A0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5D217D">
        <w:rPr>
          <w:rFonts w:ascii="Times New Roman" w:eastAsia="Calibri" w:hAnsi="Times New Roman" w:cs="Times New Roman"/>
          <w:i/>
          <w:sz w:val="36"/>
          <w:szCs w:val="36"/>
        </w:rPr>
        <w:t xml:space="preserve">                                              </w:t>
      </w:r>
      <w:r w:rsidR="00936CBA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</w:t>
      </w:r>
    </w:p>
    <w:p w:rsidR="00BF59A8" w:rsidRPr="005D217D" w:rsidRDefault="00BF59A8" w:rsidP="003B2A0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6"/>
          <w:szCs w:val="36"/>
        </w:rPr>
      </w:pPr>
    </w:p>
    <w:p w:rsidR="00BF59A8" w:rsidRPr="005D217D" w:rsidRDefault="00BF59A8" w:rsidP="003B2A0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6"/>
          <w:szCs w:val="36"/>
        </w:rPr>
      </w:pPr>
    </w:p>
    <w:p w:rsidR="00BF59A8" w:rsidRDefault="00BF59A8" w:rsidP="003B2A0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6"/>
          <w:szCs w:val="36"/>
        </w:rPr>
      </w:pPr>
    </w:p>
    <w:p w:rsidR="006C4443" w:rsidRDefault="006C4443">
      <w:pPr>
        <w:rPr>
          <w:rFonts w:ascii="Times New Roman" w:eastAsia="Calibri" w:hAnsi="Times New Roman" w:cs="Times New Roman"/>
          <w:i/>
          <w:sz w:val="36"/>
          <w:szCs w:val="36"/>
        </w:rPr>
      </w:pPr>
      <w:r>
        <w:rPr>
          <w:rFonts w:ascii="Times New Roman" w:eastAsia="Calibri" w:hAnsi="Times New Roman" w:cs="Times New Roman"/>
          <w:i/>
          <w:sz w:val="36"/>
          <w:szCs w:val="36"/>
        </w:rPr>
        <w:br w:type="page"/>
      </w:r>
    </w:p>
    <w:p w:rsidR="00837C49" w:rsidRPr="00900820" w:rsidRDefault="00900820" w:rsidP="00C05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lastRenderedPageBreak/>
        <w:t xml:space="preserve"> </w:t>
      </w:r>
    </w:p>
    <w:tbl>
      <w:tblPr>
        <w:tblpPr w:leftFromText="180" w:rightFromText="180" w:horzAnchor="margin" w:tblpXSpec="center" w:tblpY="393"/>
        <w:tblW w:w="15991" w:type="dxa"/>
        <w:tblLook w:val="04A0" w:firstRow="1" w:lastRow="0" w:firstColumn="1" w:lastColumn="0" w:noHBand="0" w:noVBand="1"/>
      </w:tblPr>
      <w:tblGrid>
        <w:gridCol w:w="1018"/>
        <w:gridCol w:w="2037"/>
        <w:gridCol w:w="1116"/>
        <w:gridCol w:w="828"/>
        <w:gridCol w:w="1107"/>
        <w:gridCol w:w="913"/>
        <w:gridCol w:w="977"/>
        <w:gridCol w:w="1001"/>
        <w:gridCol w:w="912"/>
        <w:gridCol w:w="994"/>
        <w:gridCol w:w="1096"/>
        <w:gridCol w:w="1031"/>
        <w:gridCol w:w="1105"/>
        <w:gridCol w:w="984"/>
        <w:gridCol w:w="1045"/>
      </w:tblGrid>
      <w:tr w:rsidR="00837C49" w:rsidRPr="00837C49" w:rsidTr="00837C49">
        <w:trPr>
          <w:trHeight w:val="723"/>
        </w:trPr>
        <w:tc>
          <w:tcPr>
            <w:tcW w:w="1598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1D5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7.</w:t>
            </w:r>
            <w:r w:rsidR="001D539B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2</w:t>
            </w:r>
            <w:r w:rsidRPr="00837C4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 ПЛАН ВИТРАТ</w:t>
            </w:r>
          </w:p>
        </w:tc>
      </w:tr>
      <w:tr w:rsidR="00837C49" w:rsidRPr="00837C49" w:rsidTr="00837C49">
        <w:trPr>
          <w:trHeight w:val="723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837C49" w:rsidRPr="00837C49" w:rsidTr="00837C49">
        <w:trPr>
          <w:trHeight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Продукт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837C4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Опис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837C4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січень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837C4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лютий</w:t>
            </w:r>
            <w:proofErr w:type="spellEnd"/>
            <w:r w:rsidRPr="00837C4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837C4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березень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837C4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квітень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837C4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травень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837C4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червень</w:t>
            </w:r>
            <w:proofErr w:type="spellEnd"/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837C4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липень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837C4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серпень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837C4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вересень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837C4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жовтень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листопад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837C4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грудень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Разом</w:t>
            </w:r>
          </w:p>
        </w:tc>
      </w:tr>
      <w:tr w:rsidR="00837C49" w:rsidRPr="00837C49" w:rsidTr="00837C49">
        <w:trPr>
          <w:trHeight w:val="723"/>
        </w:trPr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49" w:rsidRPr="00837C49" w:rsidRDefault="00837C49" w:rsidP="00837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Заняття</w:t>
            </w:r>
            <w:proofErr w:type="spellEnd"/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в </w:t>
            </w:r>
            <w:proofErr w:type="spellStart"/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рупі</w:t>
            </w:r>
            <w:proofErr w:type="spellEnd"/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Обсяг</w:t>
            </w:r>
            <w:proofErr w:type="spellEnd"/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виробництва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55</w:t>
            </w:r>
          </w:p>
        </w:tc>
      </w:tr>
      <w:tr w:rsidR="00837C49" w:rsidRPr="00837C49" w:rsidTr="00837C49">
        <w:trPr>
          <w:trHeight w:val="1443"/>
        </w:trPr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C49" w:rsidRPr="00837C49" w:rsidRDefault="00837C49" w:rsidP="0083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Змінні</w:t>
            </w:r>
            <w:proofErr w:type="spellEnd"/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витрати</w:t>
            </w:r>
            <w:proofErr w:type="spellEnd"/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на </w:t>
            </w:r>
            <w:proofErr w:type="spellStart"/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одиницю</w:t>
            </w:r>
            <w:proofErr w:type="spellEnd"/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одукції</w:t>
            </w:r>
            <w:proofErr w:type="spellEnd"/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, </w:t>
            </w:r>
            <w:proofErr w:type="spellStart"/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рн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</w:tr>
      <w:tr w:rsidR="00837C49" w:rsidRPr="00837C49" w:rsidTr="00837C49">
        <w:trPr>
          <w:trHeight w:val="723"/>
        </w:trPr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C49" w:rsidRPr="00837C49" w:rsidRDefault="00837C49" w:rsidP="0083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837C4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Сукупні</w:t>
            </w:r>
            <w:proofErr w:type="spellEnd"/>
            <w:r w:rsidRPr="00837C4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837C4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змінні</w:t>
            </w:r>
            <w:proofErr w:type="spellEnd"/>
            <w:r w:rsidRPr="00837C4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837C4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витрати</w:t>
            </w:r>
            <w:proofErr w:type="spellEnd"/>
            <w:r w:rsidRPr="00837C4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, </w:t>
            </w:r>
            <w:proofErr w:type="spellStart"/>
            <w:r w:rsidRPr="00837C4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грн</w:t>
            </w:r>
            <w:proofErr w:type="spellEnd"/>
            <w:r w:rsidRPr="00837C4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 (1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5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5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5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6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8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4550</w:t>
            </w:r>
          </w:p>
        </w:tc>
      </w:tr>
      <w:tr w:rsidR="00837C49" w:rsidRPr="00837C49" w:rsidTr="00837C49">
        <w:trPr>
          <w:trHeight w:val="2239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C49" w:rsidRPr="00837C49" w:rsidRDefault="00837C49" w:rsidP="00837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837C4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Сукупні</w:t>
            </w:r>
            <w:proofErr w:type="spellEnd"/>
            <w:r w:rsidRPr="00837C4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837C4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змінні</w:t>
            </w:r>
            <w:proofErr w:type="spellEnd"/>
            <w:r w:rsidRPr="00837C4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837C4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витрати</w:t>
            </w:r>
            <w:proofErr w:type="spellEnd"/>
            <w:r w:rsidRPr="00837C4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proofErr w:type="gramStart"/>
            <w:r w:rsidRPr="00837C4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п</w:t>
            </w:r>
            <w:proofErr w:type="gramEnd"/>
            <w:r w:rsidRPr="00837C4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ідприємства</w:t>
            </w:r>
            <w:proofErr w:type="spellEnd"/>
            <w:r w:rsidRPr="00837C4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, </w:t>
            </w:r>
            <w:proofErr w:type="spellStart"/>
            <w:r w:rsidRPr="00837C4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грн</w:t>
            </w:r>
            <w:proofErr w:type="spellEnd"/>
            <w:r w:rsidRPr="00837C4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 (5)=(1)+(2)+(3)+(4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 4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 8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 8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 8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 8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 4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6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9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6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8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9510</w:t>
            </w:r>
          </w:p>
        </w:tc>
      </w:tr>
      <w:tr w:rsidR="00837C49" w:rsidRPr="00837C49" w:rsidTr="00837C49">
        <w:trPr>
          <w:trHeight w:val="723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837C4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Сукупні</w:t>
            </w:r>
            <w:proofErr w:type="spellEnd"/>
            <w:r w:rsidRPr="00837C4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837C4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постійні</w:t>
            </w:r>
            <w:proofErr w:type="spellEnd"/>
            <w:r w:rsidRPr="00837C4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837C4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витрати</w:t>
            </w:r>
            <w:proofErr w:type="spellEnd"/>
            <w:r w:rsidRPr="00837C4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, </w:t>
            </w:r>
            <w:proofErr w:type="spellStart"/>
            <w:r w:rsidRPr="00837C4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грн</w:t>
            </w:r>
            <w:proofErr w:type="spellEnd"/>
            <w:r w:rsidRPr="00837C4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 (6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 8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 88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 8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 88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 8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 88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 8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 88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 88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 88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3 370</w:t>
            </w:r>
          </w:p>
        </w:tc>
      </w:tr>
      <w:tr w:rsidR="00837C49" w:rsidRPr="00837C49" w:rsidTr="00837C49">
        <w:trPr>
          <w:trHeight w:val="723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837C4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Повна</w:t>
            </w:r>
            <w:proofErr w:type="spellEnd"/>
            <w:r w:rsidRPr="00837C4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837C4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собівартість</w:t>
            </w:r>
            <w:proofErr w:type="spellEnd"/>
            <w:r w:rsidRPr="00837C4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, </w:t>
            </w:r>
            <w:proofErr w:type="spellStart"/>
            <w:r w:rsidRPr="00837C4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грн</w:t>
            </w:r>
            <w:proofErr w:type="spellEnd"/>
            <w:r w:rsidRPr="00837C4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 (7)=(5)+(6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 3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 75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 7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 7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 7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 32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 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 8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 56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 75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49" w:rsidRPr="00837C49" w:rsidRDefault="00837C49" w:rsidP="00837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37C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2 880</w:t>
            </w:r>
          </w:p>
        </w:tc>
      </w:tr>
    </w:tbl>
    <w:p w:rsidR="00C70FC3" w:rsidRPr="00900820" w:rsidRDefault="00C70FC3" w:rsidP="00C05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uk-UA"/>
        </w:rPr>
        <w:sectPr w:rsidR="00C70FC3" w:rsidRPr="00900820" w:rsidSect="00837C49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FE5471" w:rsidRDefault="001D539B" w:rsidP="003B2A0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FE5471" w:rsidSect="00074B18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  <w:r>
        <w:rPr>
          <w:noProof/>
          <w:lang w:val="ru-RU" w:eastAsia="ru-RU"/>
        </w:rPr>
        <w:lastRenderedPageBreak/>
        <w:drawing>
          <wp:inline distT="0" distB="0" distL="0" distR="0" wp14:anchorId="7ED8E3DC" wp14:editId="611A1FF2">
            <wp:extent cx="7764087" cy="3823854"/>
            <wp:effectExtent l="0" t="0" r="27940" b="247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pPr w:leftFromText="180" w:rightFromText="180" w:horzAnchor="margin" w:tblpXSpec="center" w:tblpY="398"/>
        <w:tblW w:w="15761" w:type="dxa"/>
        <w:tblLook w:val="04A0" w:firstRow="1" w:lastRow="0" w:firstColumn="1" w:lastColumn="0" w:noHBand="0" w:noVBand="1"/>
      </w:tblPr>
      <w:tblGrid>
        <w:gridCol w:w="2518"/>
        <w:gridCol w:w="1037"/>
        <w:gridCol w:w="832"/>
        <w:gridCol w:w="1168"/>
        <w:gridCol w:w="913"/>
        <w:gridCol w:w="995"/>
        <w:gridCol w:w="1025"/>
        <w:gridCol w:w="916"/>
        <w:gridCol w:w="1025"/>
        <w:gridCol w:w="1151"/>
        <w:gridCol w:w="1056"/>
        <w:gridCol w:w="1159"/>
        <w:gridCol w:w="999"/>
        <w:gridCol w:w="967"/>
      </w:tblGrid>
      <w:tr w:rsidR="001D539B" w:rsidRPr="001D539B" w:rsidTr="002370B7">
        <w:trPr>
          <w:trHeight w:val="513"/>
        </w:trPr>
        <w:tc>
          <w:tcPr>
            <w:tcW w:w="157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lastRenderedPageBreak/>
              <w:t>7.3 ПЛАН ПРИБУТКУ</w:t>
            </w:r>
          </w:p>
        </w:tc>
      </w:tr>
      <w:tr w:rsidR="001D539B" w:rsidRPr="001D539B" w:rsidTr="002370B7">
        <w:trPr>
          <w:trHeight w:val="513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1D539B" w:rsidRPr="001D539B" w:rsidTr="002370B7">
        <w:trPr>
          <w:trHeight w:val="5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Опис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ічень</w:t>
            </w:r>
            <w:proofErr w:type="spellEnd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ютий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ерезень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вітень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травень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червень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ипень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ерпень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вересень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жовтень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истопад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рудень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Разом</w:t>
            </w:r>
          </w:p>
        </w:tc>
      </w:tr>
      <w:tr w:rsidR="001D539B" w:rsidRPr="001D539B" w:rsidTr="002370B7">
        <w:trPr>
          <w:trHeight w:val="1024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9B" w:rsidRPr="001D539B" w:rsidRDefault="001D539B" w:rsidP="001D5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Загальна</w:t>
            </w:r>
            <w:proofErr w:type="spellEnd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вартість</w:t>
            </w:r>
            <w:proofErr w:type="spellEnd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одажів</w:t>
            </w:r>
            <w:proofErr w:type="spellEnd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(1) (див </w:t>
            </w:r>
            <w:proofErr w:type="spell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розділ</w:t>
            </w:r>
            <w:proofErr w:type="spellEnd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7.1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5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5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5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5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7500</w:t>
            </w:r>
          </w:p>
        </w:tc>
      </w:tr>
      <w:tr w:rsidR="001D539B" w:rsidRPr="001D539B" w:rsidTr="002370B7">
        <w:trPr>
          <w:trHeight w:val="1024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9B" w:rsidRPr="001D539B" w:rsidRDefault="001D539B" w:rsidP="001D5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укупні</w:t>
            </w:r>
            <w:proofErr w:type="spellEnd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змінні</w:t>
            </w:r>
            <w:proofErr w:type="spellEnd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витрати</w:t>
            </w:r>
            <w:proofErr w:type="spellEnd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(2) (див</w:t>
            </w:r>
            <w:proofErr w:type="gram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proofErr w:type="gramEnd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proofErr w:type="spellStart"/>
            <w:proofErr w:type="gram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р</w:t>
            </w:r>
            <w:proofErr w:type="gramEnd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озділ</w:t>
            </w:r>
            <w:proofErr w:type="spellEnd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7.2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 4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 8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 8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 8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 87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 4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 6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 9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 6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 8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9 510</w:t>
            </w:r>
          </w:p>
        </w:tc>
      </w:tr>
      <w:tr w:rsidR="001D539B" w:rsidRPr="001D539B" w:rsidTr="002370B7">
        <w:trPr>
          <w:trHeight w:val="1024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9B" w:rsidRPr="001D539B" w:rsidRDefault="001D539B" w:rsidP="001D5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Валовий</w:t>
            </w:r>
            <w:proofErr w:type="spellEnd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ибуток</w:t>
            </w:r>
            <w:proofErr w:type="spellEnd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(3)=(1)-(2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5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6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6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6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6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5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3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40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3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6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97010</w:t>
            </w:r>
          </w:p>
        </w:tc>
      </w:tr>
      <w:tr w:rsidR="001D539B" w:rsidRPr="001D539B" w:rsidTr="002370B7">
        <w:trPr>
          <w:trHeight w:val="1024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9B" w:rsidRPr="001D539B" w:rsidRDefault="001D539B" w:rsidP="001D5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укупні</w:t>
            </w:r>
            <w:proofErr w:type="spellEnd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остійні</w:t>
            </w:r>
            <w:proofErr w:type="spellEnd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 </w:t>
            </w:r>
            <w:proofErr w:type="spell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витрати</w:t>
            </w:r>
            <w:proofErr w:type="spellEnd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(4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 88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 8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 88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 88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 88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 8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9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9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 8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 88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 88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 88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3 370</w:t>
            </w:r>
          </w:p>
        </w:tc>
      </w:tr>
      <w:tr w:rsidR="001D539B" w:rsidRPr="001D539B" w:rsidTr="002370B7">
        <w:trPr>
          <w:trHeight w:val="51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9B" w:rsidRPr="001D539B" w:rsidRDefault="001D539B" w:rsidP="001D5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Сума </w:t>
            </w:r>
            <w:proofErr w:type="spell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одатку</w:t>
            </w:r>
            <w:proofErr w:type="spellEnd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(5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7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7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7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875</w:t>
            </w:r>
          </w:p>
        </w:tc>
      </w:tr>
      <w:tr w:rsidR="001D539B" w:rsidRPr="001D539B" w:rsidTr="002370B7">
        <w:trPr>
          <w:trHeight w:val="1024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9B" w:rsidRPr="001D539B" w:rsidRDefault="001D539B" w:rsidP="001D5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Чистий</w:t>
            </w:r>
            <w:proofErr w:type="spellEnd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ибуток</w:t>
            </w:r>
            <w:proofErr w:type="spellEnd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(6)=(3)-(4)-(5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 67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 3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 37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 37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 37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 67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-5 9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-5 9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 99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 19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 93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 3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29 765</w:t>
            </w:r>
          </w:p>
        </w:tc>
      </w:tr>
      <w:tr w:rsidR="001D539B" w:rsidRPr="001D539B" w:rsidTr="002370B7">
        <w:trPr>
          <w:trHeight w:val="51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9B" w:rsidRPr="001D539B" w:rsidRDefault="001D539B" w:rsidP="001D5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умулятивний</w:t>
            </w:r>
            <w:proofErr w:type="spellEnd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ибуток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67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0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4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279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216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68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092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0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29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019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113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05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9B" w:rsidRPr="001D539B" w:rsidRDefault="001D539B" w:rsidP="001D5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0270</w:t>
            </w:r>
          </w:p>
        </w:tc>
      </w:tr>
    </w:tbl>
    <w:p w:rsidR="00683FF1" w:rsidRPr="005D217D" w:rsidRDefault="00683FF1" w:rsidP="00683FF1">
      <w:pPr>
        <w:spacing w:line="360" w:lineRule="auto"/>
        <w:ind w:left="1069"/>
        <w:jc w:val="center"/>
        <w:rPr>
          <w:rFonts w:ascii="Times New Roman" w:hAnsi="Times New Roman"/>
          <w:sz w:val="28"/>
          <w:szCs w:val="28"/>
        </w:rPr>
      </w:pPr>
    </w:p>
    <w:p w:rsidR="00BF59A8" w:rsidRDefault="00BF59A8" w:rsidP="00BF59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5D217D">
        <w:rPr>
          <w:rFonts w:asciiTheme="majorHAnsi" w:eastAsia="Calibri" w:hAnsiTheme="majorHAnsi" w:cs="Times New Roman"/>
          <w:b/>
          <w:i/>
          <w:sz w:val="32"/>
          <w:szCs w:val="32"/>
        </w:rPr>
        <w:lastRenderedPageBreak/>
        <w:t xml:space="preserve">          </w:t>
      </w:r>
      <w:r w:rsidRPr="005D217D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5D217D"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</w:p>
    <w:p w:rsidR="001A3D78" w:rsidRDefault="001A3D78" w:rsidP="00BF59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1A3D78" w:rsidRDefault="001D539B" w:rsidP="00BF59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A57E893" wp14:editId="3A4B13B5">
            <wp:extent cx="7819697" cy="3468414"/>
            <wp:effectExtent l="0" t="0" r="10160" b="177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A3D78" w:rsidRDefault="001A3D78" w:rsidP="00BF59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1A3D78" w:rsidRDefault="001A3D78" w:rsidP="00BF59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1A3D78" w:rsidRDefault="001A3D78" w:rsidP="00BF59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1A3D78" w:rsidRDefault="001A3D78" w:rsidP="00BF59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1A3D78" w:rsidRDefault="001A3D78" w:rsidP="00BF59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tbl>
      <w:tblPr>
        <w:tblpPr w:leftFromText="180" w:rightFromText="180" w:vertAnchor="page" w:horzAnchor="margin" w:tblpXSpec="center" w:tblpY="1647"/>
        <w:tblW w:w="14937" w:type="dxa"/>
        <w:tblLook w:val="04A0" w:firstRow="1" w:lastRow="0" w:firstColumn="1" w:lastColumn="0" w:noHBand="0" w:noVBand="1"/>
      </w:tblPr>
      <w:tblGrid>
        <w:gridCol w:w="2980"/>
        <w:gridCol w:w="954"/>
        <w:gridCol w:w="954"/>
        <w:gridCol w:w="1092"/>
        <w:gridCol w:w="954"/>
        <w:gridCol w:w="958"/>
        <w:gridCol w:w="980"/>
        <w:gridCol w:w="954"/>
        <w:gridCol w:w="980"/>
        <w:gridCol w:w="1080"/>
        <w:gridCol w:w="1005"/>
        <w:gridCol w:w="1085"/>
        <w:gridCol w:w="961"/>
      </w:tblGrid>
      <w:tr w:rsidR="004346AA" w:rsidRPr="001D539B" w:rsidTr="004346AA">
        <w:trPr>
          <w:trHeight w:val="462"/>
        </w:trPr>
        <w:tc>
          <w:tcPr>
            <w:tcW w:w="3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lastRenderedPageBreak/>
              <w:t>7.4 ПЛАН РУХУ ГРОШОВИХ КОШТІ</w:t>
            </w:r>
            <w:proofErr w:type="gramStart"/>
            <w:r w:rsidRPr="001D539B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В</w:t>
            </w:r>
            <w:proofErr w:type="gram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4346AA" w:rsidRPr="001D539B" w:rsidTr="004346AA">
        <w:trPr>
          <w:trHeight w:val="46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4346AA" w:rsidRPr="001D539B" w:rsidTr="004346AA">
        <w:trPr>
          <w:trHeight w:val="46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Опис</w:t>
            </w:r>
            <w:proofErr w:type="spellEnd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ічень</w:t>
            </w:r>
            <w:proofErr w:type="spellEnd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ютий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ерезень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вітень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травень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червень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ипень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ерпень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вересень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жовтень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истопад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рудень</w:t>
            </w:r>
            <w:proofErr w:type="spellEnd"/>
          </w:p>
        </w:tc>
      </w:tr>
      <w:tr w:rsidR="004346AA" w:rsidRPr="001D539B" w:rsidTr="004346AA">
        <w:trPr>
          <w:trHeight w:val="924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AA" w:rsidRPr="001D539B" w:rsidRDefault="004346AA" w:rsidP="004346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1. </w:t>
            </w:r>
            <w:proofErr w:type="spellStart"/>
            <w:r w:rsidRPr="001D539B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Кошти</w:t>
            </w:r>
            <w:proofErr w:type="spellEnd"/>
            <w:r w:rsidRPr="001D539B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 на початок </w:t>
            </w:r>
            <w:proofErr w:type="spellStart"/>
            <w:proofErr w:type="gramStart"/>
            <w:r w:rsidRPr="001D539B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м</w:t>
            </w:r>
            <w:proofErr w:type="gramEnd"/>
            <w:r w:rsidRPr="001D539B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ісяця</w:t>
            </w:r>
            <w:proofErr w:type="spellEnd"/>
            <w:r w:rsidRPr="001D539B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 (1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478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476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70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22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228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47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-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-2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478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478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4781</w:t>
            </w:r>
          </w:p>
        </w:tc>
      </w:tr>
      <w:tr w:rsidR="004346AA" w:rsidRPr="001D539B" w:rsidTr="004346AA">
        <w:trPr>
          <w:trHeight w:val="46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AA" w:rsidRPr="001D539B" w:rsidRDefault="004346AA" w:rsidP="00434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2. </w:t>
            </w:r>
            <w:proofErr w:type="spell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ошти</w:t>
            </w:r>
            <w:proofErr w:type="spellEnd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від</w:t>
            </w:r>
            <w:proofErr w:type="spellEnd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продажу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5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500</w:t>
            </w:r>
          </w:p>
        </w:tc>
      </w:tr>
      <w:tr w:rsidR="004346AA" w:rsidRPr="001D539B" w:rsidTr="004346AA">
        <w:trPr>
          <w:trHeight w:val="924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AA" w:rsidRPr="001D539B" w:rsidRDefault="004346AA" w:rsidP="00434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3. </w:t>
            </w:r>
            <w:proofErr w:type="spell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ошти</w:t>
            </w:r>
            <w:proofErr w:type="spellEnd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від</w:t>
            </w:r>
            <w:proofErr w:type="spellEnd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продажу в креди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</w:tr>
      <w:tr w:rsidR="004346AA" w:rsidRPr="001D539B" w:rsidTr="004346AA">
        <w:trPr>
          <w:trHeight w:val="924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AA" w:rsidRPr="001D539B" w:rsidRDefault="004346AA" w:rsidP="00434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4. </w:t>
            </w:r>
            <w:proofErr w:type="spell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Інші</w:t>
            </w:r>
            <w:proofErr w:type="spellEnd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адходження</w:t>
            </w:r>
            <w:proofErr w:type="spellEnd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рошових</w:t>
            </w:r>
            <w:proofErr w:type="spellEnd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ошті</w:t>
            </w:r>
            <w:proofErr w:type="gram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8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8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8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8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8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8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8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83</w:t>
            </w:r>
          </w:p>
        </w:tc>
      </w:tr>
      <w:tr w:rsidR="004346AA" w:rsidRPr="001D539B" w:rsidTr="004346AA">
        <w:trPr>
          <w:trHeight w:val="924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AA" w:rsidRPr="001D539B" w:rsidRDefault="004346AA" w:rsidP="004346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5. </w:t>
            </w:r>
            <w:proofErr w:type="spellStart"/>
            <w:r w:rsidRPr="001D539B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Загальний</w:t>
            </w:r>
            <w:proofErr w:type="spellEnd"/>
            <w:r w:rsidRPr="001D539B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 приход </w:t>
            </w:r>
            <w:proofErr w:type="spellStart"/>
            <w:r w:rsidRPr="001D539B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грошових</w:t>
            </w:r>
            <w:proofErr w:type="spellEnd"/>
            <w:r w:rsidRPr="001D539B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1D539B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коштів</w:t>
            </w:r>
            <w:proofErr w:type="spellEnd"/>
            <w:r w:rsidRPr="001D539B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 (2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248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98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98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9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248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48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248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48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983</w:t>
            </w:r>
          </w:p>
        </w:tc>
      </w:tr>
      <w:tr w:rsidR="004346AA" w:rsidRPr="001D539B" w:rsidTr="004346AA">
        <w:trPr>
          <w:trHeight w:val="46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AA" w:rsidRPr="001D539B" w:rsidRDefault="004346AA" w:rsidP="00434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6. </w:t>
            </w:r>
            <w:proofErr w:type="spell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Закупівля</w:t>
            </w:r>
            <w:proofErr w:type="spellEnd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товарі</w:t>
            </w:r>
            <w:proofErr w:type="gram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9</w:t>
            </w:r>
          </w:p>
        </w:tc>
      </w:tr>
      <w:tr w:rsidR="004346AA" w:rsidRPr="001D539B" w:rsidTr="004346AA">
        <w:trPr>
          <w:trHeight w:val="46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AA" w:rsidRPr="001D539B" w:rsidRDefault="004346AA" w:rsidP="00434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7. </w:t>
            </w:r>
            <w:proofErr w:type="spell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Виплата</w:t>
            </w:r>
            <w:proofErr w:type="spellEnd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заробітної</w:t>
            </w:r>
            <w:proofErr w:type="spellEnd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пла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00</w:t>
            </w:r>
          </w:p>
        </w:tc>
      </w:tr>
      <w:tr w:rsidR="004346AA" w:rsidRPr="001D539B" w:rsidTr="004346AA">
        <w:trPr>
          <w:trHeight w:val="46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AA" w:rsidRPr="001D539B" w:rsidRDefault="004346AA" w:rsidP="00434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8. </w:t>
            </w:r>
            <w:proofErr w:type="spell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Закупівля</w:t>
            </w:r>
            <w:proofErr w:type="spellEnd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обладнення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8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8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8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8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8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8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8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83</w:t>
            </w:r>
          </w:p>
        </w:tc>
      </w:tr>
      <w:tr w:rsidR="004346AA" w:rsidRPr="001D539B" w:rsidTr="004346AA">
        <w:trPr>
          <w:trHeight w:val="46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AA" w:rsidRPr="001D539B" w:rsidRDefault="004346AA" w:rsidP="00434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9. </w:t>
            </w:r>
            <w:proofErr w:type="spell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Виплати</w:t>
            </w:r>
            <w:proofErr w:type="spellEnd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за кредита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</w:tr>
      <w:tr w:rsidR="004346AA" w:rsidRPr="001D539B" w:rsidTr="004346AA">
        <w:trPr>
          <w:trHeight w:val="46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AA" w:rsidRPr="001D539B" w:rsidRDefault="004346AA" w:rsidP="00434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10. </w:t>
            </w:r>
            <w:proofErr w:type="spell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Інші</w:t>
            </w:r>
            <w:proofErr w:type="spellEnd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виплати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</w:tr>
      <w:tr w:rsidR="004346AA" w:rsidRPr="001D539B" w:rsidTr="004346AA">
        <w:trPr>
          <w:trHeight w:val="46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AA" w:rsidRPr="001D539B" w:rsidRDefault="004346AA" w:rsidP="004346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11. </w:t>
            </w:r>
            <w:proofErr w:type="spellStart"/>
            <w:r w:rsidRPr="001D539B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Загальні</w:t>
            </w:r>
            <w:proofErr w:type="spellEnd"/>
            <w:r w:rsidRPr="001D539B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1D539B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витрати</w:t>
            </w:r>
            <w:proofErr w:type="spellEnd"/>
            <w:r w:rsidRPr="001D539B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 (3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7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7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7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7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7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7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702</w:t>
            </w:r>
          </w:p>
        </w:tc>
      </w:tr>
      <w:tr w:rsidR="004346AA" w:rsidRPr="001D539B" w:rsidTr="004346AA">
        <w:trPr>
          <w:trHeight w:val="46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AA" w:rsidRPr="001D539B" w:rsidRDefault="004346AA" w:rsidP="00434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12. </w:t>
            </w:r>
            <w:proofErr w:type="spell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ошти</w:t>
            </w:r>
            <w:proofErr w:type="spellEnd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на </w:t>
            </w:r>
            <w:proofErr w:type="spell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інець</w:t>
            </w:r>
            <w:proofErr w:type="spellEnd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місяця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478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476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704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22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22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478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-2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-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478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478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478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AA" w:rsidRPr="001D539B" w:rsidRDefault="004346AA" w:rsidP="00434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1D539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2281</w:t>
            </w:r>
          </w:p>
        </w:tc>
      </w:tr>
    </w:tbl>
    <w:p w:rsidR="001A3D78" w:rsidRDefault="001A3D78" w:rsidP="00BF59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1A3D78" w:rsidRDefault="001A3D78" w:rsidP="00BF59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1A3D78" w:rsidRDefault="00E77C90" w:rsidP="00BF59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E68818B" wp14:editId="6DB065B0">
            <wp:extent cx="7819697" cy="4146331"/>
            <wp:effectExtent l="0" t="0" r="10160" b="2603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A3D78" w:rsidRDefault="001A3D78" w:rsidP="00BF59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1A3D78" w:rsidRDefault="001A3D78" w:rsidP="00BF59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1A3D78" w:rsidRPr="001A3D78" w:rsidRDefault="001A3D78" w:rsidP="00BF59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370B7" w:rsidRPr="005D49AE" w:rsidRDefault="002370B7" w:rsidP="002370B7">
      <w:pPr>
        <w:framePr w:hSpace="180" w:wrap="around" w:vAnchor="page" w:hAnchor="margin" w:y="598"/>
        <w:spacing w:after="0" w:line="360" w:lineRule="auto"/>
        <w:ind w:firstLine="709"/>
        <w:contextualSpacing/>
        <w:jc w:val="both"/>
        <w:rPr>
          <w:rFonts w:asciiTheme="majorHAnsi" w:eastAsia="Calibri" w:hAnsiTheme="majorHAnsi" w:cs="Times New Roman"/>
          <w:b/>
          <w:i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5D49AE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Style w:val="ab"/>
        <w:tblpPr w:leftFromText="180" w:rightFromText="180" w:vertAnchor="text" w:horzAnchor="margin" w:tblpXSpec="center" w:tblpY="139"/>
        <w:tblOverlap w:val="never"/>
        <w:tblW w:w="9284" w:type="dxa"/>
        <w:tblLook w:val="01E0" w:firstRow="1" w:lastRow="1" w:firstColumn="1" w:lastColumn="1" w:noHBand="0" w:noVBand="0"/>
      </w:tblPr>
      <w:tblGrid>
        <w:gridCol w:w="884"/>
        <w:gridCol w:w="3779"/>
        <w:gridCol w:w="4621"/>
      </w:tblGrid>
      <w:tr w:rsidR="002370B7" w:rsidRPr="005D217D" w:rsidTr="00B676EF">
        <w:trPr>
          <w:trHeight w:val="410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70B7" w:rsidRPr="005D217D" w:rsidRDefault="002370B7" w:rsidP="00B676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D21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 xml:space="preserve">Зовнішнє </w:t>
            </w:r>
          </w:p>
          <w:p w:rsidR="002370B7" w:rsidRPr="005D217D" w:rsidRDefault="002370B7" w:rsidP="00B676EF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ередовище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B7" w:rsidRPr="005D217D" w:rsidRDefault="002370B7" w:rsidP="00B676EF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ожливості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B7" w:rsidRPr="005D217D" w:rsidRDefault="002370B7" w:rsidP="00B676EF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грози</w:t>
            </w:r>
          </w:p>
        </w:tc>
      </w:tr>
      <w:tr w:rsidR="002370B7" w:rsidRPr="005D217D" w:rsidTr="00B676EF">
        <w:trPr>
          <w:trHeight w:val="3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7" w:rsidRPr="005D217D" w:rsidRDefault="002370B7" w:rsidP="00B676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B7" w:rsidRPr="005D217D" w:rsidRDefault="002370B7" w:rsidP="00B676E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eastAsia="Calibri" w:hAnsi="Times New Roman" w:cs="Times New Roman"/>
                <w:sz w:val="28"/>
                <w:szCs w:val="28"/>
              </w:rPr>
              <w:t>1. Розширення асортименту товарів</w:t>
            </w:r>
          </w:p>
          <w:p w:rsidR="002370B7" w:rsidRPr="005D217D" w:rsidRDefault="002370B7" w:rsidP="00B676E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eastAsia="Calibri" w:hAnsi="Times New Roman" w:cs="Times New Roman"/>
                <w:sz w:val="28"/>
                <w:szCs w:val="28"/>
              </w:rPr>
              <w:t>2.  Достатні фінансові джерела</w:t>
            </w:r>
          </w:p>
          <w:p w:rsidR="002370B7" w:rsidRPr="005D217D" w:rsidRDefault="002370B7" w:rsidP="00B676E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eastAsia="Calibri" w:hAnsi="Times New Roman" w:cs="Times New Roman"/>
                <w:sz w:val="28"/>
                <w:szCs w:val="28"/>
              </w:rPr>
              <w:t>3.  Просування через соціальні мережі</w:t>
            </w:r>
          </w:p>
          <w:p w:rsidR="002370B7" w:rsidRPr="005D217D" w:rsidRDefault="002370B7" w:rsidP="00B676E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eastAsia="Calibri" w:hAnsi="Times New Roman" w:cs="Times New Roman"/>
                <w:sz w:val="28"/>
                <w:szCs w:val="28"/>
              </w:rPr>
              <w:t>4. Бажання працювати саме у цій сфері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B7" w:rsidRPr="005D49AE" w:rsidRDefault="005D49AE" w:rsidP="00B676E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2370B7" w:rsidRPr="005D217D" w:rsidRDefault="005D49AE" w:rsidP="00B676E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  <w:r w:rsidR="002370B7" w:rsidRPr="005D217D">
              <w:rPr>
                <w:rFonts w:ascii="Times New Roman" w:eastAsia="Calibri" w:hAnsi="Times New Roman" w:cs="Times New Roman"/>
                <w:sz w:val="28"/>
                <w:szCs w:val="28"/>
              </w:rPr>
              <w:t>. Конкуренти</w:t>
            </w:r>
          </w:p>
          <w:p w:rsidR="002370B7" w:rsidRPr="005D49AE" w:rsidRDefault="005D49AE" w:rsidP="005D49A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  <w:r w:rsidR="002370B7" w:rsidRPr="005D2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Чутливість до нестабільності зовнішніх ум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2370B7" w:rsidRPr="005D217D" w:rsidTr="00B676EF">
        <w:trPr>
          <w:trHeight w:val="505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70B7" w:rsidRPr="005D217D" w:rsidRDefault="002370B7" w:rsidP="00B676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D21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Внутрішнє </w:t>
            </w:r>
          </w:p>
          <w:p w:rsidR="002370B7" w:rsidRPr="005D217D" w:rsidRDefault="002370B7" w:rsidP="00B676EF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ередовище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B7" w:rsidRPr="005D217D" w:rsidRDefault="002370B7" w:rsidP="00B676E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ильні сторони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B7" w:rsidRPr="005D217D" w:rsidRDefault="002370B7" w:rsidP="00B676E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лабкі сторони</w:t>
            </w:r>
          </w:p>
        </w:tc>
      </w:tr>
      <w:tr w:rsidR="002370B7" w:rsidRPr="005D217D" w:rsidTr="00B676EF">
        <w:trPr>
          <w:trHeight w:val="36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7" w:rsidRPr="005D217D" w:rsidRDefault="002370B7" w:rsidP="00B676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B7" w:rsidRPr="005D217D" w:rsidRDefault="002370B7" w:rsidP="00B676E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eastAsia="Calibri" w:hAnsi="Times New Roman" w:cs="Times New Roman"/>
                <w:sz w:val="28"/>
                <w:szCs w:val="28"/>
              </w:rPr>
              <w:t>1. Якість послуг</w:t>
            </w:r>
          </w:p>
          <w:p w:rsidR="002370B7" w:rsidRPr="005D217D" w:rsidRDefault="002370B7" w:rsidP="00B676E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eastAsia="Calibri" w:hAnsi="Times New Roman" w:cs="Times New Roman"/>
                <w:sz w:val="28"/>
                <w:szCs w:val="28"/>
              </w:rPr>
              <w:t>2. Задоволеність клієнтів</w:t>
            </w:r>
          </w:p>
          <w:p w:rsidR="002370B7" w:rsidRPr="005D217D" w:rsidRDefault="002370B7" w:rsidP="00B676E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370B7" w:rsidRPr="005D217D" w:rsidRDefault="002370B7" w:rsidP="00B676E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eastAsia="Calibri" w:hAnsi="Times New Roman" w:cs="Times New Roman"/>
                <w:sz w:val="28"/>
                <w:szCs w:val="28"/>
              </w:rPr>
              <w:t>3. Ексклюзивний асортимент</w:t>
            </w:r>
          </w:p>
          <w:p w:rsidR="002370B7" w:rsidRPr="005D217D" w:rsidRDefault="002370B7" w:rsidP="00B676E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eastAsia="Calibri" w:hAnsi="Times New Roman" w:cs="Times New Roman"/>
                <w:sz w:val="28"/>
                <w:szCs w:val="28"/>
              </w:rPr>
              <w:t>5. Наявність аналізу інформації про споживачів</w:t>
            </w:r>
          </w:p>
          <w:p w:rsidR="002370B7" w:rsidRPr="005D217D" w:rsidRDefault="002370B7" w:rsidP="00B676E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B7" w:rsidRPr="005D217D" w:rsidRDefault="002370B7" w:rsidP="00B676E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eastAsia="Calibri" w:hAnsi="Times New Roman" w:cs="Times New Roman"/>
                <w:sz w:val="28"/>
                <w:szCs w:val="28"/>
              </w:rPr>
              <w:t>1. Невідомість компанії</w:t>
            </w:r>
          </w:p>
          <w:p w:rsidR="002370B7" w:rsidRPr="005D217D" w:rsidRDefault="002370B7" w:rsidP="00B676E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eastAsia="Calibri" w:hAnsi="Times New Roman" w:cs="Times New Roman"/>
                <w:sz w:val="28"/>
                <w:szCs w:val="28"/>
              </w:rPr>
              <w:t>2. Невелика кількість додаткових послуг</w:t>
            </w:r>
          </w:p>
          <w:p w:rsidR="002370B7" w:rsidRPr="005D217D" w:rsidRDefault="002370B7" w:rsidP="00B676E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17D">
              <w:rPr>
                <w:rFonts w:ascii="Times New Roman" w:eastAsia="Calibri" w:hAnsi="Times New Roman" w:cs="Times New Roman"/>
                <w:sz w:val="28"/>
                <w:szCs w:val="28"/>
              </w:rPr>
              <w:t>3.  Форс-мажорні обставини</w:t>
            </w:r>
          </w:p>
        </w:tc>
      </w:tr>
    </w:tbl>
    <w:p w:rsidR="001A3D78" w:rsidRPr="007F5FF4" w:rsidRDefault="001A3D78" w:rsidP="001A3D7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1A3D78" w:rsidRPr="001A3D78" w:rsidRDefault="001A3D78" w:rsidP="001A3D7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59A8" w:rsidRPr="005D217D" w:rsidRDefault="00BF59A8" w:rsidP="00BF59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7C90" w:rsidRDefault="00E77C90" w:rsidP="00E77C9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E77C90" w:rsidSect="00074B18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E77C90" w:rsidRDefault="00E77C90" w:rsidP="00E77C9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BF59A8" w:rsidRPr="005D217D" w:rsidRDefault="00BF59A8" w:rsidP="00BF59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40"/>
        <w:gridCol w:w="2960"/>
      </w:tblGrid>
      <w:tr w:rsidR="002370B7" w:rsidRPr="002370B7" w:rsidTr="002370B7">
        <w:trPr>
          <w:trHeight w:val="300"/>
        </w:trPr>
        <w:tc>
          <w:tcPr>
            <w:tcW w:w="8400" w:type="dxa"/>
            <w:gridSpan w:val="2"/>
            <w:noWrap/>
            <w:hideMark/>
          </w:tcPr>
          <w:p w:rsidR="002370B7" w:rsidRPr="002370B7" w:rsidRDefault="002370B7" w:rsidP="002370B7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370B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. НЕОБХІДНИЙ СТАРТОВИЙ КАПІТАЛ</w:t>
            </w:r>
          </w:p>
        </w:tc>
      </w:tr>
      <w:tr w:rsidR="002370B7" w:rsidRPr="002370B7" w:rsidTr="002370B7">
        <w:trPr>
          <w:trHeight w:val="300"/>
        </w:trPr>
        <w:tc>
          <w:tcPr>
            <w:tcW w:w="5440" w:type="dxa"/>
            <w:noWrap/>
            <w:hideMark/>
          </w:tcPr>
          <w:p w:rsidR="002370B7" w:rsidRPr="002370B7" w:rsidRDefault="002370B7" w:rsidP="002370B7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0" w:type="dxa"/>
            <w:noWrap/>
            <w:hideMark/>
          </w:tcPr>
          <w:p w:rsidR="002370B7" w:rsidRPr="002370B7" w:rsidRDefault="002370B7" w:rsidP="002370B7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370B7" w:rsidRPr="002370B7" w:rsidTr="002370B7">
        <w:trPr>
          <w:trHeight w:val="300"/>
        </w:trPr>
        <w:tc>
          <w:tcPr>
            <w:tcW w:w="5440" w:type="dxa"/>
            <w:noWrap/>
            <w:hideMark/>
          </w:tcPr>
          <w:p w:rsidR="002370B7" w:rsidRPr="002370B7" w:rsidRDefault="002370B7" w:rsidP="002370B7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0" w:type="dxa"/>
            <w:noWrap/>
            <w:hideMark/>
          </w:tcPr>
          <w:p w:rsidR="002370B7" w:rsidRPr="002370B7" w:rsidRDefault="002370B7" w:rsidP="002370B7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370B7" w:rsidRPr="002370B7" w:rsidTr="002370B7">
        <w:trPr>
          <w:trHeight w:val="300"/>
        </w:trPr>
        <w:tc>
          <w:tcPr>
            <w:tcW w:w="8400" w:type="dxa"/>
            <w:gridSpan w:val="2"/>
            <w:noWrap/>
            <w:hideMark/>
          </w:tcPr>
          <w:p w:rsidR="002370B7" w:rsidRPr="002370B7" w:rsidRDefault="002370B7" w:rsidP="002370B7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70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 період з: _________________________ до __________________________________</w:t>
            </w:r>
          </w:p>
        </w:tc>
      </w:tr>
      <w:tr w:rsidR="002370B7" w:rsidRPr="002370B7" w:rsidTr="002370B7">
        <w:trPr>
          <w:trHeight w:val="300"/>
        </w:trPr>
        <w:tc>
          <w:tcPr>
            <w:tcW w:w="5440" w:type="dxa"/>
            <w:noWrap/>
            <w:hideMark/>
          </w:tcPr>
          <w:p w:rsidR="002370B7" w:rsidRPr="002370B7" w:rsidRDefault="002370B7" w:rsidP="002370B7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0" w:type="dxa"/>
            <w:noWrap/>
            <w:hideMark/>
          </w:tcPr>
          <w:p w:rsidR="002370B7" w:rsidRPr="002370B7" w:rsidRDefault="002370B7" w:rsidP="002370B7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370B7" w:rsidRPr="002370B7" w:rsidTr="002370B7">
        <w:trPr>
          <w:trHeight w:val="300"/>
        </w:trPr>
        <w:tc>
          <w:tcPr>
            <w:tcW w:w="5440" w:type="dxa"/>
            <w:hideMark/>
          </w:tcPr>
          <w:p w:rsidR="002370B7" w:rsidRPr="002370B7" w:rsidRDefault="002370B7" w:rsidP="002370B7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370B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АПІТАЛОВКЛАДЕННЯ</w:t>
            </w:r>
          </w:p>
        </w:tc>
        <w:tc>
          <w:tcPr>
            <w:tcW w:w="2960" w:type="dxa"/>
            <w:noWrap/>
            <w:hideMark/>
          </w:tcPr>
          <w:p w:rsidR="002370B7" w:rsidRPr="002370B7" w:rsidRDefault="002370B7" w:rsidP="002370B7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370B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УМА</w:t>
            </w:r>
          </w:p>
        </w:tc>
      </w:tr>
      <w:tr w:rsidR="002370B7" w:rsidRPr="002370B7" w:rsidTr="002370B7">
        <w:trPr>
          <w:trHeight w:val="300"/>
        </w:trPr>
        <w:tc>
          <w:tcPr>
            <w:tcW w:w="5440" w:type="dxa"/>
            <w:hideMark/>
          </w:tcPr>
          <w:p w:rsidR="002370B7" w:rsidRPr="002370B7" w:rsidRDefault="002370B7" w:rsidP="002370B7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70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робничі приміщення</w:t>
            </w:r>
          </w:p>
        </w:tc>
        <w:tc>
          <w:tcPr>
            <w:tcW w:w="2960" w:type="dxa"/>
            <w:noWrap/>
            <w:hideMark/>
          </w:tcPr>
          <w:p w:rsidR="002370B7" w:rsidRPr="002370B7" w:rsidRDefault="002370B7" w:rsidP="002370B7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70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2370B7" w:rsidRPr="002370B7" w:rsidTr="002370B7">
        <w:trPr>
          <w:trHeight w:val="300"/>
        </w:trPr>
        <w:tc>
          <w:tcPr>
            <w:tcW w:w="5440" w:type="dxa"/>
            <w:hideMark/>
          </w:tcPr>
          <w:p w:rsidR="002370B7" w:rsidRPr="002370B7" w:rsidRDefault="002370B7" w:rsidP="002370B7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70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Будівництво або придбання будівлі</w:t>
            </w:r>
          </w:p>
        </w:tc>
        <w:tc>
          <w:tcPr>
            <w:tcW w:w="2960" w:type="dxa"/>
            <w:noWrap/>
            <w:hideMark/>
          </w:tcPr>
          <w:p w:rsidR="002370B7" w:rsidRPr="002370B7" w:rsidRDefault="002370B7" w:rsidP="002370B7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70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2370B7" w:rsidRPr="002370B7" w:rsidTr="002370B7">
        <w:trPr>
          <w:trHeight w:val="315"/>
        </w:trPr>
        <w:tc>
          <w:tcPr>
            <w:tcW w:w="5440" w:type="dxa"/>
            <w:hideMark/>
          </w:tcPr>
          <w:p w:rsidR="002370B7" w:rsidRPr="002370B7" w:rsidRDefault="002370B7" w:rsidP="002370B7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70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*Розбудова або реконструкція </w:t>
            </w:r>
            <w:proofErr w:type="spellStart"/>
            <w:r w:rsidRPr="002370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робничиї</w:t>
            </w:r>
            <w:proofErr w:type="spellEnd"/>
            <w:r w:rsidRPr="002370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иміщень</w:t>
            </w:r>
          </w:p>
        </w:tc>
        <w:tc>
          <w:tcPr>
            <w:tcW w:w="2960" w:type="dxa"/>
            <w:noWrap/>
            <w:hideMark/>
          </w:tcPr>
          <w:p w:rsidR="002370B7" w:rsidRPr="002370B7" w:rsidRDefault="002370B7" w:rsidP="002370B7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70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000</w:t>
            </w:r>
          </w:p>
        </w:tc>
      </w:tr>
      <w:tr w:rsidR="002370B7" w:rsidRPr="002370B7" w:rsidTr="002370B7">
        <w:trPr>
          <w:trHeight w:val="300"/>
        </w:trPr>
        <w:tc>
          <w:tcPr>
            <w:tcW w:w="5440" w:type="dxa"/>
            <w:hideMark/>
          </w:tcPr>
          <w:p w:rsidR="002370B7" w:rsidRPr="002370B7" w:rsidRDefault="002370B7" w:rsidP="002370B7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70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ладнання( мольберти планшети з </w:t>
            </w:r>
            <w:proofErr w:type="spellStart"/>
            <w:r w:rsidRPr="002370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сп</w:t>
            </w:r>
            <w:proofErr w:type="spellEnd"/>
            <w:r w:rsidRPr="002370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960" w:type="dxa"/>
            <w:noWrap/>
            <w:hideMark/>
          </w:tcPr>
          <w:p w:rsidR="002370B7" w:rsidRPr="002370B7" w:rsidRDefault="002370B7" w:rsidP="002370B7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70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 000</w:t>
            </w:r>
          </w:p>
        </w:tc>
      </w:tr>
      <w:tr w:rsidR="002370B7" w:rsidRPr="002370B7" w:rsidTr="002370B7">
        <w:trPr>
          <w:trHeight w:val="300"/>
        </w:trPr>
        <w:tc>
          <w:tcPr>
            <w:tcW w:w="5440" w:type="dxa"/>
            <w:hideMark/>
          </w:tcPr>
          <w:p w:rsidR="002370B7" w:rsidRPr="002370B7" w:rsidRDefault="002370B7" w:rsidP="002370B7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70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афічні планшети</w:t>
            </w:r>
          </w:p>
        </w:tc>
        <w:tc>
          <w:tcPr>
            <w:tcW w:w="2960" w:type="dxa"/>
            <w:noWrap/>
            <w:hideMark/>
          </w:tcPr>
          <w:p w:rsidR="002370B7" w:rsidRPr="002370B7" w:rsidRDefault="002370B7" w:rsidP="002370B7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70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 398</w:t>
            </w:r>
          </w:p>
        </w:tc>
      </w:tr>
      <w:tr w:rsidR="002370B7" w:rsidRPr="002370B7" w:rsidTr="002370B7">
        <w:trPr>
          <w:trHeight w:val="600"/>
        </w:trPr>
        <w:tc>
          <w:tcPr>
            <w:tcW w:w="5440" w:type="dxa"/>
            <w:hideMark/>
          </w:tcPr>
          <w:p w:rsidR="002370B7" w:rsidRPr="002370B7" w:rsidRDefault="002370B7" w:rsidP="002370B7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70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оутбук, монітор, зовнішній накопичувач, програми </w:t>
            </w:r>
            <w:proofErr w:type="spellStart"/>
            <w:r w:rsidRPr="002370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тошоп</w:t>
            </w:r>
            <w:proofErr w:type="spellEnd"/>
            <w:r w:rsidRPr="002370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ілюстратор, </w:t>
            </w:r>
            <w:proofErr w:type="spellStart"/>
            <w:r w:rsidRPr="002370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іп-студио</w:t>
            </w:r>
            <w:proofErr w:type="spellEnd"/>
          </w:p>
        </w:tc>
        <w:tc>
          <w:tcPr>
            <w:tcW w:w="2960" w:type="dxa"/>
            <w:noWrap/>
            <w:hideMark/>
          </w:tcPr>
          <w:p w:rsidR="002370B7" w:rsidRPr="002370B7" w:rsidRDefault="002370B7" w:rsidP="002370B7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70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 392</w:t>
            </w:r>
          </w:p>
        </w:tc>
      </w:tr>
      <w:tr w:rsidR="002370B7" w:rsidRPr="002370B7" w:rsidTr="002370B7">
        <w:trPr>
          <w:trHeight w:val="300"/>
        </w:trPr>
        <w:tc>
          <w:tcPr>
            <w:tcW w:w="5440" w:type="dxa"/>
            <w:hideMark/>
          </w:tcPr>
          <w:p w:rsidR="002370B7" w:rsidRPr="002370B7" w:rsidRDefault="002370B7" w:rsidP="002370B7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370B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ОРОТНИЙ КАПІТАЛ</w:t>
            </w:r>
          </w:p>
        </w:tc>
        <w:tc>
          <w:tcPr>
            <w:tcW w:w="2960" w:type="dxa"/>
            <w:noWrap/>
            <w:hideMark/>
          </w:tcPr>
          <w:p w:rsidR="002370B7" w:rsidRPr="002370B7" w:rsidRDefault="002370B7" w:rsidP="002370B7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70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2370B7" w:rsidRPr="002370B7" w:rsidTr="002370B7">
        <w:trPr>
          <w:trHeight w:val="300"/>
        </w:trPr>
        <w:tc>
          <w:tcPr>
            <w:tcW w:w="5440" w:type="dxa"/>
            <w:hideMark/>
          </w:tcPr>
          <w:p w:rsidR="002370B7" w:rsidRPr="002370B7" w:rsidRDefault="002370B7" w:rsidP="002370B7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70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паси сировини або товарів</w:t>
            </w:r>
          </w:p>
        </w:tc>
        <w:tc>
          <w:tcPr>
            <w:tcW w:w="2960" w:type="dxa"/>
            <w:noWrap/>
            <w:hideMark/>
          </w:tcPr>
          <w:p w:rsidR="002370B7" w:rsidRPr="002370B7" w:rsidRDefault="002370B7" w:rsidP="002370B7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70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2370B7" w:rsidRPr="002370B7" w:rsidTr="002370B7">
        <w:trPr>
          <w:trHeight w:val="300"/>
        </w:trPr>
        <w:tc>
          <w:tcPr>
            <w:tcW w:w="5440" w:type="dxa"/>
            <w:hideMark/>
          </w:tcPr>
          <w:p w:rsidR="002370B7" w:rsidRPr="002370B7" w:rsidRDefault="002370B7" w:rsidP="002370B7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70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іцензії і збори</w:t>
            </w:r>
          </w:p>
        </w:tc>
        <w:tc>
          <w:tcPr>
            <w:tcW w:w="2960" w:type="dxa"/>
            <w:noWrap/>
            <w:hideMark/>
          </w:tcPr>
          <w:p w:rsidR="002370B7" w:rsidRPr="002370B7" w:rsidRDefault="002370B7" w:rsidP="002370B7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70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2370B7" w:rsidRPr="002370B7" w:rsidTr="002370B7">
        <w:trPr>
          <w:trHeight w:val="300"/>
        </w:trPr>
        <w:tc>
          <w:tcPr>
            <w:tcW w:w="5440" w:type="dxa"/>
            <w:hideMark/>
          </w:tcPr>
          <w:p w:rsidR="002370B7" w:rsidRPr="002370B7" w:rsidRDefault="002370B7" w:rsidP="002370B7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70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трати на маркетинг</w:t>
            </w:r>
          </w:p>
        </w:tc>
        <w:tc>
          <w:tcPr>
            <w:tcW w:w="2960" w:type="dxa"/>
            <w:noWrap/>
            <w:hideMark/>
          </w:tcPr>
          <w:p w:rsidR="002370B7" w:rsidRPr="002370B7" w:rsidRDefault="002370B7" w:rsidP="002370B7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70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 000</w:t>
            </w:r>
          </w:p>
        </w:tc>
      </w:tr>
      <w:tr w:rsidR="002370B7" w:rsidRPr="002370B7" w:rsidTr="002370B7">
        <w:trPr>
          <w:trHeight w:val="300"/>
        </w:trPr>
        <w:tc>
          <w:tcPr>
            <w:tcW w:w="5440" w:type="dxa"/>
            <w:hideMark/>
          </w:tcPr>
          <w:p w:rsidR="002370B7" w:rsidRPr="002370B7" w:rsidRDefault="002370B7" w:rsidP="002370B7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70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Заробітна плата</w:t>
            </w:r>
          </w:p>
        </w:tc>
        <w:tc>
          <w:tcPr>
            <w:tcW w:w="2960" w:type="dxa"/>
            <w:noWrap/>
            <w:hideMark/>
          </w:tcPr>
          <w:p w:rsidR="002370B7" w:rsidRPr="002370B7" w:rsidRDefault="002370B7" w:rsidP="002370B7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70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2370B7" w:rsidRPr="002370B7" w:rsidTr="002370B7">
        <w:trPr>
          <w:trHeight w:val="300"/>
        </w:trPr>
        <w:tc>
          <w:tcPr>
            <w:tcW w:w="5440" w:type="dxa"/>
            <w:hideMark/>
          </w:tcPr>
          <w:p w:rsidR="002370B7" w:rsidRPr="002370B7" w:rsidRDefault="002370B7" w:rsidP="002370B7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70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ендна плата за рік</w:t>
            </w:r>
          </w:p>
        </w:tc>
        <w:tc>
          <w:tcPr>
            <w:tcW w:w="2960" w:type="dxa"/>
            <w:noWrap/>
            <w:hideMark/>
          </w:tcPr>
          <w:p w:rsidR="002370B7" w:rsidRPr="002370B7" w:rsidRDefault="002370B7" w:rsidP="002370B7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70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4 000</w:t>
            </w:r>
          </w:p>
        </w:tc>
      </w:tr>
      <w:tr w:rsidR="002370B7" w:rsidRPr="002370B7" w:rsidTr="002370B7">
        <w:trPr>
          <w:trHeight w:val="300"/>
        </w:trPr>
        <w:tc>
          <w:tcPr>
            <w:tcW w:w="5440" w:type="dxa"/>
            <w:hideMark/>
          </w:tcPr>
          <w:p w:rsidR="002370B7" w:rsidRPr="002370B7" w:rsidRDefault="002370B7" w:rsidP="002370B7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70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лектроенергія та водопостачання</w:t>
            </w:r>
          </w:p>
        </w:tc>
        <w:tc>
          <w:tcPr>
            <w:tcW w:w="2960" w:type="dxa"/>
            <w:noWrap/>
            <w:hideMark/>
          </w:tcPr>
          <w:p w:rsidR="002370B7" w:rsidRPr="002370B7" w:rsidRDefault="002370B7" w:rsidP="002370B7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70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2370B7" w:rsidRPr="002370B7" w:rsidTr="002370B7">
        <w:trPr>
          <w:trHeight w:val="300"/>
        </w:trPr>
        <w:tc>
          <w:tcPr>
            <w:tcW w:w="5440" w:type="dxa"/>
            <w:hideMark/>
          </w:tcPr>
          <w:p w:rsidR="002370B7" w:rsidRPr="002370B7" w:rsidRDefault="002370B7" w:rsidP="002370B7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70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шти на непередбачені витрати</w:t>
            </w:r>
          </w:p>
        </w:tc>
        <w:tc>
          <w:tcPr>
            <w:tcW w:w="2960" w:type="dxa"/>
            <w:noWrap/>
            <w:hideMark/>
          </w:tcPr>
          <w:p w:rsidR="002370B7" w:rsidRPr="002370B7" w:rsidRDefault="002370B7" w:rsidP="002370B7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70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370B7" w:rsidRPr="002370B7" w:rsidTr="002370B7">
        <w:trPr>
          <w:trHeight w:val="300"/>
        </w:trPr>
        <w:tc>
          <w:tcPr>
            <w:tcW w:w="5440" w:type="dxa"/>
            <w:hideMark/>
          </w:tcPr>
          <w:p w:rsidR="002370B7" w:rsidRPr="002370B7" w:rsidRDefault="002370B7" w:rsidP="002370B7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370B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УКУПНИЙ СТАРТОВИЙ КАПІТАЛ</w:t>
            </w:r>
          </w:p>
        </w:tc>
        <w:tc>
          <w:tcPr>
            <w:tcW w:w="2960" w:type="dxa"/>
            <w:noWrap/>
            <w:hideMark/>
          </w:tcPr>
          <w:p w:rsidR="002370B7" w:rsidRPr="002370B7" w:rsidRDefault="002370B7" w:rsidP="002370B7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70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9 790</w:t>
            </w:r>
          </w:p>
        </w:tc>
      </w:tr>
      <w:tr w:rsidR="002370B7" w:rsidRPr="002370B7" w:rsidTr="002370B7">
        <w:trPr>
          <w:trHeight w:val="300"/>
        </w:trPr>
        <w:tc>
          <w:tcPr>
            <w:tcW w:w="5440" w:type="dxa"/>
            <w:noWrap/>
            <w:hideMark/>
          </w:tcPr>
          <w:p w:rsidR="002370B7" w:rsidRPr="002370B7" w:rsidRDefault="002370B7" w:rsidP="002370B7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0" w:type="dxa"/>
            <w:noWrap/>
            <w:hideMark/>
          </w:tcPr>
          <w:p w:rsidR="002370B7" w:rsidRPr="002370B7" w:rsidRDefault="002370B7" w:rsidP="002370B7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BF59A8" w:rsidRPr="005D217D" w:rsidRDefault="00BF59A8" w:rsidP="00BF59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70B7" w:rsidRPr="005D217D" w:rsidRDefault="00BF59A8" w:rsidP="002370B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217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</w:t>
      </w:r>
      <w:r w:rsidR="002370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370B7" w:rsidRPr="005D217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</w:t>
      </w:r>
      <w:r w:rsidR="002370B7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2370B7" w:rsidRPr="005D217D">
        <w:rPr>
          <w:rFonts w:ascii="Times New Roman" w:eastAsia="Calibri" w:hAnsi="Times New Roman" w:cs="Times New Roman"/>
          <w:b/>
          <w:sz w:val="28"/>
          <w:szCs w:val="28"/>
        </w:rPr>
        <w:t xml:space="preserve">.ОЦІНКА РИЗИКІВ </w:t>
      </w:r>
    </w:p>
    <w:p w:rsidR="002370B7" w:rsidRPr="005D217D" w:rsidRDefault="002370B7" w:rsidP="002370B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17D">
        <w:rPr>
          <w:rFonts w:ascii="Times New Roman" w:eastAsia="Calibri" w:hAnsi="Times New Roman" w:cs="Times New Roman"/>
          <w:sz w:val="28"/>
          <w:szCs w:val="28"/>
        </w:rPr>
        <w:t xml:space="preserve">Перелік основних ризиків для мого виду діяльності полягає в наступному   </w:t>
      </w:r>
    </w:p>
    <w:p w:rsidR="002370B7" w:rsidRPr="005D217D" w:rsidRDefault="002370B7" w:rsidP="002370B7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17D">
        <w:rPr>
          <w:rFonts w:ascii="Times New Roman" w:eastAsia="Calibri" w:hAnsi="Times New Roman" w:cs="Times New Roman"/>
          <w:sz w:val="28"/>
          <w:szCs w:val="28"/>
        </w:rPr>
        <w:t xml:space="preserve">Зростання податків;  </w:t>
      </w:r>
    </w:p>
    <w:p w:rsidR="002370B7" w:rsidRPr="005D217D" w:rsidRDefault="002370B7" w:rsidP="002370B7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17D">
        <w:rPr>
          <w:rFonts w:ascii="Times New Roman" w:eastAsia="Calibri" w:hAnsi="Times New Roman" w:cs="Times New Roman"/>
          <w:sz w:val="28"/>
          <w:szCs w:val="28"/>
        </w:rPr>
        <w:t xml:space="preserve">Зниження платоспроможності споживачів;  </w:t>
      </w:r>
    </w:p>
    <w:p w:rsidR="002370B7" w:rsidRPr="005D217D" w:rsidRDefault="002370B7" w:rsidP="002370B7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17D">
        <w:rPr>
          <w:rFonts w:ascii="Times New Roman" w:eastAsia="Calibri" w:hAnsi="Times New Roman" w:cs="Times New Roman"/>
          <w:sz w:val="28"/>
          <w:szCs w:val="28"/>
        </w:rPr>
        <w:t xml:space="preserve">Агресивні дії конкурентів;  </w:t>
      </w:r>
    </w:p>
    <w:p w:rsidR="002370B7" w:rsidRPr="005D217D" w:rsidRDefault="002370B7" w:rsidP="002370B7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17D">
        <w:rPr>
          <w:rFonts w:ascii="Times New Roman" w:eastAsia="Calibri" w:hAnsi="Times New Roman" w:cs="Times New Roman"/>
          <w:sz w:val="28"/>
          <w:szCs w:val="28"/>
        </w:rPr>
        <w:t xml:space="preserve">Захворювання  учасників </w:t>
      </w:r>
      <w:r w:rsidR="005D49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5D21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діяльн</w:t>
      </w:r>
      <w:proofErr w:type="spellEnd"/>
      <w:r w:rsidRPr="005D217D">
        <w:rPr>
          <w:rFonts w:ascii="Times New Roman" w:eastAsia="Calibri" w:hAnsi="Times New Roman" w:cs="Times New Roman"/>
          <w:sz w:val="28"/>
          <w:szCs w:val="28"/>
        </w:rPr>
        <w:t>ості</w:t>
      </w:r>
    </w:p>
    <w:p w:rsidR="00BF59A8" w:rsidRPr="005D217D" w:rsidRDefault="00BF59A8" w:rsidP="00BF59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59A8" w:rsidRPr="005D217D" w:rsidRDefault="00BF59A8" w:rsidP="00BF59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59A8" w:rsidRPr="005D217D" w:rsidRDefault="00BF59A8" w:rsidP="00BF59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59A8" w:rsidRPr="005D217D" w:rsidRDefault="00BF59A8" w:rsidP="00BF59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59A8" w:rsidRPr="005D217D" w:rsidRDefault="00BF59A8" w:rsidP="00BF59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55F8" w:rsidRPr="005D217D" w:rsidRDefault="002B55F8" w:rsidP="003B2A07">
      <w:pPr>
        <w:spacing w:after="0" w:line="360" w:lineRule="auto"/>
        <w:ind w:firstLine="709"/>
        <w:contextualSpacing/>
        <w:jc w:val="both"/>
        <w:rPr>
          <w:rFonts w:asciiTheme="majorHAnsi" w:eastAsia="Calibri" w:hAnsiTheme="majorHAnsi" w:cs="Times New Roman"/>
          <w:b/>
          <w:i/>
          <w:sz w:val="32"/>
          <w:szCs w:val="32"/>
        </w:rPr>
      </w:pPr>
    </w:p>
    <w:sectPr w:rsidR="002B55F8" w:rsidRPr="005D217D" w:rsidSect="00E77C90">
      <w:pgSz w:w="11907" w:h="15593" w:code="9"/>
      <w:pgMar w:top="2206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7E1" w:rsidRDefault="009807E1" w:rsidP="00363494">
      <w:pPr>
        <w:spacing w:after="0" w:line="240" w:lineRule="auto"/>
      </w:pPr>
      <w:r>
        <w:separator/>
      </w:r>
    </w:p>
  </w:endnote>
  <w:endnote w:type="continuationSeparator" w:id="0">
    <w:p w:rsidR="009807E1" w:rsidRDefault="009807E1" w:rsidP="00363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7E1" w:rsidRDefault="009807E1" w:rsidP="00363494">
      <w:pPr>
        <w:spacing w:after="0" w:line="240" w:lineRule="auto"/>
      </w:pPr>
      <w:r>
        <w:separator/>
      </w:r>
    </w:p>
  </w:footnote>
  <w:footnote w:type="continuationSeparator" w:id="0">
    <w:p w:rsidR="009807E1" w:rsidRDefault="009807E1" w:rsidP="00363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23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</w:rPr>
    </w:sdtEndPr>
    <w:sdtContent>
      <w:p w:rsidR="001D539B" w:rsidRPr="000C0715" w:rsidRDefault="001D539B">
        <w:pPr>
          <w:pStyle w:val="a4"/>
          <w:jc w:val="right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0C0715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0C0715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0C0715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FA58ED" w:rsidRPr="00FA58ED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ru-RU"/>
          </w:rPr>
          <w:t>16</w:t>
        </w:r>
        <w:r w:rsidRPr="000C0715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:rsidR="001D539B" w:rsidRDefault="001D539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94CE6"/>
    <w:multiLevelType w:val="hybridMultilevel"/>
    <w:tmpl w:val="3CC23C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4586D"/>
    <w:multiLevelType w:val="hybridMultilevel"/>
    <w:tmpl w:val="180CCEF0"/>
    <w:lvl w:ilvl="0" w:tplc="7EEA3352">
      <w:start w:val="1"/>
      <w:numFmt w:val="decimal"/>
      <w:lvlText w:val="%1."/>
      <w:lvlJc w:val="left"/>
      <w:pPr>
        <w:ind w:left="574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6261" w:hanging="360"/>
      </w:pPr>
    </w:lvl>
    <w:lvl w:ilvl="2" w:tplc="0419001B">
      <w:start w:val="1"/>
      <w:numFmt w:val="lowerRoman"/>
      <w:lvlText w:val="%3."/>
      <w:lvlJc w:val="right"/>
      <w:pPr>
        <w:ind w:left="6981" w:hanging="180"/>
      </w:pPr>
    </w:lvl>
    <w:lvl w:ilvl="3" w:tplc="0419000F">
      <w:start w:val="1"/>
      <w:numFmt w:val="decimal"/>
      <w:lvlText w:val="%4."/>
      <w:lvlJc w:val="left"/>
      <w:pPr>
        <w:ind w:left="7701" w:hanging="360"/>
      </w:pPr>
    </w:lvl>
    <w:lvl w:ilvl="4" w:tplc="04190019">
      <w:start w:val="1"/>
      <w:numFmt w:val="lowerLetter"/>
      <w:lvlText w:val="%5."/>
      <w:lvlJc w:val="left"/>
      <w:pPr>
        <w:ind w:left="8421" w:hanging="360"/>
      </w:pPr>
    </w:lvl>
    <w:lvl w:ilvl="5" w:tplc="0419001B">
      <w:start w:val="1"/>
      <w:numFmt w:val="lowerRoman"/>
      <w:lvlText w:val="%6."/>
      <w:lvlJc w:val="right"/>
      <w:pPr>
        <w:ind w:left="9141" w:hanging="180"/>
      </w:pPr>
    </w:lvl>
    <w:lvl w:ilvl="6" w:tplc="0419000F">
      <w:start w:val="1"/>
      <w:numFmt w:val="decimal"/>
      <w:lvlText w:val="%7."/>
      <w:lvlJc w:val="left"/>
      <w:pPr>
        <w:ind w:left="9861" w:hanging="360"/>
      </w:pPr>
    </w:lvl>
    <w:lvl w:ilvl="7" w:tplc="04190019">
      <w:start w:val="1"/>
      <w:numFmt w:val="lowerLetter"/>
      <w:lvlText w:val="%8."/>
      <w:lvlJc w:val="left"/>
      <w:pPr>
        <w:ind w:left="10581" w:hanging="360"/>
      </w:pPr>
    </w:lvl>
    <w:lvl w:ilvl="8" w:tplc="0419001B">
      <w:start w:val="1"/>
      <w:numFmt w:val="lowerRoman"/>
      <w:lvlText w:val="%9."/>
      <w:lvlJc w:val="right"/>
      <w:pPr>
        <w:ind w:left="11301" w:hanging="180"/>
      </w:pPr>
    </w:lvl>
  </w:abstractNum>
  <w:abstractNum w:abstractNumId="2">
    <w:nsid w:val="50103C51"/>
    <w:multiLevelType w:val="hybridMultilevel"/>
    <w:tmpl w:val="6E1EE15C"/>
    <w:lvl w:ilvl="0" w:tplc="0419000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6" w:hanging="360"/>
      </w:pPr>
      <w:rPr>
        <w:rFonts w:ascii="Wingdings" w:hAnsi="Wingdings" w:hint="default"/>
      </w:rPr>
    </w:lvl>
  </w:abstractNum>
  <w:abstractNum w:abstractNumId="3">
    <w:nsid w:val="525379C2"/>
    <w:multiLevelType w:val="hybridMultilevel"/>
    <w:tmpl w:val="BF0CD83C"/>
    <w:lvl w:ilvl="0" w:tplc="0419000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7" w:hanging="360"/>
      </w:pPr>
      <w:rPr>
        <w:rFonts w:ascii="Wingdings" w:hAnsi="Wingdings" w:hint="default"/>
      </w:rPr>
    </w:lvl>
  </w:abstractNum>
  <w:abstractNum w:abstractNumId="4">
    <w:nsid w:val="59D63C4A"/>
    <w:multiLevelType w:val="hybridMultilevel"/>
    <w:tmpl w:val="5900D4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D3E02"/>
    <w:multiLevelType w:val="hybridMultilevel"/>
    <w:tmpl w:val="04548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5B5235"/>
    <w:multiLevelType w:val="hybridMultilevel"/>
    <w:tmpl w:val="05A4A47C"/>
    <w:lvl w:ilvl="0" w:tplc="0422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7">
    <w:nsid w:val="6BD104AC"/>
    <w:multiLevelType w:val="hybridMultilevel"/>
    <w:tmpl w:val="BE2E610A"/>
    <w:lvl w:ilvl="0" w:tplc="0419000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28" w:hanging="360"/>
      </w:pPr>
      <w:rPr>
        <w:rFonts w:ascii="Wingdings" w:hAnsi="Wingdings" w:hint="default"/>
      </w:rPr>
    </w:lvl>
  </w:abstractNum>
  <w:abstractNum w:abstractNumId="8">
    <w:nsid w:val="6C18122A"/>
    <w:multiLevelType w:val="hybridMultilevel"/>
    <w:tmpl w:val="F850B02A"/>
    <w:lvl w:ilvl="0" w:tplc="0419000F">
      <w:start w:val="1"/>
      <w:numFmt w:val="decimal"/>
      <w:lvlText w:val="%1."/>
      <w:lvlJc w:val="left"/>
      <w:pPr>
        <w:ind w:left="7128" w:hanging="360"/>
      </w:pPr>
    </w:lvl>
    <w:lvl w:ilvl="1" w:tplc="04190019" w:tentative="1">
      <w:start w:val="1"/>
      <w:numFmt w:val="lowerLetter"/>
      <w:lvlText w:val="%2."/>
      <w:lvlJc w:val="left"/>
      <w:pPr>
        <w:ind w:left="7848" w:hanging="360"/>
      </w:pPr>
    </w:lvl>
    <w:lvl w:ilvl="2" w:tplc="0419001B" w:tentative="1">
      <w:start w:val="1"/>
      <w:numFmt w:val="lowerRoman"/>
      <w:lvlText w:val="%3."/>
      <w:lvlJc w:val="right"/>
      <w:pPr>
        <w:ind w:left="8568" w:hanging="180"/>
      </w:pPr>
    </w:lvl>
    <w:lvl w:ilvl="3" w:tplc="0419000F" w:tentative="1">
      <w:start w:val="1"/>
      <w:numFmt w:val="decimal"/>
      <w:lvlText w:val="%4."/>
      <w:lvlJc w:val="left"/>
      <w:pPr>
        <w:ind w:left="9288" w:hanging="360"/>
      </w:pPr>
    </w:lvl>
    <w:lvl w:ilvl="4" w:tplc="04190019" w:tentative="1">
      <w:start w:val="1"/>
      <w:numFmt w:val="lowerLetter"/>
      <w:lvlText w:val="%5."/>
      <w:lvlJc w:val="left"/>
      <w:pPr>
        <w:ind w:left="10008" w:hanging="360"/>
      </w:pPr>
    </w:lvl>
    <w:lvl w:ilvl="5" w:tplc="0419001B" w:tentative="1">
      <w:start w:val="1"/>
      <w:numFmt w:val="lowerRoman"/>
      <w:lvlText w:val="%6."/>
      <w:lvlJc w:val="right"/>
      <w:pPr>
        <w:ind w:left="10728" w:hanging="180"/>
      </w:pPr>
    </w:lvl>
    <w:lvl w:ilvl="6" w:tplc="0419000F" w:tentative="1">
      <w:start w:val="1"/>
      <w:numFmt w:val="decimal"/>
      <w:lvlText w:val="%7."/>
      <w:lvlJc w:val="left"/>
      <w:pPr>
        <w:ind w:left="11448" w:hanging="360"/>
      </w:pPr>
    </w:lvl>
    <w:lvl w:ilvl="7" w:tplc="04190019" w:tentative="1">
      <w:start w:val="1"/>
      <w:numFmt w:val="lowerLetter"/>
      <w:lvlText w:val="%8."/>
      <w:lvlJc w:val="left"/>
      <w:pPr>
        <w:ind w:left="12168" w:hanging="360"/>
      </w:pPr>
    </w:lvl>
    <w:lvl w:ilvl="8" w:tplc="0419001B" w:tentative="1">
      <w:start w:val="1"/>
      <w:numFmt w:val="lowerRoman"/>
      <w:lvlText w:val="%9."/>
      <w:lvlJc w:val="right"/>
      <w:pPr>
        <w:ind w:left="12888" w:hanging="180"/>
      </w:pPr>
    </w:lvl>
  </w:abstractNum>
  <w:abstractNum w:abstractNumId="9">
    <w:nsid w:val="7FF068CF"/>
    <w:multiLevelType w:val="hybridMultilevel"/>
    <w:tmpl w:val="25BAD7EA"/>
    <w:lvl w:ilvl="0" w:tplc="9362B0C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BCA"/>
    <w:rsid w:val="00005F43"/>
    <w:rsid w:val="000128C5"/>
    <w:rsid w:val="00016C9F"/>
    <w:rsid w:val="00043E7C"/>
    <w:rsid w:val="0004568D"/>
    <w:rsid w:val="00046F9B"/>
    <w:rsid w:val="00052C8B"/>
    <w:rsid w:val="0007088F"/>
    <w:rsid w:val="00074B18"/>
    <w:rsid w:val="000759FA"/>
    <w:rsid w:val="00076CEB"/>
    <w:rsid w:val="000776DA"/>
    <w:rsid w:val="000A166D"/>
    <w:rsid w:val="000B0A85"/>
    <w:rsid w:val="000C0613"/>
    <w:rsid w:val="000C0715"/>
    <w:rsid w:val="000E05FA"/>
    <w:rsid w:val="000E7F68"/>
    <w:rsid w:val="000F4DD0"/>
    <w:rsid w:val="00105821"/>
    <w:rsid w:val="001160A5"/>
    <w:rsid w:val="00130609"/>
    <w:rsid w:val="001348AF"/>
    <w:rsid w:val="0014734C"/>
    <w:rsid w:val="00152D8C"/>
    <w:rsid w:val="0016120E"/>
    <w:rsid w:val="0016255A"/>
    <w:rsid w:val="001859B7"/>
    <w:rsid w:val="001A3D78"/>
    <w:rsid w:val="001A5377"/>
    <w:rsid w:val="001B0BB7"/>
    <w:rsid w:val="001B10BD"/>
    <w:rsid w:val="001C2057"/>
    <w:rsid w:val="001D539B"/>
    <w:rsid w:val="001D62C4"/>
    <w:rsid w:val="001D7361"/>
    <w:rsid w:val="001D7581"/>
    <w:rsid w:val="001E3581"/>
    <w:rsid w:val="001F1C93"/>
    <w:rsid w:val="001F3AB0"/>
    <w:rsid w:val="001F3F31"/>
    <w:rsid w:val="001F5EEA"/>
    <w:rsid w:val="002001BF"/>
    <w:rsid w:val="002068FF"/>
    <w:rsid w:val="00207A70"/>
    <w:rsid w:val="0021646B"/>
    <w:rsid w:val="00222990"/>
    <w:rsid w:val="002235C0"/>
    <w:rsid w:val="002370B7"/>
    <w:rsid w:val="00237772"/>
    <w:rsid w:val="00242311"/>
    <w:rsid w:val="00254DAD"/>
    <w:rsid w:val="00262226"/>
    <w:rsid w:val="00273EC0"/>
    <w:rsid w:val="0027455B"/>
    <w:rsid w:val="002756ED"/>
    <w:rsid w:val="00283A42"/>
    <w:rsid w:val="002852F5"/>
    <w:rsid w:val="00293466"/>
    <w:rsid w:val="002B5226"/>
    <w:rsid w:val="002B55F8"/>
    <w:rsid w:val="002D1C19"/>
    <w:rsid w:val="002E71B1"/>
    <w:rsid w:val="00306275"/>
    <w:rsid w:val="00316A76"/>
    <w:rsid w:val="00323CCA"/>
    <w:rsid w:val="003242AB"/>
    <w:rsid w:val="00347BED"/>
    <w:rsid w:val="003530CF"/>
    <w:rsid w:val="003553B8"/>
    <w:rsid w:val="00356489"/>
    <w:rsid w:val="003575E5"/>
    <w:rsid w:val="00363494"/>
    <w:rsid w:val="003872F7"/>
    <w:rsid w:val="003A1544"/>
    <w:rsid w:val="003A23A1"/>
    <w:rsid w:val="003A6835"/>
    <w:rsid w:val="003B2A07"/>
    <w:rsid w:val="003D539F"/>
    <w:rsid w:val="003E27A6"/>
    <w:rsid w:val="004065CA"/>
    <w:rsid w:val="00410216"/>
    <w:rsid w:val="00414B76"/>
    <w:rsid w:val="0041758C"/>
    <w:rsid w:val="004346AA"/>
    <w:rsid w:val="00435AFE"/>
    <w:rsid w:val="00442B73"/>
    <w:rsid w:val="004559C2"/>
    <w:rsid w:val="004A5007"/>
    <w:rsid w:val="004B4BC5"/>
    <w:rsid w:val="004C55F3"/>
    <w:rsid w:val="004D2A1D"/>
    <w:rsid w:val="004D73E0"/>
    <w:rsid w:val="004E1CF6"/>
    <w:rsid w:val="004E7909"/>
    <w:rsid w:val="005005DC"/>
    <w:rsid w:val="00502303"/>
    <w:rsid w:val="005072ED"/>
    <w:rsid w:val="00524CFD"/>
    <w:rsid w:val="0054293B"/>
    <w:rsid w:val="00543244"/>
    <w:rsid w:val="005502AE"/>
    <w:rsid w:val="00560019"/>
    <w:rsid w:val="00576B6B"/>
    <w:rsid w:val="00591913"/>
    <w:rsid w:val="005B342B"/>
    <w:rsid w:val="005D05C3"/>
    <w:rsid w:val="005D217D"/>
    <w:rsid w:val="005D49AE"/>
    <w:rsid w:val="005E14CE"/>
    <w:rsid w:val="005F17E4"/>
    <w:rsid w:val="005F278C"/>
    <w:rsid w:val="005F3C3A"/>
    <w:rsid w:val="005F444B"/>
    <w:rsid w:val="005F456F"/>
    <w:rsid w:val="005F59A0"/>
    <w:rsid w:val="00604565"/>
    <w:rsid w:val="00610D09"/>
    <w:rsid w:val="0061483B"/>
    <w:rsid w:val="00624E3D"/>
    <w:rsid w:val="00627D1F"/>
    <w:rsid w:val="0063523A"/>
    <w:rsid w:val="0064151F"/>
    <w:rsid w:val="00651259"/>
    <w:rsid w:val="00654A05"/>
    <w:rsid w:val="00663E89"/>
    <w:rsid w:val="00672D00"/>
    <w:rsid w:val="006833EE"/>
    <w:rsid w:val="00683FF1"/>
    <w:rsid w:val="006A0CA7"/>
    <w:rsid w:val="006A1A1A"/>
    <w:rsid w:val="006B430C"/>
    <w:rsid w:val="006C0663"/>
    <w:rsid w:val="006C4443"/>
    <w:rsid w:val="006D0C04"/>
    <w:rsid w:val="006E24C5"/>
    <w:rsid w:val="006F29A8"/>
    <w:rsid w:val="00713AF1"/>
    <w:rsid w:val="00721AF1"/>
    <w:rsid w:val="0072329C"/>
    <w:rsid w:val="00724426"/>
    <w:rsid w:val="007447AC"/>
    <w:rsid w:val="00754FFB"/>
    <w:rsid w:val="00762086"/>
    <w:rsid w:val="007758AC"/>
    <w:rsid w:val="00787735"/>
    <w:rsid w:val="007A5C11"/>
    <w:rsid w:val="007B0587"/>
    <w:rsid w:val="007F5FF4"/>
    <w:rsid w:val="008242FA"/>
    <w:rsid w:val="00824D28"/>
    <w:rsid w:val="008306EE"/>
    <w:rsid w:val="0083519C"/>
    <w:rsid w:val="00837C49"/>
    <w:rsid w:val="00855BDC"/>
    <w:rsid w:val="008663AE"/>
    <w:rsid w:val="00875C6D"/>
    <w:rsid w:val="008861F4"/>
    <w:rsid w:val="008938CC"/>
    <w:rsid w:val="008B19F7"/>
    <w:rsid w:val="008B235E"/>
    <w:rsid w:val="008C4277"/>
    <w:rsid w:val="008D0E12"/>
    <w:rsid w:val="008E1EB2"/>
    <w:rsid w:val="008F17E4"/>
    <w:rsid w:val="008F4850"/>
    <w:rsid w:val="00900820"/>
    <w:rsid w:val="00902874"/>
    <w:rsid w:val="00914037"/>
    <w:rsid w:val="00936CBA"/>
    <w:rsid w:val="00941CB9"/>
    <w:rsid w:val="00944CF9"/>
    <w:rsid w:val="0095344A"/>
    <w:rsid w:val="00972AA4"/>
    <w:rsid w:val="009807E1"/>
    <w:rsid w:val="00994417"/>
    <w:rsid w:val="009A7D05"/>
    <w:rsid w:val="009B4E5B"/>
    <w:rsid w:val="009C5CD6"/>
    <w:rsid w:val="009D79ED"/>
    <w:rsid w:val="009F2784"/>
    <w:rsid w:val="00A12AD7"/>
    <w:rsid w:val="00A33BA0"/>
    <w:rsid w:val="00A33E79"/>
    <w:rsid w:val="00A4331A"/>
    <w:rsid w:val="00A52FE4"/>
    <w:rsid w:val="00A53E52"/>
    <w:rsid w:val="00A55446"/>
    <w:rsid w:val="00A912FC"/>
    <w:rsid w:val="00AA3CC4"/>
    <w:rsid w:val="00AB4AFB"/>
    <w:rsid w:val="00AE232F"/>
    <w:rsid w:val="00AF15E6"/>
    <w:rsid w:val="00AF61CD"/>
    <w:rsid w:val="00B00E5D"/>
    <w:rsid w:val="00B246FA"/>
    <w:rsid w:val="00B5147F"/>
    <w:rsid w:val="00B52BCA"/>
    <w:rsid w:val="00B54118"/>
    <w:rsid w:val="00B67EF5"/>
    <w:rsid w:val="00B80A44"/>
    <w:rsid w:val="00B81B79"/>
    <w:rsid w:val="00B9375A"/>
    <w:rsid w:val="00BC6A9D"/>
    <w:rsid w:val="00BD2928"/>
    <w:rsid w:val="00BF10BD"/>
    <w:rsid w:val="00BF59A8"/>
    <w:rsid w:val="00C05E25"/>
    <w:rsid w:val="00C2346C"/>
    <w:rsid w:val="00C3005A"/>
    <w:rsid w:val="00C354E6"/>
    <w:rsid w:val="00C56DFA"/>
    <w:rsid w:val="00C70FC3"/>
    <w:rsid w:val="00C81B77"/>
    <w:rsid w:val="00CB71DD"/>
    <w:rsid w:val="00CE1C69"/>
    <w:rsid w:val="00CE2B51"/>
    <w:rsid w:val="00CE5C98"/>
    <w:rsid w:val="00CE6A09"/>
    <w:rsid w:val="00CE7C71"/>
    <w:rsid w:val="00CF3F71"/>
    <w:rsid w:val="00D172EB"/>
    <w:rsid w:val="00D24C38"/>
    <w:rsid w:val="00D45717"/>
    <w:rsid w:val="00D475E2"/>
    <w:rsid w:val="00D500B9"/>
    <w:rsid w:val="00D56BE6"/>
    <w:rsid w:val="00D57419"/>
    <w:rsid w:val="00D61349"/>
    <w:rsid w:val="00D64A12"/>
    <w:rsid w:val="00D73B0E"/>
    <w:rsid w:val="00DA105B"/>
    <w:rsid w:val="00DB40C6"/>
    <w:rsid w:val="00DB7BC3"/>
    <w:rsid w:val="00DD2D39"/>
    <w:rsid w:val="00DE115D"/>
    <w:rsid w:val="00DE320B"/>
    <w:rsid w:val="00DF0B09"/>
    <w:rsid w:val="00DF6282"/>
    <w:rsid w:val="00E0647A"/>
    <w:rsid w:val="00E119C2"/>
    <w:rsid w:val="00E372DE"/>
    <w:rsid w:val="00E40901"/>
    <w:rsid w:val="00E441F5"/>
    <w:rsid w:val="00E454E8"/>
    <w:rsid w:val="00E76DEB"/>
    <w:rsid w:val="00E77C90"/>
    <w:rsid w:val="00E85D2E"/>
    <w:rsid w:val="00E953CF"/>
    <w:rsid w:val="00ED3FF1"/>
    <w:rsid w:val="00ED4214"/>
    <w:rsid w:val="00EF632F"/>
    <w:rsid w:val="00F13436"/>
    <w:rsid w:val="00F325F0"/>
    <w:rsid w:val="00F348D3"/>
    <w:rsid w:val="00F515B1"/>
    <w:rsid w:val="00F5693F"/>
    <w:rsid w:val="00F84107"/>
    <w:rsid w:val="00FA0F3E"/>
    <w:rsid w:val="00FA58ED"/>
    <w:rsid w:val="00FD2588"/>
    <w:rsid w:val="00FE0740"/>
    <w:rsid w:val="00FE3820"/>
    <w:rsid w:val="00FE5471"/>
    <w:rsid w:val="00FF1EAD"/>
    <w:rsid w:val="00FF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444B"/>
    <w:pPr>
      <w:suppressAutoHyphens/>
      <w:autoSpaceDN w:val="0"/>
      <w:spacing w:after="0" w:line="240" w:lineRule="auto"/>
    </w:pPr>
    <w:rPr>
      <w:rFonts w:ascii="Cambria" w:eastAsia="Cambria" w:hAnsi="Cambria" w:cs="Times New Roman"/>
      <w:kern w:val="3"/>
      <w:lang w:val="ru-RU"/>
    </w:rPr>
  </w:style>
  <w:style w:type="paragraph" w:customStyle="1" w:styleId="Standard">
    <w:name w:val="Standard"/>
    <w:rsid w:val="005F444B"/>
    <w:pPr>
      <w:suppressAutoHyphens/>
      <w:autoSpaceDN w:val="0"/>
    </w:pPr>
    <w:rPr>
      <w:rFonts w:ascii="Calibri" w:eastAsia="SimSun" w:hAnsi="Calibri" w:cs="F"/>
      <w:kern w:val="3"/>
      <w:lang w:val="ru-RU"/>
    </w:rPr>
  </w:style>
  <w:style w:type="paragraph" w:styleId="a4">
    <w:name w:val="header"/>
    <w:basedOn w:val="a"/>
    <w:link w:val="a5"/>
    <w:uiPriority w:val="99"/>
    <w:unhideWhenUsed/>
    <w:rsid w:val="00363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3494"/>
  </w:style>
  <w:style w:type="paragraph" w:styleId="a6">
    <w:name w:val="footer"/>
    <w:basedOn w:val="a"/>
    <w:link w:val="a7"/>
    <w:uiPriority w:val="99"/>
    <w:unhideWhenUsed/>
    <w:rsid w:val="00363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494"/>
  </w:style>
  <w:style w:type="table" w:customStyle="1" w:styleId="1">
    <w:name w:val="Сетка таблицы1"/>
    <w:basedOn w:val="a1"/>
    <w:uiPriority w:val="59"/>
    <w:rsid w:val="0036349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759F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45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568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ED3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4A5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4A5007"/>
    <w:rPr>
      <w:b/>
      <w:bCs/>
    </w:rPr>
  </w:style>
  <w:style w:type="character" w:styleId="ae">
    <w:name w:val="Emphasis"/>
    <w:basedOn w:val="a0"/>
    <w:uiPriority w:val="20"/>
    <w:qFormat/>
    <w:rsid w:val="004A50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444B"/>
    <w:pPr>
      <w:suppressAutoHyphens/>
      <w:autoSpaceDN w:val="0"/>
      <w:spacing w:after="0" w:line="240" w:lineRule="auto"/>
    </w:pPr>
    <w:rPr>
      <w:rFonts w:ascii="Cambria" w:eastAsia="Cambria" w:hAnsi="Cambria" w:cs="Times New Roman"/>
      <w:kern w:val="3"/>
      <w:lang w:val="ru-RU"/>
    </w:rPr>
  </w:style>
  <w:style w:type="paragraph" w:customStyle="1" w:styleId="Standard">
    <w:name w:val="Standard"/>
    <w:rsid w:val="005F444B"/>
    <w:pPr>
      <w:suppressAutoHyphens/>
      <w:autoSpaceDN w:val="0"/>
    </w:pPr>
    <w:rPr>
      <w:rFonts w:ascii="Calibri" w:eastAsia="SimSun" w:hAnsi="Calibri" w:cs="F"/>
      <w:kern w:val="3"/>
      <w:lang w:val="ru-RU"/>
    </w:rPr>
  </w:style>
  <w:style w:type="paragraph" w:styleId="a4">
    <w:name w:val="header"/>
    <w:basedOn w:val="a"/>
    <w:link w:val="a5"/>
    <w:uiPriority w:val="99"/>
    <w:unhideWhenUsed/>
    <w:rsid w:val="00363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3494"/>
  </w:style>
  <w:style w:type="paragraph" w:styleId="a6">
    <w:name w:val="footer"/>
    <w:basedOn w:val="a"/>
    <w:link w:val="a7"/>
    <w:uiPriority w:val="99"/>
    <w:unhideWhenUsed/>
    <w:rsid w:val="00363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494"/>
  </w:style>
  <w:style w:type="table" w:customStyle="1" w:styleId="1">
    <w:name w:val="Сетка таблицы1"/>
    <w:basedOn w:val="a1"/>
    <w:uiPriority w:val="59"/>
    <w:rsid w:val="0036349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759F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45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568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ED3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4A5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4A5007"/>
    <w:rPr>
      <w:b/>
      <w:bCs/>
    </w:rPr>
  </w:style>
  <w:style w:type="character" w:styleId="ae">
    <w:name w:val="Emphasis"/>
    <w:basedOn w:val="a0"/>
    <w:uiPriority w:val="20"/>
    <w:qFormat/>
    <w:rsid w:val="004A50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krstat.gov.ua/" TargetMode="Externa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b="0"/>
              <a:t>План продажів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3529125495886836E-2"/>
          <c:y val="0.11418691012076629"/>
          <c:w val="0.88275759168782386"/>
          <c:h val="0.699432533153008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strRef>
              <c:f>'7.1'!$D$4:$O$4</c:f>
              <c:strCache>
                <c:ptCount val="12"/>
                <c:pt idx="0">
                  <c:v>січень</c:v>
                </c:pt>
                <c:pt idx="1">
                  <c:v>лютий 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7.1'!$D$8:$O$8</c:f>
              <c:numCache>
                <c:formatCode>#,##0</c:formatCode>
                <c:ptCount val="12"/>
                <c:pt idx="0">
                  <c:v>60000</c:v>
                </c:pt>
                <c:pt idx="1">
                  <c:v>67500</c:v>
                </c:pt>
                <c:pt idx="2">
                  <c:v>67500</c:v>
                </c:pt>
                <c:pt idx="3">
                  <c:v>67500</c:v>
                </c:pt>
                <c:pt idx="4">
                  <c:v>67500</c:v>
                </c:pt>
                <c:pt idx="5">
                  <c:v>60000</c:v>
                </c:pt>
                <c:pt idx="6">
                  <c:v>0</c:v>
                </c:pt>
                <c:pt idx="7">
                  <c:v>0</c:v>
                </c:pt>
                <c:pt idx="8">
                  <c:v>70000</c:v>
                </c:pt>
                <c:pt idx="9">
                  <c:v>80000</c:v>
                </c:pt>
                <c:pt idx="10">
                  <c:v>70000</c:v>
                </c:pt>
                <c:pt idx="11">
                  <c:v>675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12-4CC4-BBF4-DA364FD8BFD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89878912"/>
        <c:axId val="89881216"/>
      </c:barChart>
      <c:catAx>
        <c:axId val="898789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9881216"/>
        <c:crosses val="autoZero"/>
        <c:auto val="1"/>
        <c:lblAlgn val="ctr"/>
        <c:lblOffset val="100"/>
        <c:noMultiLvlLbl val="0"/>
      </c:catAx>
      <c:valAx>
        <c:axId val="89881216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crossAx val="898789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5920509070033627"/>
          <c:y val="0.90864706692309549"/>
          <c:w val="8.2940474228312602E-3"/>
          <c:h val="6.8593327970987175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План витрат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05161854768154"/>
          <c:y val="0.10446847129183479"/>
          <c:w val="0.84892825896762902"/>
          <c:h val="0.65161985348846319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strRef>
              <c:f>'7.2'!$D$4:$O$4</c:f>
              <c:strCache>
                <c:ptCount val="12"/>
                <c:pt idx="0">
                  <c:v>січень</c:v>
                </c:pt>
                <c:pt idx="1">
                  <c:v>лютий 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7.2'!$D$10:$O$10</c:f>
              <c:numCache>
                <c:formatCode>#,##0</c:formatCode>
                <c:ptCount val="12"/>
                <c:pt idx="0">
                  <c:v>42323</c:v>
                </c:pt>
                <c:pt idx="1">
                  <c:v>44753</c:v>
                </c:pt>
                <c:pt idx="2">
                  <c:v>44753</c:v>
                </c:pt>
                <c:pt idx="3">
                  <c:v>44753</c:v>
                </c:pt>
                <c:pt idx="4">
                  <c:v>44753</c:v>
                </c:pt>
                <c:pt idx="5">
                  <c:v>42323</c:v>
                </c:pt>
                <c:pt idx="6">
                  <c:v>5800</c:v>
                </c:pt>
                <c:pt idx="7">
                  <c:v>5800</c:v>
                </c:pt>
                <c:pt idx="8">
                  <c:v>38503</c:v>
                </c:pt>
                <c:pt idx="9">
                  <c:v>48803</c:v>
                </c:pt>
                <c:pt idx="10">
                  <c:v>45563</c:v>
                </c:pt>
                <c:pt idx="11">
                  <c:v>447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65-40C6-A72E-BFCBF4480CC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92149632"/>
        <c:axId val="92670208"/>
      </c:barChart>
      <c:catAx>
        <c:axId val="921496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92670208"/>
        <c:crosses val="autoZero"/>
        <c:auto val="1"/>
        <c:lblAlgn val="ctr"/>
        <c:lblOffset val="100"/>
        <c:noMultiLvlLbl val="0"/>
      </c:catAx>
      <c:valAx>
        <c:axId val="92670208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crossAx val="921496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4985244995769519"/>
          <c:y val="0.92012300701218319"/>
          <c:w val="8.416518990307105E-3"/>
          <c:h val="5.9976495475379012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Чистий прибуток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760626492587257"/>
          <c:y val="0.13446130643793006"/>
          <c:w val="0.86560530537467562"/>
          <c:h val="0.7083731357352177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strRef>
              <c:f>'7.3'!$C$4:$N$4</c:f>
              <c:strCache>
                <c:ptCount val="12"/>
                <c:pt idx="0">
                  <c:v>січень 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7.3'!$C$10:$N$10</c:f>
              <c:numCache>
                <c:formatCode>#,##0</c:formatCode>
                <c:ptCount val="12"/>
                <c:pt idx="0">
                  <c:v>14677</c:v>
                </c:pt>
                <c:pt idx="1">
                  <c:v>19372</c:v>
                </c:pt>
                <c:pt idx="2">
                  <c:v>19372</c:v>
                </c:pt>
                <c:pt idx="3">
                  <c:v>19372</c:v>
                </c:pt>
                <c:pt idx="4">
                  <c:v>19372</c:v>
                </c:pt>
                <c:pt idx="5">
                  <c:v>14677</c:v>
                </c:pt>
                <c:pt idx="6">
                  <c:v>-5920</c:v>
                </c:pt>
                <c:pt idx="7">
                  <c:v>-5920</c:v>
                </c:pt>
                <c:pt idx="8">
                  <c:v>27997</c:v>
                </c:pt>
                <c:pt idx="9">
                  <c:v>27197</c:v>
                </c:pt>
                <c:pt idx="10">
                  <c:v>20937</c:v>
                </c:pt>
                <c:pt idx="11">
                  <c:v>193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83A-4E78-9D8D-524AD186F65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94001024"/>
        <c:axId val="94002560"/>
      </c:barChart>
      <c:catAx>
        <c:axId val="940010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94002560"/>
        <c:crosses val="autoZero"/>
        <c:auto val="1"/>
        <c:lblAlgn val="ctr"/>
        <c:lblOffset val="100"/>
        <c:noMultiLvlLbl val="0"/>
      </c:catAx>
      <c:valAx>
        <c:axId val="9400256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crossAx val="940010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4417364118231129"/>
          <c:y val="0.89242694529989319"/>
          <c:w val="9.3696224192885928E-3"/>
          <c:h val="8.077237997025899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План руху грошових кошті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832174103237096"/>
          <c:y val="7.9178331875182265E-2"/>
          <c:w val="0.84112270341207351"/>
          <c:h val="0.71394721493146684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cat>
            <c:strRef>
              <c:f>'7.4'!$D$4:$O$4</c:f>
              <c:strCache>
                <c:ptCount val="12"/>
                <c:pt idx="0">
                  <c:v>січень 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7.4'!$D$16:$O$16</c:f>
              <c:numCache>
                <c:formatCode>General</c:formatCode>
                <c:ptCount val="12"/>
                <c:pt idx="0">
                  <c:v>74781</c:v>
                </c:pt>
                <c:pt idx="1">
                  <c:v>74764</c:v>
                </c:pt>
                <c:pt idx="2">
                  <c:v>137045</c:v>
                </c:pt>
                <c:pt idx="3">
                  <c:v>62281</c:v>
                </c:pt>
                <c:pt idx="4">
                  <c:v>62281</c:v>
                </c:pt>
                <c:pt idx="5">
                  <c:v>54781</c:v>
                </c:pt>
                <c:pt idx="6">
                  <c:v>-219</c:v>
                </c:pt>
                <c:pt idx="7">
                  <c:v>-219</c:v>
                </c:pt>
                <c:pt idx="8">
                  <c:v>64781</c:v>
                </c:pt>
                <c:pt idx="9">
                  <c:v>74781</c:v>
                </c:pt>
                <c:pt idx="10">
                  <c:v>64781</c:v>
                </c:pt>
                <c:pt idx="11">
                  <c:v>622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6F-4971-85A9-C145ADE93D4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99913728"/>
        <c:axId val="99915648"/>
      </c:barChart>
      <c:catAx>
        <c:axId val="999137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99915648"/>
        <c:crosses val="autoZero"/>
        <c:auto val="1"/>
        <c:lblAlgn val="ctr"/>
        <c:lblOffset val="100"/>
        <c:noMultiLvlLbl val="0"/>
      </c:catAx>
      <c:valAx>
        <c:axId val="99915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999137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55298972003499558"/>
          <c:y val="0.88850503062117236"/>
          <c:w val="8.5727006238051611E-3"/>
          <c:h val="8.3717191601049873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C2BCA-239F-4606-B2AB-921CA395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3640</Words>
  <Characters>2075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10-14T16:29:00Z</dcterms:created>
  <dcterms:modified xsi:type="dcterms:W3CDTF">2019-10-14T16:39:00Z</dcterms:modified>
</cp:coreProperties>
</file>